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1C" w:rsidRDefault="00B9141C" w:rsidP="00B9141C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  <w:lang w:val="en-US"/>
        </w:rPr>
      </w:pPr>
      <w:bookmarkStart w:id="0" w:name="_GoBack"/>
      <w:bookmarkEnd w:id="0"/>
      <w:r>
        <w:rPr>
          <w:rFonts w:cs="Traditional Arabic" w:hint="cs"/>
          <w:b/>
          <w:bCs/>
          <w:sz w:val="32"/>
          <w:szCs w:val="32"/>
          <w:rtl/>
          <w:lang w:val="en-US"/>
        </w:rPr>
        <w:t xml:space="preserve">المقيـاس: </w:t>
      </w:r>
      <w:r w:rsidR="00684132">
        <w:rPr>
          <w:rFonts w:cs="Traditional Arabic" w:hint="cs"/>
          <w:b/>
          <w:bCs/>
          <w:sz w:val="32"/>
          <w:szCs w:val="32"/>
          <w:rtl/>
          <w:lang w:val="en-US" w:bidi="ar-DZ"/>
        </w:rPr>
        <w:t>ال</w:t>
      </w:r>
      <w:r>
        <w:rPr>
          <w:rFonts w:cs="Traditional Arabic" w:hint="cs"/>
          <w:b/>
          <w:bCs/>
          <w:sz w:val="32"/>
          <w:szCs w:val="32"/>
          <w:rtl/>
          <w:lang w:val="en-US"/>
        </w:rPr>
        <w:t xml:space="preserve">نص </w:t>
      </w:r>
      <w:r w:rsidR="00684132">
        <w:rPr>
          <w:rFonts w:cs="Traditional Arabic" w:hint="cs"/>
          <w:b/>
          <w:bCs/>
          <w:sz w:val="32"/>
          <w:szCs w:val="32"/>
          <w:rtl/>
          <w:lang w:val="en-US"/>
        </w:rPr>
        <w:t>ال</w:t>
      </w:r>
      <w:r>
        <w:rPr>
          <w:rFonts w:cs="Traditional Arabic" w:hint="cs"/>
          <w:b/>
          <w:bCs/>
          <w:sz w:val="32"/>
          <w:szCs w:val="32"/>
          <w:rtl/>
          <w:lang w:val="en-US"/>
        </w:rPr>
        <w:t xml:space="preserve">أدبي </w:t>
      </w:r>
      <w:r w:rsidR="00684132">
        <w:rPr>
          <w:rFonts w:cs="Traditional Arabic" w:hint="cs"/>
          <w:b/>
          <w:bCs/>
          <w:sz w:val="32"/>
          <w:szCs w:val="32"/>
          <w:rtl/>
          <w:lang w:val="en-US"/>
        </w:rPr>
        <w:t>ال</w:t>
      </w:r>
      <w:r>
        <w:rPr>
          <w:rFonts w:cs="Traditional Arabic" w:hint="cs"/>
          <w:b/>
          <w:bCs/>
          <w:sz w:val="32"/>
          <w:szCs w:val="32"/>
          <w:rtl/>
          <w:lang w:val="en-US"/>
        </w:rPr>
        <w:t>معــاصر</w:t>
      </w:r>
    </w:p>
    <w:p w:rsidR="00B9141C" w:rsidRDefault="00B9141C" w:rsidP="00B9141C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  <w:lang w:val="en-US"/>
        </w:rPr>
      </w:pPr>
      <w:r>
        <w:rPr>
          <w:rFonts w:cs="Traditional Arabic" w:hint="cs"/>
          <w:b/>
          <w:bCs/>
          <w:sz w:val="32"/>
          <w:szCs w:val="32"/>
          <w:rtl/>
          <w:lang w:val="en-US"/>
        </w:rPr>
        <w:t>المستـوى: السنة الثانية ليسانس                                                       الأستاذ: تامي مجاهد</w:t>
      </w:r>
    </w:p>
    <w:p w:rsidR="00B9141C" w:rsidRDefault="00B9141C" w:rsidP="00B9141C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  <w:lang w:val="en-US"/>
        </w:rPr>
      </w:pPr>
      <w:r>
        <w:rPr>
          <w:rFonts w:cs="Traditional Arabic" w:hint="cs"/>
          <w:b/>
          <w:bCs/>
          <w:sz w:val="32"/>
          <w:szCs w:val="32"/>
          <w:rtl/>
          <w:lang w:val="en-US"/>
        </w:rPr>
        <w:t xml:space="preserve"> </w:t>
      </w:r>
    </w:p>
    <w:p w:rsidR="00B9141C" w:rsidRDefault="001372D9" w:rsidP="00B9141C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  <w:lang w:val="en-US" w:bidi="ar-DZ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المحاضرة </w:t>
      </w:r>
      <w:r w:rsidR="003E4662" w:rsidRPr="00B9141C">
        <w:rPr>
          <w:rFonts w:cs="Traditional Arabic" w:hint="cs"/>
          <w:b/>
          <w:bCs/>
          <w:sz w:val="32"/>
          <w:szCs w:val="32"/>
          <w:rtl/>
          <w:lang w:val="en-US"/>
        </w:rPr>
        <w:t>الأولى</w:t>
      </w:r>
      <w:r w:rsidR="00B9141C">
        <w:rPr>
          <w:rFonts w:cs="Traditional Arabic" w:hint="cs"/>
          <w:b/>
          <w:bCs/>
          <w:sz w:val="32"/>
          <w:szCs w:val="32"/>
          <w:rtl/>
          <w:lang w:val="en-US"/>
        </w:rPr>
        <w:t>:</w:t>
      </w:r>
      <w:r w:rsidR="00B9141C">
        <w:rPr>
          <w:rFonts w:cs="Traditional Arabic" w:hint="cs"/>
          <w:b/>
          <w:bCs/>
          <w:sz w:val="32"/>
          <w:szCs w:val="32"/>
          <w:rtl/>
          <w:lang w:val="en-US" w:bidi="ar-DZ"/>
        </w:rPr>
        <w:t xml:space="preserve">  قصيدة الشعر العمودي</w:t>
      </w:r>
    </w:p>
    <w:p w:rsidR="00B9141C" w:rsidRPr="00B9141C" w:rsidRDefault="00B9141C" w:rsidP="00B9141C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  <w:lang w:val="en-US"/>
        </w:rPr>
      </w:pPr>
    </w:p>
    <w:p w:rsidR="00BB6F23" w:rsidRPr="00B9141C" w:rsidRDefault="00BB6F23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</w:rPr>
      </w:pPr>
      <w:r w:rsidRPr="00B9141C">
        <w:rPr>
          <w:rFonts w:cs="Traditional Arabic" w:hint="cs"/>
          <w:sz w:val="32"/>
          <w:szCs w:val="32"/>
          <w:rtl/>
        </w:rPr>
        <w:t>تعد القصيدة ال</w:t>
      </w:r>
      <w:r w:rsidR="006A3409" w:rsidRPr="00B9141C">
        <w:rPr>
          <w:rFonts w:cs="Traditional Arabic" w:hint="cs"/>
          <w:sz w:val="32"/>
          <w:szCs w:val="32"/>
          <w:rtl/>
        </w:rPr>
        <w:t>عربية العمودية النموذج الفني الأ</w:t>
      </w:r>
      <w:r w:rsidRPr="00B9141C">
        <w:rPr>
          <w:rFonts w:cs="Traditional Arabic" w:hint="cs"/>
          <w:sz w:val="32"/>
          <w:szCs w:val="32"/>
          <w:rtl/>
        </w:rPr>
        <w:t xml:space="preserve">كمل في تاريخ </w:t>
      </w:r>
      <w:r w:rsidR="003E4662" w:rsidRPr="00B9141C">
        <w:rPr>
          <w:rFonts w:cs="Traditional Arabic" w:hint="cs"/>
          <w:sz w:val="32"/>
          <w:szCs w:val="32"/>
          <w:rtl/>
        </w:rPr>
        <w:t>الآداب</w:t>
      </w:r>
      <w:r w:rsidRPr="00B9141C">
        <w:rPr>
          <w:rFonts w:cs="Traditional Arabic" w:hint="cs"/>
          <w:sz w:val="32"/>
          <w:szCs w:val="32"/>
          <w:rtl/>
        </w:rPr>
        <w:t xml:space="preserve"> و الفنون العربية منذ العصر الجاهلي</w:t>
      </w:r>
      <w:r w:rsidR="003E4662" w:rsidRPr="00B9141C">
        <w:rPr>
          <w:rFonts w:cs="Traditional Arabic" w:hint="cs"/>
          <w:sz w:val="32"/>
          <w:szCs w:val="32"/>
          <w:rtl/>
        </w:rPr>
        <w:t>،</w:t>
      </w:r>
      <w:r w:rsidRPr="00B9141C">
        <w:rPr>
          <w:rFonts w:cs="Traditional Arabic" w:hint="cs"/>
          <w:sz w:val="32"/>
          <w:szCs w:val="32"/>
          <w:rtl/>
        </w:rPr>
        <w:t xml:space="preserve"> </w:t>
      </w:r>
      <w:r w:rsidR="003E4662" w:rsidRPr="00B9141C">
        <w:rPr>
          <w:rFonts w:cs="Traditional Arabic" w:hint="cs"/>
          <w:sz w:val="32"/>
          <w:szCs w:val="32"/>
          <w:rtl/>
        </w:rPr>
        <w:t>وأولاها</w:t>
      </w:r>
      <w:r w:rsidRPr="00B9141C">
        <w:rPr>
          <w:rFonts w:cs="Traditional Arabic" w:hint="cs"/>
          <w:sz w:val="32"/>
          <w:szCs w:val="32"/>
          <w:rtl/>
        </w:rPr>
        <w:t xml:space="preserve"> النقد القديم </w:t>
      </w:r>
      <w:r w:rsidR="003E4662" w:rsidRPr="00B9141C">
        <w:rPr>
          <w:rFonts w:cs="Traditional Arabic" w:hint="cs"/>
          <w:sz w:val="32"/>
          <w:szCs w:val="32"/>
          <w:rtl/>
        </w:rPr>
        <w:t>أهمية</w:t>
      </w:r>
      <w:r w:rsidRPr="00B9141C">
        <w:rPr>
          <w:rFonts w:cs="Traditional Arabic" w:hint="cs"/>
          <w:sz w:val="32"/>
          <w:szCs w:val="32"/>
          <w:rtl/>
        </w:rPr>
        <w:t xml:space="preserve"> كبرى في قراءته بحسب الرؤى و </w:t>
      </w:r>
      <w:r w:rsidR="003E4662" w:rsidRPr="00B9141C">
        <w:rPr>
          <w:rFonts w:cs="Traditional Arabic" w:hint="cs"/>
          <w:sz w:val="32"/>
          <w:szCs w:val="32"/>
          <w:rtl/>
        </w:rPr>
        <w:t>الأدوات</w:t>
      </w:r>
      <w:r w:rsidRPr="00B9141C">
        <w:rPr>
          <w:rFonts w:cs="Traditional Arabic" w:hint="cs"/>
          <w:sz w:val="32"/>
          <w:szCs w:val="32"/>
          <w:rtl/>
        </w:rPr>
        <w:t xml:space="preserve"> المتاحة عبر كل زمن</w:t>
      </w:r>
      <w:r w:rsidR="003E4662" w:rsidRPr="00B9141C">
        <w:rPr>
          <w:rFonts w:cs="Traditional Arabic" w:hint="cs"/>
          <w:sz w:val="32"/>
          <w:szCs w:val="32"/>
          <w:rtl/>
        </w:rPr>
        <w:t>،</w:t>
      </w:r>
      <w:r w:rsidRPr="00B9141C">
        <w:rPr>
          <w:rFonts w:cs="Traditional Arabic" w:hint="cs"/>
          <w:sz w:val="32"/>
          <w:szCs w:val="32"/>
          <w:rtl/>
        </w:rPr>
        <w:t xml:space="preserve"> وتطورت بذلك القصيدة بتطور </w:t>
      </w:r>
      <w:r w:rsidR="001D4FD0">
        <w:rPr>
          <w:rFonts w:cs="Traditional Arabic" w:hint="cs"/>
          <w:sz w:val="32"/>
          <w:szCs w:val="32"/>
          <w:rtl/>
        </w:rPr>
        <w:t xml:space="preserve">الإنسان </w:t>
      </w:r>
      <w:r w:rsidRPr="00B9141C">
        <w:rPr>
          <w:rFonts w:cs="Traditional Arabic" w:hint="cs"/>
          <w:sz w:val="32"/>
          <w:szCs w:val="32"/>
          <w:rtl/>
        </w:rPr>
        <w:t>العربي وسايرت العصور التي احتكت بها</w:t>
      </w:r>
      <w:r w:rsidR="003E4662" w:rsidRPr="00B9141C">
        <w:rPr>
          <w:rFonts w:cs="Traditional Arabic" w:hint="cs"/>
          <w:sz w:val="32"/>
          <w:szCs w:val="32"/>
          <w:rtl/>
        </w:rPr>
        <w:t>،</w:t>
      </w:r>
      <w:r w:rsidRPr="00B9141C">
        <w:rPr>
          <w:rFonts w:cs="Traditional Arabic" w:hint="cs"/>
          <w:sz w:val="32"/>
          <w:szCs w:val="32"/>
          <w:rtl/>
        </w:rPr>
        <w:t xml:space="preserve"> ولم تتزعز</w:t>
      </w:r>
      <w:r w:rsidR="00C80987" w:rsidRPr="00B9141C">
        <w:rPr>
          <w:rFonts w:cs="Traditional Arabic" w:hint="cs"/>
          <w:sz w:val="32"/>
          <w:szCs w:val="32"/>
          <w:rtl/>
        </w:rPr>
        <w:t>ع من فوق عرشها حتى العصر الحديث</w:t>
      </w:r>
      <w:r w:rsidR="005E0C8A" w:rsidRPr="00B9141C">
        <w:rPr>
          <w:rFonts w:cs="Traditional Arabic" w:hint="cs"/>
          <w:sz w:val="32"/>
          <w:szCs w:val="32"/>
          <w:rtl/>
        </w:rPr>
        <w:t>.</w:t>
      </w:r>
    </w:p>
    <w:p w:rsidR="00BB6F23" w:rsidRPr="00B9141C" w:rsidRDefault="00BB6F23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</w:rPr>
      </w:pPr>
      <w:r w:rsidRPr="00B9141C">
        <w:rPr>
          <w:rFonts w:cs="Traditional Arabic" w:hint="cs"/>
          <w:sz w:val="32"/>
          <w:szCs w:val="32"/>
          <w:rtl/>
        </w:rPr>
        <w:t>فماذا يعني مصطلح القصيدة العمودية ؟ وكيف ظهر هذا المصطلح و مع من بالتحديد؟ وما</w:t>
      </w:r>
      <w:r w:rsidR="00C80987" w:rsidRPr="00B9141C">
        <w:rPr>
          <w:rFonts w:cs="Traditional Arabic" w:hint="cs"/>
          <w:sz w:val="32"/>
          <w:szCs w:val="32"/>
          <w:rtl/>
        </w:rPr>
        <w:t xml:space="preserve"> </w:t>
      </w:r>
      <w:r w:rsidRPr="00B9141C">
        <w:rPr>
          <w:rFonts w:cs="Traditional Arabic" w:hint="cs"/>
          <w:sz w:val="32"/>
          <w:szCs w:val="32"/>
          <w:rtl/>
        </w:rPr>
        <w:t>هي المقومات والمعايير الفنية التي تحكم القصيدة العمودية؟ ومع من برزت هذه المقومات بالتحديد؟</w:t>
      </w:r>
    </w:p>
    <w:p w:rsidR="00BB6F23" w:rsidRPr="00B9141C" w:rsidRDefault="007C7D37" w:rsidP="00C8098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قصيدة الشعر العمودي بين المفهوم و المقومات</w:t>
      </w:r>
      <w:r w:rsidR="00BF50BE" w:rsidRPr="00B9141C">
        <w:rPr>
          <w:rFonts w:cs="Traditional Arabic" w:hint="cs"/>
          <w:b/>
          <w:bCs/>
          <w:sz w:val="32"/>
          <w:szCs w:val="32"/>
          <w:rtl/>
          <w:lang w:val="en-US"/>
        </w:rPr>
        <w:t>:</w:t>
      </w:r>
    </w:p>
    <w:p w:rsidR="007C7D37" w:rsidRPr="00B9141C" w:rsidRDefault="007C7D37" w:rsidP="00C8098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مفهوم القصيدة</w:t>
      </w:r>
      <w:r w:rsidR="00BF50BE" w:rsidRPr="00B9141C">
        <w:rPr>
          <w:rFonts w:cs="Traditional Arabic" w:hint="cs"/>
          <w:b/>
          <w:bCs/>
          <w:sz w:val="32"/>
          <w:szCs w:val="32"/>
          <w:rtl/>
          <w:lang w:val="en-US"/>
        </w:rPr>
        <w:t>:</w:t>
      </w:r>
    </w:p>
    <w:p w:rsidR="007C7D37" w:rsidRPr="00B9141C" w:rsidRDefault="007C7D37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قد ورد في المعاجم العربية تعريفات عديدة لهذا المصطلح و تكاد تتفق على معنى واح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فقد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جاء في "تاج العروس" مادة</w:t>
      </w:r>
      <w:r w:rsidR="00C80987" w:rsidRPr="00B9141C">
        <w:rPr>
          <w:rFonts w:cs="Traditional Arabic"/>
          <w:sz w:val="32"/>
          <w:szCs w:val="32"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(ق ص د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)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C80987" w:rsidRPr="00B9141C">
        <w:rPr>
          <w:rFonts w:cs="Traditional Arabic"/>
          <w:sz w:val="32"/>
          <w:szCs w:val="32"/>
          <w:lang w:val="en-US"/>
        </w:rPr>
        <w:t xml:space="preserve">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هو القصيد من الشعر ما تم شطر أبياته " وتسمى قصيدا لأ</w:t>
      </w:r>
      <w:r w:rsidRPr="00B9141C">
        <w:rPr>
          <w:rFonts w:cs="Traditional Arabic" w:hint="cs"/>
          <w:sz w:val="32"/>
          <w:szCs w:val="32"/>
          <w:rtl/>
          <w:lang w:val="en-US"/>
        </w:rPr>
        <w:t>نه قصد و اعتم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قيل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 كذلك:</w:t>
      </w:r>
      <w:r w:rsidR="00C80987" w:rsidRPr="00B9141C">
        <w:rPr>
          <w:rFonts w:cs="Traditional Arabic"/>
          <w:sz w:val="32"/>
          <w:szCs w:val="32"/>
          <w:lang w:val="en-US"/>
        </w:rPr>
        <w:t xml:space="preserve">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"سمي الشعر التام قصيدا لأ</w:t>
      </w:r>
      <w:r w:rsidRPr="00B9141C">
        <w:rPr>
          <w:rFonts w:cs="Traditional Arabic" w:hint="cs"/>
          <w:sz w:val="32"/>
          <w:szCs w:val="32"/>
          <w:rtl/>
          <w:lang w:val="en-US"/>
        </w:rPr>
        <w:t>ن قائله جعله من با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له قصيدا"</w:t>
      </w:r>
      <w:r w:rsidR="00C80987" w:rsidRPr="00B9141C">
        <w:rPr>
          <w:rFonts w:cs="Traditional Arabic" w:hint="cs"/>
          <w:sz w:val="32"/>
          <w:szCs w:val="32"/>
          <w:rtl/>
          <w:lang w:val="en-US" w:bidi="ar-DZ"/>
        </w:rPr>
        <w:t xml:space="preserve">،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 ويمكن أن نذكر الإ</w:t>
      </w:r>
      <w:r w:rsidRPr="00B9141C">
        <w:rPr>
          <w:rFonts w:cs="Traditional Arabic" w:hint="cs"/>
          <w:sz w:val="32"/>
          <w:szCs w:val="32"/>
          <w:rtl/>
          <w:lang w:val="en-US"/>
        </w:rPr>
        <w:t>طالة:"ما طال و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وفر من الشعر سمي قصيدا"و"</w:t>
      </w:r>
      <w:r w:rsidR="00C8098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تسمى لأ</w:t>
      </w:r>
      <w:r w:rsidRPr="00B9141C">
        <w:rPr>
          <w:rFonts w:cs="Traditional Arabic" w:hint="cs"/>
          <w:sz w:val="32"/>
          <w:szCs w:val="32"/>
          <w:rtl/>
          <w:lang w:val="en-US"/>
        </w:rPr>
        <w:t>ن قائله احتفل له فنقحه باللفظ الجيد و ا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لمعنى المختار" فقالوا:"شعر قصد إ</w:t>
      </w:r>
      <w:r w:rsidRPr="00B9141C">
        <w:rPr>
          <w:rFonts w:cs="Traditional Arabic" w:hint="cs"/>
          <w:sz w:val="32"/>
          <w:szCs w:val="32"/>
          <w:rtl/>
          <w:lang w:val="en-US"/>
        </w:rPr>
        <w:t>ذا نقح وجود وهذب</w:t>
      </w:r>
      <w:r w:rsidR="00653B1D" w:rsidRPr="00B9141C">
        <w:rPr>
          <w:rFonts w:cs="Traditional Arabic" w:hint="cs"/>
          <w:sz w:val="32"/>
          <w:szCs w:val="32"/>
          <w:rtl/>
          <w:lang w:val="en-US"/>
        </w:rPr>
        <w:t xml:space="preserve"> "وهو من "القصيد جمع كسفين جمع </w:t>
      </w:r>
      <w:r w:rsidRPr="00B9141C">
        <w:rPr>
          <w:rFonts w:cs="Traditional Arabic" w:hint="cs"/>
          <w:sz w:val="32"/>
          <w:szCs w:val="32"/>
          <w:rtl/>
          <w:lang w:val="en-US"/>
        </w:rPr>
        <w:t>سفينة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="00653B1D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"/>
      </w:r>
    </w:p>
    <w:p w:rsidR="005A51CC" w:rsidRPr="00B9141C" w:rsidRDefault="005A51CC" w:rsidP="005E0C8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يزيد ابن منظور في "لسان العرب" مادة (ق ص د)</w:t>
      </w:r>
      <w:r w:rsidR="00C80987" w:rsidRPr="00B9141C">
        <w:rPr>
          <w:rFonts w:cs="Traditional Arabic"/>
          <w:sz w:val="32"/>
          <w:szCs w:val="32"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القصد من ا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لشعر ما تم شطر أ</w:t>
      </w:r>
      <w:r w:rsidRPr="00B9141C">
        <w:rPr>
          <w:rFonts w:cs="Traditional Arabic" w:hint="cs"/>
          <w:sz w:val="32"/>
          <w:szCs w:val="32"/>
          <w:rtl/>
          <w:lang w:val="en-US"/>
        </w:rPr>
        <w:t>بيات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وفي التعذيب"شطر بنيته"</w:t>
      </w:r>
      <w:r w:rsidR="001B638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قد سمي بذلك لكماله وصحة وزن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653B1D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"/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 وأ</w:t>
      </w:r>
      <w:r w:rsidRPr="00B9141C">
        <w:rPr>
          <w:rFonts w:cs="Traditional Arabic" w:hint="cs"/>
          <w:sz w:val="32"/>
          <w:szCs w:val="32"/>
          <w:rtl/>
          <w:lang w:val="en-US"/>
        </w:rPr>
        <w:t>صله من الق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ص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 وهو المخ السمين الذي يتقص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C80987" w:rsidRPr="00B9141C">
        <w:rPr>
          <w:rFonts w:cs="Traditional Arabic"/>
          <w:sz w:val="32"/>
          <w:szCs w:val="32"/>
          <w:lang w:val="en-US"/>
        </w:rPr>
        <w:t xml:space="preserve">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>ي يتكسر لسمنه (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..</w:t>
      </w:r>
      <w:r w:rsidRPr="00B9141C">
        <w:rPr>
          <w:rFonts w:cs="Traditional Arabic" w:hint="cs"/>
          <w:sz w:val="32"/>
          <w:szCs w:val="32"/>
          <w:rtl/>
          <w:lang w:val="en-US"/>
        </w:rPr>
        <w:t>) والعرب كانت تست</w:t>
      </w:r>
      <w:r w:rsidR="00623515" w:rsidRPr="00B9141C">
        <w:rPr>
          <w:rFonts w:cs="Traditional Arabic" w:hint="cs"/>
          <w:sz w:val="32"/>
          <w:szCs w:val="32"/>
          <w:rtl/>
          <w:lang w:val="en-US"/>
        </w:rPr>
        <w:t>عير السمن من الك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لام الفصيح فتقول:</w:t>
      </w:r>
      <w:r w:rsidR="00C80987" w:rsidRPr="00B9141C">
        <w:rPr>
          <w:rFonts w:cs="Traditional Arabic"/>
          <w:sz w:val="32"/>
          <w:szCs w:val="32"/>
          <w:lang w:val="en-US"/>
        </w:rPr>
        <w:t xml:space="preserve">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هذا كلام سمي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623515" w:rsidRPr="00B9141C">
        <w:rPr>
          <w:rFonts w:cs="Traditional Arabic" w:hint="cs"/>
          <w:sz w:val="32"/>
          <w:szCs w:val="32"/>
          <w:rtl/>
          <w:lang w:val="en-US"/>
        </w:rPr>
        <w:t>ي جي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102F26" w:rsidRPr="00B9141C" w:rsidRDefault="00102F26" w:rsidP="005E0C8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lastRenderedPageBreak/>
        <w:t>ولعل قصور هذه التعريفات اللغوية على تحديد م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فهوم المصطلح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 يعو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تركيزها </w:t>
      </w:r>
      <w:r w:rsidR="00C80987" w:rsidRPr="00B9141C">
        <w:rPr>
          <w:rFonts w:cs="Traditional Arabic" w:hint="cs"/>
          <w:sz w:val="32"/>
          <w:szCs w:val="32"/>
          <w:rtl/>
          <w:lang w:val="en-US"/>
        </w:rPr>
        <w:t>أساسا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 على الأصل اللغوي للمصطلح لون الغوص في </w:t>
      </w:r>
      <w:r w:rsidR="00C80987" w:rsidRPr="00B9141C">
        <w:rPr>
          <w:rFonts w:cs="Traditional Arabic" w:hint="cs"/>
          <w:sz w:val="32"/>
          <w:szCs w:val="32"/>
          <w:rtl/>
          <w:lang w:val="en-US" w:bidi="ar-DZ"/>
        </w:rPr>
        <w:t>د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لا</w:t>
      </w:r>
      <w:r w:rsidR="00C80987" w:rsidRPr="00B9141C">
        <w:rPr>
          <w:rFonts w:cs="Traditional Arabic" w:hint="cs"/>
          <w:sz w:val="32"/>
          <w:szCs w:val="32"/>
          <w:rtl/>
          <w:lang w:val="en-US"/>
        </w:rPr>
        <w:t>لا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ته الفنية وظلاله النفسية وأ</w:t>
      </w:r>
      <w:r w:rsidRPr="00B9141C">
        <w:rPr>
          <w:rFonts w:cs="Traditional Arabic" w:hint="cs"/>
          <w:sz w:val="32"/>
          <w:szCs w:val="32"/>
          <w:rtl/>
          <w:lang w:val="en-US"/>
        </w:rPr>
        <w:t>بعاده الجمال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="001B638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"/>
      </w:r>
    </w:p>
    <w:p w:rsidR="00C664DC" w:rsidRPr="00B9141C" w:rsidRDefault="00102F26" w:rsidP="005E0C8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هذا وضمن النقد ال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عربي كلامه بخصوص الشعر</w:t>
      </w:r>
      <w:r w:rsidR="00C80987" w:rsidRPr="00B9141C">
        <w:rPr>
          <w:rFonts w:cs="Traditional Arabic" w:hint="cs"/>
          <w:sz w:val="32"/>
          <w:szCs w:val="32"/>
          <w:rtl/>
          <w:lang w:val="en-US"/>
        </w:rPr>
        <w:t xml:space="preserve"> ما يفيد أنه يحتوي صفات (القصد،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الإ</w:t>
      </w:r>
      <w:r w:rsidRPr="00B9141C">
        <w:rPr>
          <w:rFonts w:cs="Traditional Arabic" w:hint="cs"/>
          <w:sz w:val="32"/>
          <w:szCs w:val="32"/>
          <w:rtl/>
          <w:lang w:val="en-US"/>
        </w:rPr>
        <w:t>طالة</w:t>
      </w:r>
      <w:r w:rsidR="00C80987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Pr="00B9141C">
        <w:rPr>
          <w:rFonts w:cs="Traditional Arabic" w:hint="cs"/>
          <w:sz w:val="32"/>
          <w:szCs w:val="32"/>
          <w:rtl/>
          <w:lang w:val="en-US"/>
        </w:rPr>
        <w:t>التجويد</w:t>
      </w:r>
      <w:r w:rsidR="00C80987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Pr="00B9141C">
        <w:rPr>
          <w:rFonts w:cs="Traditional Arabic" w:hint="cs"/>
          <w:sz w:val="32"/>
          <w:szCs w:val="32"/>
          <w:rtl/>
          <w:lang w:val="en-US"/>
        </w:rPr>
        <w:t>التش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طير</w:t>
      </w:r>
      <w:r w:rsidR="00C80987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التسميط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..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) ويذكر ابن رشيق"أ</w:t>
      </w:r>
      <w:r w:rsidRPr="00B9141C">
        <w:rPr>
          <w:rFonts w:cs="Traditional Arabic" w:hint="cs"/>
          <w:sz w:val="32"/>
          <w:szCs w:val="32"/>
          <w:rtl/>
          <w:lang w:val="en-US"/>
        </w:rPr>
        <w:t>شطرا من الرجز ثم يعلق قائلا:</w:t>
      </w:r>
      <w:r w:rsidR="00C8098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"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هذه داخلة في القصيد</w:t>
      </w:r>
      <w:r w:rsidR="00410F0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وليس يمتنع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يضا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>ن يسمى ما كثرت بيوته من شطور الرجز ومنهوكه قصيدة</w:t>
      </w:r>
      <w:r w:rsidR="00410F0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لأ</w:t>
      </w:r>
      <w:r w:rsidRPr="00B9141C">
        <w:rPr>
          <w:rFonts w:cs="Traditional Arabic" w:hint="cs"/>
          <w:sz w:val="32"/>
          <w:szCs w:val="32"/>
          <w:rtl/>
          <w:lang w:val="en-US"/>
        </w:rPr>
        <w:t>ن اشتقاق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 xml:space="preserve"> القصيدة من"قصدت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الشيء" ك</w:t>
      </w:r>
      <w:r w:rsidR="00410F01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 xml:space="preserve">ن الشاعر قص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410F01" w:rsidRPr="00B9141C">
        <w:rPr>
          <w:rFonts w:cs="Traditional Arabic" w:hint="cs"/>
          <w:sz w:val="32"/>
          <w:szCs w:val="32"/>
          <w:rtl/>
          <w:lang w:val="en-US"/>
        </w:rPr>
        <w:t>ح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مل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ها على تلك الهيئة</w:t>
      </w:r>
      <w:r w:rsidR="00410F0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والرجز مقصو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يضا إلى 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عمله كذلك(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..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)</w:t>
      </w:r>
      <w:r w:rsidR="00410F0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ومن القصيد ليس برجز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 xml:space="preserve"> وهم ليسمون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>ه رجزا لتصري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ع</w:t>
      </w:r>
      <w:r w:rsidR="00BF50BE" w:rsidRPr="00B9141C">
        <w:rPr>
          <w:rFonts w:cs="Traditional Arabic" w:hint="cs"/>
          <w:sz w:val="32"/>
          <w:szCs w:val="32"/>
          <w:rtl/>
          <w:lang w:val="en-US"/>
        </w:rPr>
        <w:t xml:space="preserve"> جميع أ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بياته"</w:t>
      </w:r>
      <w:r w:rsidR="003B703C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5"/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فالقصد والشكر و الوفرة تدخل في التسمية هذه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 xml:space="preserve"> ويذكر ابن سلام الجمحي" من الصفات الطول كذلك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 xml:space="preserve">فيقول:لم يكن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لأوائل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 xml:space="preserve"> العرب في الشع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أبيات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 xml:space="preserve"> يقولها الرجل في حادثة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، و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قصدت القصائد وطول الشعر على عهد عبد المطلب وهاشم بن عبد المناف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..</w:t>
      </w:r>
      <w:r w:rsidR="00C664DC" w:rsidRPr="00B9141C">
        <w:rPr>
          <w:rFonts w:cs="Traditional Arabic" w:hint="cs"/>
          <w:sz w:val="32"/>
          <w:szCs w:val="32"/>
          <w:rtl/>
          <w:lang w:val="en-US"/>
        </w:rPr>
        <w:t>"</w:t>
      </w:r>
      <w:r w:rsidR="003B703C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"/>
      </w:r>
    </w:p>
    <w:p w:rsidR="00C664DC" w:rsidRPr="00B9141C" w:rsidRDefault="00C664DC" w:rsidP="005E0C8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تتجاوز القصيدة عند ابن رشيق"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الأبيا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سبعة</w:t>
      </w:r>
      <w:r w:rsidR="00FB3183" w:rsidRPr="00B9141C">
        <w:rPr>
          <w:rFonts w:cs="Traditional Arabic" w:hint="cs"/>
          <w:sz w:val="32"/>
          <w:szCs w:val="32"/>
          <w:rtl/>
          <w:lang w:val="en-US"/>
        </w:rPr>
        <w:t xml:space="preserve">:"قيل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إذا</w:t>
      </w:r>
      <w:r w:rsidR="00FB3183" w:rsidRPr="00B9141C">
        <w:rPr>
          <w:rFonts w:cs="Traditional Arabic" w:hint="cs"/>
          <w:sz w:val="32"/>
          <w:szCs w:val="32"/>
          <w:rtl/>
          <w:lang w:val="en-US"/>
        </w:rPr>
        <w:t xml:space="preserve"> بلغت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الأبيات</w:t>
      </w:r>
      <w:r w:rsidR="00FB3183" w:rsidRPr="00B9141C">
        <w:rPr>
          <w:rFonts w:cs="Traditional Arabic" w:hint="cs"/>
          <w:sz w:val="32"/>
          <w:szCs w:val="32"/>
          <w:rtl/>
          <w:lang w:val="en-US"/>
        </w:rPr>
        <w:t xml:space="preserve"> سبعة فهي قصيدة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FB3183" w:rsidRPr="00B9141C">
        <w:rPr>
          <w:rFonts w:cs="Traditional Arabic" w:hint="cs"/>
          <w:sz w:val="32"/>
          <w:szCs w:val="32"/>
          <w:rtl/>
          <w:lang w:val="en-US"/>
        </w:rPr>
        <w:t xml:space="preserve"> ومن الناس ما يعد القصيد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FB3183" w:rsidRPr="00B9141C">
        <w:rPr>
          <w:rFonts w:cs="Traditional Arabic" w:hint="cs"/>
          <w:sz w:val="32"/>
          <w:szCs w:val="32"/>
          <w:rtl/>
          <w:lang w:val="en-US"/>
        </w:rPr>
        <w:t>ما بلغ العشرة وجاوزها ولو بيت واحد"</w:t>
      </w:r>
      <w:r w:rsidR="00CA70C9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7"/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"قدامة بن جعفر" فيصفها على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أنها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التجويد في الشعر وصناعته" و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ب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هذا يمكن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نص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نص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: القصيدة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 xml:space="preserve"> و الطول، و الشطر و التجويد و ما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إليها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 xml:space="preserve"> مكن تسميات، هي أصول لتسمية القصيدة، 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ن مفهوم القصيدة لا يقوم  على </w:t>
      </w:r>
      <w:r w:rsidR="00010C7F" w:rsidRPr="00B9141C">
        <w:rPr>
          <w:rFonts w:cs="Traditional Arabic" w:hint="cs"/>
          <w:sz w:val="32"/>
          <w:szCs w:val="32"/>
          <w:rtl/>
          <w:lang w:val="en-US"/>
        </w:rPr>
        <w:t>أساس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وعناصر شكلية كالوزن والقافية وعدد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الأبيات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واللفظ الجيد والمعنى المختا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بل القصيدة في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الأساس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صناع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وف</w:t>
      </w:r>
      <w:r w:rsidR="00CA70C9" w:rsidRPr="00B9141C">
        <w:rPr>
          <w:rFonts w:cs="Traditional Arabic" w:hint="cs"/>
          <w:sz w:val="32"/>
          <w:szCs w:val="32"/>
          <w:rtl/>
          <w:lang w:val="en-US"/>
        </w:rPr>
        <w:t>ي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 xml:space="preserve"> الصناعة يعمل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الإنسان 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>وفق لنموذج عا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>ونمط معين حتى لا نكون بعيدين عن معاناة الشاعر في تجربته الشعر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3B7B5F" w:rsidRPr="00B9141C">
        <w:rPr>
          <w:rFonts w:cs="Traditional Arabic" w:hint="cs"/>
          <w:sz w:val="32"/>
          <w:szCs w:val="32"/>
          <w:rtl/>
          <w:lang w:val="en-US"/>
        </w:rPr>
        <w:t>في خلقه الفن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3B7B5F" w:rsidRPr="00B9141C" w:rsidRDefault="003B7B5F" w:rsidP="00C8098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مفهوم الشعر العمودي</w:t>
      </w:r>
      <w:r w:rsidR="005E0C8A" w:rsidRPr="00B9141C">
        <w:rPr>
          <w:rFonts w:cs="Traditional Arabic" w:hint="cs"/>
          <w:b/>
          <w:bCs/>
          <w:sz w:val="32"/>
          <w:szCs w:val="32"/>
          <w:rtl/>
          <w:lang w:val="en-US"/>
        </w:rPr>
        <w:t>،</w:t>
      </w:r>
    </w:p>
    <w:p w:rsidR="003B7B5F" w:rsidRPr="00B9141C" w:rsidRDefault="003B7B5F" w:rsidP="005E0C8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lastRenderedPageBreak/>
        <w:t>1-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لغة: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العمو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Pr="00B9141C">
        <w:rPr>
          <w:rFonts w:cs="Traditional Arabic" w:hint="cs"/>
          <w:sz w:val="32"/>
          <w:szCs w:val="32"/>
          <w:rtl/>
          <w:lang w:val="en-US"/>
        </w:rPr>
        <w:t>عمود البيت وهو الخشبة القائمة في وسط الخباء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الجمع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أعمد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عم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017C9F" w:rsidRPr="00B9141C">
        <w:rPr>
          <w:rFonts w:cs="Traditional Arabic" w:hint="cs"/>
          <w:sz w:val="32"/>
          <w:szCs w:val="32"/>
          <w:rtl/>
          <w:lang w:val="en-US"/>
        </w:rPr>
        <w:t xml:space="preserve">قوامه الذي لا يستقيم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017C9F" w:rsidRPr="00B9141C">
        <w:rPr>
          <w:rFonts w:cs="Traditional Arabic" w:hint="cs"/>
          <w:sz w:val="32"/>
          <w:szCs w:val="32"/>
          <w:rtl/>
          <w:lang w:val="en-US"/>
        </w:rPr>
        <w:t xml:space="preserve">به و العميد :السيد المعتمد عليه في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الأمور</w:t>
      </w:r>
      <w:r w:rsidR="00017C9F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017C9F" w:rsidRPr="00B9141C">
        <w:rPr>
          <w:rFonts w:cs="Traditional Arabic" w:hint="cs"/>
          <w:sz w:val="32"/>
          <w:szCs w:val="32"/>
          <w:rtl/>
          <w:lang w:val="en-US"/>
        </w:rPr>
        <w:t xml:space="preserve">المعمود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إليه</w:t>
      </w:r>
      <w:r w:rsidR="00017C9F" w:rsidRPr="00B9141C">
        <w:rPr>
          <w:rFonts w:cs="Traditional Arabic" w:hint="cs"/>
          <w:sz w:val="32"/>
          <w:szCs w:val="32"/>
          <w:rtl/>
          <w:lang w:val="en-US"/>
        </w:rPr>
        <w:t xml:space="preserve">:وعمود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الأمر</w:t>
      </w:r>
      <w:r w:rsidR="00017C9F" w:rsidRPr="00B9141C">
        <w:rPr>
          <w:rFonts w:cs="Traditional Arabic" w:hint="cs"/>
          <w:sz w:val="32"/>
          <w:szCs w:val="32"/>
          <w:rtl/>
          <w:lang w:val="en-US"/>
        </w:rPr>
        <w:t xml:space="preserve"> ما يقوم ب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="00CA70C9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8"/>
      </w:r>
    </w:p>
    <w:p w:rsidR="00102F26" w:rsidRPr="00B9141C" w:rsidRDefault="00017C9F" w:rsidP="005E0C8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2-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اصطلاحا: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>هو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 xml:space="preserve">طريقة العرب في نظم الشعر لا ما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أحدثه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 xml:space="preserve"> المولودون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والمتأخرون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 xml:space="preserve">هي القواعد الكلاسيكية للشعر العربي التي يجب على الشاعر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يأخذ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 xml:space="preserve"> ب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 xml:space="preserve"> فيحكم ل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>عليه بمقتضا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>ويعرف كذلك: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313F3" w:rsidRPr="00B9141C">
        <w:rPr>
          <w:rFonts w:cs="Traditional Arabic" w:hint="cs"/>
          <w:sz w:val="32"/>
          <w:szCs w:val="32"/>
          <w:rtl/>
          <w:lang w:val="en-US"/>
        </w:rPr>
        <w:t>بأنه</w:t>
      </w:r>
      <w:r w:rsidR="006F3BF7" w:rsidRPr="00B9141C">
        <w:rPr>
          <w:rFonts w:cs="Traditional Arabic" w:hint="cs"/>
          <w:sz w:val="32"/>
          <w:szCs w:val="32"/>
          <w:rtl/>
          <w:lang w:val="en-US"/>
        </w:rPr>
        <w:t xml:space="preserve"> مجموعة الخصائص الفنية المتوفرة في قصائد فحول الشعراء والتي ين</w:t>
      </w:r>
      <w:r w:rsidR="00465105" w:rsidRPr="00B9141C">
        <w:rPr>
          <w:rFonts w:cs="Traditional Arabic" w:hint="cs"/>
          <w:sz w:val="32"/>
          <w:szCs w:val="32"/>
          <w:rtl/>
          <w:lang w:val="en-US"/>
        </w:rPr>
        <w:t xml:space="preserve">بغي </w:t>
      </w:r>
      <w:r w:rsidR="004313F3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465105" w:rsidRPr="00B9141C">
        <w:rPr>
          <w:rFonts w:cs="Traditional Arabic" w:hint="cs"/>
          <w:sz w:val="32"/>
          <w:szCs w:val="32"/>
          <w:rtl/>
          <w:lang w:val="en-US"/>
        </w:rPr>
        <w:t xml:space="preserve"> تتوفر ف</w:t>
      </w:r>
      <w:r w:rsidR="007B3332" w:rsidRPr="00B9141C">
        <w:rPr>
          <w:rFonts w:cs="Traditional Arabic" w:hint="cs"/>
          <w:sz w:val="32"/>
          <w:szCs w:val="32"/>
          <w:rtl/>
          <w:lang w:val="en-US"/>
        </w:rPr>
        <w:t>ي</w:t>
      </w:r>
      <w:r w:rsidR="00465105" w:rsidRPr="00B9141C">
        <w:rPr>
          <w:rFonts w:cs="Traditional Arabic" w:hint="cs"/>
          <w:sz w:val="32"/>
          <w:szCs w:val="32"/>
          <w:rtl/>
          <w:lang w:val="en-US"/>
        </w:rPr>
        <w:t xml:space="preserve"> الشعر ليكون جيد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65105" w:rsidRPr="00B9141C">
        <w:rPr>
          <w:rFonts w:cs="Traditional Arabic" w:hint="cs"/>
          <w:sz w:val="32"/>
          <w:szCs w:val="32"/>
          <w:rtl/>
          <w:lang w:val="en-US"/>
        </w:rPr>
        <w:t xml:space="preserve">ويعرف </w:t>
      </w:r>
      <w:r w:rsidR="004313F3" w:rsidRPr="00B9141C">
        <w:rPr>
          <w:rFonts w:cs="Traditional Arabic" w:hint="cs"/>
          <w:sz w:val="32"/>
          <w:szCs w:val="32"/>
          <w:rtl/>
          <w:lang w:val="en-US"/>
        </w:rPr>
        <w:t>بأنه</w:t>
      </w:r>
      <w:r w:rsidR="00465105" w:rsidRPr="00B9141C">
        <w:rPr>
          <w:rFonts w:cs="Traditional Arabic" w:hint="cs"/>
          <w:sz w:val="32"/>
          <w:szCs w:val="32"/>
          <w:rtl/>
          <w:lang w:val="en-US"/>
        </w:rPr>
        <w:t xml:space="preserve"> التقالي</w:t>
      </w:r>
      <w:r w:rsidR="007B3332" w:rsidRPr="00B9141C">
        <w:rPr>
          <w:rFonts w:cs="Traditional Arabic" w:hint="cs"/>
          <w:sz w:val="32"/>
          <w:szCs w:val="32"/>
          <w:rtl/>
          <w:lang w:val="en-US"/>
        </w:rPr>
        <w:t xml:space="preserve">د الشعرية المتوارئ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7B3332" w:rsidRPr="00B9141C">
        <w:rPr>
          <w:rFonts w:cs="Traditional Arabic" w:hint="cs"/>
          <w:sz w:val="32"/>
          <w:szCs w:val="32"/>
          <w:rtl/>
          <w:lang w:val="en-US"/>
        </w:rPr>
        <w:t>السنن الم</w:t>
      </w:r>
      <w:r w:rsidR="00465105" w:rsidRPr="00B9141C">
        <w:rPr>
          <w:rFonts w:cs="Traditional Arabic" w:hint="cs"/>
          <w:sz w:val="32"/>
          <w:szCs w:val="32"/>
          <w:rtl/>
          <w:lang w:val="en-US"/>
        </w:rPr>
        <w:t>تبعة عند شعراء العرب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65105" w:rsidRPr="00B9141C">
        <w:rPr>
          <w:rFonts w:cs="Traditional Arabic" w:hint="cs"/>
          <w:sz w:val="32"/>
          <w:szCs w:val="32"/>
          <w:rtl/>
          <w:lang w:val="en-US"/>
        </w:rPr>
        <w:t>فمن سار على هذه السنن وراعى تلك التقاليد قيل عنه انه التزم عمود الشع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>و اتبع طريقة العر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>ومن حاد عن تلك التقالي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>وعدل عن تلك السنن قيل عنه انه قد خرج عن عمود الشع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>وخالف طريقة العر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963A82" w:rsidRPr="00B9141C" w:rsidRDefault="004313F3" w:rsidP="004313F3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الملاحظ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من المعنيين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كلمة العمود لم ترتبط بالشعر في المقصد اللغوي كما هو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مر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في المعنى الاصطلاح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هذا لا ينفي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يكون المعنى الاصطلاحي مستوحى من المعنى اللغو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فكما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خشبة البيت هي </w:t>
      </w:r>
      <w:r w:rsidRPr="00B9141C">
        <w:rPr>
          <w:rFonts w:cs="Traditional Arabic" w:hint="cs"/>
          <w:sz w:val="32"/>
          <w:szCs w:val="32"/>
          <w:rtl/>
          <w:lang w:val="en-US"/>
        </w:rPr>
        <w:t>الأساس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الذي يقوم علي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فان </w:t>
      </w:r>
      <w:r w:rsidRPr="00B9141C">
        <w:rPr>
          <w:rFonts w:cs="Traditional Arabic" w:hint="cs"/>
          <w:sz w:val="32"/>
          <w:szCs w:val="32"/>
          <w:rtl/>
          <w:lang w:val="en-US"/>
        </w:rPr>
        <w:t>أصول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عربي وعناصره التي يشير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إليها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المعنى الاصطلاحي تع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يضا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بمثابة الدعامة والركيزة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الأساسية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 xml:space="preserve"> التي لا يقوم نظم الشعر الجيد الصحيح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963A82" w:rsidRPr="00B9141C">
        <w:rPr>
          <w:rFonts w:cs="Traditional Arabic" w:hint="cs"/>
          <w:sz w:val="32"/>
          <w:szCs w:val="32"/>
          <w:rtl/>
          <w:lang w:val="en-US"/>
        </w:rPr>
        <w:t>عليها</w:t>
      </w:r>
      <w:r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="007B3332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9"/>
      </w:r>
    </w:p>
    <w:p w:rsidR="00963A82" w:rsidRPr="00B9141C" w:rsidRDefault="00963A82" w:rsidP="00B9141C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نش</w:t>
      </w:r>
      <w:r w:rsidR="004167C6" w:rsidRPr="00B9141C">
        <w:rPr>
          <w:rFonts w:cs="Traditional Arabic" w:hint="cs"/>
          <w:b/>
          <w:bCs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ة مصطلح عمود الشعر</w:t>
      </w:r>
      <w:r w:rsidR="004167C6" w:rsidRPr="00B9141C">
        <w:rPr>
          <w:rFonts w:cs="Traditional Arabic" w:hint="cs"/>
          <w:b/>
          <w:bCs/>
          <w:sz w:val="32"/>
          <w:szCs w:val="32"/>
          <w:rtl/>
          <w:lang w:val="en-US"/>
        </w:rPr>
        <w:t>: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</w:t>
      </w:r>
    </w:p>
    <w:p w:rsidR="00DC278B" w:rsidRPr="00B9141C" w:rsidRDefault="004167C6" w:rsidP="004167C6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DC278B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أقدم</w:t>
      </w:r>
      <w:r w:rsidR="00DC278B" w:rsidRPr="00B9141C">
        <w:rPr>
          <w:rFonts w:cs="Traditional Arabic" w:hint="cs"/>
          <w:sz w:val="32"/>
          <w:szCs w:val="32"/>
          <w:rtl/>
          <w:lang w:val="en-US"/>
        </w:rPr>
        <w:t xml:space="preserve"> استخدام لعبارة (عمود الشعر) ورد في كتاب الموازنة بين الطائيين "</w:t>
      </w:r>
      <w:r w:rsidRPr="00B9141C">
        <w:rPr>
          <w:rFonts w:cs="Traditional Arabic" w:hint="cs"/>
          <w:sz w:val="32"/>
          <w:szCs w:val="32"/>
          <w:rtl/>
          <w:lang w:val="en-US"/>
        </w:rPr>
        <w:t>لأبي</w:t>
      </w:r>
      <w:r w:rsidR="00DC278B" w:rsidRPr="00B9141C">
        <w:rPr>
          <w:rFonts w:cs="Traditional Arabic" w:hint="cs"/>
          <w:sz w:val="32"/>
          <w:szCs w:val="32"/>
          <w:rtl/>
          <w:lang w:val="en-US"/>
        </w:rPr>
        <w:t xml:space="preserve"> القاسم الحسن بن البشير ال</w:t>
      </w:r>
      <w:r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="00DC278B" w:rsidRPr="00B9141C">
        <w:rPr>
          <w:rFonts w:cs="Traditional Arabic" w:hint="cs"/>
          <w:sz w:val="32"/>
          <w:szCs w:val="32"/>
          <w:rtl/>
          <w:lang w:val="en-US"/>
        </w:rPr>
        <w:t>مدي"(ت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C278B" w:rsidRPr="00B9141C">
        <w:rPr>
          <w:rFonts w:cs="Traditional Arabic" w:hint="cs"/>
          <w:sz w:val="32"/>
          <w:szCs w:val="32"/>
          <w:rtl/>
          <w:lang w:val="en-US"/>
        </w:rPr>
        <w:t>371ه</w:t>
      </w:r>
      <w:r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="00DC278B" w:rsidRPr="00B9141C">
        <w:rPr>
          <w:rFonts w:cs="Traditional Arabic" w:hint="cs"/>
          <w:sz w:val="32"/>
          <w:szCs w:val="32"/>
          <w:rtl/>
          <w:lang w:val="en-US"/>
        </w:rPr>
        <w:t>)</w:t>
      </w:r>
      <w:r w:rsidR="009C6F14" w:rsidRPr="00B9141C">
        <w:rPr>
          <w:rFonts w:cs="Traditional Arabic" w:hint="cs"/>
          <w:sz w:val="32"/>
          <w:szCs w:val="32"/>
          <w:rtl/>
          <w:lang w:val="en-US"/>
        </w:rPr>
        <w:t xml:space="preserve"> فقد استخدم هذا المصطلح ثلاث مرات في كتاب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C6F14" w:rsidRPr="00B9141C">
        <w:rPr>
          <w:rFonts w:cs="Traditional Arabic" w:hint="cs"/>
          <w:sz w:val="32"/>
          <w:szCs w:val="32"/>
          <w:rtl/>
          <w:lang w:val="en-US"/>
        </w:rPr>
        <w:t xml:space="preserve">وعزاه مر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9C6F14" w:rsidRPr="00B9141C">
        <w:rPr>
          <w:rFonts w:cs="Traditional Arabic" w:hint="cs"/>
          <w:sz w:val="32"/>
          <w:szCs w:val="32"/>
          <w:rtl/>
          <w:lang w:val="en-US"/>
        </w:rPr>
        <w:t>البح</w:t>
      </w:r>
      <w:r w:rsidRPr="00B9141C">
        <w:rPr>
          <w:rFonts w:cs="Traditional Arabic" w:hint="cs"/>
          <w:sz w:val="32"/>
          <w:szCs w:val="32"/>
          <w:rtl/>
          <w:lang w:val="en-US"/>
        </w:rPr>
        <w:t>ت</w:t>
      </w:r>
      <w:r w:rsidR="009C6F14" w:rsidRPr="00B9141C">
        <w:rPr>
          <w:rFonts w:cs="Traditional Arabic" w:hint="cs"/>
          <w:sz w:val="32"/>
          <w:szCs w:val="32"/>
          <w:rtl/>
          <w:lang w:val="en-US"/>
        </w:rPr>
        <w:t>ر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C6F14"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9C6F14" w:rsidRPr="00B9141C">
        <w:rPr>
          <w:rFonts w:cs="Traditional Arabic" w:hint="cs"/>
          <w:sz w:val="32"/>
          <w:szCs w:val="32"/>
          <w:rtl/>
          <w:lang w:val="en-US"/>
        </w:rPr>
        <w:t xml:space="preserve">خرى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9C6F14" w:rsidRPr="00B9141C">
        <w:rPr>
          <w:rFonts w:cs="Traditional Arabic" w:hint="cs"/>
          <w:sz w:val="32"/>
          <w:szCs w:val="32"/>
          <w:rtl/>
          <w:lang w:val="en-US"/>
        </w:rPr>
        <w:t>من سماه صاحب البح</w:t>
      </w:r>
      <w:r w:rsidRPr="00B9141C">
        <w:rPr>
          <w:rFonts w:cs="Traditional Arabic" w:hint="cs"/>
          <w:sz w:val="32"/>
          <w:szCs w:val="32"/>
          <w:rtl/>
          <w:lang w:val="en-US"/>
        </w:rPr>
        <w:t>ت</w:t>
      </w:r>
      <w:r w:rsidR="009C6F14" w:rsidRPr="00B9141C">
        <w:rPr>
          <w:rFonts w:cs="Traditional Arabic" w:hint="cs"/>
          <w:sz w:val="32"/>
          <w:szCs w:val="32"/>
          <w:rtl/>
          <w:lang w:val="en-US"/>
        </w:rPr>
        <w:t>ري</w:t>
      </w:r>
      <w:r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9C6F14" w:rsidRPr="00B9141C" w:rsidRDefault="009C6F14" w:rsidP="004167C6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قال مرة:"وان كان كثير من الناس قد جعلهما طبقة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... وأنهم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مختلفا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لان البح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ري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أعراب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 xml:space="preserve">... </w:t>
      </w:r>
      <w:r w:rsidRPr="00B9141C">
        <w:rPr>
          <w:rFonts w:cs="Traditional Arabic" w:hint="cs"/>
          <w:sz w:val="32"/>
          <w:szCs w:val="32"/>
          <w:rtl/>
          <w:lang w:val="en-US"/>
        </w:rPr>
        <w:t>وما فارق عمود الشعر"</w:t>
      </w:r>
      <w:r w:rsidR="00994DA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0"/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قال في الثانية:"والذي ارويه عن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أب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لي بن العلاء السجستاني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 xml:space="preserve">...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كان صديق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البحتر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نه قال:سئل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البحتر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عن نفسه وعن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أبي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تمام فقال:كان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أغوص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على المعاني مني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وأنا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أقوم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بعمود الشعر منه"</w:t>
      </w:r>
      <w:r w:rsidR="00994DA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1"/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وقال في الثالثة:"قال صاحب 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البحتري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: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...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>حصل للبح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ت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>ري انه ما فارق عمود الشعر</w:t>
      </w:r>
      <w:r w:rsidR="004167C6" w:rsidRPr="00B9141C">
        <w:rPr>
          <w:rFonts w:cs="Traditional Arabic" w:hint="cs"/>
          <w:sz w:val="32"/>
          <w:szCs w:val="32"/>
          <w:rtl/>
          <w:lang w:val="en-US"/>
        </w:rPr>
        <w:t>...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>"</w:t>
      </w:r>
      <w:r w:rsidR="00994DA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2"/>
      </w:r>
    </w:p>
    <w:p w:rsidR="00436684" w:rsidRPr="00B9141C" w:rsidRDefault="004167C6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إذن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عبارة عمود الشعر بعد هذا عرفت وشاعت في القرن الرابع الهجري وسجلت للمرة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ولى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في الموازنة بين </w:t>
      </w:r>
      <w:r w:rsidRPr="00B9141C">
        <w:rPr>
          <w:rFonts w:cs="Traditional Arabic" w:hint="cs"/>
          <w:sz w:val="32"/>
          <w:szCs w:val="32"/>
          <w:rtl/>
          <w:lang w:val="en-US"/>
        </w:rPr>
        <w:t>البحتري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أبو</w:t>
      </w:r>
      <w:r w:rsidR="00436684" w:rsidRPr="00B9141C">
        <w:rPr>
          <w:rFonts w:cs="Traditional Arabic" w:hint="cs"/>
          <w:sz w:val="32"/>
          <w:szCs w:val="32"/>
          <w:rtl/>
          <w:lang w:val="en-US"/>
        </w:rPr>
        <w:t xml:space="preserve"> تمام</w:t>
      </w:r>
      <w:r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4538AE" w:rsidRPr="00B9141C" w:rsidRDefault="00C54144" w:rsidP="005014F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الناقد الثاني الذي ذكر عمود الشعر هو القاضي علي بن عبد العزيز الجرجاني"(ت392ه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)في كتابه الوساطة بين المتنبي وخصومه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سلك الجرجاني مسلك ال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مدي فلم يحدد عناصر تصوره لعمود الشعر تحديدا صريحا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يدعنا نتلمس السبي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>ذلك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>فقد ذكره مرة واحدة في كتابه قال فيها: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"كانت العرب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>تفاضل بين الشعراء وفي الجودة والحسن بشرف المعنى وصحت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 وجزالة اللفظ واستقامت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وتسلم السبق فيه لمن وصف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فأصا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>وشبه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>وقار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وبده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فأغز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>ولمن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كثرت سوائر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أمثال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وشوارد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أبيات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>ولم تكن تعبا بالتجنيس و المطابق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ولا تحفل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بالإبداع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 والاستعارة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إذا</w:t>
      </w:r>
      <w:r w:rsidR="004538AE" w:rsidRPr="00B9141C">
        <w:rPr>
          <w:rFonts w:cs="Traditional Arabic" w:hint="cs"/>
          <w:sz w:val="32"/>
          <w:szCs w:val="32"/>
          <w:rtl/>
          <w:lang w:val="en-US"/>
        </w:rPr>
        <w:t xml:space="preserve"> حصل لها عمود الشعر ونظام القريض"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="00994DA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3"/>
      </w:r>
    </w:p>
    <w:p w:rsidR="005014F7" w:rsidRPr="00B9141C" w:rsidRDefault="004538AE" w:rsidP="005014F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قد خرج الدارسون بعناصر ستة ر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جرجاني يعدها مكونات عمود الشعر و هي</w:t>
      </w:r>
      <w:r w:rsidR="005014F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4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:</w:t>
      </w:r>
    </w:p>
    <w:p w:rsidR="004538AE" w:rsidRPr="00B9141C" w:rsidRDefault="004538AE" w:rsidP="005014F7">
      <w:pPr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الإصاب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ي الوصف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4538AE" w:rsidRPr="00B9141C" w:rsidRDefault="004538AE" w:rsidP="005014F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شرف المعنى وصحته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4538AE" w:rsidRPr="00B9141C" w:rsidRDefault="004538AE" w:rsidP="005014F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جزالة اللفظ واستقامته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FD77DA" w:rsidRPr="00B9141C" w:rsidRDefault="00FD77DA" w:rsidP="005014F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المقاربة في التشبيه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FD77DA" w:rsidRPr="00B9141C" w:rsidRDefault="00FD77DA" w:rsidP="005014F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الغزارة في البديهة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FD77DA" w:rsidRPr="00B9141C" w:rsidRDefault="00FD77DA" w:rsidP="005014F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-كثرة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الأمثا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سائرة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والأبيا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اردة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FD77DA" w:rsidRPr="00B9141C" w:rsidRDefault="00FD77DA" w:rsidP="005014F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مقومات عمود الشعر ومعاييره</w:t>
      </w:r>
      <w:r w:rsidR="005014F7" w:rsidRPr="00B9141C">
        <w:rPr>
          <w:rFonts w:cs="Traditional Arabic" w:hint="cs"/>
          <w:b/>
          <w:bCs/>
          <w:sz w:val="32"/>
          <w:szCs w:val="32"/>
          <w:rtl/>
          <w:lang w:val="en-US"/>
        </w:rPr>
        <w:t>:</w:t>
      </w:r>
    </w:p>
    <w:p w:rsidR="00FD77DA" w:rsidRPr="00B9141C" w:rsidRDefault="00FD77DA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يعتبر "علي احمد بن محمد بن الحسن المرزوقي"(ت421ه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)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أو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أحس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ضرورة تحديد عمود الشعر وقص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هذا قصدا وبين واقع التي ساقت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ذلك من خلال كتابه "شرح 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>دي</w:t>
      </w:r>
      <w:r w:rsidRPr="00B9141C">
        <w:rPr>
          <w:rFonts w:cs="Traditional Arabic" w:hint="cs"/>
          <w:sz w:val="32"/>
          <w:szCs w:val="32"/>
          <w:rtl/>
          <w:lang w:val="en-US"/>
        </w:rPr>
        <w:t>وان الحماسة"</w:t>
      </w:r>
      <w:r w:rsidR="005014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ي قوله:فالواجب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تبين عمود  الشعر 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>المعروف عند العر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>لتمييز تليد الصيغة من الطريف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>وقديم نظام القريض من الحديث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ولتعرف مواطئ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قدام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 المختارين فيما اختارو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ومراسم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قدام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 المزيفين على ما زيفو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ويعلم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يضا 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>فرق ما بين المصنوع والمطبوع وفضيلة ال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تي السمع على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الأبي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 الصعب"</w:t>
      </w:r>
      <w:r w:rsidR="006A6A1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5"/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D423D6" w:rsidRPr="00B9141C" w:rsidRDefault="00D423D6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اشتر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ك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"المرزوقي"مع"الجرجاني"في عناصر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ربع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تحدد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عمود الشعر وهي:</w:t>
      </w:r>
    </w:p>
    <w:p w:rsidR="00D423D6" w:rsidRPr="00B9141C" w:rsidRDefault="00D423D6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شرف المعنى وصحته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   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جزالة اللفظ واستقامته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D423D6" w:rsidRPr="00B9141C" w:rsidRDefault="00D423D6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الإصاب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ي الوصف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     </w:t>
      </w:r>
      <w:r w:rsidRPr="00B9141C">
        <w:rPr>
          <w:rFonts w:cs="Traditional Arabic"/>
          <w:sz w:val="32"/>
          <w:szCs w:val="32"/>
          <w:rtl/>
          <w:lang w:val="en-US"/>
        </w:rPr>
        <w:t>–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مقاربة في التشبيه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D423D6" w:rsidRPr="00B9141C" w:rsidRDefault="00876D4A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أضاف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 على ما سبق ثلاثة عناصر </w:t>
      </w:r>
      <w:r w:rsidRPr="00B9141C">
        <w:rPr>
          <w:rFonts w:cs="Traditional Arabic" w:hint="cs"/>
          <w:sz w:val="32"/>
          <w:szCs w:val="32"/>
          <w:rtl/>
          <w:lang w:val="en-US"/>
        </w:rPr>
        <w:t>أخرى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 وهي:</w:t>
      </w:r>
    </w:p>
    <w:p w:rsidR="00D423D6" w:rsidRPr="00B9141C" w:rsidRDefault="00D423D6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إ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لتحام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جزاء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نظم والتئامها على تخير من لذيذ الوزن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D423D6" w:rsidRPr="00B9141C" w:rsidRDefault="00D423D6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من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ا</w:t>
      </w:r>
      <w:r w:rsidRPr="00B9141C">
        <w:rPr>
          <w:rFonts w:cs="Traditional Arabic" w:hint="cs"/>
          <w:sz w:val="32"/>
          <w:szCs w:val="32"/>
          <w:rtl/>
          <w:lang w:val="en-US"/>
        </w:rPr>
        <w:t>سبة المستعار منه للمستعار له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D423D6" w:rsidRPr="00B9141C" w:rsidRDefault="00D423D6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مشاكلة اللفظ للمعنى وشدة اقتضائ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هما للقافية حتى لا منافرة بينهم.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</w:p>
    <w:p w:rsidR="00B17BE3" w:rsidRPr="00B9141C" w:rsidRDefault="00876D4A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بجدر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 الذكر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 "ال</w:t>
      </w:r>
      <w:r w:rsidRPr="00B9141C">
        <w:rPr>
          <w:rFonts w:cs="Traditional Arabic" w:hint="cs"/>
          <w:sz w:val="32"/>
          <w:szCs w:val="32"/>
          <w:rtl/>
          <w:lang w:val="en-US"/>
        </w:rPr>
        <w:t>م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رزوقي"لا يلزم الشعر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 يضم العناصر السبعة كل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423D6" w:rsidRPr="00B9141C">
        <w:rPr>
          <w:rFonts w:cs="Traditional Arabic" w:hint="cs"/>
          <w:sz w:val="32"/>
          <w:szCs w:val="32"/>
          <w:rtl/>
          <w:lang w:val="en-US"/>
        </w:rPr>
        <w:t xml:space="preserve">بل يعترف بما ضم منها </w:t>
      </w:r>
      <w:r w:rsidR="00B17BE3" w:rsidRPr="00B9141C">
        <w:rPr>
          <w:rFonts w:cs="Traditional Arabic" w:hint="cs"/>
          <w:sz w:val="32"/>
          <w:szCs w:val="32"/>
          <w:rtl/>
          <w:lang w:val="en-US"/>
        </w:rPr>
        <w:t xml:space="preserve">عددا و </w:t>
      </w:r>
      <w:r w:rsidRPr="00B9141C">
        <w:rPr>
          <w:rFonts w:cs="Traditional Arabic" w:hint="cs"/>
          <w:sz w:val="32"/>
          <w:szCs w:val="32"/>
          <w:rtl/>
          <w:lang w:val="en-US"/>
        </w:rPr>
        <w:t>أهمل</w:t>
      </w:r>
      <w:r w:rsidR="00B17BE3" w:rsidRPr="00B9141C">
        <w:rPr>
          <w:rFonts w:cs="Traditional Arabic" w:hint="cs"/>
          <w:sz w:val="32"/>
          <w:szCs w:val="32"/>
          <w:rtl/>
          <w:lang w:val="en-US"/>
        </w:rPr>
        <w:t xml:space="preserve"> عدد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17BE3" w:rsidRPr="00B9141C">
        <w:rPr>
          <w:rFonts w:cs="Traditional Arabic" w:hint="cs"/>
          <w:sz w:val="32"/>
          <w:szCs w:val="32"/>
          <w:rtl/>
          <w:lang w:val="en-US"/>
        </w:rPr>
        <w:t>وان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17BE3" w:rsidRPr="00B9141C">
        <w:rPr>
          <w:rFonts w:cs="Traditional Arabic" w:hint="cs"/>
          <w:sz w:val="32"/>
          <w:szCs w:val="32"/>
          <w:rtl/>
          <w:lang w:val="en-US"/>
        </w:rPr>
        <w:t>اتخذ منها معيارا للجود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17BE3" w:rsidRPr="00B9141C">
        <w:rPr>
          <w:rFonts w:cs="Traditional Arabic" w:hint="cs"/>
          <w:sz w:val="32"/>
          <w:szCs w:val="32"/>
          <w:rtl/>
          <w:lang w:val="en-US"/>
        </w:rPr>
        <w:t>قال: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17BE3" w:rsidRPr="00B9141C">
        <w:rPr>
          <w:rFonts w:cs="Traditional Arabic" w:hint="cs"/>
          <w:sz w:val="32"/>
          <w:szCs w:val="32"/>
          <w:rtl/>
          <w:lang w:val="en-US"/>
        </w:rPr>
        <w:t>"فهذه الخصال عمود الشعر عند العر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C562CC" w:rsidRPr="00B9141C">
        <w:rPr>
          <w:rFonts w:cs="Traditional Arabic" w:hint="cs"/>
          <w:sz w:val="32"/>
          <w:szCs w:val="32"/>
          <w:rtl/>
          <w:lang w:val="en-US"/>
        </w:rPr>
        <w:t>فمن لزم بحقها وبنى شعره عليها فهو عندهم المفلق المعظم والمحسن المقد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562CC" w:rsidRPr="00B9141C">
        <w:rPr>
          <w:rFonts w:cs="Traditional Arabic" w:hint="cs"/>
          <w:sz w:val="32"/>
          <w:szCs w:val="32"/>
          <w:rtl/>
          <w:lang w:val="en-US"/>
        </w:rPr>
        <w:t>ومن لم يجمعها كلها فبقدر س</w:t>
      </w:r>
      <w:r w:rsidRPr="00B9141C">
        <w:rPr>
          <w:rFonts w:cs="Traditional Arabic" w:hint="cs"/>
          <w:sz w:val="32"/>
          <w:szCs w:val="32"/>
          <w:rtl/>
          <w:lang w:val="en-US"/>
        </w:rPr>
        <w:t>همت</w:t>
      </w:r>
      <w:r w:rsidR="00C562CC" w:rsidRPr="00B9141C">
        <w:rPr>
          <w:rFonts w:cs="Traditional Arabic" w:hint="cs"/>
          <w:sz w:val="32"/>
          <w:szCs w:val="32"/>
          <w:rtl/>
          <w:lang w:val="en-US"/>
        </w:rPr>
        <w:t xml:space="preserve">ه منها يكون نصيبه من التقدم </w:t>
      </w:r>
      <w:r w:rsidRPr="00B9141C">
        <w:rPr>
          <w:rFonts w:cs="Traditional Arabic" w:hint="cs"/>
          <w:sz w:val="32"/>
          <w:szCs w:val="32"/>
          <w:rtl/>
          <w:lang w:val="en-US"/>
        </w:rPr>
        <w:t>والإحسا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562CC" w:rsidRPr="00B9141C">
        <w:rPr>
          <w:rFonts w:cs="Traditional Arabic" w:hint="cs"/>
          <w:sz w:val="32"/>
          <w:szCs w:val="32"/>
          <w:rtl/>
          <w:lang w:val="en-US"/>
        </w:rPr>
        <w:t xml:space="preserve">وهذا </w:t>
      </w:r>
      <w:r w:rsidRPr="00B9141C">
        <w:rPr>
          <w:rFonts w:cs="Traditional Arabic" w:hint="cs"/>
          <w:sz w:val="32"/>
          <w:szCs w:val="32"/>
          <w:rtl/>
          <w:lang w:val="en-US"/>
        </w:rPr>
        <w:t>إجماع</w:t>
      </w:r>
      <w:r w:rsidR="00C562CC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مأخوذ</w:t>
      </w:r>
      <w:r w:rsidR="00C562CC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A679F" w:rsidRPr="00B9141C">
        <w:rPr>
          <w:rFonts w:cs="Traditional Arabic" w:hint="cs"/>
          <w:sz w:val="32"/>
          <w:szCs w:val="32"/>
          <w:rtl/>
          <w:lang w:val="en-US"/>
        </w:rPr>
        <w:t xml:space="preserve">به ومتبع نهجه حتى </w:t>
      </w:r>
      <w:r w:rsidRPr="00B9141C">
        <w:rPr>
          <w:rFonts w:cs="Traditional Arabic" w:hint="cs"/>
          <w:sz w:val="32"/>
          <w:szCs w:val="32"/>
          <w:rtl/>
          <w:lang w:val="en-US"/>
        </w:rPr>
        <w:t>الآن</w:t>
      </w:r>
      <w:r w:rsidR="009A679F" w:rsidRPr="00B9141C">
        <w:rPr>
          <w:rFonts w:cs="Traditional Arabic" w:hint="cs"/>
          <w:sz w:val="32"/>
          <w:szCs w:val="32"/>
          <w:rtl/>
          <w:lang w:val="en-US"/>
        </w:rPr>
        <w:t>"</w:t>
      </w:r>
      <w:r w:rsidR="006A6A1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6"/>
      </w:r>
      <w:r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9A679F" w:rsidRPr="00B9141C" w:rsidRDefault="009A679F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كما جعل المرزوقي لكل واحد من العناصر السبعة عيارا يستطيع الشاع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ناقد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حتكم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إلي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يبين جودت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>رداءته</w:t>
      </w:r>
      <w:r w:rsidR="00876D4A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7"/>
      </w:r>
      <w:r w:rsidRPr="00B9141C">
        <w:rPr>
          <w:rFonts w:cs="Traditional Arabic" w:hint="cs"/>
          <w:sz w:val="32"/>
          <w:szCs w:val="32"/>
          <w:rtl/>
          <w:lang w:val="en-US"/>
        </w:rPr>
        <w:t>:</w:t>
      </w:r>
    </w:p>
    <w:p w:rsidR="009A679F" w:rsidRPr="00B9141C" w:rsidRDefault="009A679F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فعيار المعنى العقل الصحيح والفهم الثاقب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9A679F" w:rsidRPr="00B9141C" w:rsidRDefault="009A679F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عيار اللفظ الطبع والرواية والاستعمال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9A679F" w:rsidRPr="00B9141C" w:rsidRDefault="00876D4A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 وعيار الوصف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129F0" w:rsidRPr="00B9141C">
        <w:rPr>
          <w:rFonts w:cs="Traditional Arabic" w:hint="cs"/>
          <w:sz w:val="32"/>
          <w:szCs w:val="32"/>
          <w:rtl/>
          <w:lang w:val="en-US"/>
        </w:rPr>
        <w:t>الذكاء وحسن التمييز</w:t>
      </w:r>
      <w:r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F129F0" w:rsidRPr="00B9141C" w:rsidRDefault="00F129F0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عيار التشبيه الفطنة وحسن التقدير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F129F0" w:rsidRPr="00B9141C" w:rsidRDefault="00F129F0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وعيار الاستعارة الذهن والفطنة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F129F0" w:rsidRPr="00B9141C" w:rsidRDefault="00F129F0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وعيار مشاكلة اللفظ للمعنى طول الدربة ودوام المدارسة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F129F0" w:rsidRPr="00B9141C" w:rsidRDefault="00F129F0" w:rsidP="00876D4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يمكن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ا</w:t>
      </w:r>
      <w:r w:rsidR="001E43F5" w:rsidRPr="00B9141C">
        <w:rPr>
          <w:rFonts w:cs="Traditional Arabic" w:hint="cs"/>
          <w:sz w:val="32"/>
          <w:szCs w:val="32"/>
          <w:rtl/>
          <w:lang w:val="en-US"/>
        </w:rPr>
        <w:t xml:space="preserve">لقول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1E43F5" w:rsidRPr="00B9141C">
        <w:rPr>
          <w:rFonts w:cs="Traditional Arabic" w:hint="cs"/>
          <w:sz w:val="32"/>
          <w:szCs w:val="32"/>
          <w:rtl/>
          <w:lang w:val="en-US"/>
        </w:rPr>
        <w:t xml:space="preserve"> المعايير عنده هي العقل والطبع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E43F5" w:rsidRPr="00B9141C">
        <w:rPr>
          <w:rFonts w:cs="Traditional Arabic" w:hint="cs"/>
          <w:sz w:val="32"/>
          <w:szCs w:val="32"/>
          <w:rtl/>
          <w:lang w:val="en-US"/>
        </w:rPr>
        <w:t xml:space="preserve"> والروا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E43F5" w:rsidRPr="00B9141C">
        <w:rPr>
          <w:rFonts w:cs="Traditional Arabic" w:hint="cs"/>
          <w:sz w:val="32"/>
          <w:szCs w:val="32"/>
          <w:rtl/>
          <w:lang w:val="en-US"/>
        </w:rPr>
        <w:t>والاستعمال وعلى هذا النحو يتم ال</w:t>
      </w:r>
      <w:r w:rsidR="00BB3E47" w:rsidRPr="00B9141C">
        <w:rPr>
          <w:rFonts w:cs="Traditional Arabic" w:hint="cs"/>
          <w:sz w:val="32"/>
          <w:szCs w:val="32"/>
          <w:rtl/>
          <w:lang w:val="en-US"/>
        </w:rPr>
        <w:t>نظر وتتكامل الرؤ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B3E47" w:rsidRPr="00B9141C">
        <w:rPr>
          <w:rFonts w:cs="Traditional Arabic" w:hint="cs"/>
          <w:sz w:val="32"/>
          <w:szCs w:val="32"/>
          <w:rtl/>
          <w:lang w:val="en-US"/>
        </w:rPr>
        <w:t xml:space="preserve">فلا يقدم احد من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المتأخرين</w:t>
      </w:r>
      <w:r w:rsidR="00BB3E47" w:rsidRPr="00B9141C">
        <w:rPr>
          <w:rFonts w:cs="Traditional Arabic" w:hint="cs"/>
          <w:sz w:val="32"/>
          <w:szCs w:val="32"/>
          <w:rtl/>
          <w:lang w:val="en-US"/>
        </w:rPr>
        <w:t xml:space="preserve"> على الخوض في قضية عمود الشع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B3E47" w:rsidRPr="00B9141C">
        <w:rPr>
          <w:rFonts w:cs="Traditional Arabic" w:hint="cs"/>
          <w:sz w:val="32"/>
          <w:szCs w:val="32"/>
          <w:rtl/>
          <w:lang w:val="en-US"/>
        </w:rPr>
        <w:t xml:space="preserve"> ليقدم وجهة جديد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BB3E47" w:rsidRPr="00B9141C">
        <w:rPr>
          <w:rFonts w:cs="Traditional Arabic" w:hint="cs"/>
          <w:sz w:val="32"/>
          <w:szCs w:val="32"/>
          <w:rtl/>
          <w:lang w:val="en-US"/>
        </w:rPr>
        <w:t>نظرة مستقل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B3E47" w:rsidRPr="00B9141C">
        <w:rPr>
          <w:rFonts w:cs="Traditional Arabic" w:hint="cs"/>
          <w:sz w:val="32"/>
          <w:szCs w:val="32"/>
          <w:rtl/>
          <w:lang w:val="en-US"/>
        </w:rPr>
        <w:t xml:space="preserve">وصار كل من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راد</w:t>
      </w:r>
      <w:r w:rsidR="00BB3E47" w:rsidRPr="00B9141C">
        <w:rPr>
          <w:rFonts w:cs="Traditional Arabic" w:hint="cs"/>
          <w:sz w:val="32"/>
          <w:szCs w:val="32"/>
          <w:rtl/>
          <w:lang w:val="en-US"/>
        </w:rPr>
        <w:t xml:space="preserve"> شيئا على صلة بها يرجع </w:t>
      </w:r>
      <w:r w:rsidR="00266DA8" w:rsidRPr="00B9141C">
        <w:rPr>
          <w:rFonts w:cs="Traditional Arabic" w:hint="cs"/>
          <w:sz w:val="32"/>
          <w:szCs w:val="32"/>
          <w:rtl/>
          <w:lang w:val="en-US"/>
        </w:rPr>
        <w:t xml:space="preserve">حتما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إلي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66DA8" w:rsidRPr="00B9141C">
        <w:rPr>
          <w:rFonts w:cs="Traditional Arabic" w:hint="cs"/>
          <w:sz w:val="32"/>
          <w:szCs w:val="32"/>
          <w:rtl/>
          <w:lang w:val="en-US"/>
        </w:rPr>
        <w:t>حتى انه غطى على سالفي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ووارى ما قدما له من فوائ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266DA8" w:rsidRPr="00B9141C">
        <w:rPr>
          <w:rFonts w:cs="Traditional Arabic" w:hint="cs"/>
          <w:sz w:val="32"/>
          <w:szCs w:val="32"/>
          <w:rtl/>
          <w:lang w:val="en-US"/>
        </w:rPr>
        <w:t xml:space="preserve"> لقب عنها العصر الحديث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وأبرزها</w:t>
      </w:r>
      <w:r w:rsidR="00266DA8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للأبصار.</w:t>
      </w:r>
    </w:p>
    <w:p w:rsidR="003E642F" w:rsidRPr="00B9141C" w:rsidRDefault="003E642F" w:rsidP="00C8098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رواد الشعر العمودي:</w:t>
      </w:r>
    </w:p>
    <w:p w:rsidR="003E642F" w:rsidRPr="00B9141C" w:rsidRDefault="003E642F" w:rsidP="00C8098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سليمان العيسى </w:t>
      </w:r>
      <w:r w:rsidR="00D63106" w:rsidRPr="00B9141C">
        <w:rPr>
          <w:rFonts w:cs="Traditional Arabic" w:hint="cs"/>
          <w:b/>
          <w:bCs/>
          <w:sz w:val="32"/>
          <w:szCs w:val="32"/>
          <w:rtl/>
          <w:lang w:val="en-US"/>
        </w:rPr>
        <w:t>:(حياته ونشاته)</w:t>
      </w:r>
      <w:r w:rsidR="00876D4A" w:rsidRPr="00B9141C">
        <w:rPr>
          <w:rFonts w:cs="Traditional Arabic" w:hint="cs"/>
          <w:b/>
          <w:bCs/>
          <w:sz w:val="32"/>
          <w:szCs w:val="32"/>
          <w:rtl/>
          <w:lang w:val="en-US"/>
        </w:rPr>
        <w:t>:</w:t>
      </w:r>
    </w:p>
    <w:p w:rsidR="00D63106" w:rsidRPr="00B9141C" w:rsidRDefault="009A1D79" w:rsidP="00EF36EC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لد سليمان العيسى سنة (1921م)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في قرية النعيرية بدمشق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تلقى ثقافته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الأول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لى يد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بي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يخ احمد العيسى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حفظ القران الكريم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المعلقات وديوان المتنب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وآلاف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الأبيا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بد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تابة الشعر في التاسعة من عمر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كان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و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دواوينه في قريته معبرا فيه ع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موم الفلاحين وبؤسه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دخل المدرسة الابتدائية في 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أنطاكي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وضع في الصف الرابع مباشر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شارك بعد ذلك في المظاهرات القومية وكتب عنها عدة قصائ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واصل دراسته الثانوية في حماة واللاذقية ودمشق وهنا ذاق مرارة التشرد وعرف قيمة الكفاح في سبيل الوحدة العربية وحري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>ت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>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76D4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دخل السجن 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>أكث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مرة بسبب قصائد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 xml:space="preserve"> أت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تحصيله العالي في دار المعلمين العالية ببغدا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ثم عاد من العراق وعين مدرسا للغة العربية في 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>ثانويات حل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ثم عين موجها 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>أول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 للغة العربية في وزارة الترب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>وكان من مؤسسي اتحاد كتاب العرب"في سوريا عام (1969م)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واتج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كتابة شعر 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>الأطفال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 بعد نكسة العرب عام (1967م)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>شارك رفقة زوجته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في ترجمة عدد من 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>الآثار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24EAE" w:rsidRPr="00B9141C">
        <w:rPr>
          <w:rFonts w:cs="Traditional Arabic" w:hint="cs"/>
          <w:sz w:val="32"/>
          <w:szCs w:val="32"/>
          <w:rtl/>
          <w:lang w:val="en-US"/>
        </w:rPr>
        <w:t>الأدب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أهمها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أثار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الكتاب الجزائريي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93C51" w:rsidRPr="00B9141C">
        <w:rPr>
          <w:rFonts w:cs="Traditional Arabic" w:hint="cs"/>
          <w:sz w:val="32"/>
          <w:szCs w:val="32"/>
          <w:rtl/>
          <w:lang w:val="en-US"/>
        </w:rPr>
        <w:t>وانتخب عضوا في مجمع اللغة العربية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 xml:space="preserve"> بدمشق عام (1990م) وافته المنية في (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09 أ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>وت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 xml:space="preserve">2013) مخلفا ثروة 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أدبية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 xml:space="preserve"> تمثلت في: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الأعمال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 xml:space="preserve"> الشعر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>على طريق العمر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 xml:space="preserve"> معالم سيرة ذاتية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 xml:space="preserve"> الثمالات 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بأجزائها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 xml:space="preserve"> الثلاث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>ديوان اليمن وديوان الجزائ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>ديوان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الأطفال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أغاني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 xml:space="preserve"> الحكايات (ديوان 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الأطفال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>)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>الديوان الضاحك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>الكتابة بقاء(مجموعة شعرية)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4570B" w:rsidRPr="00B9141C">
        <w:rPr>
          <w:rFonts w:cs="Traditional Arabic" w:hint="cs"/>
          <w:sz w:val="32"/>
          <w:szCs w:val="32"/>
          <w:rtl/>
          <w:lang w:val="en-US"/>
        </w:rPr>
        <w:t>وعدد</w:t>
      </w:r>
      <w:r w:rsidR="00195AA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="00195AAA" w:rsidRPr="00B9141C">
        <w:rPr>
          <w:rFonts w:cs="Traditional Arabic" w:hint="cs"/>
          <w:sz w:val="32"/>
          <w:szCs w:val="32"/>
          <w:rtl/>
          <w:lang w:val="en-US"/>
        </w:rPr>
        <w:t>خر من ال</w:t>
      </w:r>
      <w:r w:rsidR="00D23877" w:rsidRPr="00B9141C">
        <w:rPr>
          <w:rFonts w:cs="Traditional Arabic" w:hint="cs"/>
          <w:sz w:val="32"/>
          <w:szCs w:val="32"/>
          <w:rtl/>
          <w:lang w:val="en-US"/>
        </w:rPr>
        <w:t>دواوين الشعرية ذات الغرض القومي.</w:t>
      </w:r>
      <w:r w:rsidR="00EF36EC" w:rsidRPr="00EF36EC">
        <w:rPr>
          <w:rStyle w:val="Appelnotedebasdep"/>
          <w:rFonts w:cs="Traditional Arabic"/>
          <w:sz w:val="32"/>
          <w:szCs w:val="32"/>
          <w:rtl/>
          <w:lang w:val="en-US"/>
        </w:rPr>
        <w:t xml:space="preserve"> </w:t>
      </w:r>
      <w:r w:rsidR="00EF36EC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8"/>
      </w:r>
    </w:p>
    <w:p w:rsidR="00950795" w:rsidRPr="00B9141C" w:rsidRDefault="00950795" w:rsidP="00B9141C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نماذج من </w:t>
      </w:r>
      <w:r w:rsidR="00AC209E" w:rsidRPr="00B9141C">
        <w:rPr>
          <w:rFonts w:cs="Traditional Arabic" w:hint="cs"/>
          <w:b/>
          <w:bCs/>
          <w:sz w:val="32"/>
          <w:szCs w:val="32"/>
          <w:rtl/>
          <w:lang w:val="en-US"/>
        </w:rPr>
        <w:t>أشعار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سليمان العيسى :</w:t>
      </w:r>
    </w:p>
    <w:p w:rsidR="00950795" w:rsidRPr="00B9141C" w:rsidRDefault="00950795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بيان شعري ملتزم :</w:t>
      </w:r>
      <w:r w:rsidR="00BF0589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19"/>
      </w:r>
    </w:p>
    <w:p w:rsidR="00526B7C" w:rsidRPr="00B9141C" w:rsidRDefault="00AC209E" w:rsidP="00AC209E">
      <w:pPr>
        <w:bidi/>
        <w:spacing w:after="0" w:line="240" w:lineRule="auto"/>
        <w:jc w:val="center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انأ</w:t>
      </w:r>
      <w:r w:rsidR="00526B7C" w:rsidRPr="00B9141C">
        <w:rPr>
          <w:rFonts w:cs="Traditional Arabic" w:hint="cs"/>
          <w:sz w:val="32"/>
          <w:szCs w:val="32"/>
          <w:rtl/>
          <w:lang w:val="en-US"/>
        </w:rPr>
        <w:t xml:space="preserve"> في </w:t>
      </w:r>
      <w:r w:rsidRPr="00B9141C">
        <w:rPr>
          <w:rFonts w:cs="Traditional Arabic" w:hint="cs"/>
          <w:sz w:val="32"/>
          <w:szCs w:val="32"/>
          <w:rtl/>
          <w:lang w:val="en-US"/>
        </w:rPr>
        <w:t>أعماق</w:t>
      </w:r>
      <w:r w:rsidR="00526B7C" w:rsidRPr="00B9141C">
        <w:rPr>
          <w:rFonts w:cs="Traditional Arabic" w:hint="cs"/>
          <w:sz w:val="32"/>
          <w:szCs w:val="32"/>
          <w:rtl/>
          <w:lang w:val="en-US"/>
        </w:rPr>
        <w:t xml:space="preserve"> قومي صرخة                   تنشظى</w:t>
      </w:r>
      <w:r w:rsidRPr="00B9141C">
        <w:rPr>
          <w:rFonts w:cs="Traditional Arabic" w:hint="cs"/>
          <w:sz w:val="32"/>
          <w:szCs w:val="32"/>
          <w:rtl/>
          <w:lang w:val="en-US"/>
        </w:rPr>
        <w:t>..</w:t>
      </w:r>
      <w:r w:rsidR="00526B7C" w:rsidRPr="00B9141C">
        <w:rPr>
          <w:rFonts w:cs="Traditional Arabic" w:hint="cs"/>
          <w:sz w:val="32"/>
          <w:szCs w:val="32"/>
          <w:rtl/>
          <w:lang w:val="en-US"/>
        </w:rPr>
        <w:t>لا قصيد يقر</w:t>
      </w:r>
      <w:r w:rsidRPr="00B9141C">
        <w:rPr>
          <w:rFonts w:cs="Traditional Arabic" w:hint="cs"/>
          <w:sz w:val="32"/>
          <w:szCs w:val="32"/>
          <w:rtl/>
          <w:lang w:val="en-US"/>
        </w:rPr>
        <w:t>أ</w:t>
      </w:r>
    </w:p>
    <w:p w:rsidR="00526B7C" w:rsidRPr="00B9141C" w:rsidRDefault="00526B7C" w:rsidP="00AC209E">
      <w:pPr>
        <w:bidi/>
        <w:spacing w:after="0" w:line="240" w:lineRule="auto"/>
        <w:jc w:val="center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حسب لحن ينتهي في وتري                  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>نه في صدر غيري يبد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أ</w:t>
      </w:r>
    </w:p>
    <w:p w:rsidR="005438F7" w:rsidRPr="00B9141C" w:rsidRDefault="00BA308D" w:rsidP="00AC209E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بهذا البيان الشعري افتتح "سليمان العيسى" 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رماله العطشى التي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أهداها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آخر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 رصاصة تنطلق وراء الاستعمار الراحل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 xml:space="preserve"> وأول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 وردة تتفتح في الوطن العربي الواح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ومن هذا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الإهداء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7C54A8" w:rsidRPr="00B9141C">
        <w:rPr>
          <w:rFonts w:cs="Traditional Arabic" w:hint="cs"/>
          <w:sz w:val="32"/>
          <w:szCs w:val="32"/>
          <w:rtl/>
          <w:lang w:val="en-US"/>
        </w:rPr>
        <w:t>نفهم فلسفة الالتزام وهموم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 xml:space="preserve"> ل</w:t>
      </w:r>
      <w:r w:rsidR="007C54A8" w:rsidRPr="00B9141C">
        <w:rPr>
          <w:rFonts w:cs="Traditional Arabic" w:hint="cs"/>
          <w:sz w:val="32"/>
          <w:szCs w:val="32"/>
          <w:rtl/>
          <w:lang w:val="en-US"/>
        </w:rPr>
        <w:t xml:space="preserve">قد 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>شربت روحه لحساسات العرب الو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ج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>دان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>وكان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 xml:space="preserve"> ي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وج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المستعمر كل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ي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>وم ضربة موجعة مؤثر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 لقد وجد في الفن قدرة عظيمة على </w:t>
      </w:r>
      <w:r w:rsidR="007C54A8" w:rsidRPr="00B9141C">
        <w:rPr>
          <w:rFonts w:cs="Traditional Arabic" w:hint="cs"/>
          <w:sz w:val="32"/>
          <w:szCs w:val="32"/>
          <w:rtl/>
          <w:lang w:val="en-US"/>
        </w:rPr>
        <w:t>التغير فبالشعر الصارم وبضربة ر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>يشة الفنان ال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ث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ائر تتنفس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الأرض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 اليباب عن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أزهار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ن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>ضر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>فالكلمة والصورة تفعلان م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5438F7" w:rsidRPr="00B9141C">
        <w:rPr>
          <w:rFonts w:cs="Traditional Arabic" w:hint="cs"/>
          <w:sz w:val="32"/>
          <w:szCs w:val="32"/>
          <w:rtl/>
          <w:lang w:val="en-US"/>
        </w:rPr>
        <w:t>تفعله ا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لبنادق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7B1AC1" w:rsidRPr="00B9141C">
        <w:rPr>
          <w:rFonts w:cs="Traditional Arabic" w:hint="cs"/>
          <w:sz w:val="32"/>
          <w:szCs w:val="32"/>
          <w:rtl/>
          <w:lang w:val="en-US"/>
        </w:rPr>
        <w:t xml:space="preserve">ولذلك صخر طاقاته المادية والمعنوية لينفجر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إعصار</w:t>
      </w:r>
      <w:r w:rsidR="007B1AC1" w:rsidRPr="00B9141C">
        <w:rPr>
          <w:rFonts w:cs="Traditional Arabic" w:hint="cs"/>
          <w:sz w:val="32"/>
          <w:szCs w:val="32"/>
          <w:rtl/>
          <w:lang w:val="en-US"/>
        </w:rPr>
        <w:t xml:space="preserve"> ف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ي</w:t>
      </w:r>
      <w:r w:rsidR="007B1AC1" w:rsidRPr="00B9141C">
        <w:rPr>
          <w:rFonts w:cs="Traditional Arabic" w:hint="cs"/>
          <w:sz w:val="32"/>
          <w:szCs w:val="32"/>
          <w:rtl/>
          <w:lang w:val="en-US"/>
        </w:rPr>
        <w:t xml:space="preserve"> الحياة العربية حتى تعود الحياة النظر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7B1AC1" w:rsidRPr="00B9141C">
        <w:rPr>
          <w:rFonts w:cs="Traditional Arabic" w:hint="cs"/>
          <w:sz w:val="32"/>
          <w:szCs w:val="32"/>
          <w:rtl/>
          <w:lang w:val="en-US"/>
        </w:rPr>
        <w:t>الوطن العربي:</w:t>
      </w:r>
    </w:p>
    <w:p w:rsidR="007C54A8" w:rsidRPr="00B9141C" w:rsidRDefault="00AC209E" w:rsidP="00AC209E">
      <w:pPr>
        <w:bidi/>
        <w:spacing w:after="0" w:line="240" w:lineRule="auto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       ب</w:t>
      </w:r>
      <w:r w:rsidR="007C54A8" w:rsidRPr="00B9141C">
        <w:rPr>
          <w:rFonts w:cs="Traditional Arabic" w:hint="cs"/>
          <w:sz w:val="32"/>
          <w:szCs w:val="32"/>
          <w:rtl/>
          <w:lang w:val="en-US"/>
        </w:rPr>
        <w:t xml:space="preserve">قصيدة سكرى                   </w:t>
      </w:r>
      <w:r w:rsidR="003D013F" w:rsidRPr="00B9141C">
        <w:rPr>
          <w:rFonts w:cs="Traditional Arabic" w:hint="cs"/>
          <w:sz w:val="32"/>
          <w:szCs w:val="32"/>
          <w:rtl/>
          <w:lang w:val="en-US"/>
        </w:rPr>
        <w:t xml:space="preserve">  بضربة ريشة</w:t>
      </w:r>
    </w:p>
    <w:p w:rsidR="003D013F" w:rsidRPr="00B9141C" w:rsidRDefault="00AC209E" w:rsidP="00AC209E">
      <w:pPr>
        <w:bidi/>
        <w:spacing w:after="0" w:line="240" w:lineRule="auto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       </w:t>
      </w:r>
      <w:r w:rsidR="003D013F" w:rsidRPr="00B9141C">
        <w:rPr>
          <w:rFonts w:cs="Traditional Arabic" w:hint="cs"/>
          <w:sz w:val="32"/>
          <w:szCs w:val="32"/>
          <w:rtl/>
          <w:lang w:val="en-US"/>
        </w:rPr>
        <w:t xml:space="preserve">تتنفس </w:t>
      </w:r>
      <w:r w:rsidRPr="00B9141C">
        <w:rPr>
          <w:rFonts w:cs="Traditional Arabic" w:hint="cs"/>
          <w:sz w:val="32"/>
          <w:szCs w:val="32"/>
          <w:rtl/>
          <w:lang w:val="en-US"/>
        </w:rPr>
        <w:t>الأرض</w:t>
      </w:r>
      <w:r w:rsidR="003D013F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</w:t>
      </w:r>
      <w:r w:rsidR="003D013F" w:rsidRPr="00B9141C">
        <w:rPr>
          <w:rFonts w:cs="Traditional Arabic" w:hint="cs"/>
          <w:sz w:val="32"/>
          <w:szCs w:val="32"/>
          <w:rtl/>
          <w:lang w:val="en-US"/>
        </w:rPr>
        <w:t xml:space="preserve">      اليباب وتسمع</w:t>
      </w:r>
    </w:p>
    <w:p w:rsidR="003D013F" w:rsidRPr="00B9141C" w:rsidRDefault="00AC209E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3D013F" w:rsidRPr="00B9141C">
        <w:rPr>
          <w:rFonts w:cs="Traditional Arabic" w:hint="cs"/>
          <w:sz w:val="32"/>
          <w:szCs w:val="32"/>
          <w:rtl/>
          <w:lang w:val="en-US"/>
        </w:rPr>
        <w:t xml:space="preserve"> الشاعر ملتهب الشعور حار التعبي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3D013F" w:rsidRPr="00B9141C">
        <w:rPr>
          <w:rFonts w:cs="Traditional Arabic" w:hint="cs"/>
          <w:sz w:val="32"/>
          <w:szCs w:val="32"/>
          <w:rtl/>
          <w:lang w:val="en-US"/>
        </w:rPr>
        <w:t xml:space="preserve">تمور في قوافيه بوارق الغضب وتشهق حنجرته </w:t>
      </w:r>
      <w:r w:rsidRPr="00B9141C">
        <w:rPr>
          <w:rFonts w:cs="Traditional Arabic" w:hint="cs"/>
          <w:sz w:val="32"/>
          <w:szCs w:val="32"/>
          <w:rtl/>
          <w:lang w:val="en-US"/>
        </w:rPr>
        <w:t>بالألم</w:t>
      </w:r>
      <w:r w:rsidR="003D013F" w:rsidRPr="00B9141C">
        <w:rPr>
          <w:rFonts w:cs="Traditional Arabic" w:hint="cs"/>
          <w:sz w:val="32"/>
          <w:szCs w:val="32"/>
          <w:rtl/>
          <w:lang w:val="en-US"/>
        </w:rPr>
        <w:t xml:space="preserve"> :</w:t>
      </w:r>
    </w:p>
    <w:p w:rsidR="003D013F" w:rsidRPr="00B9141C" w:rsidRDefault="003D013F" w:rsidP="00AC209E">
      <w:pPr>
        <w:bidi/>
        <w:spacing w:after="0" w:line="360" w:lineRule="auto"/>
        <w:jc w:val="center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هتفت بالشعر ف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ا</w:t>
      </w:r>
      <w:r w:rsidRPr="00B9141C">
        <w:rPr>
          <w:rFonts w:cs="Traditional Arabic" w:hint="cs"/>
          <w:sz w:val="32"/>
          <w:szCs w:val="32"/>
          <w:rtl/>
          <w:lang w:val="en-US"/>
        </w:rPr>
        <w:t>زور الهوى حرا             وناء تحت هزيم اللفظة القلم</w:t>
      </w:r>
    </w:p>
    <w:p w:rsidR="003D013F" w:rsidRPr="00B9141C" w:rsidRDefault="003D013F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يشترك مع رفاقه الثائرين</w:t>
      </w:r>
      <w:r w:rsidR="0094079B" w:rsidRPr="00B9141C">
        <w:rPr>
          <w:rFonts w:cs="Traditional Arabic" w:hint="cs"/>
          <w:sz w:val="32"/>
          <w:szCs w:val="32"/>
          <w:rtl/>
          <w:lang w:val="en-US"/>
        </w:rPr>
        <w:t xml:space="preserve"> في </w:t>
      </w:r>
      <w:r w:rsidR="00AC209E" w:rsidRPr="00B9141C">
        <w:rPr>
          <w:rFonts w:cs="Traditional Arabic" w:hint="cs"/>
          <w:sz w:val="32"/>
          <w:szCs w:val="32"/>
          <w:rtl/>
          <w:lang w:val="en-US"/>
        </w:rPr>
        <w:t>تأسيس</w:t>
      </w:r>
      <w:r w:rsidR="0094079B" w:rsidRPr="00B9141C">
        <w:rPr>
          <w:rFonts w:cs="Traditional Arabic" w:hint="cs"/>
          <w:sz w:val="32"/>
          <w:szCs w:val="32"/>
          <w:rtl/>
          <w:lang w:val="en-US"/>
        </w:rPr>
        <w:t xml:space="preserve"> حزب البعث 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>مؤملا لبعث المجد العربي الضائع:</w:t>
      </w:r>
    </w:p>
    <w:p w:rsidR="00577B06" w:rsidRPr="00B9141C" w:rsidRDefault="000E59BD" w:rsidP="000E59BD">
      <w:pPr>
        <w:bidi/>
        <w:spacing w:after="0" w:line="240" w:lineRule="auto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>م</w:t>
      </w:r>
      <w:r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 xml:space="preserve">ازلت </w:t>
      </w:r>
      <w:r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>ذك</w:t>
      </w:r>
      <w:r w:rsidRPr="00B9141C">
        <w:rPr>
          <w:rFonts w:cs="Traditional Arabic" w:hint="cs"/>
          <w:sz w:val="32"/>
          <w:szCs w:val="32"/>
          <w:rtl/>
          <w:lang w:val="en-US"/>
        </w:rPr>
        <w:t>ــ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>رها في الش</w:t>
      </w:r>
      <w:r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>ام ق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ـافلة                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 xml:space="preserve">    من الجي</w:t>
      </w:r>
      <w:r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>اع ومازال الرفاق هم</w:t>
      </w:r>
    </w:p>
    <w:p w:rsidR="00577B06" w:rsidRPr="00B9141C" w:rsidRDefault="000E59BD" w:rsidP="000E59BD">
      <w:pPr>
        <w:bidi/>
        <w:spacing w:after="0" w:line="240" w:lineRule="auto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 xml:space="preserve">ناموا على </w:t>
      </w:r>
      <w:r w:rsidRPr="00B9141C">
        <w:rPr>
          <w:rFonts w:cs="Traditional Arabic" w:hint="cs"/>
          <w:sz w:val="32"/>
          <w:szCs w:val="32"/>
          <w:rtl/>
          <w:lang w:val="en-US"/>
        </w:rPr>
        <w:t>الأرض</w:t>
      </w:r>
      <w:r w:rsidR="00577B06" w:rsidRPr="00B9141C">
        <w:rPr>
          <w:rFonts w:cs="Traditional Arabic" w:hint="cs"/>
          <w:sz w:val="32"/>
          <w:szCs w:val="32"/>
          <w:rtl/>
          <w:lang w:val="en-US"/>
        </w:rPr>
        <w:t xml:space="preserve"> ارض الشعب فامتزجت                    بلحمهم ثورة في الشعب تحتدم</w:t>
      </w:r>
    </w:p>
    <w:p w:rsidR="00577B06" w:rsidRPr="00B9141C" w:rsidRDefault="00577B06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هذا نشيد الفجر العربي النقي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شعرا يحطم سلاسل الذل والتخلف والتراخي ولكن يسهده </w:t>
      </w:r>
      <w:r w:rsidR="004C7EF0" w:rsidRPr="00B9141C">
        <w:rPr>
          <w:rFonts w:cs="Traditional Arabic" w:hint="cs"/>
          <w:sz w:val="32"/>
          <w:szCs w:val="32"/>
          <w:rtl/>
          <w:lang w:val="en-US"/>
        </w:rPr>
        <w:t>الأل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نفسي المضن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يمسك عليه جرح فلسطين </w:t>
      </w:r>
      <w:r w:rsidR="004C7EF0" w:rsidRPr="00B9141C">
        <w:rPr>
          <w:rFonts w:cs="Traditional Arabic" w:hint="cs"/>
          <w:sz w:val="32"/>
          <w:szCs w:val="32"/>
          <w:rtl/>
          <w:lang w:val="en-US"/>
        </w:rPr>
        <w:t>أنفاسه.</w:t>
      </w:r>
    </w:p>
    <w:p w:rsidR="009B27D0" w:rsidRPr="00B9141C" w:rsidRDefault="009B27D0" w:rsidP="000F3BEF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يكتب التجربة الشعورية العاصفة التي مرت به في ليل الخامس والعشرين من ابريل عام (1960م) فاجعة فلسطينية </w:t>
      </w:r>
      <w:r w:rsidR="004C7EF0" w:rsidRPr="00B9141C">
        <w:rPr>
          <w:rFonts w:cs="Traditional Arabic" w:hint="cs"/>
          <w:sz w:val="32"/>
          <w:szCs w:val="32"/>
          <w:rtl/>
          <w:lang w:val="en-US"/>
        </w:rPr>
        <w:t>أخر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C7EF0" w:rsidRPr="00B9141C">
        <w:rPr>
          <w:rFonts w:cs="Traditional Arabic" w:hint="cs"/>
          <w:sz w:val="32"/>
          <w:szCs w:val="32"/>
          <w:rtl/>
          <w:lang w:val="en-US"/>
        </w:rPr>
        <w:t>ص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رت نعشا مرفوعا على </w:t>
      </w:r>
      <w:r w:rsidR="004C7EF0" w:rsidRPr="00B9141C">
        <w:rPr>
          <w:rFonts w:cs="Traditional Arabic" w:hint="cs"/>
          <w:sz w:val="32"/>
          <w:szCs w:val="32"/>
          <w:rtl/>
          <w:lang w:val="en-US"/>
        </w:rPr>
        <w:t>الأعناق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C7EF0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فيها شقق </w:t>
      </w:r>
      <w:r w:rsidR="000F3BEF" w:rsidRPr="00B9141C">
        <w:rPr>
          <w:rFonts w:cs="Traditional Arabic" w:hint="cs"/>
          <w:sz w:val="32"/>
          <w:szCs w:val="32"/>
          <w:rtl/>
          <w:lang w:val="en-US"/>
        </w:rPr>
        <w:t>د</w:t>
      </w:r>
      <w:r w:rsidRPr="00B9141C">
        <w:rPr>
          <w:rFonts w:cs="Traditional Arabic" w:hint="cs"/>
          <w:sz w:val="32"/>
          <w:szCs w:val="32"/>
          <w:rtl/>
          <w:lang w:val="en-US"/>
        </w:rPr>
        <w:t>وي النار</w:t>
      </w:r>
      <w:r w:rsidR="000F3BEF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ظلمة الغسق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0F3BEF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تدح</w:t>
      </w:r>
      <w:r w:rsidR="000F3BEF" w:rsidRPr="00B9141C">
        <w:rPr>
          <w:rFonts w:cs="Traditional Arabic" w:hint="cs"/>
          <w:sz w:val="32"/>
          <w:szCs w:val="32"/>
          <w:rtl/>
          <w:lang w:val="en-US"/>
        </w:rPr>
        <w:t>ر</w:t>
      </w:r>
      <w:r w:rsidRPr="00B9141C">
        <w:rPr>
          <w:rFonts w:cs="Traditional Arabic" w:hint="cs"/>
          <w:sz w:val="32"/>
          <w:szCs w:val="32"/>
          <w:rtl/>
          <w:lang w:val="en-US"/>
        </w:rPr>
        <w:t>ج الناس كالصخور هاربين من الرصاص :</w:t>
      </w:r>
      <w:r w:rsidR="00337325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0"/>
      </w:r>
    </w:p>
    <w:p w:rsidR="001C44F9" w:rsidRPr="00B9141C" w:rsidRDefault="000F3BEF" w:rsidP="000F3BEF">
      <w:pPr>
        <w:bidi/>
        <w:spacing w:after="0" w:line="240" w:lineRule="auto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</w:t>
      </w:r>
      <w:r w:rsidR="001C44F9" w:rsidRPr="00B9141C">
        <w:rPr>
          <w:rFonts w:cs="Traditional Arabic" w:hint="cs"/>
          <w:sz w:val="32"/>
          <w:szCs w:val="32"/>
          <w:rtl/>
          <w:lang w:val="en-US"/>
        </w:rPr>
        <w:t>مازلت اذكر كيف روع</w:t>
      </w:r>
      <w:r w:rsidRPr="00B9141C">
        <w:rPr>
          <w:rFonts w:cs="Traditional Arabic" w:hint="cs"/>
          <w:sz w:val="32"/>
          <w:szCs w:val="32"/>
          <w:rtl/>
          <w:lang w:val="en-US"/>
        </w:rPr>
        <w:t>نا</w:t>
      </w:r>
      <w:r w:rsidR="001C44F9" w:rsidRPr="00B9141C">
        <w:rPr>
          <w:rFonts w:cs="Traditional Arabic" w:hint="cs"/>
          <w:sz w:val="32"/>
          <w:szCs w:val="32"/>
          <w:rtl/>
          <w:lang w:val="en-US"/>
        </w:rPr>
        <w:t xml:space="preserve">              يوما روي النار في الغسق</w:t>
      </w:r>
    </w:p>
    <w:p w:rsidR="001C44F9" w:rsidRPr="00B9141C" w:rsidRDefault="000F3BEF" w:rsidP="000F3BEF">
      <w:pPr>
        <w:bidi/>
        <w:spacing w:after="0" w:line="240" w:lineRule="auto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</w:t>
      </w:r>
      <w:r w:rsidR="001C44F9" w:rsidRPr="00B9141C">
        <w:rPr>
          <w:rFonts w:cs="Traditional Arabic" w:hint="cs"/>
          <w:sz w:val="32"/>
          <w:szCs w:val="32"/>
          <w:rtl/>
          <w:lang w:val="en-US"/>
        </w:rPr>
        <w:t>وك</w:t>
      </w:r>
      <w:r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1C44F9" w:rsidRPr="00B9141C">
        <w:rPr>
          <w:rFonts w:cs="Traditional Arabic" w:hint="cs"/>
          <w:sz w:val="32"/>
          <w:szCs w:val="32"/>
          <w:rtl/>
          <w:lang w:val="en-US"/>
        </w:rPr>
        <w:t xml:space="preserve">لف صخر </w:t>
      </w:r>
      <w:r w:rsidRPr="00B9141C">
        <w:rPr>
          <w:rFonts w:cs="Traditional Arabic" w:hint="cs"/>
          <w:sz w:val="32"/>
          <w:szCs w:val="32"/>
          <w:rtl/>
          <w:lang w:val="en-US"/>
        </w:rPr>
        <w:t>د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>حرجت بيد             مجفو</w:t>
      </w:r>
      <w:r w:rsidRPr="00B9141C">
        <w:rPr>
          <w:rFonts w:cs="Traditional Arabic" w:hint="cs"/>
          <w:sz w:val="32"/>
          <w:szCs w:val="32"/>
          <w:rtl/>
          <w:lang w:val="en-US"/>
        </w:rPr>
        <w:t>ن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ة من جانب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فق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221D61" w:rsidRPr="00B9141C" w:rsidRDefault="000F3BEF" w:rsidP="000F3BEF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>عزف الرصاص نشيد مج</w:t>
      </w:r>
      <w:r w:rsidRPr="00B9141C">
        <w:rPr>
          <w:rFonts w:cs="Traditional Arabic" w:hint="cs"/>
          <w:sz w:val="32"/>
          <w:szCs w:val="32"/>
          <w:rtl/>
          <w:lang w:val="en-US"/>
        </w:rPr>
        <w:t>زر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ة       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   من حولنا وحشية النسق </w:t>
      </w:r>
    </w:p>
    <w:p w:rsidR="00221D61" w:rsidRPr="00B9141C" w:rsidRDefault="000F3BEF" w:rsidP="000F3BEF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 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>ر</w:t>
      </w:r>
      <w:r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>يتني في ص</w:t>
      </w:r>
      <w:r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در والدتي         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  نفسا تردد نصف مختنق </w:t>
      </w:r>
    </w:p>
    <w:p w:rsidR="00221D61" w:rsidRPr="00B9141C" w:rsidRDefault="000F3BEF" w:rsidP="000F3BEF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                   و أبي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 ك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ــلاح سفينته            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  في لمحة </w:t>
      </w:r>
      <w:r w:rsidRPr="00B9141C">
        <w:rPr>
          <w:rFonts w:cs="Traditional Arabic" w:hint="cs"/>
          <w:sz w:val="32"/>
          <w:szCs w:val="32"/>
          <w:rtl/>
          <w:lang w:val="en-US"/>
        </w:rPr>
        <w:t>أوفق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 xml:space="preserve"> على ال</w:t>
      </w:r>
      <w:r w:rsidRPr="00B9141C">
        <w:rPr>
          <w:rFonts w:cs="Traditional Arabic" w:hint="cs"/>
          <w:sz w:val="32"/>
          <w:szCs w:val="32"/>
          <w:rtl/>
          <w:lang w:val="en-US"/>
        </w:rPr>
        <w:t>غ</w:t>
      </w:r>
      <w:r w:rsidR="00221D61" w:rsidRPr="00B9141C">
        <w:rPr>
          <w:rFonts w:cs="Traditional Arabic" w:hint="cs"/>
          <w:sz w:val="32"/>
          <w:szCs w:val="32"/>
          <w:rtl/>
          <w:lang w:val="en-US"/>
        </w:rPr>
        <w:t>رق</w:t>
      </w:r>
    </w:p>
    <w:p w:rsidR="00181AF3" w:rsidRDefault="00181AF3" w:rsidP="00485663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</w:p>
    <w:p w:rsidR="00181AF3" w:rsidRDefault="00181AF3" w:rsidP="00181AF3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</w:p>
    <w:p w:rsidR="00181AF3" w:rsidRDefault="00181AF3" w:rsidP="00181AF3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</w:p>
    <w:p w:rsidR="003D013F" w:rsidRPr="00B9141C" w:rsidRDefault="00857368" w:rsidP="00181AF3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مفدي زكريا: (حياته </w:t>
      </w:r>
      <w:r w:rsidR="00485663" w:rsidRPr="00B9141C">
        <w:rPr>
          <w:rFonts w:cs="Traditional Arabic" w:hint="cs"/>
          <w:b/>
          <w:bCs/>
          <w:sz w:val="32"/>
          <w:szCs w:val="32"/>
          <w:rtl/>
          <w:lang w:val="en-US"/>
        </w:rPr>
        <w:t>ونشأته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):</w:t>
      </w:r>
    </w:p>
    <w:p w:rsidR="00857368" w:rsidRDefault="00857368" w:rsidP="008B5770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مفدي زكريا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1908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 xml:space="preserve"> - </w:t>
      </w:r>
      <w:r w:rsidRPr="00B9141C">
        <w:rPr>
          <w:rFonts w:cs="Traditional Arabic" w:hint="cs"/>
          <w:sz w:val="32"/>
          <w:szCs w:val="32"/>
          <w:rtl/>
          <w:lang w:val="en-US"/>
        </w:rPr>
        <w:t>1977 شاعر الثورة الجزائرية وهو الشيخ زكرياء بن سليمان بن يحيى بن الشيخ سليمان بن الحاج عيسى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قد ولد يوم الجمعة 12 جمادى 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الأول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1326ه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موافق ل 12 يونيو 1908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بني يزق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 xml:space="preserve"> أ</w:t>
      </w:r>
      <w:r w:rsidRPr="00B9141C">
        <w:rPr>
          <w:rFonts w:cs="Traditional Arabic" w:hint="cs"/>
          <w:sz w:val="32"/>
          <w:szCs w:val="32"/>
          <w:rtl/>
          <w:lang w:val="en-US"/>
        </w:rPr>
        <w:t>حد القصور السبع لوادي مزا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بغردا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في جنوب الجزائ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قبه زميل البعثة الميزابية والدراسة الفرقد سليمان بوجناح ب:"مفدي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ف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صبح لقبه 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الأدب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فدي زكريا الذي اشتهر به كما كان يوقع اشعاره "ابن تومرت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حيث بد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حياته التعليمية في الك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 xml:space="preserve">تاب بمسقط 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رأسه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 xml:space="preserve"> فحصل على شيء من علوم الدين واللغة ثم رح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 xml:space="preserve">تونس 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وأكمل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 xml:space="preserve"> دراسته بالمدرسة الخلدونية ثم الزيتونية و عاد بعد ذلك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>الوطن وكانت له مشاركة فعالة في الحركة ال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>دب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ي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 xml:space="preserve">ة والسياسة ولما قامت الثورة انضم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إليها 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 xml:space="preserve"> بفكره وقلمه فكان شاعر الثورة الذي يردد </w:t>
      </w:r>
      <w:r w:rsidR="00485663" w:rsidRPr="00B9141C">
        <w:rPr>
          <w:rFonts w:cs="Traditional Arabic" w:hint="cs"/>
          <w:sz w:val="32"/>
          <w:szCs w:val="32"/>
          <w:rtl/>
          <w:lang w:val="en-US"/>
        </w:rPr>
        <w:t>أناشيدها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 xml:space="preserve"> وعضوا في جبهة التحرير مما جعل فرنسا تزج به في السجن مرات متوالية ثم فر منه سنة 1959 </w:t>
      </w:r>
      <w:r w:rsidR="008B5770" w:rsidRPr="00B9141C">
        <w:rPr>
          <w:rFonts w:cs="Traditional Arabic" w:hint="cs"/>
          <w:sz w:val="32"/>
          <w:szCs w:val="32"/>
          <w:rtl/>
          <w:lang w:val="en-US"/>
        </w:rPr>
        <w:t>فأرسلته</w:t>
      </w:r>
      <w:r w:rsidR="00E97080" w:rsidRPr="00B9141C">
        <w:rPr>
          <w:rFonts w:cs="Traditional Arabic" w:hint="cs"/>
          <w:sz w:val="32"/>
          <w:szCs w:val="32"/>
          <w:rtl/>
          <w:lang w:val="en-US"/>
        </w:rPr>
        <w:t xml:space="preserve"> الجبهة خارج الحدود فجال في العالم العربي </w:t>
      </w:r>
      <w:r w:rsidR="00E30D68" w:rsidRPr="00B9141C">
        <w:rPr>
          <w:rFonts w:cs="Traditional Arabic" w:hint="cs"/>
          <w:sz w:val="32"/>
          <w:szCs w:val="32"/>
          <w:rtl/>
          <w:lang w:val="en-US"/>
        </w:rPr>
        <w:t>وعرف بالثور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30D68" w:rsidRPr="00B9141C">
        <w:rPr>
          <w:rFonts w:cs="Traditional Arabic" w:hint="cs"/>
          <w:sz w:val="32"/>
          <w:szCs w:val="32"/>
          <w:rtl/>
          <w:lang w:val="en-US"/>
        </w:rPr>
        <w:t xml:space="preserve"> وافته المنية بتونس سنة 1977 ونقل جثمان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E30D68" w:rsidRPr="00B9141C">
        <w:rPr>
          <w:rFonts w:cs="Traditional Arabic" w:hint="cs"/>
          <w:sz w:val="32"/>
          <w:szCs w:val="32"/>
          <w:rtl/>
          <w:lang w:val="en-US"/>
        </w:rPr>
        <w:t xml:space="preserve">مسقط </w:t>
      </w:r>
      <w:r w:rsidR="008B5770" w:rsidRPr="00B9141C">
        <w:rPr>
          <w:rFonts w:cs="Traditional Arabic" w:hint="cs"/>
          <w:sz w:val="32"/>
          <w:szCs w:val="32"/>
          <w:rtl/>
          <w:lang w:val="en-US"/>
        </w:rPr>
        <w:t>رأسه</w:t>
      </w:r>
      <w:r w:rsidR="00E30D68" w:rsidRPr="00B9141C">
        <w:rPr>
          <w:rFonts w:cs="Traditional Arabic" w:hint="cs"/>
          <w:sz w:val="32"/>
          <w:szCs w:val="32"/>
          <w:rtl/>
          <w:lang w:val="en-US"/>
        </w:rPr>
        <w:t xml:space="preserve"> فكان هو شاعر الثورة</w:t>
      </w:r>
      <w:r w:rsidR="008B5770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E30D68" w:rsidRPr="00B9141C" w:rsidRDefault="00E30D68" w:rsidP="00C8098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موضوعات شعر مفدي زكرياء:</w:t>
      </w:r>
      <w:r w:rsidR="00727118" w:rsidRPr="00B9141C">
        <w:rPr>
          <w:rStyle w:val="Appelnotedebasdep"/>
          <w:rFonts w:cs="Traditional Arabic"/>
          <w:b/>
          <w:bCs/>
          <w:sz w:val="32"/>
          <w:szCs w:val="32"/>
          <w:rtl/>
          <w:lang w:val="en-US"/>
        </w:rPr>
        <w:footnoteReference w:id="21"/>
      </w:r>
    </w:p>
    <w:p w:rsidR="00E30D68" w:rsidRPr="00B9141C" w:rsidRDefault="00E30D68" w:rsidP="0017539D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تناول مفدي زكريا في شعره موضوعات 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>أساس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انت تخدم فكرته وتعالج واقع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تلبي طموحاته وما نذر نفسه له من فداء وطنه حتى تحقيق النصر والاستقلال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كان موضوعه 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>الأساس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وط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ما حام حول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سعى للحفاظ عليه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رفع شانه وتحقيق عزته وكرامته :</w:t>
      </w:r>
    </w:p>
    <w:p w:rsidR="00E30D68" w:rsidRPr="00B9141C" w:rsidRDefault="00E30D68" w:rsidP="0017539D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الوط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81AF3" w:rsidRPr="00B9141C">
        <w:rPr>
          <w:rFonts w:cs="Traditional Arabic" w:hint="cs"/>
          <w:sz w:val="32"/>
          <w:szCs w:val="32"/>
          <w:rtl/>
          <w:lang w:val="en-US"/>
        </w:rPr>
        <w:t>الأمجا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الحر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الوحد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الطبيع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الأخلاق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القي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محاربة الاستعما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إنكا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تفسخ الخلقي والانحلال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C97BC7" w:rsidRPr="00B9141C" w:rsidRDefault="00C97BC7" w:rsidP="0017539D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يمكن تحديد 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>أه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>أغراض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عند مفدي زكريا في النقاط ال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Pr="00B9141C">
        <w:rPr>
          <w:rFonts w:cs="Traditional Arabic" w:hint="cs"/>
          <w:sz w:val="32"/>
          <w:szCs w:val="32"/>
          <w:rtl/>
          <w:lang w:val="en-US"/>
        </w:rPr>
        <w:t>تية:</w:t>
      </w:r>
    </w:p>
    <w:p w:rsidR="00C97BC7" w:rsidRPr="00B9141C" w:rsidRDefault="00C97BC7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1-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تغني بالتاريخ والبطولات 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>والأمجا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هو جانب الجلال</w:t>
      </w:r>
      <w:r w:rsidR="0017539D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C97BC7" w:rsidRPr="00B9141C" w:rsidRDefault="00C97BC7" w:rsidP="003347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2-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81AF3" w:rsidRPr="00B9141C">
        <w:rPr>
          <w:rFonts w:cs="Traditional Arabic" w:hint="cs"/>
          <w:sz w:val="32"/>
          <w:szCs w:val="32"/>
          <w:rtl/>
          <w:lang w:val="en-US"/>
        </w:rPr>
        <w:t>الإشاد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الوط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وما يزخربه من جمال ساحر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C97BC7" w:rsidRPr="00B9141C" w:rsidRDefault="00C97BC7" w:rsidP="003347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3-</w:t>
      </w:r>
      <w:r w:rsidR="005360CA" w:rsidRPr="00B9141C">
        <w:rPr>
          <w:rFonts w:cs="Traditional Arabic" w:hint="cs"/>
          <w:sz w:val="32"/>
          <w:szCs w:val="32"/>
          <w:rtl/>
          <w:lang w:val="en-US"/>
        </w:rPr>
        <w:t>السخرية بالمستعمر وتحدي بطشه وجبروته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5360CA" w:rsidRPr="00B9141C" w:rsidRDefault="005360CA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4-التقريع والتشهير بالخونة و العملاء الذين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يعينون المستعمر على بني جلدتهم.</w:t>
      </w:r>
    </w:p>
    <w:p w:rsidR="005360CA" w:rsidRPr="00B9141C" w:rsidRDefault="005360CA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5-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إشادة</w:t>
      </w:r>
      <w:r w:rsidR="0004438F" w:rsidRPr="00B9141C">
        <w:rPr>
          <w:rFonts w:cs="Traditional Arabic" w:hint="cs"/>
          <w:sz w:val="32"/>
          <w:szCs w:val="32"/>
          <w:rtl/>
          <w:lang w:val="en-US"/>
        </w:rPr>
        <w:t xml:space="preserve"> بالقيم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والأصالة والدعوة للاستمساك بها.</w:t>
      </w:r>
    </w:p>
    <w:p w:rsidR="0004438F" w:rsidRPr="00B9141C" w:rsidRDefault="0004438F" w:rsidP="003347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6-التحذي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الانسلاخ والانبهار بالوافد من العادات التي تخالف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أصالت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تنافيها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04438F" w:rsidRPr="00B9141C" w:rsidRDefault="0004438F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يقول في الاعتزاز بمقومات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أصال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:</w:t>
      </w:r>
    </w:p>
    <w:p w:rsidR="0004438F" w:rsidRPr="00B9141C" w:rsidRDefault="0004438F" w:rsidP="003347FA">
      <w:pPr>
        <w:bidi/>
        <w:spacing w:after="0" w:line="240" w:lineRule="auto"/>
        <w:ind w:left="1984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شربت العقيد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حتى الثمالة          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فأسلم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جهي لرب الجلالة</w:t>
      </w:r>
    </w:p>
    <w:p w:rsidR="0004438F" w:rsidRPr="00B9141C" w:rsidRDefault="0004438F" w:rsidP="003347FA">
      <w:pPr>
        <w:bidi/>
        <w:spacing w:after="0" w:line="240" w:lineRule="auto"/>
        <w:ind w:left="1984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لولا الوفاء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لإسلامنــا            </w:t>
      </w:r>
      <w:r w:rsidRPr="00B9141C">
        <w:rPr>
          <w:rFonts w:cs="Traditional Arabic" w:hint="cs"/>
          <w:sz w:val="32"/>
          <w:szCs w:val="32"/>
          <w:rtl/>
          <w:lang w:val="en-US"/>
        </w:rPr>
        <w:t>لما ق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رر الشعب يوم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ا م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Pr="00B9141C">
        <w:rPr>
          <w:rFonts w:cs="Traditional Arabic" w:hint="cs"/>
          <w:sz w:val="32"/>
          <w:szCs w:val="32"/>
          <w:rtl/>
          <w:lang w:val="en-US"/>
        </w:rPr>
        <w:t>له</w:t>
      </w:r>
    </w:p>
    <w:p w:rsidR="0004438F" w:rsidRPr="00B9141C" w:rsidRDefault="0004438F" w:rsidP="003347FA">
      <w:pPr>
        <w:bidi/>
        <w:spacing w:after="0" w:line="240" w:lineRule="auto"/>
        <w:ind w:left="1984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لولا استق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ــامة أخلاقنا           </w:t>
      </w:r>
      <w:r w:rsidRPr="00B9141C">
        <w:rPr>
          <w:rFonts w:cs="Traditional Arabic" w:hint="cs"/>
          <w:sz w:val="32"/>
          <w:szCs w:val="32"/>
          <w:rtl/>
          <w:lang w:val="en-US"/>
        </w:rPr>
        <w:t>لما اخلص الشعب يوما نضاله</w:t>
      </w:r>
    </w:p>
    <w:p w:rsidR="0004438F" w:rsidRPr="00B9141C" w:rsidRDefault="0004438F" w:rsidP="003347FA">
      <w:pPr>
        <w:bidi/>
        <w:spacing w:after="0" w:line="240" w:lineRule="auto"/>
        <w:ind w:left="1984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لولا تح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ـالف شعب ورب         </w:t>
      </w:r>
      <w:r w:rsidRPr="00B9141C">
        <w:rPr>
          <w:rFonts w:cs="Traditional Arabic" w:hint="cs"/>
          <w:sz w:val="32"/>
          <w:szCs w:val="32"/>
          <w:rtl/>
          <w:lang w:val="en-US"/>
        </w:rPr>
        <w:t>لم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ا حقق الرب يوم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ا سؤاله</w:t>
      </w:r>
    </w:p>
    <w:p w:rsidR="0004438F" w:rsidRPr="00B9141C" w:rsidRDefault="0004438F" w:rsidP="003347FA">
      <w:pPr>
        <w:bidi/>
        <w:spacing w:after="0" w:line="240" w:lineRule="auto"/>
        <w:ind w:left="1984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هو الدين يغمر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>رواحن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ــا          </w:t>
      </w:r>
      <w:r w:rsidRPr="00B9141C">
        <w:rPr>
          <w:rFonts w:cs="Traditional Arabic" w:hint="cs"/>
          <w:sz w:val="32"/>
          <w:szCs w:val="32"/>
          <w:rtl/>
          <w:lang w:val="en-US"/>
        </w:rPr>
        <w:t>بنور اليقي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ن و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يرسي العدالة</w:t>
      </w:r>
    </w:p>
    <w:p w:rsidR="0004438F" w:rsidRPr="00B9141C" w:rsidRDefault="003347FA" w:rsidP="003347FA">
      <w:pPr>
        <w:bidi/>
        <w:spacing w:after="0" w:line="240" w:lineRule="auto"/>
        <w:ind w:left="1984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إذا</w:t>
      </w:r>
      <w:r w:rsidR="0004438F" w:rsidRPr="00B9141C">
        <w:rPr>
          <w:rFonts w:cs="Traditional Arabic" w:hint="cs"/>
          <w:sz w:val="32"/>
          <w:szCs w:val="32"/>
          <w:rtl/>
          <w:lang w:val="en-US"/>
        </w:rPr>
        <w:t xml:space="preserve"> الشعب اخلف عهد </w:t>
      </w:r>
      <w:r w:rsidRPr="00B9141C">
        <w:rPr>
          <w:rFonts w:cs="Traditional Arabic" w:hint="cs"/>
          <w:sz w:val="32"/>
          <w:szCs w:val="32"/>
          <w:rtl/>
          <w:lang w:val="en-US"/>
        </w:rPr>
        <w:t>الإله</w:t>
      </w:r>
      <w:r w:rsidR="0004438F" w:rsidRPr="00B9141C">
        <w:rPr>
          <w:rFonts w:cs="Traditional Arabic" w:hint="cs"/>
          <w:sz w:val="32"/>
          <w:szCs w:val="32"/>
          <w:rtl/>
          <w:lang w:val="en-US"/>
        </w:rPr>
        <w:t xml:space="preserve">         و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04438F" w:rsidRPr="00B9141C">
        <w:rPr>
          <w:rFonts w:cs="Traditional Arabic" w:hint="cs"/>
          <w:sz w:val="32"/>
          <w:szCs w:val="32"/>
          <w:rtl/>
          <w:lang w:val="en-US"/>
        </w:rPr>
        <w:t>خ</w:t>
      </w:r>
      <w:r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="0004438F" w:rsidRPr="00B9141C">
        <w:rPr>
          <w:rFonts w:cs="Traditional Arabic" w:hint="cs"/>
          <w:sz w:val="32"/>
          <w:szCs w:val="32"/>
          <w:rtl/>
          <w:lang w:val="en-US"/>
        </w:rPr>
        <w:t>ان العقيدة فارقب زواله</w:t>
      </w:r>
    </w:p>
    <w:p w:rsidR="0004438F" w:rsidRPr="00B9141C" w:rsidRDefault="0004438F" w:rsidP="003347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7-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دعو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>الوحدة بكل معانيها ودوائر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على المستوى الوطن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المغربي والعربي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والإسلامي.</w:t>
      </w:r>
    </w:p>
    <w:p w:rsidR="00D843D6" w:rsidRPr="00B9141C" w:rsidRDefault="00D843D6" w:rsidP="003347FA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الملحمة الشعرية لمفدي زكريا "</w:t>
      </w:r>
      <w:r w:rsidR="003347FA" w:rsidRPr="00B9141C">
        <w:rPr>
          <w:rFonts w:cs="Traditional Arabic" w:hint="cs"/>
          <w:b/>
          <w:bCs/>
          <w:sz w:val="32"/>
          <w:szCs w:val="32"/>
          <w:rtl/>
          <w:lang w:val="en-US"/>
        </w:rPr>
        <w:t>أبيات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من قصيدة الذبيح الصاعد":</w:t>
      </w:r>
    </w:p>
    <w:p w:rsidR="00D843D6" w:rsidRPr="00B9141C" w:rsidRDefault="00104244" w:rsidP="003347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لقد ساعدت النهضة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إحيائ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تي كانت دائبة الحركة بالمغرب العربي في العشرينيات والثلاثينيات على توجيه الشاع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هذه المنابع الثقافية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أصل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متمثلة في التراث العربي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أصيل</w:t>
      </w:r>
      <w:r w:rsidR="00403855" w:rsidRPr="00B9141C">
        <w:rPr>
          <w:rFonts w:cs="Traditional Arabic" w:hint="cs"/>
          <w:sz w:val="32"/>
          <w:szCs w:val="32"/>
          <w:rtl/>
          <w:lang w:val="en-US"/>
        </w:rPr>
        <w:t xml:space="preserve"> بمصادره الفنية المعروفة ليستمد منه مادته الشعرية و يشكل صوره الفني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403855" w:rsidRPr="00B9141C">
        <w:rPr>
          <w:rFonts w:cs="Traditional Arabic" w:hint="cs"/>
          <w:sz w:val="32"/>
          <w:szCs w:val="32"/>
          <w:rtl/>
          <w:lang w:val="en-US"/>
        </w:rPr>
        <w:t xml:space="preserve">جانب تسرب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إنتاج</w:t>
      </w:r>
      <w:r w:rsidR="00403855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إحيائي</w:t>
      </w:r>
      <w:r w:rsidR="00403855" w:rsidRPr="00B9141C">
        <w:rPr>
          <w:rFonts w:cs="Traditional Arabic" w:hint="cs"/>
          <w:sz w:val="32"/>
          <w:szCs w:val="32"/>
          <w:rtl/>
          <w:lang w:val="en-US"/>
        </w:rPr>
        <w:t xml:space="preserve"> الوارد من المشرق العربي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="00222E8B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2"/>
      </w:r>
    </w:p>
    <w:p w:rsidR="00403855" w:rsidRPr="00B9141C" w:rsidRDefault="00403855" w:rsidP="003347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لقد جسد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مفدي هذه الثقافة الواسعة في قصائده التي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أقر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امتلاكه موهبة التصوير وتوظيف المجازي و الرموز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غير انه لا يفعل دائما  في سجيات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يمكن الاقتصار على قصيدة "الذبيح الصاعد" ولا سيما ما جاء في مطلع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أي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رسم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أجم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صور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وأقوا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وظف رموز تراثية تمتلك طاقة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إشعاع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برى بكثير من التكثيف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.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الصورة الجزئية الواحدة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تأخذ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تلابيب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أخر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ي تناغم وانسجام ودون فجوة وانقطاع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يربط بينهما خط شعوري واح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ما جعل الشاعر في شعر خليلي يحقق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أدق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فاهيم النقد الحديث وفلسفة الصورة الحديث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31A6B" w:rsidRPr="00B9141C">
        <w:rPr>
          <w:rFonts w:cs="Traditional Arabic" w:hint="cs"/>
          <w:sz w:val="32"/>
          <w:szCs w:val="32"/>
          <w:rtl/>
          <w:lang w:val="en-US"/>
        </w:rPr>
        <w:t xml:space="preserve"> في قطعة فنية تبعث على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تأثر</w:t>
      </w:r>
      <w:r w:rsidR="00331A6B" w:rsidRPr="00B9141C">
        <w:rPr>
          <w:rFonts w:cs="Traditional Arabic" w:hint="cs"/>
          <w:sz w:val="32"/>
          <w:szCs w:val="32"/>
          <w:rtl/>
          <w:lang w:val="en-US"/>
        </w:rPr>
        <w:t xml:space="preserve"> والتعاطف مع المضطهدين السياسيين الوطنيي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331A6B" w:rsidRPr="00B9141C">
        <w:rPr>
          <w:rFonts w:cs="Traditional Arabic" w:hint="cs"/>
          <w:sz w:val="32"/>
          <w:szCs w:val="32"/>
          <w:rtl/>
          <w:lang w:val="en-US"/>
        </w:rPr>
        <w:t xml:space="preserve">وعلى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الإخلاد</w:t>
      </w:r>
      <w:r w:rsidR="00331A6B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331A6B" w:rsidRPr="00B9141C">
        <w:rPr>
          <w:rFonts w:cs="Traditional Arabic" w:hint="cs"/>
          <w:sz w:val="32"/>
          <w:szCs w:val="32"/>
          <w:rtl/>
          <w:lang w:val="en-US"/>
        </w:rPr>
        <w:t xml:space="preserve">المتعة الفنية في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="00331A6B" w:rsidRPr="00B9141C">
        <w:rPr>
          <w:rFonts w:cs="Traditional Arabic" w:hint="cs"/>
          <w:sz w:val="32"/>
          <w:szCs w:val="32"/>
          <w:rtl/>
          <w:lang w:val="en-US"/>
        </w:rPr>
        <w:t xml:space="preserve">ن واحد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.</w:t>
      </w:r>
      <w:r w:rsidR="00A22D91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3"/>
      </w:r>
    </w:p>
    <w:p w:rsidR="00152E4F" w:rsidRPr="00B9141C" w:rsidRDefault="00152E4F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فيقول:</w:t>
      </w:r>
    </w:p>
    <w:p w:rsidR="00152E4F" w:rsidRPr="00B9141C" w:rsidRDefault="00152E4F" w:rsidP="003347FA">
      <w:pPr>
        <w:bidi/>
        <w:spacing w:after="0" w:line="240" w:lineRule="auto"/>
        <w:ind w:left="2126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قام يختال كالمسي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ـ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ح وئيدا    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يتهادى نشوا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تل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و النشيدا</w:t>
      </w:r>
    </w:p>
    <w:p w:rsidR="00152E4F" w:rsidRPr="00B9141C" w:rsidRDefault="00152E4F" w:rsidP="003347FA">
      <w:pPr>
        <w:bidi/>
        <w:spacing w:after="0" w:line="240" w:lineRule="auto"/>
        <w:ind w:left="2126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باسم الثغ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الملائك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كالط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    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فل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يستقبل الصب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ح الجديد </w:t>
      </w:r>
    </w:p>
    <w:p w:rsidR="00152E4F" w:rsidRPr="00B9141C" w:rsidRDefault="00152E4F" w:rsidP="00864CFA">
      <w:pPr>
        <w:bidi/>
        <w:spacing w:after="0" w:line="240" w:lineRule="auto"/>
        <w:ind w:left="2126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ش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مخ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>نف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ج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ل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تيها    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 رافعا راس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ين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جي الخلودا </w:t>
      </w:r>
    </w:p>
    <w:p w:rsidR="00152E4F" w:rsidRPr="00B9141C" w:rsidRDefault="00152E4F" w:rsidP="00864CFA">
      <w:pPr>
        <w:bidi/>
        <w:spacing w:after="0" w:line="240" w:lineRule="auto"/>
        <w:ind w:left="2126"/>
        <w:jc w:val="both"/>
        <w:rPr>
          <w:rFonts w:cs="Traditional Arabic"/>
          <w:sz w:val="32"/>
          <w:szCs w:val="32"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رافلا في خلاخل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زغردت تم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    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ل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لحمه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ـ</w:t>
      </w:r>
      <w:r w:rsidRPr="00B9141C">
        <w:rPr>
          <w:rFonts w:cs="Traditional Arabic" w:hint="cs"/>
          <w:sz w:val="32"/>
          <w:szCs w:val="32"/>
          <w:rtl/>
          <w:lang w:val="en-US"/>
        </w:rPr>
        <w:t>ا الفضاء البعيد</w:t>
      </w:r>
    </w:p>
    <w:p w:rsidR="0088488C" w:rsidRPr="00B9141C" w:rsidRDefault="0088488C" w:rsidP="003347FA">
      <w:pPr>
        <w:bidi/>
        <w:spacing w:after="0" w:line="240" w:lineRule="auto"/>
        <w:ind w:left="2126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ح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ـ</w:t>
      </w:r>
      <w:r w:rsidRPr="00B9141C">
        <w:rPr>
          <w:rFonts w:cs="Traditional Arabic" w:hint="cs"/>
          <w:sz w:val="32"/>
          <w:szCs w:val="32"/>
          <w:rtl/>
          <w:lang w:val="en-US"/>
        </w:rPr>
        <w:t>الم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كالكلي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كلمه المج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ـ 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  </w:t>
      </w:r>
      <w:r w:rsidRPr="00B9141C">
        <w:rPr>
          <w:rFonts w:cs="Traditional Arabic" w:hint="cs"/>
          <w:sz w:val="32"/>
          <w:szCs w:val="32"/>
          <w:rtl/>
          <w:lang w:val="en-US"/>
        </w:rPr>
        <w:t>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فشد الحب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 يبغي الصعودا </w:t>
      </w:r>
    </w:p>
    <w:p w:rsidR="0088488C" w:rsidRPr="00B9141C" w:rsidRDefault="0088488C" w:rsidP="003347FA">
      <w:pPr>
        <w:bidi/>
        <w:spacing w:after="0" w:line="240" w:lineRule="auto"/>
        <w:ind w:left="2126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تسامى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كالروح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ي ليلة القد  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    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سلام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يشع في الك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ن عيدا </w:t>
      </w:r>
    </w:p>
    <w:p w:rsidR="0088488C" w:rsidRPr="00B9141C" w:rsidRDefault="0088488C" w:rsidP="003347FA">
      <w:pPr>
        <w:bidi/>
        <w:spacing w:after="0" w:line="240" w:lineRule="auto"/>
        <w:ind w:left="2126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امتطى مذب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>ح البطولة مع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ـ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   </w:t>
      </w:r>
      <w:r w:rsidR="003347FA" w:rsidRPr="00B9141C">
        <w:rPr>
          <w:rFonts w:cs="Traditional Arabic" w:hint="cs"/>
          <w:sz w:val="32"/>
          <w:szCs w:val="32"/>
          <w:rtl/>
          <w:lang w:val="en-US"/>
        </w:rPr>
        <w:t xml:space="preserve">   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راج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وافى السماء يرجو المزيدا </w:t>
      </w:r>
    </w:p>
    <w:p w:rsidR="0088488C" w:rsidRPr="00B9141C" w:rsidRDefault="0088488C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هكذا يصبح ليل هذا الزمن السرمدي يحيا في كل المواقف وتحيا فيه كل ال</w:t>
      </w:r>
      <w:r w:rsidR="00E67D82" w:rsidRPr="00B9141C">
        <w:rPr>
          <w:rFonts w:cs="Traditional Arabic" w:hint="cs"/>
          <w:sz w:val="32"/>
          <w:szCs w:val="32"/>
          <w:rtl/>
          <w:lang w:val="en-US"/>
        </w:rPr>
        <w:t>مواقف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67D82" w:rsidRPr="00B9141C">
        <w:rPr>
          <w:rFonts w:cs="Traditional Arabic" w:hint="cs"/>
          <w:sz w:val="32"/>
          <w:szCs w:val="32"/>
          <w:rtl/>
          <w:lang w:val="en-US"/>
        </w:rPr>
        <w:t xml:space="preserve"> ليل يسدل ستائره على المؤمنين بعقيدة واحدة لا تتبدل ولا تتغي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67D82" w:rsidRPr="00B9141C">
        <w:rPr>
          <w:rFonts w:cs="Traditional Arabic" w:hint="cs"/>
          <w:sz w:val="32"/>
          <w:szCs w:val="32"/>
          <w:rtl/>
          <w:lang w:val="en-US"/>
        </w:rPr>
        <w:t>تدفع الليل بحثا عن اشراقة دائم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E67D82" w:rsidRPr="00B9141C">
        <w:rPr>
          <w:rFonts w:cs="Traditional Arabic" w:hint="cs"/>
          <w:sz w:val="32"/>
          <w:szCs w:val="32"/>
          <w:rtl/>
          <w:lang w:val="en-US"/>
        </w:rPr>
        <w:t xml:space="preserve">ما "زبانا"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E67D82" w:rsidRPr="00B9141C">
        <w:rPr>
          <w:rFonts w:cs="Traditional Arabic" w:hint="cs"/>
          <w:sz w:val="32"/>
          <w:szCs w:val="32"/>
          <w:rtl/>
          <w:lang w:val="en-US"/>
        </w:rPr>
        <w:t>واحد من هؤلاء المؤمنين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E67D82" w:rsidRPr="00B9141C" w:rsidRDefault="00E67D82" w:rsidP="00864C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رسمت له الصورة منظرا وتابعته سيرة حتى بلغ المقصل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تابعته وهو يختال كالمسيح وعلى شفتيه تمتمة النشي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 لأنه</w:t>
      </w:r>
      <w:r w:rsidR="0015672E" w:rsidRPr="00B9141C">
        <w:rPr>
          <w:rFonts w:cs="Traditional Arabic" w:hint="cs"/>
          <w:sz w:val="32"/>
          <w:szCs w:val="32"/>
          <w:rtl/>
          <w:lang w:val="en-US"/>
        </w:rPr>
        <w:t xml:space="preserve"> يعرف جيدا نهاية رحلة حياته ومطمئن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15672E" w:rsidRPr="00B9141C">
        <w:rPr>
          <w:rFonts w:cs="Traditional Arabic" w:hint="cs"/>
          <w:sz w:val="32"/>
          <w:szCs w:val="32"/>
          <w:rtl/>
          <w:lang w:val="en-US"/>
        </w:rPr>
        <w:t>مصيره وما يلقى في س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بي</w:t>
      </w:r>
      <w:r w:rsidR="0015672E" w:rsidRPr="00B9141C">
        <w:rPr>
          <w:rFonts w:cs="Traditional Arabic" w:hint="cs"/>
          <w:sz w:val="32"/>
          <w:szCs w:val="32"/>
          <w:rtl/>
          <w:lang w:val="en-US"/>
        </w:rPr>
        <w:t>له من العنت والعذا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5672E" w:rsidRPr="00B9141C">
        <w:rPr>
          <w:rFonts w:cs="Traditional Arabic" w:hint="cs"/>
          <w:sz w:val="32"/>
          <w:szCs w:val="32"/>
          <w:rtl/>
          <w:lang w:val="en-US"/>
        </w:rPr>
        <w:t xml:space="preserve"> وه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و مستهين بكل ذلك في سبيل رسالت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5672E" w:rsidRPr="00B9141C">
        <w:rPr>
          <w:rFonts w:cs="Traditional Arabic" w:hint="cs"/>
          <w:sz w:val="32"/>
          <w:szCs w:val="32"/>
          <w:rtl/>
          <w:lang w:val="en-US"/>
        </w:rPr>
        <w:t xml:space="preserve"> وان من حوله ممن حاول صلبه وقتله لا يفقه من ذلك شيئ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5672E" w:rsidRPr="00B9141C">
        <w:rPr>
          <w:rFonts w:cs="Traditional Arabic" w:hint="cs"/>
          <w:sz w:val="32"/>
          <w:szCs w:val="32"/>
          <w:rtl/>
          <w:lang w:val="en-US"/>
        </w:rPr>
        <w:t xml:space="preserve">وعلى ثغره ترتسم ابتسامة الملاك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15672E" w:rsidRPr="00B9141C">
        <w:rPr>
          <w:rFonts w:cs="Traditional Arabic" w:hint="cs"/>
          <w:sz w:val="32"/>
          <w:szCs w:val="32"/>
          <w:rtl/>
          <w:lang w:val="en-US"/>
        </w:rPr>
        <w:t>الطفل وهو يستقبل الصباح الجديد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15672E" w:rsidRPr="00B9141C" w:rsidRDefault="0015672E" w:rsidP="00864C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لو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أمعن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نظر في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الأبيا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سابقة لوجدناها تصف الحدث </w:t>
      </w:r>
      <w:r w:rsidR="008121C8" w:rsidRPr="00B9141C">
        <w:rPr>
          <w:rFonts w:cs="Traditional Arabic" w:hint="cs"/>
          <w:sz w:val="32"/>
          <w:szCs w:val="32"/>
          <w:rtl/>
          <w:lang w:val="en-US"/>
        </w:rPr>
        <w:t xml:space="preserve">وهو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آخر</w:t>
      </w:r>
      <w:r w:rsidR="008121C8" w:rsidRPr="00B9141C">
        <w:rPr>
          <w:rFonts w:cs="Traditional Arabic" w:hint="cs"/>
          <w:sz w:val="32"/>
          <w:szCs w:val="32"/>
          <w:rtl/>
          <w:lang w:val="en-US"/>
        </w:rPr>
        <w:t xml:space="preserve"> لحظات الشهيد "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أ</w:t>
      </w:r>
      <w:r w:rsidR="008121C8" w:rsidRPr="00B9141C">
        <w:rPr>
          <w:rFonts w:cs="Traditional Arabic" w:hint="cs"/>
          <w:sz w:val="32"/>
          <w:szCs w:val="32"/>
          <w:rtl/>
          <w:lang w:val="en-US"/>
        </w:rPr>
        <w:t xml:space="preserve">حمد زبانة" وهو ينقا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المقصل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وكيف انه قام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إليها 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بكل رباطة جاش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طالبا للشهاد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وقد صور مفدي زكريا هذا الحدث لحظة بلحظة وتتبعه ورسمه في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أبهى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صورة شعر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فتجلت معالم القصيدة العمودية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بأدق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واشرف معاني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وأفضل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صورها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وأنغم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موسيقا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ولمسنا جزالة اللفظ في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والتحام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أجزاء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النظام والتئامها على تخير لذيذ الوز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>ومشاكلة اللفظ للمعنى وشدة اقتضائها للقافي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55362" w:rsidRPr="00B9141C">
        <w:rPr>
          <w:rFonts w:cs="Traditional Arabic" w:hint="cs"/>
          <w:sz w:val="32"/>
          <w:szCs w:val="32"/>
          <w:rtl/>
          <w:lang w:val="en-US"/>
        </w:rPr>
        <w:t xml:space="preserve"> لقد قارب الصور ببعضها فكان وصفه </w:t>
      </w:r>
      <w:r w:rsidR="0031661D" w:rsidRPr="00B9141C">
        <w:rPr>
          <w:rFonts w:cs="Traditional Arabic" w:hint="cs"/>
          <w:sz w:val="32"/>
          <w:szCs w:val="32"/>
          <w:rtl/>
          <w:lang w:val="en-US"/>
        </w:rPr>
        <w:t>رائدا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31661D" w:rsidRPr="00B9141C">
        <w:rPr>
          <w:rFonts w:cs="Traditional Arabic" w:hint="cs"/>
          <w:sz w:val="32"/>
          <w:szCs w:val="32"/>
          <w:rtl/>
          <w:lang w:val="en-US"/>
        </w:rPr>
        <w:t>وربطه موفق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CF4C01" w:rsidRPr="00B9141C">
        <w:rPr>
          <w:rFonts w:cs="Traditional Arabic" w:hint="cs"/>
          <w:sz w:val="32"/>
          <w:szCs w:val="32"/>
          <w:rtl/>
          <w:lang w:val="en-US"/>
        </w:rPr>
        <w:t xml:space="preserve"> فهاهو يربط لنا موقفا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بآخ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F4C01" w:rsidRPr="00B9141C">
        <w:rPr>
          <w:rFonts w:cs="Traditional Arabic" w:hint="cs"/>
          <w:sz w:val="32"/>
          <w:szCs w:val="32"/>
          <w:rtl/>
          <w:lang w:val="en-US"/>
        </w:rPr>
        <w:t>بعد ب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="00CF4C01" w:rsidRPr="00B9141C">
        <w:rPr>
          <w:rFonts w:cs="Traditional Arabic" w:hint="cs"/>
          <w:sz w:val="32"/>
          <w:szCs w:val="32"/>
          <w:rtl/>
          <w:lang w:val="en-US"/>
        </w:rPr>
        <w:t>خ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CF4C01" w:rsidRPr="00B9141C">
        <w:rPr>
          <w:rFonts w:cs="Traditional Arabic" w:hint="cs"/>
          <w:sz w:val="32"/>
          <w:szCs w:val="32"/>
          <w:rtl/>
          <w:lang w:val="en-US"/>
        </w:rPr>
        <w:t xml:space="preserve"> وان عكس هذا شيئا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أمنا</w:t>
      </w:r>
      <w:r w:rsidR="00CF4C01" w:rsidRPr="00B9141C">
        <w:rPr>
          <w:rFonts w:cs="Traditional Arabic" w:hint="cs"/>
          <w:sz w:val="32"/>
          <w:szCs w:val="32"/>
          <w:rtl/>
          <w:lang w:val="en-US"/>
        </w:rPr>
        <w:t xml:space="preserve"> يعكس براعة الشاعر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4D1109" w:rsidRPr="00B9141C" w:rsidRDefault="00864CFA" w:rsidP="00864CFA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 في الختام </w:t>
      </w:r>
      <w:r w:rsidR="004D1109" w:rsidRPr="00B9141C">
        <w:rPr>
          <w:rFonts w:cs="Traditional Arabic" w:hint="cs"/>
          <w:sz w:val="32"/>
          <w:szCs w:val="32"/>
          <w:rtl/>
          <w:lang w:val="en-US"/>
        </w:rPr>
        <w:t>يمكن استخلاص المضامين العامة للموضوع ورصد بنوده العريضة فيما يلي:</w:t>
      </w:r>
    </w:p>
    <w:p w:rsidR="00864CFA" w:rsidRPr="00B9141C" w:rsidRDefault="004D1109" w:rsidP="00864CFA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قصيدة ماطال وما وفر </w:t>
      </w:r>
      <w:r w:rsidR="00246ADA" w:rsidRPr="00B9141C">
        <w:rPr>
          <w:rFonts w:cs="Traditional Arabic" w:hint="cs"/>
          <w:sz w:val="32"/>
          <w:szCs w:val="32"/>
          <w:rtl/>
          <w:lang w:val="en-US"/>
        </w:rPr>
        <w:t xml:space="preserve">وقصد في كتابة الشعر وما اجتاز عدد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أبياتها</w:t>
      </w:r>
      <w:r w:rsidR="00246ADA" w:rsidRPr="00B9141C">
        <w:rPr>
          <w:rFonts w:cs="Traditional Arabic" w:hint="cs"/>
          <w:sz w:val="32"/>
          <w:szCs w:val="32"/>
          <w:rtl/>
          <w:lang w:val="en-US"/>
        </w:rPr>
        <w:t xml:space="preserve"> السبعة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246ADA" w:rsidRPr="00B9141C" w:rsidRDefault="00864CFA" w:rsidP="00864CFA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46ADA" w:rsidRPr="00B9141C">
        <w:rPr>
          <w:rFonts w:cs="Traditional Arabic" w:hint="cs"/>
          <w:sz w:val="32"/>
          <w:szCs w:val="32"/>
          <w:rtl/>
          <w:lang w:val="en-US"/>
        </w:rPr>
        <w:t xml:space="preserve">الشعر العمودي هو التقاليد المتوارثة عن الشعراء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قدمين</w:t>
      </w:r>
      <w:r w:rsidR="00246ADA" w:rsidRPr="00B9141C">
        <w:rPr>
          <w:rFonts w:cs="Traditional Arabic" w:hint="cs"/>
          <w:sz w:val="32"/>
          <w:szCs w:val="32"/>
          <w:rtl/>
          <w:lang w:val="en-US"/>
        </w:rPr>
        <w:t xml:space="preserve"> في </w:t>
      </w:r>
      <w:r w:rsidRPr="00B9141C">
        <w:rPr>
          <w:rFonts w:cs="Traditional Arabic" w:hint="cs"/>
          <w:sz w:val="32"/>
          <w:szCs w:val="32"/>
          <w:rtl/>
          <w:lang w:val="en-US"/>
        </w:rPr>
        <w:t>إبداع</w:t>
      </w:r>
      <w:r w:rsidR="00246ADA" w:rsidRPr="00B9141C">
        <w:rPr>
          <w:rFonts w:cs="Traditional Arabic" w:hint="cs"/>
          <w:sz w:val="32"/>
          <w:szCs w:val="32"/>
          <w:rtl/>
          <w:lang w:val="en-US"/>
        </w:rPr>
        <w:t xml:space="preserve"> القصائد والالت</w:t>
      </w:r>
      <w:r w:rsidRPr="00B9141C">
        <w:rPr>
          <w:rFonts w:cs="Traditional Arabic" w:hint="cs"/>
          <w:sz w:val="32"/>
          <w:szCs w:val="32"/>
          <w:rtl/>
          <w:lang w:val="en-US"/>
        </w:rPr>
        <w:t>زام بمقوماتها اللغوية والمعنوية.</w:t>
      </w:r>
    </w:p>
    <w:p w:rsidR="00864CFA" w:rsidRPr="00B9141C" w:rsidRDefault="00246ADA" w:rsidP="00C80987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ظهر مصطلح عمود الشعر عند ال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آ</w:t>
      </w:r>
      <w:r w:rsidRPr="00B9141C">
        <w:rPr>
          <w:rFonts w:cs="Traditional Arabic" w:hint="cs"/>
          <w:sz w:val="32"/>
          <w:szCs w:val="32"/>
          <w:rtl/>
          <w:lang w:val="en-US"/>
        </w:rPr>
        <w:t>مدي في موازنته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 xml:space="preserve"> بين الطائيين البحتري وابي تمام.</w:t>
      </w:r>
    </w:p>
    <w:p w:rsidR="00C930DF" w:rsidRPr="00B9141C" w:rsidRDefault="00C930DF" w:rsidP="00864CFA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تلقف القاضي عبد العزيز الجرجاني مصطلح عمود الشعر وحدد بعض خصائصه الثابتة والمتعلقة باللفظ والمعنى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.</w:t>
      </w:r>
    </w:p>
    <w:p w:rsidR="00C930DF" w:rsidRPr="00B9141C" w:rsidRDefault="00C930DF" w:rsidP="00864CFA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تطور مصطلح عمود الشعر على يد المرزوقي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فأضاف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لى ما ورد عند الجرجاني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وأصبح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رجعا لمن بعده وكانت عياراته منهل للدارسين </w:t>
      </w:r>
      <w:r w:rsidR="00864CFA" w:rsidRPr="00B9141C">
        <w:rPr>
          <w:rFonts w:cs="Traditional Arabic" w:hint="cs"/>
          <w:sz w:val="32"/>
          <w:szCs w:val="32"/>
          <w:rtl/>
          <w:lang w:val="en-US"/>
        </w:rPr>
        <w:t>والأدباء.</w:t>
      </w:r>
    </w:p>
    <w:p w:rsidR="00985402" w:rsidRPr="00B9141C" w:rsidRDefault="00864CFA" w:rsidP="00864CFA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إذن</w:t>
      </w:r>
      <w:r w:rsidR="00985402" w:rsidRPr="00B9141C">
        <w:rPr>
          <w:rFonts w:cs="Traditional Arabic" w:hint="cs"/>
          <w:sz w:val="32"/>
          <w:szCs w:val="32"/>
          <w:rtl/>
          <w:lang w:val="en-US"/>
        </w:rPr>
        <w:t xml:space="preserve"> عمود الشع</w:t>
      </w:r>
      <w:r w:rsidRPr="00B9141C">
        <w:rPr>
          <w:rFonts w:cs="Traditional Arabic" w:hint="cs"/>
          <w:sz w:val="32"/>
          <w:szCs w:val="32"/>
          <w:rtl/>
          <w:lang w:val="en-US"/>
        </w:rPr>
        <w:t>ر هو الخصائص التي تعنى بالمضمو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985402" w:rsidRPr="00B9141C">
        <w:rPr>
          <w:rFonts w:cs="Traditional Arabic" w:hint="cs"/>
          <w:sz w:val="32"/>
          <w:szCs w:val="32"/>
          <w:rtl/>
          <w:lang w:val="en-US"/>
        </w:rPr>
        <w:t xml:space="preserve"> التي يجب </w:t>
      </w:r>
      <w:r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985402" w:rsidRPr="00B9141C">
        <w:rPr>
          <w:rFonts w:cs="Traditional Arabic" w:hint="cs"/>
          <w:sz w:val="32"/>
          <w:szCs w:val="32"/>
          <w:rtl/>
          <w:lang w:val="en-US"/>
        </w:rPr>
        <w:t xml:space="preserve"> تتوافر في الشعر العربي ليرتقي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985402" w:rsidRPr="00B9141C">
        <w:rPr>
          <w:rFonts w:cs="Traditional Arabic" w:hint="cs"/>
          <w:sz w:val="32"/>
          <w:szCs w:val="32"/>
          <w:rtl/>
          <w:lang w:val="en-US"/>
        </w:rPr>
        <w:t xml:space="preserve">درجات </w:t>
      </w:r>
      <w:r w:rsidRPr="00B9141C">
        <w:rPr>
          <w:rFonts w:cs="Traditional Arabic" w:hint="cs"/>
          <w:sz w:val="32"/>
          <w:szCs w:val="32"/>
          <w:rtl/>
          <w:lang w:val="en-US"/>
        </w:rPr>
        <w:t>الإبداع</w:t>
      </w:r>
      <w:r w:rsidR="00985402" w:rsidRPr="00B9141C">
        <w:rPr>
          <w:rFonts w:cs="Traditional Arabic" w:hint="cs"/>
          <w:sz w:val="32"/>
          <w:szCs w:val="32"/>
          <w:rtl/>
          <w:lang w:val="en-US"/>
        </w:rPr>
        <w:t xml:space="preserve"> و </w:t>
      </w:r>
      <w:r w:rsidRPr="00B9141C">
        <w:rPr>
          <w:rFonts w:cs="Traditional Arabic" w:hint="cs"/>
          <w:sz w:val="32"/>
          <w:szCs w:val="32"/>
          <w:rtl/>
          <w:lang w:val="en-US"/>
        </w:rPr>
        <w:t>الإجادة</w:t>
      </w:r>
      <w:r w:rsidR="00985402" w:rsidRPr="00B9141C">
        <w:rPr>
          <w:rFonts w:cs="Traditional Arabic" w:hint="cs"/>
          <w:sz w:val="32"/>
          <w:szCs w:val="32"/>
          <w:rtl/>
          <w:lang w:val="en-US"/>
        </w:rPr>
        <w:t xml:space="preserve"> وليكون </w:t>
      </w:r>
      <w:r w:rsidRPr="00B9141C">
        <w:rPr>
          <w:rFonts w:cs="Traditional Arabic" w:hint="cs"/>
          <w:sz w:val="32"/>
          <w:szCs w:val="32"/>
          <w:rtl/>
          <w:lang w:val="en-US"/>
        </w:rPr>
        <w:t>أدبا</w:t>
      </w:r>
      <w:r w:rsidR="00985402" w:rsidRPr="00B9141C">
        <w:rPr>
          <w:rFonts w:cs="Traditional Arabic" w:hint="cs"/>
          <w:sz w:val="32"/>
          <w:szCs w:val="32"/>
          <w:rtl/>
          <w:lang w:val="en-US"/>
        </w:rPr>
        <w:t xml:space="preserve"> مقد</w:t>
      </w:r>
      <w:r w:rsidRPr="00B9141C">
        <w:rPr>
          <w:rFonts w:cs="Traditional Arabic" w:hint="cs"/>
          <w:sz w:val="32"/>
          <w:szCs w:val="32"/>
          <w:rtl/>
          <w:lang w:val="en-US"/>
        </w:rPr>
        <w:t>ّ</w:t>
      </w:r>
      <w:r w:rsidR="00985402" w:rsidRPr="00B9141C">
        <w:rPr>
          <w:rFonts w:cs="Traditional Arabic" w:hint="cs"/>
          <w:sz w:val="32"/>
          <w:szCs w:val="32"/>
          <w:rtl/>
          <w:lang w:val="en-US"/>
        </w:rPr>
        <w:t>ر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معتدّا به.</w:t>
      </w:r>
    </w:p>
    <w:p w:rsidR="00FE783D" w:rsidRPr="00B9141C" w:rsidRDefault="00FE783D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FE783D" w:rsidRPr="00B9141C" w:rsidRDefault="00FE783D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FE783D" w:rsidRDefault="00FE783D" w:rsidP="00C8098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B9141C" w:rsidRDefault="00B9141C" w:rsidP="00B9141C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B9141C" w:rsidRDefault="00B9141C" w:rsidP="00B9141C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B9141C" w:rsidRDefault="00B9141C" w:rsidP="00B9141C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B9141C" w:rsidRDefault="00B9141C" w:rsidP="00B9141C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B9141C" w:rsidRDefault="00FE783D" w:rsidP="00B9141C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المحاضرة الثانية</w:t>
      </w:r>
      <w:r w:rsidR="00B9141C">
        <w:rPr>
          <w:rFonts w:cs="Traditional Arabic" w:hint="cs"/>
          <w:b/>
          <w:bCs/>
          <w:sz w:val="32"/>
          <w:szCs w:val="32"/>
          <w:rtl/>
          <w:lang w:val="en-US"/>
        </w:rPr>
        <w:t>: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</w:t>
      </w:r>
      <w:r w:rsidR="00B9141C">
        <w:rPr>
          <w:rFonts w:cs="Traditional Arabic" w:hint="cs"/>
          <w:b/>
          <w:bCs/>
          <w:sz w:val="32"/>
          <w:szCs w:val="32"/>
          <w:rtl/>
          <w:lang w:val="en-US"/>
        </w:rPr>
        <w:t>الرواد و التجربة الشعرية الجديدة</w:t>
      </w:r>
    </w:p>
    <w:p w:rsidR="00FE783D" w:rsidRPr="00B9141C" w:rsidRDefault="00FE783D" w:rsidP="00B9141C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مفهوم الشعر الحر و </w:t>
      </w:r>
      <w:r w:rsidR="00B9141C" w:rsidRPr="00B9141C">
        <w:rPr>
          <w:rFonts w:cs="Traditional Arabic" w:hint="cs"/>
          <w:b/>
          <w:bCs/>
          <w:sz w:val="32"/>
          <w:szCs w:val="32"/>
          <w:rtl/>
          <w:lang w:val="en-US"/>
        </w:rPr>
        <w:t>إشكالية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تحديد المصطلح :</w:t>
      </w:r>
    </w:p>
    <w:p w:rsidR="00FE783D" w:rsidRPr="00B9141C" w:rsidRDefault="00FE783D" w:rsidP="00C8098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مفهوم الشعر الحر عند الرواد:</w:t>
      </w:r>
    </w:p>
    <w:p w:rsidR="005B3161" w:rsidRPr="00B9141C" w:rsidRDefault="00FE783D" w:rsidP="008547C4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لكل شعر مفهومه الخاص به يختلف كثير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>قليلا عن غير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ليس هناك مقاييس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ثابتة تحدد الشعر تحديدا نهائيا،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ذ </w:t>
      </w:r>
      <w:r w:rsidRPr="00B9141C">
        <w:rPr>
          <w:rFonts w:cs="Traditional Arabic" w:hint="cs"/>
          <w:sz w:val="32"/>
          <w:szCs w:val="32"/>
          <w:rtl/>
          <w:lang w:val="en-US"/>
        </w:rPr>
        <w:t>لكل فترة شعرها الخاص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لكل بيئة شعرها المميز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يظل مفهوم الشعر نسبيا باختلاف المنطلقات و التصورات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بعض الشعراء يعرف الشعر انطلاقا من مصدره و البعض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الأخ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وظيفت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طبيعته </w:t>
      </w:r>
      <w:r w:rsidR="00B9141C">
        <w:rPr>
          <w:rFonts w:cs="Traditional Arabic" w:hint="cs"/>
          <w:sz w:val="32"/>
          <w:szCs w:val="32"/>
          <w:rtl/>
          <w:lang w:val="en-US"/>
        </w:rPr>
        <w:t>...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يذكر شكلوفسكي "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ملا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أدبي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كن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عتبر نثرا بالنسبة للكات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 بن</w:t>
      </w:r>
      <w:r w:rsidR="00500CB4" w:rsidRPr="00B9141C">
        <w:rPr>
          <w:rFonts w:cs="Traditional Arabic" w:hint="cs"/>
          <w:sz w:val="32"/>
          <w:szCs w:val="32"/>
          <w:rtl/>
          <w:lang w:val="en-US"/>
        </w:rPr>
        <w:t xml:space="preserve">ما هو نص شعري بالنسبة لكاتب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آخر</w:t>
      </w:r>
      <w:r w:rsidR="00500CB4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4"/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هذا يظهر مدى اختلاف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الآراء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و المفاهيم لدى كل شاعر و أديب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لرواد الشعر العربي الحر مفهومهم الخاص للشعر الذي يختلف عن الذين سبقوه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>ف</w:t>
      </w:r>
      <w:r w:rsidR="00B9141C">
        <w:rPr>
          <w:rFonts w:cs="Traditional Arabic" w:hint="cs"/>
          <w:sz w:val="32"/>
          <w:szCs w:val="32"/>
          <w:rtl/>
          <w:lang w:val="en-US"/>
        </w:rPr>
        <w:t>أ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>تو</w:t>
      </w:r>
      <w:r w:rsidR="00B9141C">
        <w:rPr>
          <w:rFonts w:cs="Traditional Arabic" w:hint="cs"/>
          <w:sz w:val="32"/>
          <w:szCs w:val="32"/>
          <w:rtl/>
          <w:lang w:val="en-US"/>
        </w:rPr>
        <w:t>ا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بمفهوم جديد للشعر يخالف المفهوم الكلاسيكي و الرومنسي وكل حسب منطلقاته و توجهاته فيعرف الناقد "احمد زكي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أبو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شادي" الشعر الحر بقوله :"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روح الشعر الح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هو التعبير الطليق الفطري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ك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B9141C">
        <w:rPr>
          <w:rFonts w:cs="Traditional Arabic" w:hint="cs"/>
          <w:sz w:val="32"/>
          <w:szCs w:val="32"/>
          <w:rtl/>
          <w:lang w:val="en-US"/>
        </w:rPr>
        <w:t>النظم غير نظ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9141C" w:rsidRPr="00B9141C">
        <w:rPr>
          <w:rFonts w:cs="Traditional Arabic" w:hint="cs"/>
          <w:sz w:val="32"/>
          <w:szCs w:val="32"/>
          <w:rtl/>
          <w:lang w:val="en-US"/>
        </w:rPr>
        <w:t>لأنه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يساوي الطبيعة الكلامية التي لا  تدعو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التقيد بمقاييس معينة من الكلا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و هكذا نجد </w:t>
      </w:r>
      <w:r w:rsidR="008547C4">
        <w:rPr>
          <w:rFonts w:cs="Traditional Arabic" w:hint="cs"/>
          <w:sz w:val="32"/>
          <w:szCs w:val="32"/>
          <w:rtl/>
          <w:lang w:val="en-US"/>
        </w:rPr>
        <w:t>أ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ن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يجمع 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أوزانا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مختلفة حسب طبيعة الموقف و مناسباته</w:t>
      </w:r>
      <w:r w:rsidR="008547C4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>فتجيء طبيعته لا اثر للتكلف فيها</w:t>
      </w:r>
      <w:r w:rsidR="008547C4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لذالك 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رأينا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مناسب جدا للمسرح خلافا لمن يدعو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 xml:space="preserve"> التقيد ببحر معين وقافية معينة على لسان كل متكلم</w:t>
      </w:r>
      <w:r w:rsidR="00500CB4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5"/>
      </w:r>
      <w:r w:rsidR="005B3161" w:rsidRPr="00B9141C">
        <w:rPr>
          <w:rFonts w:cs="Traditional Arabic" w:hint="cs"/>
          <w:sz w:val="32"/>
          <w:szCs w:val="32"/>
          <w:rtl/>
          <w:lang w:val="en-US"/>
        </w:rPr>
        <w:t>"</w:t>
      </w:r>
      <w:r w:rsidR="008547C4">
        <w:rPr>
          <w:rFonts w:cs="Traditional Arabic" w:hint="cs"/>
          <w:sz w:val="32"/>
          <w:szCs w:val="32"/>
          <w:rtl/>
          <w:lang w:val="en-US"/>
        </w:rPr>
        <w:t>.</w:t>
      </w:r>
    </w:p>
    <w:p w:rsidR="002160A0" w:rsidRPr="00B9141C" w:rsidRDefault="005B3161" w:rsidP="003918C7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يضيف "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أبو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شادي " انه دع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>هذا النوع من الشعر في مجلة "</w:t>
      </w:r>
      <w:r w:rsidR="008547C4">
        <w:rPr>
          <w:rFonts w:cs="Traditional Arabic" w:hint="cs"/>
          <w:sz w:val="32"/>
          <w:szCs w:val="32"/>
          <w:rtl/>
          <w:lang w:val="en-US"/>
        </w:rPr>
        <w:t>أب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ولو</w:t>
      </w:r>
      <w:r w:rsidRPr="00B9141C">
        <w:rPr>
          <w:rFonts w:cs="Traditional Arabic" w:hint="cs"/>
          <w:sz w:val="32"/>
          <w:szCs w:val="32"/>
          <w:rtl/>
          <w:lang w:val="en-US"/>
        </w:rPr>
        <w:t>" ويقصد به خروج الشاعر عن القواعد التقليدية للكتابة الشعر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لا يتقيد ببحر واح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>قافية واحدة</w:t>
      </w:r>
      <w:r w:rsidR="008547C4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Pr="00B9141C">
        <w:rPr>
          <w:rFonts w:cs="Traditional Arabic" w:hint="cs"/>
          <w:sz w:val="32"/>
          <w:szCs w:val="32"/>
          <w:rtl/>
          <w:lang w:val="en-US"/>
        </w:rPr>
        <w:t>فهو حر طليق منبعه الفطر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يرى ذلك "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أبو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شادي" 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ذا النمط الشعري يجد نفسه 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أكث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ي المسرح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حيث لكل شخوص المسرحية نظمها الخاص بها من  وزن و قافية تختلف بعضها عن بعض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FE783D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="00DB33E4" w:rsidRPr="00B9141C">
        <w:rPr>
          <w:rFonts w:cs="Traditional Arabic" w:hint="cs"/>
          <w:sz w:val="32"/>
          <w:szCs w:val="32"/>
          <w:rtl/>
          <w:lang w:val="en-US"/>
        </w:rPr>
        <w:t xml:space="preserve"> من شخصية </w:t>
      </w:r>
      <w:r w:rsidR="008547C4" w:rsidRPr="00B9141C">
        <w:rPr>
          <w:rFonts w:cs="Traditional Arabic" w:hint="cs"/>
          <w:sz w:val="32"/>
          <w:szCs w:val="32"/>
          <w:rtl/>
          <w:lang w:val="en-US"/>
        </w:rPr>
        <w:t>لأخرى</w:t>
      </w:r>
      <w:r w:rsidR="00DB33E4" w:rsidRPr="00B9141C">
        <w:rPr>
          <w:rFonts w:cs="Traditional Arabic" w:hint="cs"/>
          <w:sz w:val="32"/>
          <w:szCs w:val="32"/>
          <w:rtl/>
          <w:lang w:val="en-US"/>
        </w:rPr>
        <w:t xml:space="preserve"> و هذا ما جاء به " احمد شوقي" في مسرحياته</w:t>
      </w:r>
      <w:r w:rsidR="008547C4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DB33E4" w:rsidRPr="00B9141C">
        <w:rPr>
          <w:rFonts w:cs="Traditional Arabic" w:hint="cs"/>
          <w:sz w:val="32"/>
          <w:szCs w:val="32"/>
          <w:rtl/>
          <w:lang w:val="en-US"/>
        </w:rPr>
        <w:t xml:space="preserve">و على سبيل المثال مسرحية "كليوباترا"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DB33E4" w:rsidRPr="00B9141C">
        <w:rPr>
          <w:rFonts w:cs="Traditional Arabic" w:hint="cs"/>
          <w:sz w:val="32"/>
          <w:szCs w:val="32"/>
          <w:rtl/>
          <w:lang w:val="en-US"/>
        </w:rPr>
        <w:t xml:space="preserve">الباحث السوري "نذير العظمة" التفت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DB33E4" w:rsidRPr="00B9141C">
        <w:rPr>
          <w:rFonts w:cs="Traditional Arabic" w:hint="cs"/>
          <w:sz w:val="32"/>
          <w:szCs w:val="32"/>
          <w:rtl/>
          <w:lang w:val="en-US"/>
        </w:rPr>
        <w:t xml:space="preserve">الخلط الذي وقع بين الشعر الحر و الشعر المنثور </w:t>
      </w:r>
      <w:r w:rsidR="002160A0" w:rsidRPr="00B9141C">
        <w:rPr>
          <w:rFonts w:cs="Traditional Arabic" w:hint="cs"/>
          <w:sz w:val="32"/>
          <w:szCs w:val="32"/>
          <w:rtl/>
          <w:lang w:val="en-US"/>
        </w:rPr>
        <w:t>الذي وقع من طرف عدة باحثين فقال:"الشعر المنثور كيفي ولا عروض ل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918C7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160A0" w:rsidRPr="00B9141C">
        <w:rPr>
          <w:rFonts w:cs="Traditional Arabic" w:hint="cs"/>
          <w:sz w:val="32"/>
          <w:szCs w:val="32"/>
          <w:rtl/>
          <w:lang w:val="en-US"/>
        </w:rPr>
        <w:t>والحر كمي يعتمد على عروض التفعيلة المفردة في انساق غير متساوية"</w:t>
      </w:r>
      <w:r w:rsidR="003918C7">
        <w:rPr>
          <w:rFonts w:cs="Traditional Arabic" w:hint="cs"/>
          <w:sz w:val="32"/>
          <w:szCs w:val="32"/>
          <w:rtl/>
          <w:lang w:val="en-US"/>
        </w:rPr>
        <w:t>.</w:t>
      </w:r>
      <w:r w:rsidR="00500CB4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6"/>
      </w:r>
    </w:p>
    <w:p w:rsidR="00B46BBC" w:rsidRPr="00B9141C" w:rsidRDefault="00582AE7" w:rsidP="008D1574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مضيفا عن القصيدة المنطلقة </w:t>
      </w:r>
      <w:r w:rsidR="003918C7" w:rsidRPr="00B9141C">
        <w:rPr>
          <w:rFonts w:cs="Traditional Arabic" w:hint="cs"/>
          <w:sz w:val="32"/>
          <w:szCs w:val="32"/>
          <w:rtl/>
          <w:lang w:val="en-US"/>
        </w:rPr>
        <w:t>أن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:"هي التي ابتكرت </w:t>
      </w:r>
      <w:r w:rsidR="003918C7" w:rsidRPr="00B9141C">
        <w:rPr>
          <w:rFonts w:cs="Traditional Arabic" w:hint="cs"/>
          <w:sz w:val="32"/>
          <w:szCs w:val="32"/>
          <w:rtl/>
          <w:lang w:val="en-US"/>
        </w:rPr>
        <w:t>أسلوب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حديثا للتعبي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918C7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انطلقت </w:t>
      </w:r>
      <w:r w:rsidR="003918C7" w:rsidRPr="00B9141C">
        <w:rPr>
          <w:rFonts w:cs="Traditional Arabic" w:hint="cs"/>
          <w:sz w:val="32"/>
          <w:szCs w:val="32"/>
          <w:rtl/>
          <w:lang w:val="en-US"/>
        </w:rPr>
        <w:t>أوزان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الوزن القديم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ابتكرت لنفسها ثمانية بحور منطلقة حر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ما نوعت في نسق القافية على الوحدة الغالبة في العمود و كسرت تناسب البيت الواحد و استعاضت عنه بنظام ال</w:t>
      </w:r>
      <w:r w:rsidR="003918C7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شطر غير </w:t>
      </w:r>
      <w:r w:rsidR="008D1574">
        <w:rPr>
          <w:rFonts w:cs="Traditional Arabic" w:hint="cs"/>
          <w:sz w:val="32"/>
          <w:szCs w:val="32"/>
          <w:rtl/>
          <w:lang w:val="en-US"/>
        </w:rPr>
        <w:t>ال</w:t>
      </w:r>
      <w:r w:rsidRPr="00B9141C">
        <w:rPr>
          <w:rFonts w:cs="Traditional Arabic" w:hint="cs"/>
          <w:sz w:val="32"/>
          <w:szCs w:val="32"/>
          <w:rtl/>
          <w:lang w:val="en-US"/>
        </w:rPr>
        <w:t>متناسبة</w:t>
      </w:r>
      <w:r w:rsidR="008F520D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7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ا يعنيه هنا الباحث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يقوم على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ساس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تفعيلة فالشاعر حين ينظم القصيدة على نحو الشعر الح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عليه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تبع في بنا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 xml:space="preserve">ئه عدة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وزان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 xml:space="preserve">  ويكسر وحدة القافية بالاستغناء عن البيت و البديل له هو الشط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 xml:space="preserve">فالباحث "نذير  العظمة" قدم لنا تفسيرا حول شكل  القصيدة الحرة و على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ساس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 xml:space="preserve"> تقوم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ذ 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 xml:space="preserve">حدد الانطلاقة من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الأوزان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 xml:space="preserve"> الخليلية كما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سلف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 xml:space="preserve"> الذك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>فابتكرت لنفسها ثمانية بحو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>وصفها الحرة المطلقة لمزج بين عدة بحور كما فعلت " نازك الملائكة" في قصيدتها "الكوليرا" التي جاءت على بحر "ال</w:t>
      </w:r>
      <w:r w:rsidR="008D1574">
        <w:rPr>
          <w:rFonts w:cs="Traditional Arabic" w:hint="cs"/>
          <w:sz w:val="32"/>
          <w:szCs w:val="32"/>
          <w:rtl/>
          <w:lang w:val="en-US"/>
        </w:rPr>
        <w:t>خب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>ب</w:t>
      </w:r>
      <w:r w:rsidR="008F520D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8"/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>"و هذا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46BBC" w:rsidRPr="00B9141C">
        <w:rPr>
          <w:rFonts w:cs="Traditional Arabic" w:hint="cs"/>
          <w:sz w:val="32"/>
          <w:szCs w:val="32"/>
          <w:rtl/>
          <w:lang w:val="en-US"/>
        </w:rPr>
        <w:t>المزج بين البحور يعطي للشاعر حق التنويع في القافية</w:t>
      </w:r>
      <w:r w:rsidR="008D1574">
        <w:rPr>
          <w:rFonts w:cs="Traditional Arabic" w:hint="cs"/>
          <w:sz w:val="32"/>
          <w:szCs w:val="32"/>
          <w:rtl/>
          <w:lang w:val="en-US"/>
        </w:rPr>
        <w:t>.</w:t>
      </w:r>
    </w:p>
    <w:p w:rsidR="00E41285" w:rsidRPr="00B9141C" w:rsidRDefault="00B46BBC" w:rsidP="008D1574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يعرف "خليل شيبوب " الشعر الحر "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ل شطر من القصيدة في الشعر الحر يرجع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مثله من حور الشع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مجزوئها 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>مشطوره</w:t>
      </w:r>
      <w:r w:rsidR="008D1574">
        <w:rPr>
          <w:rFonts w:cs="Traditional Arabic" w:hint="cs"/>
          <w:sz w:val="32"/>
          <w:szCs w:val="32"/>
          <w:rtl/>
          <w:lang w:val="en-US"/>
        </w:rPr>
        <w:t>ا</w:t>
      </w:r>
      <w:r w:rsidR="00F274BD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29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الخليل هنا منحنا صورة واضحة الملامح </w:t>
      </w:r>
      <w:r w:rsidR="009C7C14" w:rsidRPr="00B9141C">
        <w:rPr>
          <w:rFonts w:cs="Traditional Arabic" w:hint="cs"/>
          <w:sz w:val="32"/>
          <w:szCs w:val="32"/>
          <w:rtl/>
          <w:lang w:val="en-US"/>
        </w:rPr>
        <w:t xml:space="preserve">جعل ماهية بحور الشعر الحر فقال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نها</w:t>
      </w:r>
      <w:r w:rsidR="009C7C14" w:rsidRPr="00B9141C">
        <w:rPr>
          <w:rFonts w:cs="Traditional Arabic" w:hint="cs"/>
          <w:sz w:val="32"/>
          <w:szCs w:val="32"/>
          <w:rtl/>
          <w:lang w:val="en-US"/>
        </w:rPr>
        <w:t xml:space="preserve"> من بحور الخليل بن احمد الفراهيدي سواء كانت صحيح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9C7C14" w:rsidRPr="00B9141C">
        <w:rPr>
          <w:rFonts w:cs="Traditional Arabic" w:hint="cs"/>
          <w:sz w:val="32"/>
          <w:szCs w:val="32"/>
          <w:rtl/>
          <w:lang w:val="en-US"/>
        </w:rPr>
        <w:t xml:space="preserve">مجزوء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9C7C14" w:rsidRPr="00B9141C">
        <w:rPr>
          <w:rFonts w:cs="Traditional Arabic" w:hint="cs"/>
          <w:sz w:val="32"/>
          <w:szCs w:val="32"/>
          <w:rtl/>
          <w:lang w:val="en-US"/>
        </w:rPr>
        <w:t>مشطور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9C7C14" w:rsidRPr="00B9141C">
        <w:rPr>
          <w:rFonts w:cs="Traditional Arabic" w:hint="cs"/>
          <w:sz w:val="32"/>
          <w:szCs w:val="32"/>
          <w:rtl/>
          <w:lang w:val="en-US"/>
        </w:rPr>
        <w:t>وهذا ما نلاحظه في الكتابة ال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عروضية للقصيدة الحرة، </w:t>
      </w:r>
      <w:r w:rsidR="00734D56" w:rsidRPr="00B9141C">
        <w:rPr>
          <w:rFonts w:cs="Traditional Arabic" w:hint="cs"/>
          <w:sz w:val="32"/>
          <w:szCs w:val="32"/>
          <w:rtl/>
          <w:lang w:val="en-US"/>
        </w:rPr>
        <w:t xml:space="preserve">" </w:t>
      </w:r>
      <w:r w:rsidR="008D1574">
        <w:rPr>
          <w:rFonts w:cs="Traditional Arabic" w:hint="cs"/>
          <w:sz w:val="32"/>
          <w:szCs w:val="32"/>
          <w:rtl/>
          <w:lang w:val="en-US"/>
        </w:rPr>
        <w:t>و</w:t>
      </w:r>
      <w:r w:rsidR="00734D56" w:rsidRPr="00B9141C">
        <w:rPr>
          <w:rFonts w:cs="Traditional Arabic" w:hint="cs"/>
          <w:sz w:val="32"/>
          <w:szCs w:val="32"/>
          <w:rtl/>
          <w:lang w:val="en-US"/>
        </w:rPr>
        <w:t xml:space="preserve">لخليل شيبوب " تعريف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آخر</w:t>
      </w:r>
      <w:r w:rsidR="00734D56" w:rsidRPr="00B9141C">
        <w:rPr>
          <w:rFonts w:cs="Traditional Arabic" w:hint="cs"/>
          <w:sz w:val="32"/>
          <w:szCs w:val="32"/>
          <w:rtl/>
          <w:lang w:val="en-US"/>
        </w:rPr>
        <w:t xml:space="preserve"> بصير في هذا الصدد :" و الشعر الحر هو الذي لا يتقيد بعدد التفعيلات في البيت الواحد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734D56" w:rsidRPr="00B9141C">
        <w:rPr>
          <w:rFonts w:cs="Traditional Arabic" w:hint="cs"/>
          <w:sz w:val="32"/>
          <w:szCs w:val="32"/>
          <w:rtl/>
          <w:lang w:val="en-US"/>
        </w:rPr>
        <w:t>فقد يتركب من تفعيلة واحدة و قد يكون تفعيلتين وقد تصل الت</w:t>
      </w:r>
      <w:r w:rsidR="00CC4CD0" w:rsidRPr="00B9141C">
        <w:rPr>
          <w:rFonts w:cs="Traditional Arabic" w:hint="cs"/>
          <w:sz w:val="32"/>
          <w:szCs w:val="32"/>
          <w:rtl/>
          <w:lang w:val="en-US"/>
        </w:rPr>
        <w:t xml:space="preserve">فعيل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CC4CD0" w:rsidRPr="00B9141C">
        <w:rPr>
          <w:rFonts w:cs="Traditional Arabic" w:hint="cs"/>
          <w:sz w:val="32"/>
          <w:szCs w:val="32"/>
          <w:rtl/>
          <w:lang w:val="en-US"/>
        </w:rPr>
        <w:t xml:space="preserve">ثمان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CC4CD0" w:rsidRPr="00B9141C">
        <w:rPr>
          <w:rFonts w:cs="Traditional Arabic" w:hint="cs"/>
          <w:sz w:val="32"/>
          <w:szCs w:val="32"/>
          <w:rtl/>
          <w:lang w:val="en-US"/>
        </w:rPr>
        <w:t xml:space="preserve">عش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CC4CD0" w:rsidRPr="00B9141C">
        <w:rPr>
          <w:rFonts w:cs="Traditional Arabic" w:hint="cs"/>
          <w:sz w:val="32"/>
          <w:szCs w:val="32"/>
          <w:rtl/>
          <w:lang w:val="en-US"/>
        </w:rPr>
        <w:t>اثني عش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 بيت الشعر و كان يقصد ه</w:t>
      </w:r>
      <w:r w:rsidR="008D1574">
        <w:rPr>
          <w:rFonts w:cs="Traditional Arabic" w:hint="cs"/>
          <w:sz w:val="32"/>
          <w:szCs w:val="32"/>
          <w:rtl/>
          <w:lang w:val="en-US"/>
        </w:rPr>
        <w:t>ن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ا الشطر قد تصل عدد تفعيلات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اثني عشر كما يمكن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 يكون تفعيلة واحد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 كما تعرف " نازك الملائكة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هو شعر ذو شطر واحد ليس له طول ثابت و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يصح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 xml:space="preserve"> يتغير عدد التفعيلات من شط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E41285" w:rsidRPr="00B9141C">
        <w:rPr>
          <w:rFonts w:cs="Traditional Arabic" w:hint="cs"/>
          <w:sz w:val="32"/>
          <w:szCs w:val="32"/>
          <w:rtl/>
          <w:lang w:val="en-US"/>
        </w:rPr>
        <w:t>شطر و يكون هذا التغيير وفق قانون عروضي يتحكم فيه</w:t>
      </w:r>
      <w:r w:rsidR="008D1574">
        <w:rPr>
          <w:rFonts w:cs="Traditional Arabic" w:hint="cs"/>
          <w:sz w:val="32"/>
          <w:szCs w:val="32"/>
          <w:rtl/>
          <w:lang w:val="en-US"/>
        </w:rPr>
        <w:t>.</w:t>
      </w:r>
    </w:p>
    <w:p w:rsidR="00E41285" w:rsidRPr="008D1574" w:rsidRDefault="008D1574" w:rsidP="00C80987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8D1574">
        <w:rPr>
          <w:rFonts w:cs="Traditional Arabic" w:hint="cs"/>
          <w:b/>
          <w:bCs/>
          <w:sz w:val="32"/>
          <w:szCs w:val="32"/>
          <w:rtl/>
          <w:lang w:val="en-US"/>
        </w:rPr>
        <w:t>إشكالية</w:t>
      </w:r>
      <w:r w:rsidR="00E41285" w:rsidRPr="008D1574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تحديد المصطلح:</w:t>
      </w:r>
    </w:p>
    <w:p w:rsidR="00491BE9" w:rsidRDefault="00E41285" w:rsidP="00491BE9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لقد تعددت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الأسماء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تي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طلق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لى هذا الشع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كل حسب مشاربه الثقافية و مدى فهمه لدلالة هذا المولود الجديد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للأد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عربي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وأو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تسمية لاحت في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الأفق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ي " الشعر الحر" لكن واجهت تيارا مضادا لها من طرف كثير من النقاد فاختلفوا مع هذا المصطلح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يقول الدكتور "عبد الواحد لؤلؤة" ب</w:t>
      </w:r>
      <w:r w:rsidR="00491BE9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ن هذه التسمية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طلق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لأو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رة على ديوان "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وراق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عشب" للشاعر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الأمريك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"والت ويتمان" عام 1855 </w:t>
      </w:r>
      <w:r w:rsidR="00F274BD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0"/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ثم قلده مجموعة من الشعراء من مختلف بقاع </w:t>
      </w:r>
      <w:r w:rsidR="008D1574">
        <w:rPr>
          <w:rFonts w:cs="Traditional Arabic" w:hint="cs"/>
          <w:sz w:val="32"/>
          <w:szCs w:val="32"/>
          <w:rtl/>
          <w:lang w:val="en-US"/>
        </w:rPr>
        <w:t>أو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روبا و </w:t>
      </w:r>
      <w:r w:rsidR="008D1574" w:rsidRPr="00B9141C">
        <w:rPr>
          <w:rFonts w:cs="Traditional Arabic" w:hint="cs"/>
          <w:sz w:val="32"/>
          <w:szCs w:val="32"/>
          <w:rtl/>
          <w:lang w:val="en-US"/>
        </w:rPr>
        <w:t>أمريك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D1574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 هذا اللون الشعري لا يعتمد على الوزن و القافية الموحد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لما جاء في هذا الشعر الجديد من القصائد على هذا السبيل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راح بعض النقاد و الشعراء يستخدمون المصطلح العربي لدراسة هذه الظاهرة الشعرية الجديد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يرى "جبران خليل جبران" </w:t>
      </w:r>
      <w:r w:rsidR="00491BE9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ترجمة حرفية بالانجليزية                   </w:t>
      </w:r>
      <w:r w:rsidR="00491BE9">
        <w:rPr>
          <w:rFonts w:cs="Traditional Arabic"/>
          <w:sz w:val="32"/>
          <w:szCs w:val="32"/>
        </w:rPr>
        <w:t xml:space="preserve"> free vers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لمصطلح </w:t>
      </w:r>
      <w:r w:rsidR="00491BE9">
        <w:rPr>
          <w:rFonts w:cs="Traditional Arabic" w:hint="cs"/>
          <w:sz w:val="32"/>
          <w:szCs w:val="32"/>
          <w:rtl/>
          <w:lang w:val="en-US"/>
        </w:rPr>
        <w:t>غ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ربي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ذ 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يقول </w:t>
      </w:r>
      <w:r w:rsidR="00491BE9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ترجمة حرفية لمصطلح  غربي هو بالفرنسية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91BE9">
        <w:rPr>
          <w:rFonts w:cs="Traditional Arabic"/>
          <w:sz w:val="32"/>
          <w:szCs w:val="32"/>
        </w:rPr>
        <w:t>vers libres</w:t>
      </w:r>
      <w:r w:rsidR="00491BE9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1"/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 لكن هذا لم يلق استقب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من طرف عدة شعراء و نقاد فيقول احدهم </w:t>
      </w:r>
      <w:r w:rsidR="00491BE9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 تسمية "الحر" توحي بان هناك"المستعبد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فاقترحوا تسميات </w:t>
      </w:r>
      <w:r w:rsidR="00491BE9" w:rsidRPr="00B9141C">
        <w:rPr>
          <w:rFonts w:cs="Traditional Arabic" w:hint="cs"/>
          <w:sz w:val="32"/>
          <w:szCs w:val="32"/>
          <w:rtl/>
          <w:lang w:val="en-US"/>
        </w:rPr>
        <w:t>أخرى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 لهذا النموذج الشعري مثل "العمود المطور 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>"الشعر المطلق"</w:t>
      </w:r>
      <w:r w:rsidR="008741C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2"/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وهذه </w:t>
      </w:r>
      <w:r w:rsidR="00491BE9" w:rsidRPr="00B9141C">
        <w:rPr>
          <w:rFonts w:cs="Traditional Arabic" w:hint="cs"/>
          <w:sz w:val="32"/>
          <w:szCs w:val="32"/>
          <w:rtl/>
          <w:lang w:val="en-US"/>
        </w:rPr>
        <w:t>الأخيرة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 لم تجد استحسان في نفس الباحث "عبد الصبور "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ذ 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يرفض </w:t>
      </w:r>
      <w:r w:rsidR="00491BE9" w:rsidRPr="00B9141C">
        <w:rPr>
          <w:rFonts w:cs="Traditional Arabic" w:hint="cs"/>
          <w:sz w:val="32"/>
          <w:szCs w:val="32"/>
          <w:rtl/>
          <w:lang w:val="en-US"/>
        </w:rPr>
        <w:t>إطلاق</w:t>
      </w:r>
      <w:r w:rsidR="000B0245" w:rsidRPr="00B9141C">
        <w:rPr>
          <w:rFonts w:cs="Traditional Arabic" w:hint="cs"/>
          <w:sz w:val="32"/>
          <w:szCs w:val="32"/>
          <w:rtl/>
          <w:lang w:val="en-US"/>
        </w:rPr>
        <w:t xml:space="preserve"> مصطلح "الشعر المطلق"</w:t>
      </w:r>
      <w:r w:rsidR="004A5F45" w:rsidRPr="00B9141C">
        <w:rPr>
          <w:rFonts w:cs="Traditional Arabic" w:hint="cs"/>
          <w:sz w:val="32"/>
          <w:szCs w:val="32"/>
          <w:rtl/>
          <w:lang w:val="en-US"/>
        </w:rPr>
        <w:t>ل</w:t>
      </w:r>
      <w:r w:rsidR="00491BE9">
        <w:rPr>
          <w:rFonts w:cs="Traditional Arabic" w:hint="cs"/>
          <w:sz w:val="32"/>
          <w:szCs w:val="32"/>
          <w:rtl/>
          <w:lang w:val="en-US"/>
        </w:rPr>
        <w:t>أ</w:t>
      </w:r>
      <w:r w:rsidR="004A5F45" w:rsidRPr="00B9141C">
        <w:rPr>
          <w:rFonts w:cs="Traditional Arabic" w:hint="cs"/>
          <w:sz w:val="32"/>
          <w:szCs w:val="32"/>
          <w:rtl/>
          <w:lang w:val="en-US"/>
        </w:rPr>
        <w:t>ن "المطلق " توحي بان هناك المقيد</w:t>
      </w:r>
      <w:r w:rsidR="008741C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3"/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91BE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A5F45" w:rsidRPr="00B9141C">
        <w:rPr>
          <w:rFonts w:cs="Traditional Arabic" w:hint="cs"/>
          <w:sz w:val="32"/>
          <w:szCs w:val="32"/>
          <w:rtl/>
          <w:lang w:val="en-US"/>
        </w:rPr>
        <w:t xml:space="preserve">و سماه </w:t>
      </w:r>
      <w:r w:rsidR="00491BE9">
        <w:rPr>
          <w:rFonts w:cs="Traditional Arabic" w:hint="cs"/>
          <w:sz w:val="32"/>
          <w:szCs w:val="32"/>
          <w:rtl/>
          <w:lang w:val="en-US"/>
        </w:rPr>
        <w:t>آ</w:t>
      </w:r>
      <w:r w:rsidR="004A5F45" w:rsidRPr="00B9141C">
        <w:rPr>
          <w:rFonts w:cs="Traditional Arabic" w:hint="cs"/>
          <w:sz w:val="32"/>
          <w:szCs w:val="32"/>
          <w:rtl/>
          <w:lang w:val="en-US"/>
        </w:rPr>
        <w:t>خرون " بالشعر الحديث" و" الشعر الجديد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4A5F45" w:rsidRPr="00B9141C">
        <w:rPr>
          <w:rFonts w:cs="Traditional Arabic" w:hint="cs"/>
          <w:sz w:val="32"/>
          <w:szCs w:val="32"/>
          <w:rtl/>
          <w:lang w:val="en-US"/>
        </w:rPr>
        <w:t xml:space="preserve"> و هاتين التسميتين غير دقيقتين فالحداثة من منظور "صلاح عبد الصبور" مفهوم شائك في حد ذاته فالخلط قائم بين الحديث لمفهومه الفني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A5F45" w:rsidRPr="00B9141C">
        <w:rPr>
          <w:rFonts w:cs="Traditional Arabic" w:hint="cs"/>
          <w:sz w:val="32"/>
          <w:szCs w:val="32"/>
          <w:rtl/>
          <w:lang w:val="en-US"/>
        </w:rPr>
        <w:t>و بين الحديث لمفهومه التاريخي الذي قد يعن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ي حقبة زمانية معينة دون </w:t>
      </w:r>
      <w:r w:rsidR="00CC0195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اعتبار لخصوصيات </w:t>
      </w:r>
      <w:r w:rsidR="00CC0195" w:rsidRPr="00B9141C">
        <w:rPr>
          <w:rFonts w:cs="Traditional Arabic" w:hint="cs"/>
          <w:sz w:val="32"/>
          <w:szCs w:val="32"/>
          <w:rtl/>
          <w:lang w:val="en-US"/>
        </w:rPr>
        <w:t>الإبداع</w:t>
      </w:r>
      <w:r w:rsidR="008741C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4"/>
      </w:r>
      <w:r w:rsidR="00491BE9">
        <w:rPr>
          <w:rFonts w:cs="Traditional Arabic" w:hint="cs"/>
          <w:sz w:val="32"/>
          <w:szCs w:val="32"/>
          <w:rtl/>
          <w:lang w:val="en-US"/>
        </w:rPr>
        <w:t>.</w:t>
      </w:r>
    </w:p>
    <w:p w:rsidR="00CC0195" w:rsidRDefault="00565961" w:rsidP="00CC0195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الحديث عن مصطلح "الشعر الجديد " الذي </w:t>
      </w:r>
      <w:r w:rsidR="00CC0195" w:rsidRPr="00B9141C">
        <w:rPr>
          <w:rFonts w:cs="Traditional Arabic" w:hint="cs"/>
          <w:sz w:val="32"/>
          <w:szCs w:val="32"/>
          <w:rtl/>
          <w:lang w:val="en-US"/>
        </w:rPr>
        <w:t>أطلقه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" محمد منظور" في كتابه قضايا جديدة في </w:t>
      </w:r>
      <w:r w:rsidR="00CC0195" w:rsidRPr="00B9141C">
        <w:rPr>
          <w:rFonts w:cs="Traditional Arabic" w:hint="cs"/>
          <w:sz w:val="32"/>
          <w:szCs w:val="32"/>
          <w:rtl/>
          <w:lang w:val="en-US"/>
        </w:rPr>
        <w:t>أدبنا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العرب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B96B8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5"/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فيعتبره </w:t>
      </w:r>
      <w:r w:rsidR="00CC0195" w:rsidRPr="00B9141C">
        <w:rPr>
          <w:rFonts w:cs="Traditional Arabic" w:hint="cs"/>
          <w:sz w:val="32"/>
          <w:szCs w:val="32"/>
          <w:rtl/>
          <w:lang w:val="en-US"/>
        </w:rPr>
        <w:t>بأنه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تسمية غير دقيقة ليقول :"و الواقع </w:t>
      </w:r>
      <w:r w:rsidR="00CC019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لغة الشعر الجديدة و موسيقاه تحتاج منا محاولات مخلصة لفهمها و است</w:t>
      </w:r>
      <w:r w:rsidR="00973D0E" w:rsidRPr="00B9141C">
        <w:rPr>
          <w:rFonts w:cs="Traditional Arabic" w:hint="cs"/>
          <w:sz w:val="32"/>
          <w:szCs w:val="32"/>
          <w:rtl/>
          <w:lang w:val="en-US"/>
        </w:rPr>
        <w:t>نباط مواضع الجمال فيها و قوة التصوير</w:t>
      </w:r>
      <w:r w:rsidR="00973D0E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6"/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>" و اقتصر حديث"منظور" عن الجدة في اللغة و الموسيقى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و القارئ لخصائص الشعر الحر الفنية يجدها لا تقتصر على هاذين المتويين بل يتعداهما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قضايا </w:t>
      </w:r>
      <w:r w:rsidR="00CC0195" w:rsidRPr="00B9141C">
        <w:rPr>
          <w:rFonts w:cs="Traditional Arabic" w:hint="cs"/>
          <w:sz w:val="32"/>
          <w:szCs w:val="32"/>
          <w:rtl/>
          <w:lang w:val="en-US"/>
        </w:rPr>
        <w:t>أخرى</w:t>
      </w:r>
      <w:r w:rsidR="00CC0195">
        <w:rPr>
          <w:rFonts w:cs="Traditional Arabic" w:hint="cs"/>
          <w:sz w:val="32"/>
          <w:szCs w:val="32"/>
          <w:rtl/>
          <w:lang w:val="en-US"/>
        </w:rPr>
        <w:t>.</w:t>
      </w:r>
    </w:p>
    <w:p w:rsidR="0015204B" w:rsidRPr="00B9141C" w:rsidRDefault="00CC0195" w:rsidP="001402EF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 إ</w:t>
      </w:r>
      <w:r w:rsidRPr="00B9141C">
        <w:rPr>
          <w:rFonts w:cs="Traditional Arabic" w:hint="cs"/>
          <w:sz w:val="32"/>
          <w:szCs w:val="32"/>
          <w:rtl/>
          <w:lang w:val="en-US"/>
        </w:rPr>
        <w:t>ن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الحديث عن </w:t>
      </w:r>
      <w:r w:rsidRPr="00B9141C">
        <w:rPr>
          <w:rFonts w:cs="Traditional Arabic" w:hint="cs"/>
          <w:sz w:val="32"/>
          <w:szCs w:val="32"/>
          <w:rtl/>
          <w:lang w:val="en-US"/>
        </w:rPr>
        <w:t>الأزمة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التي </w:t>
      </w:r>
      <w:r w:rsidRPr="00B9141C">
        <w:rPr>
          <w:rFonts w:cs="Traditional Arabic" w:hint="cs"/>
          <w:sz w:val="32"/>
          <w:szCs w:val="32"/>
          <w:rtl/>
          <w:lang w:val="en-US"/>
        </w:rPr>
        <w:t>أحدثها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هذا النمط الشعري من تحديد مصطلح ينطبق علي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>الذي لا يزال قائم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جاء كل من " بدر شاكر السياب" و " نازك الملائكة" </w:t>
      </w:r>
      <w:r w:rsidRPr="00B9141C">
        <w:rPr>
          <w:rFonts w:cs="Traditional Arabic" w:hint="cs"/>
          <w:sz w:val="32"/>
          <w:szCs w:val="32"/>
          <w:rtl/>
          <w:lang w:val="en-US"/>
        </w:rPr>
        <w:t>فأطلق</w:t>
      </w:r>
      <w:r>
        <w:rPr>
          <w:rFonts w:cs="Traditional Arabic" w:hint="cs"/>
          <w:sz w:val="32"/>
          <w:szCs w:val="32"/>
          <w:rtl/>
          <w:lang w:val="en-US"/>
        </w:rPr>
        <w:t>ا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عليه تسمية شعر التفعيلة الذي يرى" سعد </w:t>
      </w:r>
      <w:r>
        <w:rPr>
          <w:rFonts w:cs="Traditional Arabic" w:hint="cs"/>
          <w:sz w:val="32"/>
          <w:szCs w:val="32"/>
          <w:rtl/>
          <w:lang w:val="en-US"/>
        </w:rPr>
        <w:t>د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>ع</w:t>
      </w:r>
      <w:r>
        <w:rPr>
          <w:rFonts w:cs="Traditional Arabic" w:hint="cs"/>
          <w:sz w:val="32"/>
          <w:szCs w:val="32"/>
          <w:rtl/>
          <w:lang w:val="en-US"/>
        </w:rPr>
        <w:t>بيس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"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اصدق تسمية للشعر الحر هي شعر التفعيل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>و يكاد يكون ذلك الر</w:t>
      </w:r>
      <w:r>
        <w:rPr>
          <w:rFonts w:cs="Traditional Arabic" w:hint="cs"/>
          <w:sz w:val="32"/>
          <w:szCs w:val="32"/>
          <w:rtl/>
          <w:lang w:val="en-US"/>
        </w:rPr>
        <w:t>أ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>ي منطقي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ويبرر " </w:t>
      </w:r>
      <w:r>
        <w:rPr>
          <w:rFonts w:cs="Traditional Arabic" w:hint="cs"/>
          <w:sz w:val="32"/>
          <w:szCs w:val="32"/>
          <w:rtl/>
          <w:lang w:val="en-US"/>
        </w:rPr>
        <w:t>دعبيس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" هذه التسمية كونها الظاهرة الوحيدة التي لا يمكن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توجد في الشعر العمودي بينما هي موجودة في الشعر الح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402E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ظاهرة قيام موسيقاه على </w:t>
      </w:r>
      <w:r w:rsidR="001402EF" w:rsidRPr="00B9141C">
        <w:rPr>
          <w:rFonts w:cs="Traditional Arabic" w:hint="cs"/>
          <w:sz w:val="32"/>
          <w:szCs w:val="32"/>
          <w:rtl/>
          <w:lang w:val="en-US"/>
        </w:rPr>
        <w:t>أساس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التفعيل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402E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لا على </w:t>
      </w:r>
      <w:r w:rsidR="001402EF" w:rsidRPr="00B9141C">
        <w:rPr>
          <w:rFonts w:cs="Traditional Arabic" w:hint="cs"/>
          <w:sz w:val="32"/>
          <w:szCs w:val="32"/>
          <w:rtl/>
          <w:lang w:val="en-US"/>
        </w:rPr>
        <w:t>أساس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البيت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بينما خصائصه </w:t>
      </w:r>
      <w:r w:rsidR="001402EF" w:rsidRPr="00B9141C">
        <w:rPr>
          <w:rFonts w:cs="Traditional Arabic" w:hint="cs"/>
          <w:sz w:val="32"/>
          <w:szCs w:val="32"/>
          <w:rtl/>
          <w:lang w:val="en-US"/>
        </w:rPr>
        <w:t>الأخرى</w:t>
      </w:r>
      <w:r w:rsidR="00AF5D82" w:rsidRPr="00B9141C">
        <w:rPr>
          <w:rFonts w:cs="Traditional Arabic" w:hint="cs"/>
          <w:sz w:val="32"/>
          <w:szCs w:val="32"/>
          <w:rtl/>
          <w:lang w:val="en-US"/>
        </w:rPr>
        <w:t xml:space="preserve"> موجودة </w:t>
      </w:r>
      <w:r w:rsidR="0015204B" w:rsidRPr="00B9141C">
        <w:rPr>
          <w:rFonts w:cs="Traditional Arabic" w:hint="cs"/>
          <w:sz w:val="32"/>
          <w:szCs w:val="32"/>
          <w:rtl/>
          <w:lang w:val="en-US"/>
        </w:rPr>
        <w:t>في الشعر العمودي من تعبير بالصور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402E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15204B" w:rsidRPr="00B9141C">
        <w:rPr>
          <w:rFonts w:cs="Traditional Arabic" w:hint="cs"/>
          <w:sz w:val="32"/>
          <w:szCs w:val="32"/>
          <w:rtl/>
          <w:lang w:val="en-US"/>
        </w:rPr>
        <w:t>بناء درامي</w:t>
      </w:r>
      <w:r w:rsidR="001402EF">
        <w:rPr>
          <w:rFonts w:cs="Traditional Arabic" w:hint="cs"/>
          <w:sz w:val="32"/>
          <w:szCs w:val="32"/>
          <w:rtl/>
          <w:lang w:val="en-US"/>
        </w:rPr>
        <w:t>...</w:t>
      </w:r>
      <w:r w:rsidR="00973D0E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7"/>
      </w:r>
      <w:r w:rsidR="0015204B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52447C" w:rsidRPr="00B9141C" w:rsidRDefault="0015204B" w:rsidP="001402EF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ربما هذه التسمية لقيت </w:t>
      </w:r>
      <w:r w:rsidR="001402EF" w:rsidRPr="00B9141C">
        <w:rPr>
          <w:rFonts w:cs="Traditional Arabic" w:hint="cs"/>
          <w:sz w:val="32"/>
          <w:szCs w:val="32"/>
          <w:rtl/>
          <w:lang w:val="en-US"/>
        </w:rPr>
        <w:t>إقب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Pr="00B9141C">
        <w:rPr>
          <w:rFonts w:cs="Traditional Arabic" w:hint="cs"/>
          <w:sz w:val="32"/>
          <w:szCs w:val="32"/>
          <w:rtl/>
          <w:lang w:val="en-US"/>
        </w:rPr>
        <w:t>من عدد كثير من النقاد و الشعراء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حيث قالوا عنها </w:t>
      </w:r>
      <w:r w:rsidR="001402EF" w:rsidRPr="00B9141C">
        <w:rPr>
          <w:rFonts w:cs="Traditional Arabic" w:hint="cs"/>
          <w:sz w:val="32"/>
          <w:szCs w:val="32"/>
          <w:rtl/>
          <w:lang w:val="en-US"/>
        </w:rPr>
        <w:t>أن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قرب للصواب في تحديد ماهية هذا الشع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1402E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2447C" w:rsidRPr="00B9141C">
        <w:rPr>
          <w:rFonts w:cs="Traditional Arabic" w:hint="cs"/>
          <w:sz w:val="32"/>
          <w:szCs w:val="32"/>
          <w:rtl/>
          <w:lang w:val="en-US"/>
        </w:rPr>
        <w:t>لكن تبقى التسمية الشائعة على كل لسان هي " الشعر الحر"برغم الاختلافات  القائمة حولها</w:t>
      </w:r>
      <w:r w:rsidR="001402EF">
        <w:rPr>
          <w:rFonts w:cs="Traditional Arabic" w:hint="cs"/>
          <w:sz w:val="32"/>
          <w:szCs w:val="32"/>
          <w:rtl/>
          <w:lang w:val="en-US"/>
        </w:rPr>
        <w:t>.</w:t>
      </w:r>
    </w:p>
    <w:p w:rsidR="00766864" w:rsidRPr="001402EF" w:rsidRDefault="00766864" w:rsidP="001402EF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1402EF">
        <w:rPr>
          <w:rFonts w:cs="Traditional Arabic" w:hint="cs"/>
          <w:b/>
          <w:bCs/>
          <w:sz w:val="32"/>
          <w:szCs w:val="32"/>
          <w:rtl/>
          <w:lang w:val="en-US"/>
        </w:rPr>
        <w:t>بداية الشعر الحر وظروفه:</w:t>
      </w:r>
    </w:p>
    <w:p w:rsidR="00766864" w:rsidRPr="00B9141C" w:rsidRDefault="00766864" w:rsidP="003D0711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بداية الشعر الحر:</w:t>
      </w:r>
    </w:p>
    <w:p w:rsidR="00766864" w:rsidRPr="00B9141C" w:rsidRDefault="00766864" w:rsidP="003D0711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ظهرت حركة التجديد في الشعر العربي المعاصر منذ نهاية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الأربعينيا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هذا القرن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م تكن في الواقع كما يفهم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حيان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ثورة ضد نظام البيت الشعري والقافية والتحول بالقصيد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>نظام التفعيلة الشعرية والسطر الشعر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ان هذه في الواقع كانت بداية حركة الشعر الجديد</w:t>
      </w:r>
      <w:r w:rsidR="00B6630B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8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نتيجة لمصاحبة هذه الثورة الشعرية في العراق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من بغداد نفسها زحفت هذه الحركة وامتدت حتى غمرت الوطن العربي كل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حيث صدر في نفس السنة قصيد</w:t>
      </w:r>
      <w:r w:rsidR="003D0711">
        <w:rPr>
          <w:rFonts w:cs="Traditional Arabic" w:hint="cs"/>
          <w:sz w:val="32"/>
          <w:szCs w:val="32"/>
          <w:rtl/>
          <w:lang w:val="en-US"/>
        </w:rPr>
        <w:t>تا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طراز جديد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الأول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"نازك الملائكة"كان عنوانها "الكوليرا" والثانية "لبدر الشاكر السياب" بعنوان "هل كان حبا" في العراق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تقول "نازك الملائكة</w:t>
      </w:r>
      <w:r w:rsidR="00970130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39"/>
      </w:r>
      <w:r w:rsidRPr="00B9141C">
        <w:rPr>
          <w:rFonts w:cs="Traditional Arabic" w:hint="cs"/>
          <w:sz w:val="32"/>
          <w:szCs w:val="32"/>
          <w:rtl/>
          <w:lang w:val="en-US"/>
        </w:rPr>
        <w:t>" "كانت بداية حركة الشعر الحر سنة 1947 من العراق بل من بغداد نفسه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زحفت هذه الحركة وامتدت حتى غمرت الوطن العربي كله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>وكانت بسبب الذين استجابوا لها</w:t>
      </w:r>
      <w:r w:rsidR="003D0711">
        <w:rPr>
          <w:rFonts w:cs="Traditional Arabic" w:hint="cs"/>
          <w:sz w:val="32"/>
          <w:szCs w:val="32"/>
          <w:rtl/>
          <w:lang w:val="en-US"/>
        </w:rPr>
        <w:t>.</w:t>
      </w:r>
    </w:p>
    <w:p w:rsidR="00795A0F" w:rsidRPr="00B9141C" w:rsidRDefault="00795A0F" w:rsidP="003D0711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ترى "نازك الملائكة"من خلال النص تعترف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دايات الشعر الحر كانت سنة </w:t>
      </w:r>
      <w:r w:rsidR="00970130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0"/>
      </w:r>
      <w:r w:rsidRPr="00B9141C">
        <w:rPr>
          <w:rFonts w:cs="Traditional Arabic" w:hint="cs"/>
          <w:sz w:val="32"/>
          <w:szCs w:val="32"/>
          <w:rtl/>
          <w:lang w:val="en-US"/>
        </w:rPr>
        <w:t>1947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3D0711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نه طلع من العراق ومنه انتش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باقي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نحاء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وطن العرب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احتفظت الشاعرة لنفسها بفضل السبق في ولادة الشعر الحر عام 1947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من خلال هذا التعريف نجد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"نازك الملائكة" قد حكمت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وأطلق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كم وعممته دون ترو منه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لان هناك بدايات غير التي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شار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إليه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يض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3D0711">
        <w:rPr>
          <w:rFonts w:cs="Traditional Arabic" w:hint="cs"/>
          <w:sz w:val="32"/>
          <w:szCs w:val="32"/>
          <w:rtl/>
          <w:lang w:val="en-US"/>
        </w:rPr>
        <w:t>إ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ن كانت هذه البدايات لم تحفل اهتمامها على الرغم من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ذه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الأخير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قد تكون ذات شان في تحديد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نشأ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تحديدا فعليا</w:t>
      </w:r>
      <w:r w:rsidR="003D0711">
        <w:rPr>
          <w:rFonts w:cs="Traditional Arabic" w:hint="cs"/>
          <w:sz w:val="32"/>
          <w:szCs w:val="32"/>
          <w:rtl/>
          <w:lang w:val="en-US"/>
        </w:rPr>
        <w:t>.</w:t>
      </w:r>
    </w:p>
    <w:p w:rsidR="00214792" w:rsidRPr="003D0711" w:rsidRDefault="00795A0F" w:rsidP="003D0711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3D0711">
        <w:rPr>
          <w:rFonts w:cs="Traditional Arabic" w:hint="cs"/>
          <w:b/>
          <w:bCs/>
          <w:sz w:val="32"/>
          <w:szCs w:val="32"/>
          <w:rtl/>
          <w:lang w:val="en-US"/>
        </w:rPr>
        <w:t>ظروف الشعر الحر:</w:t>
      </w:r>
    </w:p>
    <w:p w:rsidR="00966FB3" w:rsidRPr="00B9141C" w:rsidRDefault="00214792" w:rsidP="00624FF6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كانت لحركة الشعر الحر ظروف معرقلة جعلت سبيله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عض تلك الظروف عام يتعلق بطبيعة الحركات الجديدة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إجمال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بعضها خاص يتعلق بالشعر الحر نفس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ظروف العامة فتكمن في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شانه شان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حركة جديدة في ميادين الفكر والحضارة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F94A15" w:rsidRPr="00B9141C">
        <w:rPr>
          <w:rFonts w:cs="Traditional Arabic" w:hint="cs"/>
          <w:sz w:val="32"/>
          <w:szCs w:val="32"/>
          <w:rtl/>
          <w:lang w:val="en-US"/>
        </w:rPr>
        <w:t xml:space="preserve">الظروف الخاصة فتكمن في 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>كون الشعر الحر</w:t>
      </w:r>
      <w:r w:rsidR="002F2EC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1"/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حركة جديدة جاء بها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الأدباء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العر</w:t>
      </w:r>
      <w:r w:rsidR="003D0711">
        <w:rPr>
          <w:rFonts w:cs="Traditional Arabic" w:hint="cs"/>
          <w:sz w:val="32"/>
          <w:szCs w:val="32"/>
          <w:rtl/>
          <w:lang w:val="en-US"/>
        </w:rPr>
        <w:t>ب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ول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مرة في هذا العص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>وبعد الشعرا</w:t>
      </w:r>
      <w:r w:rsidR="003D0711">
        <w:rPr>
          <w:rFonts w:cs="Traditional Arabic" w:hint="cs"/>
          <w:sz w:val="32"/>
          <w:szCs w:val="32"/>
          <w:rtl/>
          <w:lang w:val="en-US"/>
        </w:rPr>
        <w:t>ء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والقراء بدا المنظرون يهتمون بهذا الشعر وحاولوا دراسته ولكنهم لم يستنبطو</w:t>
      </w:r>
      <w:r w:rsidR="003D0711">
        <w:rPr>
          <w:rFonts w:cs="Traditional Arabic" w:hint="cs"/>
          <w:sz w:val="32"/>
          <w:szCs w:val="32"/>
          <w:rtl/>
          <w:lang w:val="en-US"/>
        </w:rPr>
        <w:t>ا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قواعده مثلما يستنبط الخليل قواعد الشعر العمودي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وانشغلوا بنقاشات عميقة حول التسم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ومن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هم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هذه النقاشات :هل الشعر شعر حر ؟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م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شعر مرسل ؟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م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شعر نثري ؟</w:t>
      </w:r>
      <w:r w:rsidR="00E058F9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2"/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كما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أنهم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ا</w:t>
      </w:r>
      <w:r w:rsidR="003D0711">
        <w:rPr>
          <w:rFonts w:cs="Traditional Arabic" w:hint="cs"/>
          <w:sz w:val="32"/>
          <w:szCs w:val="32"/>
          <w:rtl/>
          <w:lang w:val="en-US"/>
        </w:rPr>
        <w:t>فت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تنوا المفهوم النظري جديد لهم يحاول تعريفه وهو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الإيقاع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فأصبح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هذا المفهوم مبررا للعجز عن وضع قواعد و </w:t>
      </w:r>
      <w:r w:rsidR="00624FF6">
        <w:rPr>
          <w:rFonts w:cs="Traditional Arabic" w:hint="cs"/>
          <w:sz w:val="32"/>
          <w:szCs w:val="32"/>
          <w:rtl/>
          <w:lang w:val="en-US"/>
        </w:rPr>
        <w:t>س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ببا في كل الافتراضات الوهمية و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الأنظمة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الخيالية خلافا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>على الشكل فقط دون المضمو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الخلاف يقتصر على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الأوزان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فقط دون المعاني</w:t>
      </w:r>
      <w:r w:rsidR="002F655D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3"/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و تنحصر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وزان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جديد في </w:t>
      </w:r>
      <w:r w:rsidR="003D0711" w:rsidRPr="00B9141C">
        <w:rPr>
          <w:rFonts w:cs="Traditional Arabic" w:hint="cs"/>
          <w:sz w:val="32"/>
          <w:szCs w:val="32"/>
          <w:rtl/>
          <w:lang w:val="en-US"/>
        </w:rPr>
        <w:t>الأوزان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التالية "الشعر المرسل" وهو الذي يتقيد بالوزن لا بالقاف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D071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>بل تر</w:t>
      </w:r>
      <w:r w:rsidR="00624FF6">
        <w:rPr>
          <w:rFonts w:cs="Traditional Arabic" w:hint="cs"/>
          <w:sz w:val="32"/>
          <w:szCs w:val="32"/>
          <w:rtl/>
          <w:lang w:val="en-US"/>
        </w:rPr>
        <w:t>س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ل فيه القافية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إرس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>فتتغير  و تجدد كيفما يتراءى للشاع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و الشعر الحر هو "الذي يتحدد فيه الشاعر في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وزان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و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بحر</w:t>
      </w:r>
      <w:r w:rsidR="0080329E" w:rsidRPr="00B9141C">
        <w:rPr>
          <w:rFonts w:cs="Traditional Arabic" w:hint="cs"/>
          <w:sz w:val="32"/>
          <w:szCs w:val="32"/>
          <w:rtl/>
          <w:lang w:val="en-US"/>
        </w:rPr>
        <w:t xml:space="preserve"> المعروفة ولكنه يتقيد بالقافية في كل مجموعة معينة م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بيات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6C6A0E" w:rsidRPr="00B9141C">
        <w:rPr>
          <w:rFonts w:cs="Traditional Arabic" w:hint="cs"/>
          <w:sz w:val="32"/>
          <w:szCs w:val="32"/>
          <w:rtl/>
          <w:lang w:val="en-US"/>
        </w:rPr>
        <w:t>الشعر المرسل الحر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وهو الذي يتحرر فيه الشاعر من القافية و الوزن جميع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ومن الممك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نطلق عليه الاسم الشعر المنثو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النثر المشعو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>قصيدة النثر</w:t>
      </w:r>
      <w:r w:rsidR="00FA26FF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4"/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،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و المرسل </w:t>
      </w:r>
      <w:r w:rsidR="00624FF6">
        <w:rPr>
          <w:rFonts w:cs="Traditional Arabic" w:hint="cs"/>
          <w:sz w:val="32"/>
          <w:szCs w:val="32"/>
          <w:rtl/>
          <w:lang w:val="en-US"/>
        </w:rPr>
        <w:t>أ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>سبق بالظهور من الح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و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الشعراء في مصدر المشرق العربي يهرعون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هذا النوع من الشع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عن الحداثة الشعرية و صلتها بالجذور العربية في ساحتنا العربية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دب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>فيقول"رفعت السعيد"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للتحديث شروطه و من غير المعقول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يحسب مجرد نق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ترجمة عشوائية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لأي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شيء و من غير المعقول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تطلع بالحديث فئات غير عقلانية عن طبيعتها تبهرها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ية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صرع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فتعود لها لتغرسها عنوة و عندما لا تغرس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تأخذ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هذه الفئات بالصياح "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العرب مختلفون ورافضون للحضار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ففي فرنسا و الغرب يعتبر هذا النمط من الكتابة حديث فهو يرى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هؤلاء الذين يزعمون الحداث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هم فئة بهرتهم حضارة العرب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فأصبحوا</w:t>
      </w:r>
      <w:r w:rsidR="00966FB3" w:rsidRPr="00B9141C">
        <w:rPr>
          <w:rFonts w:cs="Traditional Arabic" w:hint="cs"/>
          <w:sz w:val="32"/>
          <w:szCs w:val="32"/>
          <w:rtl/>
          <w:lang w:val="en-US"/>
        </w:rPr>
        <w:t xml:space="preserve"> يقلدونهم في كل شيء </w:t>
      </w:r>
      <w:r w:rsidR="00FA26FF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5"/>
      </w:r>
      <w:r w:rsidR="00624FF6">
        <w:rPr>
          <w:rFonts w:cs="Traditional Arabic" w:hint="cs"/>
          <w:sz w:val="32"/>
          <w:szCs w:val="32"/>
          <w:rtl/>
          <w:lang w:val="en-US"/>
        </w:rPr>
        <w:t>.</w:t>
      </w:r>
    </w:p>
    <w:p w:rsidR="00966FB3" w:rsidRPr="00624FF6" w:rsidRDefault="00966FB3" w:rsidP="003D0711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624FF6">
        <w:rPr>
          <w:rFonts w:cs="Traditional Arabic" w:hint="cs"/>
          <w:b/>
          <w:bCs/>
          <w:sz w:val="32"/>
          <w:szCs w:val="32"/>
          <w:rtl/>
          <w:lang w:val="en-US"/>
        </w:rPr>
        <w:t>مميزات الشعر الحر و موقف النقاد منه:</w:t>
      </w:r>
    </w:p>
    <w:p w:rsidR="00966FB3" w:rsidRPr="00624FF6" w:rsidRDefault="00966FB3" w:rsidP="003D0711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624FF6">
        <w:rPr>
          <w:rFonts w:cs="Traditional Arabic" w:hint="cs"/>
          <w:b/>
          <w:bCs/>
          <w:sz w:val="32"/>
          <w:szCs w:val="32"/>
          <w:rtl/>
          <w:lang w:val="en-US"/>
        </w:rPr>
        <w:t>مميزات الشعر الحر :</w:t>
      </w:r>
    </w:p>
    <w:p w:rsidR="00FA0478" w:rsidRPr="00B9141C" w:rsidRDefault="00966FB3" w:rsidP="00624FF6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من مميزات الشعر الحر الوحدة العضو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90275" w:rsidRPr="00B9141C">
        <w:rPr>
          <w:rFonts w:cs="Traditional Arabic" w:hint="cs"/>
          <w:sz w:val="32"/>
          <w:szCs w:val="32"/>
          <w:rtl/>
          <w:lang w:val="en-US"/>
        </w:rPr>
        <w:t>حيث لم يعد البيت هو الوحد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90275" w:rsidRPr="00B9141C">
        <w:rPr>
          <w:rFonts w:cs="Traditional Arabic" w:hint="cs"/>
          <w:sz w:val="32"/>
          <w:szCs w:val="32"/>
          <w:rtl/>
          <w:lang w:val="en-US"/>
        </w:rPr>
        <w:t xml:space="preserve">و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290275" w:rsidRPr="00B9141C">
        <w:rPr>
          <w:rFonts w:cs="Traditional Arabic" w:hint="cs"/>
          <w:sz w:val="32"/>
          <w:szCs w:val="32"/>
          <w:rtl/>
          <w:lang w:val="en-US"/>
        </w:rPr>
        <w:t>صارت القصيدة تشكل كل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290275" w:rsidRPr="00B9141C">
        <w:rPr>
          <w:rFonts w:cs="Traditional Arabic" w:hint="cs"/>
          <w:sz w:val="32"/>
          <w:szCs w:val="32"/>
          <w:rtl/>
          <w:lang w:val="en-US"/>
        </w:rPr>
        <w:t>متماسكا و تزاوج الشكل و المضمو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90275" w:rsidRPr="00B9141C">
        <w:rPr>
          <w:rFonts w:cs="Traditional Arabic" w:hint="cs"/>
          <w:sz w:val="32"/>
          <w:szCs w:val="32"/>
          <w:rtl/>
          <w:lang w:val="en-US"/>
        </w:rPr>
        <w:t xml:space="preserve">فالبحر و القافية و التفعيلة و الصياغة وضعت كلها في خدمة الموضوع و صار الشاعر يعتمد على التفعيلة وعلى الموسيقى الداخلية المناسبة بي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لفاظ</w:t>
      </w:r>
      <w:r w:rsidR="00290275" w:rsidRPr="00B9141C">
        <w:rPr>
          <w:rFonts w:cs="Traditional Arabic" w:hint="cs"/>
          <w:sz w:val="32"/>
          <w:szCs w:val="32"/>
          <w:rtl/>
          <w:lang w:val="en-US"/>
        </w:rPr>
        <w:t xml:space="preserve"> و يقوم الشعر الحر على تشكيل الصور الشعرية الجديدة و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إكثار</w:t>
      </w:r>
      <w:r w:rsidR="00290275" w:rsidRPr="00B9141C">
        <w:rPr>
          <w:rFonts w:cs="Traditional Arabic" w:hint="cs"/>
          <w:sz w:val="32"/>
          <w:szCs w:val="32"/>
          <w:rtl/>
          <w:lang w:val="en-US"/>
        </w:rPr>
        <w:t xml:space="preserve"> منها</w:t>
      </w:r>
      <w:r w:rsidR="00624FF6">
        <w:rPr>
          <w:rFonts w:cs="Traditional Arabic" w:hint="cs"/>
          <w:sz w:val="32"/>
          <w:szCs w:val="32"/>
          <w:rtl/>
          <w:lang w:val="en-US"/>
        </w:rPr>
        <w:t>.</w:t>
      </w:r>
      <w:r w:rsidR="002816A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6"/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FA0478" w:rsidRPr="00B9141C" w:rsidRDefault="00FA0478" w:rsidP="003D0711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الشعر الحر لا يتقيد بالتفعيلات العروضية القائمة بين الشطري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Pr="00B9141C">
        <w:rPr>
          <w:rFonts w:cs="Traditional Arabic" w:hint="cs"/>
          <w:sz w:val="32"/>
          <w:szCs w:val="32"/>
          <w:rtl/>
          <w:lang w:val="en-US"/>
        </w:rPr>
        <w:t>القصيدة فيه تقوم على وحدة التفعيلة و لا يتقيد وحدة القاف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يهتم الشعر الحر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بالأساطي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يستثمرها الشعراء في قصائدهم</w:t>
      </w:r>
      <w:r w:rsidR="00624FF6">
        <w:rPr>
          <w:rFonts w:cs="Traditional Arabic" w:hint="cs"/>
          <w:sz w:val="32"/>
          <w:szCs w:val="32"/>
          <w:rtl/>
          <w:lang w:val="en-US"/>
        </w:rPr>
        <w:t>.</w:t>
      </w:r>
      <w:r w:rsidR="002816A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7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624FF6" w:rsidRDefault="00565961" w:rsidP="00624FF6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نازك الملائكة فترى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لهذا الشعر سمات مظللة تغري الشعراء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>الكتابة في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و م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هم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هذه ال</w:t>
      </w:r>
      <w:r w:rsidR="00624FF6">
        <w:rPr>
          <w:rFonts w:cs="Traditional Arabic" w:hint="cs"/>
          <w:sz w:val="32"/>
          <w:szCs w:val="32"/>
          <w:rtl/>
          <w:lang w:val="en-US"/>
        </w:rPr>
        <w:t>س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>مات ما يلي: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الحدية البراقة :فما يكاد الشاعر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يبدأ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قصيدته حتى ت</w:t>
      </w:r>
      <w:r w:rsidR="00624FF6">
        <w:rPr>
          <w:rFonts w:cs="Traditional Arabic" w:hint="cs"/>
          <w:sz w:val="32"/>
          <w:szCs w:val="32"/>
          <w:rtl/>
          <w:lang w:val="en-US"/>
        </w:rPr>
        <w:t>ج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>لب له السهولة التي يتقدم به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>فلا قافية تضايقه ولا عددا معينا من التفعيلات يقف في سبيل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الموسيقية التي تمتلكها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وزان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الحرة فهي تساهم مساهمة كبيرة في تظليل الشاعر عن مهمت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>التدفق: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>و هي ميزة معقدة تفوق الميزتين السابقتين في التعقيد</w:t>
      </w:r>
      <w:r w:rsidR="00FD5B2B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8"/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و ينش</w:t>
      </w:r>
      <w:r w:rsidR="00624FF6">
        <w:rPr>
          <w:rFonts w:cs="Traditional Arabic" w:hint="cs"/>
          <w:sz w:val="32"/>
          <w:szCs w:val="32"/>
          <w:rtl/>
          <w:lang w:val="en-US"/>
        </w:rPr>
        <w:t>أ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التدفق عن وحدة التفعيلة في اغلب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وزان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الحرة و من هنا نجد الشعراء المحدثين يميلون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>استخدام قصيدة الشعر الحر للتعبير عن مشاعرهم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FA0478" w:rsidRPr="00B9141C">
        <w:rPr>
          <w:rFonts w:cs="Traditional Arabic" w:hint="cs"/>
          <w:sz w:val="32"/>
          <w:szCs w:val="32"/>
          <w:rtl/>
          <w:lang w:val="en-US"/>
        </w:rPr>
        <w:t xml:space="preserve"> و ذلك لما تميزت به من سمات فنية</w:t>
      </w:r>
      <w:r w:rsidR="00624FF6">
        <w:rPr>
          <w:rFonts w:cs="Traditional Arabic" w:hint="cs"/>
          <w:sz w:val="32"/>
          <w:szCs w:val="32"/>
          <w:rtl/>
          <w:lang w:val="en-US"/>
        </w:rPr>
        <w:t>.</w:t>
      </w:r>
    </w:p>
    <w:p w:rsidR="00425259" w:rsidRPr="00B9141C" w:rsidRDefault="00FA0478" w:rsidP="00624FF6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عن عيوب الشعر الحر فبينت نازك عيوب الشعر الحر و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برز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يبان وهما :اختصار الشعر الحر بالضرورة على عشرة بحور و هذا يضيق مجال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إبداع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اع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يرتكز اغلب الشعر الحر على ثمانية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بح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ص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شر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>تفعيلة واحدة و ذلك يسبب فيه رتا</w:t>
      </w:r>
      <w:r w:rsidR="00425259" w:rsidRPr="00B9141C">
        <w:rPr>
          <w:rFonts w:cs="Traditional Arabic" w:hint="cs"/>
          <w:sz w:val="32"/>
          <w:szCs w:val="32"/>
          <w:rtl/>
          <w:lang w:val="en-US"/>
        </w:rPr>
        <w:t>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ة مملة خاصة حين يريد الشاعر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طيل قصيدته </w:t>
      </w:r>
      <w:r w:rsidR="00624FF6">
        <w:rPr>
          <w:rFonts w:cs="Traditional Arabic" w:hint="cs"/>
          <w:sz w:val="32"/>
          <w:szCs w:val="32"/>
          <w:rtl/>
          <w:lang w:val="en-US"/>
        </w:rPr>
        <w:t>.</w:t>
      </w:r>
      <w:r w:rsidR="00FD5B2B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49"/>
      </w:r>
    </w:p>
    <w:p w:rsidR="00425259" w:rsidRPr="00624FF6" w:rsidRDefault="00823ECA" w:rsidP="003D0711">
      <w:pPr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624FF6">
        <w:rPr>
          <w:rFonts w:cs="Traditional Arabic" w:hint="cs"/>
          <w:b/>
          <w:bCs/>
          <w:sz w:val="32"/>
          <w:szCs w:val="32"/>
          <w:rtl/>
          <w:lang w:val="en-US"/>
        </w:rPr>
        <w:t>موقف النقاد من الشعر الحر :</w:t>
      </w:r>
    </w:p>
    <w:p w:rsidR="00823ECA" w:rsidRPr="00B9141C" w:rsidRDefault="00823ECA" w:rsidP="0088715E">
      <w:pPr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يقف النقاد من الشعر الحر مواقف مختلف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ريق يعيبه و يطرحه و يستهجن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 فريق يدافع عنه و يستحسنه و يراه طابع العصر</w:t>
      </w:r>
      <w:r w:rsidR="00E94AB6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50"/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فريق ثالث يقبل ما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جاء على نمط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وزا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القديم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صحا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فيقولو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شعرهم لا يخلو من الوزن وتقول نازك الملائكة في مقدمة ديوانها (شظايا و رماد) "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ليس خروجا ع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وزا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عربية القديم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ل هو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سلو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جديد في ترتيب تفاعيل الخليل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يطلق جناح الشعر من القيود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إ</w:t>
      </w:r>
      <w:r w:rsidRPr="00B9141C">
        <w:rPr>
          <w:rFonts w:cs="Traditional Arabic" w:hint="cs"/>
          <w:sz w:val="32"/>
          <w:szCs w:val="32"/>
          <w:rtl/>
          <w:lang w:val="en-US"/>
        </w:rPr>
        <w:t>نه يحرر الشاعر من عبودية الشطري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البيت ذو التفاعيل الست ي</w:t>
      </w:r>
      <w:r w:rsidR="00624FF6">
        <w:rPr>
          <w:rFonts w:cs="Traditional Arabic" w:hint="cs"/>
          <w:sz w:val="32"/>
          <w:szCs w:val="32"/>
          <w:rtl/>
          <w:lang w:val="en-US"/>
        </w:rPr>
        <w:t>ض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ط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ختم الكلام عند التفعيلة الرابع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بينما يمكنه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سلو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جديد من الوقوف حيث يشاء "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تؤكد نازك من خلال هذا التعريف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الحر لابد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عتمد في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ساس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لى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وزا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خليل و ل</w:t>
      </w:r>
      <w:r w:rsidR="00F17558" w:rsidRPr="00B9141C">
        <w:rPr>
          <w:rFonts w:cs="Traditional Arabic" w:hint="cs"/>
          <w:sz w:val="32"/>
          <w:szCs w:val="32"/>
          <w:rtl/>
          <w:lang w:val="en-US"/>
        </w:rPr>
        <w:t>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خرج عنه</w:t>
      </w:r>
      <w:r w:rsidR="00624FF6">
        <w:rPr>
          <w:rFonts w:cs="Traditional Arabic" w:hint="cs"/>
          <w:sz w:val="32"/>
          <w:szCs w:val="32"/>
          <w:rtl/>
          <w:lang w:val="en-US"/>
        </w:rPr>
        <w:t>ا</w:t>
      </w:r>
      <w:r w:rsidR="00F1755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51"/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عن القصيدة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ول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تي نظمتها نازك و مناسبتها فتقول نظمتها يوم 27/10/1947 و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رسلت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بيروت فنشرتها في عددها الصادر في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و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انو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أو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كنت نظمت تلك القصيدة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صو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ها مشاعري نحو مصر الشقيقة خلال وباء الكوليرا الذي داهمها و ذلك اثر الوباء الذي حل لمدينة مص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هو وباء الكوليرا الذي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ود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حياة الكثير من الناس فنظمت الشاعرة هذه القصيدة تعبر عن مشاعرها اتجاه الشعب المصري الشقيق</w:t>
      </w:r>
      <w:r w:rsidR="0047305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52"/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صدر ديوان نازك الملائكة (شظايا ورماد) سنة 1949 الذي تظمنته مجموعة من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القصائد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رة و </w:t>
      </w:r>
      <w:r w:rsidR="00624FF6" w:rsidRPr="00B9141C">
        <w:rPr>
          <w:rFonts w:cs="Traditional Arabic" w:hint="cs"/>
          <w:sz w:val="32"/>
          <w:szCs w:val="32"/>
          <w:rtl/>
          <w:lang w:val="en-US"/>
        </w:rPr>
        <w:t>أثا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صدوره ضجة نقدية في العراق و خارج العراق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24FF6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في اذار 1959 صدر ديوان الشاعر العراقي عبد الوهاب البياتي في بيروت بعنوان ملائكة و شياطين ثم تلاه دواوين </w:t>
      </w:r>
      <w:r w:rsidR="0088715E" w:rsidRPr="00B9141C">
        <w:rPr>
          <w:rFonts w:cs="Traditional Arabic" w:hint="cs"/>
          <w:sz w:val="32"/>
          <w:szCs w:val="32"/>
          <w:rtl/>
          <w:lang w:val="en-US"/>
        </w:rPr>
        <w:t>أخر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715E">
        <w:rPr>
          <w:rFonts w:cs="Traditional Arabic" w:hint="cs"/>
          <w:sz w:val="32"/>
          <w:szCs w:val="32"/>
          <w:rtl/>
          <w:lang w:val="en-US"/>
        </w:rPr>
        <w:t>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شعراء </w:t>
      </w:r>
      <w:r w:rsidR="0088715E">
        <w:rPr>
          <w:rFonts w:cs="Traditional Arabic" w:hint="cs"/>
          <w:sz w:val="32"/>
          <w:szCs w:val="32"/>
          <w:rtl/>
          <w:lang w:val="en-US"/>
        </w:rPr>
        <w:t>آ</w:t>
      </w:r>
      <w:r w:rsidRPr="00B9141C">
        <w:rPr>
          <w:rFonts w:cs="Traditional Arabic" w:hint="cs"/>
          <w:sz w:val="32"/>
          <w:szCs w:val="32"/>
          <w:rtl/>
          <w:lang w:val="en-US"/>
        </w:rPr>
        <w:t>خري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هكذا بدا الشعر الحر في الانتشار بين متحمس له و رافض </w:t>
      </w:r>
      <w:r w:rsidR="000633E2" w:rsidRPr="00B9141C">
        <w:rPr>
          <w:rFonts w:cs="Traditional Arabic" w:hint="cs"/>
          <w:sz w:val="32"/>
          <w:szCs w:val="32"/>
          <w:rtl/>
          <w:lang w:val="en-US"/>
        </w:rPr>
        <w:t xml:space="preserve">و اختلفت </w:t>
      </w:r>
      <w:r w:rsidR="0088715E" w:rsidRPr="00B9141C">
        <w:rPr>
          <w:rFonts w:cs="Traditional Arabic" w:hint="cs"/>
          <w:sz w:val="32"/>
          <w:szCs w:val="32"/>
          <w:rtl/>
          <w:lang w:val="en-US"/>
        </w:rPr>
        <w:t>الآراء</w:t>
      </w:r>
      <w:r w:rsidR="000633E2" w:rsidRPr="00B9141C">
        <w:rPr>
          <w:rFonts w:cs="Traditional Arabic" w:hint="cs"/>
          <w:sz w:val="32"/>
          <w:szCs w:val="32"/>
          <w:rtl/>
          <w:lang w:val="en-US"/>
        </w:rPr>
        <w:t xml:space="preserve"> حول هذا النوع من الشعر بين مؤيدين ورافضين</w:t>
      </w:r>
      <w:r w:rsidR="0088715E">
        <w:rPr>
          <w:rFonts w:cs="Traditional Arabic" w:hint="cs"/>
          <w:sz w:val="32"/>
          <w:szCs w:val="32"/>
          <w:rtl/>
          <w:lang w:val="en-US"/>
        </w:rPr>
        <w:t>.</w:t>
      </w:r>
      <w:r w:rsidR="0047305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53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661E77" w:rsidRPr="00B9141C" w:rsidRDefault="00966FB3" w:rsidP="00C80987">
      <w:pPr>
        <w:bidi/>
        <w:spacing w:after="0" w:line="360" w:lineRule="auto"/>
        <w:ind w:left="708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FE783D" w:rsidRPr="00B9141C" w:rsidRDefault="00661E77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  <w:r w:rsidRPr="00B9141C">
        <w:rPr>
          <w:rFonts w:cs="Traditional Arabic"/>
          <w:sz w:val="32"/>
          <w:szCs w:val="32"/>
          <w:lang w:val="en-US"/>
        </w:rPr>
        <w:tab/>
      </w:r>
    </w:p>
    <w:p w:rsidR="00661E77" w:rsidRPr="00B9141C" w:rsidRDefault="00661E77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</w:p>
    <w:p w:rsidR="00661E77" w:rsidRPr="00B9141C" w:rsidRDefault="00661E77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</w:p>
    <w:p w:rsidR="00661E77" w:rsidRPr="00B9141C" w:rsidRDefault="00661E77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lang w:val="en-US"/>
        </w:rPr>
      </w:pPr>
    </w:p>
    <w:p w:rsidR="00661E77" w:rsidRDefault="00661E77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88715E" w:rsidRDefault="0088715E" w:rsidP="0088715E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</w:p>
    <w:p w:rsidR="00661E77" w:rsidRPr="0088715E" w:rsidRDefault="00661E77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88715E">
        <w:rPr>
          <w:rFonts w:cs="Traditional Arabic" w:hint="cs"/>
          <w:b/>
          <w:bCs/>
          <w:sz w:val="32"/>
          <w:szCs w:val="32"/>
          <w:rtl/>
          <w:lang w:val="en-US"/>
        </w:rPr>
        <w:t xml:space="preserve">المحاضرة الثالثة </w:t>
      </w:r>
    </w:p>
    <w:p w:rsidR="00661E77" w:rsidRPr="0088715E" w:rsidRDefault="00661E77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88715E">
        <w:rPr>
          <w:rFonts w:cs="Traditional Arabic" w:hint="cs"/>
          <w:b/>
          <w:bCs/>
          <w:sz w:val="32"/>
          <w:szCs w:val="32"/>
          <w:rtl/>
          <w:lang w:val="en-US"/>
        </w:rPr>
        <w:t>الحداثة الشعرية :</w:t>
      </w:r>
    </w:p>
    <w:p w:rsidR="00661E77" w:rsidRPr="00B9141C" w:rsidRDefault="0088715E" w:rsidP="00D8616D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661E77" w:rsidRPr="00B9141C">
        <w:rPr>
          <w:rFonts w:cs="Traditional Arabic" w:hint="cs"/>
          <w:sz w:val="32"/>
          <w:szCs w:val="32"/>
          <w:rtl/>
          <w:lang w:val="en-US"/>
        </w:rPr>
        <w:t xml:space="preserve"> الشعر هو القالب الفني الذي استوعب و مازال يستوعب تاريخ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مم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على اختلاف </w:t>
      </w:r>
      <w:r w:rsidRPr="00B9141C">
        <w:rPr>
          <w:rFonts w:cs="Traditional Arabic" w:hint="cs"/>
          <w:sz w:val="32"/>
          <w:szCs w:val="32"/>
          <w:rtl/>
          <w:lang w:val="en-US"/>
        </w:rPr>
        <w:t>أجناسها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و ثقافاتها و معتقداتها، هذا ما جعله يرتقي يوما بعد يوم و يكون محطة </w:t>
      </w:r>
      <w:r w:rsidRPr="00B9141C">
        <w:rPr>
          <w:rFonts w:cs="Traditional Arabic" w:hint="cs"/>
          <w:sz w:val="32"/>
          <w:szCs w:val="32"/>
          <w:rtl/>
          <w:lang w:val="en-US"/>
        </w:rPr>
        <w:t>أنظار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دارسي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>كل يدرسه على حدى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لقد كان الشعر دوما عبارة عن حوصلة لتجارب الشعوب و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مم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على مر الزما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>ناقلا بذلك يومياتها وتاريخها، نظرا للتطور</w:t>
      </w:r>
      <w:r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>المذهل للحضارات و الثقافات المختلفة كان لز</w:t>
      </w:r>
      <w:r w:rsidR="00D8616D">
        <w:rPr>
          <w:rFonts w:cs="Traditional Arabic" w:hint="cs"/>
          <w:sz w:val="32"/>
          <w:szCs w:val="32"/>
          <w:rtl/>
          <w:lang w:val="en-US" w:bidi="ar-DZ"/>
        </w:rPr>
        <w:t>ا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ما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عليه </w:t>
      </w:r>
      <w:r w:rsidR="00F151FD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تجاري هذه التطورات و </w:t>
      </w:r>
      <w:r w:rsidR="00F151FD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151FD" w:rsidRPr="00B9141C">
        <w:rPr>
          <w:rFonts w:cs="Traditional Arabic" w:hint="cs"/>
          <w:sz w:val="32"/>
          <w:szCs w:val="32"/>
          <w:rtl/>
          <w:lang w:val="en-US"/>
        </w:rPr>
        <w:t>يتأثر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بهذه الحضارات ليتطور هو </w:t>
      </w:r>
      <w:r w:rsidR="00F151FD" w:rsidRPr="00B9141C">
        <w:rPr>
          <w:rFonts w:cs="Traditional Arabic" w:hint="cs"/>
          <w:sz w:val="32"/>
          <w:szCs w:val="32"/>
          <w:rtl/>
          <w:lang w:val="en-US"/>
        </w:rPr>
        <w:t>الآخ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فكان هذا التغيير الجذري السبب الرئيسي الذي نقل القصيدة الكلاسيكية نقلة نوعية و التي كان </w:t>
      </w:r>
      <w:r w:rsidRPr="00B9141C">
        <w:rPr>
          <w:rFonts w:cs="Traditional Arabic" w:hint="cs"/>
          <w:sz w:val="32"/>
          <w:szCs w:val="32"/>
          <w:rtl/>
          <w:lang w:val="en-US"/>
        </w:rPr>
        <w:t>تأثيرها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البالغ هي </w:t>
      </w:r>
      <w:r w:rsidRPr="00B9141C">
        <w:rPr>
          <w:rFonts w:cs="Traditional Arabic" w:hint="cs"/>
          <w:sz w:val="32"/>
          <w:szCs w:val="32"/>
          <w:rtl/>
          <w:lang w:val="en-US"/>
        </w:rPr>
        <w:t>الأخرى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على الشعر و الشاعر مع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>فظهور القصيدة الحديثة كان نتاجا لثورة فكرية و ثقاف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سياسية و اجتماعية وحتى اقتصاد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فهذه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مور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كلها عجلت بما يسمى الشعر الحديث و الجديد لدى مجموعة من الشعراء فارتبط الشعر عندهم بالخيال و النفس مما جعله يختلف عما كان عليه سابقا،</w:t>
      </w:r>
      <w:r w:rsidR="00F151FD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مميز عن سابقه بالجمالية الفني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>الجمالية الشعر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F151FD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و قد طغت على الشعر مصطلحات جديدة </w:t>
      </w:r>
      <w:r w:rsidR="00F151FD" w:rsidRPr="00B9141C">
        <w:rPr>
          <w:rFonts w:cs="Traditional Arabic" w:hint="cs"/>
          <w:sz w:val="32"/>
          <w:szCs w:val="32"/>
          <w:rtl/>
          <w:lang w:val="en-US"/>
        </w:rPr>
        <w:t>أضحت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تميزه عن القصيدة  القديمة</w:t>
      </w:r>
      <w:r w:rsidR="001B03E2" w:rsidRPr="00B9141C">
        <w:rPr>
          <w:rFonts w:cs="Traditional Arabic"/>
          <w:sz w:val="32"/>
          <w:szCs w:val="32"/>
          <w:lang w:val="en-US"/>
        </w:rPr>
        <w:t xml:space="preserve"> </w:t>
      </w:r>
      <w:r w:rsidR="00F151FD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مثل : </w:t>
      </w:r>
      <w:r w:rsidR="00F151FD" w:rsidRPr="00B9141C">
        <w:rPr>
          <w:rFonts w:cs="Traditional Arabic" w:hint="cs"/>
          <w:sz w:val="32"/>
          <w:szCs w:val="32"/>
          <w:rtl/>
          <w:lang w:val="en-US"/>
        </w:rPr>
        <w:t>الأسطور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F151FD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الرمز،الصورة الشعرية و </w:t>
      </w:r>
      <w:r w:rsidR="00F151FD" w:rsidRPr="00B9141C">
        <w:rPr>
          <w:rFonts w:cs="Traditional Arabic" w:hint="cs"/>
          <w:sz w:val="32"/>
          <w:szCs w:val="32"/>
          <w:rtl/>
          <w:lang w:val="en-US"/>
        </w:rPr>
        <w:t>أشياء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F151FD" w:rsidRPr="00B9141C">
        <w:rPr>
          <w:rFonts w:cs="Traditional Arabic" w:hint="cs"/>
          <w:sz w:val="32"/>
          <w:szCs w:val="32"/>
          <w:rtl/>
          <w:lang w:val="en-US"/>
        </w:rPr>
        <w:t>أخرى</w:t>
      </w:r>
      <w:r w:rsidR="00886DA5" w:rsidRPr="00B9141C">
        <w:rPr>
          <w:rFonts w:cs="Traditional Arabic" w:hint="cs"/>
          <w:sz w:val="32"/>
          <w:szCs w:val="32"/>
          <w:rtl/>
          <w:lang w:val="en-US"/>
        </w:rPr>
        <w:t xml:space="preserve"> حملتها القصيدة المعاصرة</w:t>
      </w:r>
      <w:r w:rsidR="00F151FD">
        <w:rPr>
          <w:rFonts w:cs="Traditional Arabic" w:hint="cs"/>
          <w:sz w:val="32"/>
          <w:szCs w:val="32"/>
          <w:rtl/>
          <w:lang w:val="en-US"/>
        </w:rPr>
        <w:t>.</w:t>
      </w:r>
      <w:r w:rsidR="00965844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07119D" w:rsidRPr="006D2209" w:rsidRDefault="0007119D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6D2209">
        <w:rPr>
          <w:rFonts w:cs="Traditional Arabic" w:hint="cs"/>
          <w:b/>
          <w:bCs/>
          <w:sz w:val="32"/>
          <w:szCs w:val="32"/>
          <w:rtl/>
          <w:lang w:val="en-US"/>
        </w:rPr>
        <w:t>مفهوم الحداثة:</w:t>
      </w:r>
    </w:p>
    <w:p w:rsidR="0007119D" w:rsidRPr="006D2209" w:rsidRDefault="0007119D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6D2209">
        <w:rPr>
          <w:rFonts w:cs="Traditional Arabic" w:hint="cs"/>
          <w:b/>
          <w:bCs/>
          <w:sz w:val="32"/>
          <w:szCs w:val="32"/>
          <w:rtl/>
          <w:lang w:val="en-US"/>
        </w:rPr>
        <w:t>استشكال المصطلح:</w:t>
      </w:r>
    </w:p>
    <w:p w:rsidR="0007119D" w:rsidRPr="00B9141C" w:rsidRDefault="00965844" w:rsidP="006D2209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لع</w:t>
      </w:r>
      <w:r w:rsidR="0007119D" w:rsidRPr="00B9141C">
        <w:rPr>
          <w:rFonts w:cs="Traditional Arabic" w:hint="cs"/>
          <w:sz w:val="32"/>
          <w:szCs w:val="32"/>
          <w:rtl/>
          <w:lang w:val="en-US"/>
        </w:rPr>
        <w:t xml:space="preserve">ل </w:t>
      </w:r>
      <w:r w:rsidR="006D2209" w:rsidRPr="00B9141C">
        <w:rPr>
          <w:rFonts w:cs="Traditional Arabic" w:hint="cs"/>
          <w:sz w:val="32"/>
          <w:szCs w:val="32"/>
          <w:rtl/>
          <w:lang w:val="en-US"/>
        </w:rPr>
        <w:t>أصعب</w:t>
      </w:r>
      <w:r w:rsidR="0007119D" w:rsidRPr="00B9141C">
        <w:rPr>
          <w:rFonts w:cs="Traditional Arabic" w:hint="cs"/>
          <w:sz w:val="32"/>
          <w:szCs w:val="32"/>
          <w:rtl/>
          <w:lang w:val="en-US"/>
        </w:rPr>
        <w:t xml:space="preserve"> مهمة يتكلفها الباحث في </w:t>
      </w:r>
      <w:r w:rsidR="006D2209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="0007119D" w:rsidRPr="00B9141C">
        <w:rPr>
          <w:rFonts w:cs="Traditional Arabic" w:hint="cs"/>
          <w:sz w:val="32"/>
          <w:szCs w:val="32"/>
          <w:rtl/>
          <w:lang w:val="en-US"/>
        </w:rPr>
        <w:t xml:space="preserve"> دراسة كانت هي تقديم تعريف شامل و كاف للمصطلح الذي يود معالجت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D220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07119D" w:rsidRPr="00B9141C">
        <w:rPr>
          <w:rFonts w:cs="Traditional Arabic" w:hint="cs"/>
          <w:sz w:val="32"/>
          <w:szCs w:val="32"/>
          <w:rtl/>
          <w:lang w:val="en-US"/>
        </w:rPr>
        <w:t xml:space="preserve">و نحن نعلم </w:t>
      </w:r>
      <w:r w:rsidR="006D2209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07119D" w:rsidRPr="00B9141C">
        <w:rPr>
          <w:rFonts w:cs="Traditional Arabic" w:hint="cs"/>
          <w:sz w:val="32"/>
          <w:szCs w:val="32"/>
          <w:rtl/>
          <w:lang w:val="en-US"/>
        </w:rPr>
        <w:t xml:space="preserve"> الحداثة مثل </w:t>
      </w:r>
      <w:r w:rsidR="006D2209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="0007119D" w:rsidRPr="00B9141C">
        <w:rPr>
          <w:rFonts w:cs="Traditional Arabic" w:hint="cs"/>
          <w:sz w:val="32"/>
          <w:szCs w:val="32"/>
          <w:rtl/>
          <w:lang w:val="en-US"/>
        </w:rPr>
        <w:t xml:space="preserve"> مصطلح غامض كالرومانسية و غيرها، التي تظل مفاهيمها مضطربة و ضيقة و مختلفة عند النقاد و الدارسون</w:t>
      </w:r>
      <w:r w:rsidR="006D2209">
        <w:rPr>
          <w:rFonts w:cs="Traditional Arabic" w:hint="cs"/>
          <w:sz w:val="32"/>
          <w:szCs w:val="32"/>
          <w:rtl/>
          <w:lang w:val="en-US"/>
        </w:rPr>
        <w:t>.</w:t>
      </w:r>
    </w:p>
    <w:p w:rsidR="0007119D" w:rsidRPr="00B9141C" w:rsidRDefault="0007119D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لقد جاء في معجم " لسان العرب "الحديث نقيض القديم،حدث الشيء يحدث حدوثا و حداثته،</w:t>
      </w:r>
      <w:r w:rsidR="006D220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</w:t>
      </w:r>
      <w:r w:rsidR="006D2209" w:rsidRPr="00B9141C">
        <w:rPr>
          <w:rFonts w:cs="Traditional Arabic" w:hint="cs"/>
          <w:sz w:val="32"/>
          <w:szCs w:val="32"/>
          <w:rtl/>
          <w:lang w:val="en-US"/>
        </w:rPr>
        <w:t>أحدث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و،</w:t>
      </w:r>
      <w:r w:rsidR="006D220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فهو محدث و حديث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كذلك استحدثه</w:t>
      </w:r>
      <w:r w:rsidR="006D2209">
        <w:rPr>
          <w:rFonts w:cs="Traditional Arabic" w:hint="cs"/>
          <w:sz w:val="32"/>
          <w:szCs w:val="32"/>
          <w:rtl/>
          <w:lang w:val="en-US"/>
        </w:rPr>
        <w:t>.</w:t>
      </w:r>
    </w:p>
    <w:p w:rsidR="00441D5A" w:rsidRPr="00B9141C" w:rsidRDefault="0007119D" w:rsidP="006D2209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قد ورد في معجم</w:t>
      </w:r>
      <w:r w:rsidRPr="00B9141C">
        <w:rPr>
          <w:rFonts w:cs="Traditional Arabic"/>
          <w:sz w:val="32"/>
          <w:szCs w:val="32"/>
          <w:lang w:val="en-US"/>
        </w:rPr>
        <w:t>le petit Robert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ديث "</w:t>
      </w:r>
      <w:r w:rsidRPr="00B9141C">
        <w:rPr>
          <w:rFonts w:cs="Traditional Arabic"/>
          <w:sz w:val="32"/>
          <w:szCs w:val="32"/>
        </w:rPr>
        <w:t>moderne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"الذي هو في زمن المتحدث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>في عهد حديث نسبي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الحداثة "</w:t>
      </w:r>
      <w:r w:rsidRPr="00B9141C">
        <w:rPr>
          <w:rFonts w:cs="Traditional Arabic"/>
          <w:sz w:val="32"/>
          <w:szCs w:val="32"/>
        </w:rPr>
        <w:t>modernité</w:t>
      </w:r>
      <w:r w:rsidRPr="00B9141C">
        <w:rPr>
          <w:rFonts w:cs="Traditional Arabic" w:hint="cs"/>
          <w:sz w:val="32"/>
          <w:szCs w:val="32"/>
          <w:rtl/>
          <w:lang w:val="en-US"/>
        </w:rPr>
        <w:t>"</w:t>
      </w:r>
      <w:r w:rsidR="00441D5A" w:rsidRPr="00B9141C">
        <w:rPr>
          <w:rFonts w:cs="Traditional Arabic" w:hint="cs"/>
          <w:sz w:val="32"/>
          <w:szCs w:val="32"/>
          <w:rtl/>
          <w:lang w:val="en-US"/>
        </w:rPr>
        <w:t xml:space="preserve">سمة </w:t>
      </w:r>
      <w:r w:rsidRPr="00B9141C">
        <w:rPr>
          <w:rFonts w:cs="Traditional Arabic" w:hint="cs"/>
          <w:sz w:val="32"/>
          <w:szCs w:val="32"/>
          <w:rtl/>
          <w:lang w:val="en-US"/>
        </w:rPr>
        <w:t>لكل ما</w:t>
      </w:r>
      <w:r w:rsidR="006D2209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هو حديث</w:t>
      </w:r>
      <w:r w:rsidR="00441D5A" w:rsidRPr="00B9141C">
        <w:rPr>
          <w:rFonts w:cs="Traditional Arabic" w:hint="cs"/>
          <w:sz w:val="32"/>
          <w:szCs w:val="32"/>
          <w:rtl/>
          <w:lang w:val="en-US"/>
        </w:rPr>
        <w:t xml:space="preserve"> لا سيما في الف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41D5A" w:rsidRPr="00B9141C">
        <w:rPr>
          <w:rFonts w:cs="Traditional Arabic" w:hint="cs"/>
          <w:sz w:val="32"/>
          <w:szCs w:val="32"/>
          <w:rtl/>
          <w:lang w:val="en-US"/>
        </w:rPr>
        <w:t xml:space="preserve"> مثلا حداثة المؤلف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41D5A" w:rsidRPr="00B9141C">
        <w:rPr>
          <w:rFonts w:cs="Traditional Arabic" w:hint="cs"/>
          <w:sz w:val="32"/>
          <w:szCs w:val="32"/>
          <w:rtl/>
          <w:lang w:val="en-US"/>
        </w:rPr>
        <w:t xml:space="preserve"> و التحديث "</w:t>
      </w:r>
      <w:r w:rsidR="00441D5A" w:rsidRPr="00B9141C">
        <w:rPr>
          <w:rFonts w:cs="Traditional Arabic"/>
          <w:sz w:val="32"/>
          <w:szCs w:val="32"/>
        </w:rPr>
        <w:t>modernisation</w:t>
      </w:r>
      <w:r w:rsidR="00441D5A" w:rsidRPr="00B9141C">
        <w:rPr>
          <w:rFonts w:cs="Traditional Arabic" w:hint="cs"/>
          <w:sz w:val="32"/>
          <w:szCs w:val="32"/>
          <w:rtl/>
        </w:rPr>
        <w:t xml:space="preserve">" </w:t>
      </w:r>
      <w:r w:rsidR="006D2209" w:rsidRPr="00B9141C">
        <w:rPr>
          <w:rFonts w:cs="Traditional Arabic" w:hint="cs"/>
          <w:sz w:val="32"/>
          <w:szCs w:val="32"/>
          <w:rtl/>
        </w:rPr>
        <w:t>أي</w:t>
      </w:r>
      <w:r w:rsidR="00441D5A" w:rsidRPr="00B9141C">
        <w:rPr>
          <w:rFonts w:cs="Traditional Arabic" w:hint="cs"/>
          <w:sz w:val="32"/>
          <w:szCs w:val="32"/>
          <w:rtl/>
        </w:rPr>
        <w:t xml:space="preserve"> فعل التحديث</w:t>
      </w:r>
      <w:r w:rsidR="006D2209">
        <w:rPr>
          <w:rFonts w:cs="Traditional Arabic" w:hint="cs"/>
          <w:sz w:val="32"/>
          <w:szCs w:val="32"/>
          <w:rtl/>
        </w:rPr>
        <w:t>.</w:t>
      </w:r>
    </w:p>
    <w:p w:rsidR="00441D5A" w:rsidRPr="00B9141C" w:rsidRDefault="00441D5A" w:rsidP="006D2209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</w:rPr>
      </w:pPr>
      <w:r w:rsidRPr="00B9141C">
        <w:rPr>
          <w:rFonts w:cs="Traditional Arabic" w:hint="cs"/>
          <w:sz w:val="32"/>
          <w:szCs w:val="32"/>
          <w:rtl/>
        </w:rPr>
        <w:t>و قد ظهر مفهوم الحداثة</w:t>
      </w:r>
      <w:r w:rsidR="006D2209">
        <w:rPr>
          <w:rFonts w:cs="Traditional Arabic" w:hint="cs"/>
          <w:sz w:val="32"/>
          <w:szCs w:val="32"/>
          <w:rtl/>
        </w:rPr>
        <w:t xml:space="preserve"> </w:t>
      </w:r>
      <w:r w:rsidRPr="00B9141C">
        <w:rPr>
          <w:rFonts w:cs="Traditional Arabic" w:hint="cs"/>
          <w:sz w:val="32"/>
          <w:szCs w:val="32"/>
          <w:rtl/>
        </w:rPr>
        <w:t>على نحو مكتمل في منتصف القرن التاسع عشر و بخلاف مصطلح العصرية                 التي ظهرت بواكيرها في القرن السادس عشر الذي واكب تحولات عصر النهضة و ما فرزه من  تحولات جديدة</w:t>
      </w:r>
      <w:r w:rsidR="008547C4">
        <w:rPr>
          <w:rFonts w:cs="Traditional Arabic" w:hint="cs"/>
          <w:sz w:val="32"/>
          <w:szCs w:val="32"/>
          <w:rtl/>
        </w:rPr>
        <w:t>،</w:t>
      </w:r>
      <w:r w:rsidRPr="00B9141C">
        <w:rPr>
          <w:rFonts w:cs="Traditional Arabic" w:hint="cs"/>
          <w:sz w:val="32"/>
          <w:szCs w:val="32"/>
          <w:rtl/>
        </w:rPr>
        <w:t xml:space="preserve"> اجتماعية و ثقافية و اقتصادية </w:t>
      </w:r>
      <w:r w:rsidR="00392D8F" w:rsidRPr="00B9141C">
        <w:rPr>
          <w:rStyle w:val="Appelnotedebasdep"/>
          <w:rFonts w:cs="Traditional Arabic"/>
          <w:sz w:val="32"/>
          <w:szCs w:val="32"/>
          <w:rtl/>
        </w:rPr>
        <w:footnoteReference w:id="54"/>
      </w:r>
      <w:r w:rsidR="006D2209">
        <w:rPr>
          <w:rFonts w:cs="Traditional Arabic" w:hint="cs"/>
          <w:sz w:val="32"/>
          <w:szCs w:val="32"/>
          <w:rtl/>
        </w:rPr>
        <w:t>.</w:t>
      </w:r>
    </w:p>
    <w:p w:rsidR="007B6CA3" w:rsidRPr="00B9141C" w:rsidRDefault="00441D5A" w:rsidP="006D2209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</w:rPr>
      </w:pPr>
      <w:r w:rsidRPr="00B9141C">
        <w:rPr>
          <w:rFonts w:cs="Traditional Arabic" w:hint="cs"/>
          <w:sz w:val="32"/>
          <w:szCs w:val="32"/>
          <w:rtl/>
        </w:rPr>
        <w:t>و يعرف "جبرا ابراهيم جبرا" كلمة الحداثة بقوله :</w:t>
      </w:r>
      <w:r w:rsidR="006D2209">
        <w:rPr>
          <w:rFonts w:cs="Traditional Arabic" w:hint="cs"/>
          <w:sz w:val="32"/>
          <w:szCs w:val="32"/>
          <w:rtl/>
        </w:rPr>
        <w:t xml:space="preserve"> </w:t>
      </w:r>
      <w:r w:rsidR="006D2209" w:rsidRPr="00B9141C">
        <w:rPr>
          <w:rFonts w:cs="Traditional Arabic" w:hint="cs"/>
          <w:sz w:val="32"/>
          <w:szCs w:val="32"/>
          <w:rtl/>
        </w:rPr>
        <w:t>إن</w:t>
      </w:r>
      <w:r w:rsidRPr="00B9141C">
        <w:rPr>
          <w:rFonts w:cs="Traditional Arabic" w:hint="cs"/>
          <w:sz w:val="32"/>
          <w:szCs w:val="32"/>
          <w:rtl/>
        </w:rPr>
        <w:t xml:space="preserve"> كلمة الحداثة قد جاءت لاحقة للممارسات </w:t>
      </w:r>
      <w:r w:rsidR="00565961">
        <w:rPr>
          <w:rFonts w:cs="Traditional Arabic" w:hint="cs"/>
          <w:sz w:val="32"/>
          <w:szCs w:val="32"/>
          <w:rtl/>
        </w:rPr>
        <w:t xml:space="preserve">أو </w:t>
      </w:r>
      <w:r w:rsidRPr="00B9141C">
        <w:rPr>
          <w:rFonts w:cs="Traditional Arabic" w:hint="cs"/>
          <w:sz w:val="32"/>
          <w:szCs w:val="32"/>
          <w:rtl/>
        </w:rPr>
        <w:t xml:space="preserve">محاولات تحديث قام بها </w:t>
      </w:r>
      <w:r w:rsidR="007B6CA3" w:rsidRPr="00B9141C">
        <w:rPr>
          <w:rFonts w:cs="Traditional Arabic" w:hint="cs"/>
          <w:sz w:val="32"/>
          <w:szCs w:val="32"/>
          <w:rtl/>
        </w:rPr>
        <w:t xml:space="preserve">فنانون و </w:t>
      </w:r>
      <w:r w:rsidR="006D2209" w:rsidRPr="00B9141C">
        <w:rPr>
          <w:rFonts w:cs="Traditional Arabic" w:hint="cs"/>
          <w:sz w:val="32"/>
          <w:szCs w:val="32"/>
          <w:rtl/>
        </w:rPr>
        <w:t>أدباء</w:t>
      </w:r>
      <w:r w:rsidR="007B6CA3" w:rsidRPr="00B9141C">
        <w:rPr>
          <w:rFonts w:cs="Traditional Arabic" w:hint="cs"/>
          <w:sz w:val="32"/>
          <w:szCs w:val="32"/>
          <w:rtl/>
        </w:rPr>
        <w:t xml:space="preserve"> كانوا يسمون </w:t>
      </w:r>
      <w:r w:rsidR="006D2209" w:rsidRPr="00B9141C">
        <w:rPr>
          <w:rFonts w:cs="Traditional Arabic" w:hint="cs"/>
          <w:sz w:val="32"/>
          <w:szCs w:val="32"/>
          <w:rtl/>
        </w:rPr>
        <w:t>أنفسهم</w:t>
      </w:r>
      <w:r w:rsidR="007B6CA3" w:rsidRPr="00B9141C">
        <w:rPr>
          <w:rFonts w:cs="Traditional Arabic" w:hint="cs"/>
          <w:sz w:val="32"/>
          <w:szCs w:val="32"/>
          <w:rtl/>
        </w:rPr>
        <w:t xml:space="preserve"> طوال عقود من السنين كلمة دون </w:t>
      </w:r>
      <w:r w:rsidR="006D2209" w:rsidRPr="00B9141C">
        <w:rPr>
          <w:rFonts w:cs="Traditional Arabic" w:hint="cs"/>
          <w:sz w:val="32"/>
          <w:szCs w:val="32"/>
          <w:rtl/>
        </w:rPr>
        <w:t>أن</w:t>
      </w:r>
      <w:r w:rsidR="007B6CA3" w:rsidRPr="00B9141C">
        <w:rPr>
          <w:rFonts w:cs="Traditional Arabic" w:hint="cs"/>
          <w:sz w:val="32"/>
          <w:szCs w:val="32"/>
          <w:rtl/>
        </w:rPr>
        <w:t xml:space="preserve"> يستعملوا كلمة                 التي وافدت في الحقيقة من الخمسينات و كثر استعمالها في الستينات و السبعينات</w:t>
      </w:r>
      <w:r w:rsidR="006D2209">
        <w:rPr>
          <w:rFonts w:cs="Traditional Arabic" w:hint="cs"/>
          <w:sz w:val="32"/>
          <w:szCs w:val="32"/>
          <w:rtl/>
        </w:rPr>
        <w:t>.</w:t>
      </w:r>
    </w:p>
    <w:p w:rsidR="007B6CA3" w:rsidRPr="00B9141C" w:rsidRDefault="007B6CA3" w:rsidP="006D2209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</w:rPr>
      </w:pPr>
      <w:r w:rsidRPr="00B9141C">
        <w:rPr>
          <w:rFonts w:cs="Traditional Arabic" w:hint="cs"/>
          <w:sz w:val="32"/>
          <w:szCs w:val="32"/>
          <w:rtl/>
        </w:rPr>
        <w:t>ومن النقاد من لخص مفهوم الحداثة في " الاتجاهات</w:t>
      </w:r>
      <w:r w:rsidR="005D754C" w:rsidRPr="00B9141C">
        <w:rPr>
          <w:rStyle w:val="Appelnotedebasdep"/>
          <w:rFonts w:cs="Traditional Arabic"/>
          <w:sz w:val="32"/>
          <w:szCs w:val="32"/>
          <w:rtl/>
        </w:rPr>
        <w:footnoteReference w:id="55"/>
      </w:r>
      <w:r w:rsidRPr="00B9141C">
        <w:rPr>
          <w:rFonts w:cs="Traditional Arabic" w:hint="cs"/>
          <w:sz w:val="32"/>
          <w:szCs w:val="32"/>
          <w:rtl/>
        </w:rPr>
        <w:t xml:space="preserve"> المختلفة في الشعر العربي الحديث التي تلتقي على قدر مشترك من مفهوم الحداثة في الشكل و المضمون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6D2209">
        <w:rPr>
          <w:rFonts w:cs="Traditional Arabic" w:hint="cs"/>
          <w:sz w:val="32"/>
          <w:szCs w:val="32"/>
          <w:rtl/>
        </w:rPr>
        <w:t xml:space="preserve"> </w:t>
      </w:r>
      <w:r w:rsidR="00565961">
        <w:rPr>
          <w:rFonts w:cs="Traditional Arabic" w:hint="cs"/>
          <w:sz w:val="32"/>
          <w:szCs w:val="32"/>
          <w:rtl/>
        </w:rPr>
        <w:t xml:space="preserve">أو </w:t>
      </w:r>
      <w:r w:rsidRPr="00B9141C">
        <w:rPr>
          <w:rFonts w:cs="Traditional Arabic" w:hint="cs"/>
          <w:sz w:val="32"/>
          <w:szCs w:val="32"/>
          <w:rtl/>
        </w:rPr>
        <w:t>ما يدعى من العالم و التعبير عنه "</w:t>
      </w:r>
      <w:r w:rsidR="006D2209">
        <w:rPr>
          <w:rFonts w:cs="Traditional Arabic" w:hint="cs"/>
          <w:sz w:val="32"/>
          <w:szCs w:val="32"/>
          <w:rtl/>
        </w:rPr>
        <w:t>.</w:t>
      </w:r>
    </w:p>
    <w:p w:rsidR="005C6ECE" w:rsidRPr="00B9141C" w:rsidRDefault="007B6CA3" w:rsidP="006D2209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</w:rPr>
      </w:pPr>
      <w:r w:rsidRPr="00B9141C">
        <w:rPr>
          <w:rFonts w:cs="Traditional Arabic" w:hint="cs"/>
          <w:sz w:val="32"/>
          <w:szCs w:val="32"/>
          <w:rtl/>
        </w:rPr>
        <w:t xml:space="preserve">و </w:t>
      </w:r>
      <w:r w:rsidR="00565961">
        <w:rPr>
          <w:rFonts w:cs="Traditional Arabic" w:hint="cs"/>
          <w:sz w:val="32"/>
          <w:szCs w:val="32"/>
          <w:rtl/>
        </w:rPr>
        <w:t xml:space="preserve">أما </w:t>
      </w:r>
      <w:r w:rsidRPr="00B9141C">
        <w:rPr>
          <w:rFonts w:cs="Traditional Arabic" w:hint="cs"/>
          <w:sz w:val="32"/>
          <w:szCs w:val="32"/>
          <w:rtl/>
        </w:rPr>
        <w:t xml:space="preserve">الحداثة في مفهومها  الشامل في نظر </w:t>
      </w:r>
      <w:r w:rsidR="00D8616D">
        <w:rPr>
          <w:rFonts w:cs="Traditional Arabic" w:hint="cs"/>
          <w:sz w:val="32"/>
          <w:szCs w:val="32"/>
          <w:rtl/>
        </w:rPr>
        <w:t xml:space="preserve">أدونيس </w:t>
      </w:r>
      <w:r w:rsidRPr="00B9141C">
        <w:rPr>
          <w:rFonts w:cs="Traditional Arabic" w:hint="cs"/>
          <w:sz w:val="32"/>
          <w:szCs w:val="32"/>
          <w:rtl/>
        </w:rPr>
        <w:t xml:space="preserve">ثلاثة </w:t>
      </w:r>
      <w:r w:rsidR="006D2209" w:rsidRPr="00B9141C">
        <w:rPr>
          <w:rFonts w:cs="Traditional Arabic" w:hint="cs"/>
          <w:sz w:val="32"/>
          <w:szCs w:val="32"/>
          <w:rtl/>
        </w:rPr>
        <w:t>أنواع</w:t>
      </w:r>
      <w:r w:rsidR="005D754C" w:rsidRPr="00B9141C">
        <w:rPr>
          <w:rStyle w:val="Appelnotedebasdep"/>
          <w:rFonts w:cs="Traditional Arabic"/>
          <w:sz w:val="32"/>
          <w:szCs w:val="32"/>
          <w:rtl/>
        </w:rPr>
        <w:footnoteReference w:id="56"/>
      </w:r>
      <w:r w:rsidRPr="00B9141C">
        <w:rPr>
          <w:rFonts w:cs="Traditional Arabic" w:hint="cs"/>
          <w:sz w:val="32"/>
          <w:szCs w:val="32"/>
          <w:rtl/>
        </w:rPr>
        <w:t xml:space="preserve"> : الحداثة العلمية و حداثة التغيرات الثورية و الاقتصادية و الاجتماعي</w:t>
      </w:r>
      <w:r w:rsidR="005C6ECE" w:rsidRPr="00B9141C">
        <w:rPr>
          <w:rFonts w:cs="Traditional Arabic" w:hint="cs"/>
          <w:sz w:val="32"/>
          <w:szCs w:val="32"/>
          <w:rtl/>
        </w:rPr>
        <w:t>ة و السياسية، و الحداثة الفنية</w:t>
      </w:r>
      <w:r w:rsidR="005E0C8A" w:rsidRPr="00B9141C">
        <w:rPr>
          <w:rFonts w:cs="Traditional Arabic" w:hint="cs"/>
          <w:sz w:val="32"/>
          <w:szCs w:val="32"/>
          <w:rtl/>
        </w:rPr>
        <w:t>،</w:t>
      </w:r>
      <w:r w:rsidR="006D2209">
        <w:rPr>
          <w:rFonts w:cs="Traditional Arabic" w:hint="cs"/>
          <w:sz w:val="32"/>
          <w:szCs w:val="32"/>
          <w:rtl/>
        </w:rPr>
        <w:t xml:space="preserve"> </w:t>
      </w:r>
      <w:r w:rsidR="005C6ECE" w:rsidRPr="00B9141C">
        <w:rPr>
          <w:rFonts w:cs="Traditional Arabic" w:hint="cs"/>
          <w:sz w:val="32"/>
          <w:szCs w:val="32"/>
          <w:rtl/>
        </w:rPr>
        <w:t xml:space="preserve">و هذه </w:t>
      </w:r>
      <w:r w:rsidR="006D2209" w:rsidRPr="00B9141C">
        <w:rPr>
          <w:rFonts w:cs="Traditional Arabic" w:hint="cs"/>
          <w:sz w:val="32"/>
          <w:szCs w:val="32"/>
          <w:rtl/>
        </w:rPr>
        <w:t>الأخيرة</w:t>
      </w:r>
      <w:r w:rsidR="005C6ECE" w:rsidRPr="00B9141C">
        <w:rPr>
          <w:rFonts w:cs="Traditional Arabic" w:hint="cs"/>
          <w:sz w:val="32"/>
          <w:szCs w:val="32"/>
          <w:rtl/>
        </w:rPr>
        <w:t xml:space="preserve"> تعني تساؤلا جذريا يستكشف اللغة الشعرية و يستقصيها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5C6ECE" w:rsidRPr="00B9141C">
        <w:rPr>
          <w:rFonts w:cs="Traditional Arabic" w:hint="cs"/>
          <w:sz w:val="32"/>
          <w:szCs w:val="32"/>
          <w:rtl/>
        </w:rPr>
        <w:t xml:space="preserve"> و افتتاح </w:t>
      </w:r>
      <w:r w:rsidR="006D2209" w:rsidRPr="00B9141C">
        <w:rPr>
          <w:rFonts w:cs="Traditional Arabic" w:hint="cs"/>
          <w:sz w:val="32"/>
          <w:szCs w:val="32"/>
          <w:rtl/>
        </w:rPr>
        <w:t>آفا</w:t>
      </w:r>
      <w:r w:rsidR="006D2209">
        <w:rPr>
          <w:rFonts w:cs="Traditional Arabic" w:hint="cs"/>
          <w:sz w:val="32"/>
          <w:szCs w:val="32"/>
          <w:rtl/>
        </w:rPr>
        <w:t>ق</w:t>
      </w:r>
      <w:r w:rsidR="005C6ECE" w:rsidRPr="00B9141C">
        <w:rPr>
          <w:rFonts w:cs="Traditional Arabic" w:hint="cs"/>
          <w:sz w:val="32"/>
          <w:szCs w:val="32"/>
          <w:rtl/>
        </w:rPr>
        <w:t xml:space="preserve"> تجريبية جديدة في الممارسة الكتابية، و ابتكار طرق للتعبير تكون في مستوى هذا التساؤل</w:t>
      </w:r>
      <w:r w:rsidR="006D2209">
        <w:rPr>
          <w:rFonts w:cs="Traditional Arabic" w:hint="cs"/>
          <w:sz w:val="32"/>
          <w:szCs w:val="32"/>
          <w:rtl/>
        </w:rPr>
        <w:t>.</w:t>
      </w:r>
    </w:p>
    <w:p w:rsidR="00A90034" w:rsidRPr="00B9141C" w:rsidRDefault="00121D32" w:rsidP="006D2209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</w:rPr>
      </w:pPr>
      <w:r w:rsidRPr="00B9141C">
        <w:rPr>
          <w:rFonts w:cs="Traditional Arabic" w:hint="cs"/>
          <w:sz w:val="32"/>
          <w:szCs w:val="32"/>
          <w:rtl/>
        </w:rPr>
        <w:t xml:space="preserve">فهو يرجع </w:t>
      </w:r>
      <w:r w:rsidR="006D2209" w:rsidRPr="00B9141C">
        <w:rPr>
          <w:rFonts w:cs="Traditional Arabic" w:hint="cs"/>
          <w:sz w:val="32"/>
          <w:szCs w:val="32"/>
          <w:rtl/>
        </w:rPr>
        <w:t>أساس</w:t>
      </w:r>
      <w:r w:rsidRPr="00B9141C">
        <w:rPr>
          <w:rFonts w:cs="Traditional Arabic" w:hint="cs"/>
          <w:sz w:val="32"/>
          <w:szCs w:val="32"/>
          <w:rtl/>
        </w:rPr>
        <w:t xml:space="preserve"> الحداثة </w:t>
      </w:r>
      <w:r w:rsidR="00565961">
        <w:rPr>
          <w:rFonts w:cs="Traditional Arabic" w:hint="cs"/>
          <w:sz w:val="32"/>
          <w:szCs w:val="32"/>
          <w:rtl/>
        </w:rPr>
        <w:t xml:space="preserve">إلى </w:t>
      </w:r>
      <w:r w:rsidRPr="00B9141C">
        <w:rPr>
          <w:rFonts w:cs="Traditional Arabic" w:hint="cs"/>
          <w:sz w:val="32"/>
          <w:szCs w:val="32"/>
          <w:rtl/>
        </w:rPr>
        <w:t xml:space="preserve">طريقة التعبير و كيفيته المرتكزة </w:t>
      </w:r>
      <w:r w:rsidR="006D2209" w:rsidRPr="00B9141C">
        <w:rPr>
          <w:rFonts w:cs="Traditional Arabic" w:hint="cs"/>
          <w:sz w:val="32"/>
          <w:szCs w:val="32"/>
          <w:rtl/>
        </w:rPr>
        <w:t>أساسا</w:t>
      </w:r>
      <w:r w:rsidRPr="00B9141C">
        <w:rPr>
          <w:rFonts w:cs="Traditional Arabic" w:hint="cs"/>
          <w:sz w:val="32"/>
          <w:szCs w:val="32"/>
          <w:rtl/>
        </w:rPr>
        <w:t xml:space="preserve"> على بنية القول و ليس المعنى الكامل خلفه </w:t>
      </w:r>
      <w:r w:rsidR="00565961">
        <w:rPr>
          <w:rFonts w:cs="Traditional Arabic" w:hint="cs"/>
          <w:sz w:val="32"/>
          <w:szCs w:val="32"/>
          <w:rtl/>
        </w:rPr>
        <w:t xml:space="preserve">أو </w:t>
      </w:r>
      <w:r w:rsidRPr="00B9141C">
        <w:rPr>
          <w:rFonts w:cs="Traditional Arabic" w:hint="cs"/>
          <w:sz w:val="32"/>
          <w:szCs w:val="32"/>
          <w:rtl/>
        </w:rPr>
        <w:t xml:space="preserve">الشكل الذي تتزايد فالحداثة ليست في شكل القصيدة و </w:t>
      </w:r>
      <w:r w:rsidR="00565961">
        <w:rPr>
          <w:rFonts w:cs="Traditional Arabic" w:hint="cs"/>
          <w:sz w:val="32"/>
          <w:szCs w:val="32"/>
          <w:rtl/>
        </w:rPr>
        <w:t xml:space="preserve">إنما </w:t>
      </w:r>
      <w:r w:rsidRPr="00B9141C">
        <w:rPr>
          <w:rFonts w:cs="Traditional Arabic" w:hint="cs"/>
          <w:sz w:val="32"/>
          <w:szCs w:val="32"/>
          <w:rtl/>
        </w:rPr>
        <w:t>بمكوناتها الداخلية و هي كما يقول "قيمة داخل الشعر " في العلاقات الداخلية و طريقة ترابطها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A90034" w:rsidRPr="00B9141C">
        <w:rPr>
          <w:rFonts w:cs="Traditional Arabic" w:hint="cs"/>
          <w:sz w:val="32"/>
          <w:szCs w:val="32"/>
          <w:rtl/>
        </w:rPr>
        <w:t xml:space="preserve">التي تبتكر </w:t>
      </w:r>
      <w:r w:rsidR="006D2209" w:rsidRPr="00B9141C">
        <w:rPr>
          <w:rFonts w:cs="Traditional Arabic" w:hint="cs"/>
          <w:sz w:val="32"/>
          <w:szCs w:val="32"/>
          <w:rtl/>
        </w:rPr>
        <w:t>أصلا</w:t>
      </w:r>
      <w:r w:rsidR="00A90034" w:rsidRPr="00B9141C">
        <w:rPr>
          <w:rFonts w:cs="Traditional Arabic" w:hint="cs"/>
          <w:sz w:val="32"/>
          <w:szCs w:val="32"/>
          <w:rtl/>
        </w:rPr>
        <w:t xml:space="preserve"> عن الخروج عن معطيات البناء الشعري الجاهز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A90034" w:rsidRPr="00B9141C">
        <w:rPr>
          <w:rFonts w:cs="Traditional Arabic" w:hint="cs"/>
          <w:sz w:val="32"/>
          <w:szCs w:val="32"/>
          <w:rtl/>
        </w:rPr>
        <w:t xml:space="preserve"> فهي لا ترتبط </w:t>
      </w:r>
      <w:r w:rsidR="006D2209" w:rsidRPr="00B9141C">
        <w:rPr>
          <w:rFonts w:cs="Traditional Arabic" w:hint="cs"/>
          <w:sz w:val="32"/>
          <w:szCs w:val="32"/>
          <w:rtl/>
        </w:rPr>
        <w:t>بأفق</w:t>
      </w:r>
      <w:r w:rsidR="00A90034" w:rsidRPr="00B9141C">
        <w:rPr>
          <w:rFonts w:cs="Traditional Arabic" w:hint="cs"/>
          <w:sz w:val="32"/>
          <w:szCs w:val="32"/>
          <w:rtl/>
        </w:rPr>
        <w:t xml:space="preserve"> زمني و لا تدور في قضاء الكتابة المعاصرة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A90034" w:rsidRPr="00B9141C">
        <w:rPr>
          <w:rFonts w:cs="Traditional Arabic" w:hint="cs"/>
          <w:sz w:val="32"/>
          <w:szCs w:val="32"/>
          <w:rtl/>
        </w:rPr>
        <w:t xml:space="preserve"> </w:t>
      </w:r>
      <w:r w:rsidR="006D2209" w:rsidRPr="00B9141C">
        <w:rPr>
          <w:rFonts w:cs="Traditional Arabic" w:hint="cs"/>
          <w:sz w:val="32"/>
          <w:szCs w:val="32"/>
          <w:rtl/>
        </w:rPr>
        <w:t>إنها</w:t>
      </w:r>
      <w:r w:rsidR="00A90034" w:rsidRPr="00B9141C">
        <w:rPr>
          <w:rFonts w:cs="Traditional Arabic" w:hint="cs"/>
          <w:sz w:val="32"/>
          <w:szCs w:val="32"/>
          <w:rtl/>
        </w:rPr>
        <w:t xml:space="preserve"> تتجاوز  الزمن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A90034" w:rsidRPr="00B9141C">
        <w:rPr>
          <w:rFonts w:cs="Traditional Arabic" w:hint="cs"/>
          <w:sz w:val="32"/>
          <w:szCs w:val="32"/>
          <w:rtl/>
        </w:rPr>
        <w:t xml:space="preserve"> فالشاعر يبدع المدهش الجديد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6D2209">
        <w:rPr>
          <w:rFonts w:cs="Traditional Arabic" w:hint="cs"/>
          <w:sz w:val="32"/>
          <w:szCs w:val="32"/>
          <w:rtl/>
        </w:rPr>
        <w:t xml:space="preserve"> </w:t>
      </w:r>
      <w:r w:rsidR="00A90034" w:rsidRPr="00B9141C">
        <w:rPr>
          <w:rFonts w:cs="Traditional Arabic" w:hint="cs"/>
          <w:sz w:val="32"/>
          <w:szCs w:val="32"/>
          <w:rtl/>
        </w:rPr>
        <w:t>بتجاوزه للمعروف المكرر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6D2209">
        <w:rPr>
          <w:rFonts w:cs="Traditional Arabic" w:hint="cs"/>
          <w:sz w:val="32"/>
          <w:szCs w:val="32"/>
          <w:rtl/>
        </w:rPr>
        <w:t xml:space="preserve"> </w:t>
      </w:r>
      <w:r w:rsidR="00A90034" w:rsidRPr="00B9141C">
        <w:rPr>
          <w:rFonts w:cs="Traditional Arabic" w:hint="cs"/>
          <w:sz w:val="32"/>
          <w:szCs w:val="32"/>
          <w:rtl/>
        </w:rPr>
        <w:t xml:space="preserve">و الحداثة بهذا المعنى </w:t>
      </w:r>
      <w:r w:rsidR="006D2209" w:rsidRPr="00B9141C">
        <w:rPr>
          <w:rFonts w:cs="Traditional Arabic" w:hint="cs"/>
          <w:sz w:val="32"/>
          <w:szCs w:val="32"/>
          <w:rtl/>
        </w:rPr>
        <w:t>إبداع</w:t>
      </w:r>
      <w:r w:rsidR="00A90034" w:rsidRPr="00B9141C">
        <w:rPr>
          <w:rFonts w:cs="Traditional Arabic" w:hint="cs"/>
          <w:sz w:val="32"/>
          <w:szCs w:val="32"/>
          <w:rtl/>
        </w:rPr>
        <w:t xml:space="preserve"> و </w:t>
      </w:r>
      <w:r w:rsidR="006D2209" w:rsidRPr="00B9141C">
        <w:rPr>
          <w:rFonts w:cs="Traditional Arabic" w:hint="cs"/>
          <w:sz w:val="32"/>
          <w:szCs w:val="32"/>
          <w:rtl/>
        </w:rPr>
        <w:t>الإبداع</w:t>
      </w:r>
      <w:r w:rsidR="00A90034" w:rsidRPr="00B9141C">
        <w:rPr>
          <w:rFonts w:cs="Traditional Arabic" w:hint="cs"/>
          <w:sz w:val="32"/>
          <w:szCs w:val="32"/>
          <w:rtl/>
        </w:rPr>
        <w:t xml:space="preserve"> خروج عن التقليد و </w:t>
      </w:r>
      <w:r w:rsidR="006D2209" w:rsidRPr="00B9141C">
        <w:rPr>
          <w:rFonts w:cs="Traditional Arabic" w:hint="cs"/>
          <w:sz w:val="32"/>
          <w:szCs w:val="32"/>
          <w:rtl/>
        </w:rPr>
        <w:t>إذا</w:t>
      </w:r>
      <w:r w:rsidR="00A90034" w:rsidRPr="00B9141C">
        <w:rPr>
          <w:rFonts w:cs="Traditional Arabic" w:hint="cs"/>
          <w:sz w:val="32"/>
          <w:szCs w:val="32"/>
          <w:rtl/>
        </w:rPr>
        <w:t xml:space="preserve"> كان </w:t>
      </w:r>
      <w:r w:rsidR="006D2209" w:rsidRPr="00B9141C">
        <w:rPr>
          <w:rFonts w:cs="Traditional Arabic" w:hint="cs"/>
          <w:sz w:val="32"/>
          <w:szCs w:val="32"/>
          <w:rtl/>
        </w:rPr>
        <w:t>الإبداع</w:t>
      </w:r>
      <w:r w:rsidR="00A90034" w:rsidRPr="00B9141C">
        <w:rPr>
          <w:rFonts w:cs="Traditional Arabic" w:hint="cs"/>
          <w:sz w:val="32"/>
          <w:szCs w:val="32"/>
          <w:rtl/>
        </w:rPr>
        <w:t xml:space="preserve"> تجاوزا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A90034" w:rsidRPr="00B9141C">
        <w:rPr>
          <w:rFonts w:cs="Traditional Arabic" w:hint="cs"/>
          <w:sz w:val="32"/>
          <w:szCs w:val="32"/>
          <w:rtl/>
        </w:rPr>
        <w:t xml:space="preserve"> فهو يتضمن اختيارا </w:t>
      </w:r>
      <w:r w:rsidR="006D2209" w:rsidRPr="00B9141C">
        <w:rPr>
          <w:rFonts w:cs="Traditional Arabic" w:hint="cs"/>
          <w:sz w:val="32"/>
          <w:szCs w:val="32"/>
          <w:rtl/>
        </w:rPr>
        <w:t>لأنه</w:t>
      </w:r>
      <w:r w:rsidR="00A90034" w:rsidRPr="00B9141C">
        <w:rPr>
          <w:rFonts w:cs="Traditional Arabic" w:hint="cs"/>
          <w:sz w:val="32"/>
          <w:szCs w:val="32"/>
          <w:rtl/>
        </w:rPr>
        <w:t xml:space="preserve"> من يبدع يتخلى عن شيء ليبني </w:t>
      </w:r>
      <w:r w:rsidR="006D2209">
        <w:rPr>
          <w:rFonts w:cs="Traditional Arabic" w:hint="cs"/>
          <w:sz w:val="32"/>
          <w:szCs w:val="32"/>
          <w:rtl/>
        </w:rPr>
        <w:t>آ</w:t>
      </w:r>
      <w:r w:rsidR="006D2209" w:rsidRPr="00B9141C">
        <w:rPr>
          <w:rFonts w:cs="Traditional Arabic" w:hint="cs"/>
          <w:sz w:val="32"/>
          <w:szCs w:val="32"/>
          <w:rtl/>
        </w:rPr>
        <w:t>خر</w:t>
      </w:r>
      <w:r w:rsidR="00A90034" w:rsidRPr="00B9141C">
        <w:rPr>
          <w:rFonts w:cs="Traditional Arabic" w:hint="cs"/>
          <w:sz w:val="32"/>
          <w:szCs w:val="32"/>
          <w:rtl/>
        </w:rPr>
        <w:t xml:space="preserve"> غيره و لكن هذا التخلي لا يعني الرفض</w:t>
      </w:r>
      <w:r w:rsidR="008547C4">
        <w:rPr>
          <w:rFonts w:cs="Traditional Arabic" w:hint="cs"/>
          <w:sz w:val="32"/>
          <w:szCs w:val="32"/>
          <w:rtl/>
        </w:rPr>
        <w:t>،</w:t>
      </w:r>
      <w:r w:rsidR="00A90034" w:rsidRPr="00B9141C">
        <w:rPr>
          <w:rFonts w:cs="Traditional Arabic" w:hint="cs"/>
          <w:sz w:val="32"/>
          <w:szCs w:val="32"/>
          <w:rtl/>
        </w:rPr>
        <w:t xml:space="preserve"> بقدر ما يعني البحث عن قبول جديد</w:t>
      </w:r>
      <w:r w:rsidR="006D2209">
        <w:rPr>
          <w:rFonts w:cs="Traditional Arabic" w:hint="cs"/>
          <w:sz w:val="32"/>
          <w:szCs w:val="32"/>
          <w:rtl/>
        </w:rPr>
        <w:t>.</w:t>
      </w:r>
    </w:p>
    <w:p w:rsidR="00A90034" w:rsidRPr="006D2209" w:rsidRDefault="00441D5A" w:rsidP="006D2209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</w:rPr>
      </w:pPr>
      <w:r w:rsidRPr="006D2209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A90034" w:rsidRPr="006D2209">
        <w:rPr>
          <w:rFonts w:cs="Traditional Arabic" w:hint="cs"/>
          <w:b/>
          <w:bCs/>
          <w:sz w:val="32"/>
          <w:szCs w:val="32"/>
          <w:rtl/>
        </w:rPr>
        <w:t>نش</w:t>
      </w:r>
      <w:r w:rsidR="006D2209">
        <w:rPr>
          <w:rFonts w:cs="Traditional Arabic" w:hint="cs"/>
          <w:b/>
          <w:bCs/>
          <w:sz w:val="32"/>
          <w:szCs w:val="32"/>
          <w:rtl/>
        </w:rPr>
        <w:t>أ</w:t>
      </w:r>
      <w:r w:rsidR="00A90034" w:rsidRPr="006D2209">
        <w:rPr>
          <w:rFonts w:cs="Traditional Arabic" w:hint="cs"/>
          <w:b/>
          <w:bCs/>
          <w:sz w:val="32"/>
          <w:szCs w:val="32"/>
          <w:rtl/>
        </w:rPr>
        <w:t>ة الحداثة</w:t>
      </w:r>
      <w:r w:rsidR="004C2E1B" w:rsidRPr="006D2209">
        <w:rPr>
          <w:rFonts w:cs="Traditional Arabic" w:hint="cs"/>
          <w:b/>
          <w:bCs/>
          <w:sz w:val="32"/>
          <w:szCs w:val="32"/>
          <w:rtl/>
        </w:rPr>
        <w:t xml:space="preserve"> و تطورها</w:t>
      </w:r>
      <w:r w:rsidR="00A90034" w:rsidRPr="006D2209">
        <w:rPr>
          <w:rFonts w:cs="Traditional Arabic" w:hint="cs"/>
          <w:b/>
          <w:bCs/>
          <w:sz w:val="32"/>
          <w:szCs w:val="32"/>
          <w:rtl/>
        </w:rPr>
        <w:t xml:space="preserve"> في الشعر العربي المعاصر :</w:t>
      </w:r>
    </w:p>
    <w:p w:rsidR="00A90034" w:rsidRPr="00B9141C" w:rsidRDefault="00A90034" w:rsidP="009A7D4F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يكاد الاهتمام بظاهرة الحداثة في الوطن العربي بشكل عام</w:t>
      </w:r>
      <w:r w:rsidR="00555B9B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57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رجع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تحولات الكبيرة التي ظهرت في شتى مناحي حياة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الإنسان </w:t>
      </w:r>
      <w:r w:rsidRPr="00B9141C">
        <w:rPr>
          <w:rFonts w:cs="Traditional Arabic" w:hint="cs"/>
          <w:sz w:val="32"/>
          <w:szCs w:val="32"/>
          <w:rtl/>
          <w:lang w:val="en-US"/>
        </w:rPr>
        <w:t>العربي سياسيا و اقتصاديا و اجتماعي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للحديث عن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نشأ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ذه الظاهرة و تطورها في الشعر العربي لابد من  تقصي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و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حركة تجديدية في التراث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الأدب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</w:t>
      </w:r>
      <w:r w:rsidR="00D8616D">
        <w:rPr>
          <w:rFonts w:cs="Traditional Arabic" w:hint="cs"/>
          <w:sz w:val="32"/>
          <w:szCs w:val="32"/>
          <w:rtl/>
          <w:lang w:val="en-US"/>
        </w:rPr>
        <w:t>إ</w:t>
      </w:r>
      <w:r w:rsidR="00D8616D" w:rsidRPr="00B9141C">
        <w:rPr>
          <w:rFonts w:cs="Traditional Arabic" w:hint="cs"/>
          <w:sz w:val="32"/>
          <w:szCs w:val="32"/>
          <w:rtl/>
          <w:lang w:val="en-US"/>
        </w:rPr>
        <w:t>تباع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سيرورتها عبر مراحلها التاريخية وقوفا عند حركة الحداثة في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الإنتاج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ي العربي الحديث</w:t>
      </w:r>
      <w:r w:rsidR="009A7D4F">
        <w:rPr>
          <w:rFonts w:cs="Traditional Arabic" w:hint="cs"/>
          <w:sz w:val="32"/>
          <w:szCs w:val="32"/>
          <w:rtl/>
          <w:lang w:val="en-US"/>
        </w:rPr>
        <w:t>.</w:t>
      </w:r>
    </w:p>
    <w:p w:rsidR="001C7CE4" w:rsidRPr="00B9141C" w:rsidRDefault="00A90034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فوجود اتجاهين من الشعراء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9A7D4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يعتبر نفسه امتدادا لشعراء العصر العباسي رواد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ول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حركة تجديدية في الشعر العربي نذكر على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رأسهم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با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نواس و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با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تمام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9A7D4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هؤلاء الشعراء الذين جاءوا بالثقافة اليونانية و البيئة الحضارية الجديدة فاهتز في وجدانهم  هيكل القصيدة العام فلم يعد ثمة ضرورة لان يستهل الشاعر قصيدته بالوقوف على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الأطلال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وظهرت محاولات عديدة لتوحيد موضوع القصيد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بالإضافة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>ذلك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هناك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يضا 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تغييرا على مستوى اللغة الشعرية و ذلك بسبب دخول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لفاظ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يوناني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وفارسية لاحتكاك اللسان العربي </w:t>
      </w:r>
      <w:r w:rsidR="009A7D4F">
        <w:rPr>
          <w:rFonts w:cs="Traditional Arabic" w:hint="cs"/>
          <w:sz w:val="32"/>
          <w:szCs w:val="32"/>
          <w:rtl/>
          <w:lang w:val="en-US"/>
        </w:rPr>
        <w:t>بالألسن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8616D" w:rsidRPr="00B9141C">
        <w:rPr>
          <w:rFonts w:cs="Traditional Arabic" w:hint="cs"/>
          <w:sz w:val="32"/>
          <w:szCs w:val="32"/>
          <w:rtl/>
          <w:lang w:val="en-US"/>
        </w:rPr>
        <w:t>الأعجم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 xml:space="preserve"> وهناك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يضا 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>تغيرات على مستوى الوزن و القاف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9A7D4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ذ </w:t>
      </w:r>
      <w:r w:rsidR="001C7CE4" w:rsidRPr="00B9141C">
        <w:rPr>
          <w:rFonts w:cs="Traditional Arabic" w:hint="cs"/>
          <w:sz w:val="32"/>
          <w:szCs w:val="32"/>
          <w:rtl/>
          <w:lang w:val="en-US"/>
        </w:rPr>
        <w:t>حاول بعض الشعراء الخروج عن نظام القافية الواحدة</w:t>
      </w:r>
      <w:r w:rsidR="009A7D4F">
        <w:rPr>
          <w:rFonts w:cs="Traditional Arabic" w:hint="cs"/>
          <w:sz w:val="32"/>
          <w:szCs w:val="32"/>
          <w:rtl/>
          <w:lang w:val="en-US"/>
        </w:rPr>
        <w:t>.</w:t>
      </w:r>
    </w:p>
    <w:p w:rsidR="001C7CE4" w:rsidRPr="00B9141C" w:rsidRDefault="001C7CE4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هناك حركة تجديدية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خر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ان لها اثر كبير  في تاريخ الشعر العربي،والتي ظهرت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بالأندلس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قد بدا فن التوشيح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متأثر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مؤثرا بما كان منتشرا في جنوب فرنسا من شعر شبيه بالموشحات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هو شعر "التروبادوم" وبعد ذلك ظهرت حركة التجديد في المهجر التي نمت في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حضا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ثقافة والشعر الفرنسيي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لعل ابرز الثائرين على القديم "جبران خليل جبران" و " ميخائيل نعيمة" و تستهدف ثورتهما مفهوم الشعر و عناصره الشكلية و الموضوعية</w:t>
      </w:r>
      <w:r w:rsidR="009A7D4F">
        <w:rPr>
          <w:rFonts w:cs="Traditional Arabic" w:hint="cs"/>
          <w:sz w:val="32"/>
          <w:szCs w:val="32"/>
          <w:rtl/>
          <w:lang w:val="en-US"/>
        </w:rPr>
        <w:t>.</w:t>
      </w:r>
    </w:p>
    <w:p w:rsidR="000A1D93" w:rsidRPr="00B9141C" w:rsidRDefault="001C7CE4" w:rsidP="00C9255C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ستأت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وجة الحداثة في الشعر العربي بالفعل</w:t>
      </w:r>
      <w:r w:rsidR="00AC78A8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58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عد الحرب العالمية الثانية عندما نش</w:t>
      </w:r>
      <w:r w:rsidR="009A7D4F">
        <w:rPr>
          <w:rFonts w:cs="Traditional Arabic" w:hint="cs"/>
          <w:sz w:val="32"/>
          <w:szCs w:val="32"/>
          <w:rtl/>
          <w:lang w:val="en-US"/>
        </w:rPr>
        <w:t>أ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ت الدعو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تطوير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وزا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>و قوافيه بما عرف حركة الشعر الح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وقد قاد هذه الحركة شعراء عراقيون على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رأسهم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نازك الملائكة و بدر شاكر السياب و عبد الوهاب البياتي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ثم ظهرت حركة جديدة تدعو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فلسفة الشعر العربي ليجد له مكانا في صورة الشعر العالمية المتطورة و قادها شعراء لبنانيون على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رأسهم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يوسف الخال الوافد من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مريكا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و 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أدونيس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>بعدما غادر سوريا و قد تطورت المسير ة المجددة التي كان الشعراء العراقيون روادها منذ سنة 1947 ليواصلها العديد من شعراء العرب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هذا  التطور جاء على شكل تدريجي بدا يتعرض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الشكل الوزني للقصيدة العرب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9A7D4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ثم اتجه صوب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الأساس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الشعري نفسه و علاقته العضوية مع  معمار القصيد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9A7D4F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ومن المؤكد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تطور حركة الحداثة جاءت مع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تأسيس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تجمع شعر في لبنان الذي قاده يوسف الخال و 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أدونيس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فقد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علن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هذا التجمع عن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تأسيس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مجلة فصلية موجهة لخدمة قضية الشعر و حملت المجلة تسمية "شعر" صدرت سنة 1957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و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جانب ما ذكرناه يجدر بنا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نشير هن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مسالة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ثيرت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حول حركة الحداثة في الشعر العربي الحديث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و التي يعتبرها البعض نسخة طبقا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لأصلها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في الشعر</w:t>
      </w:r>
      <w:r w:rsidR="000A1D93" w:rsidRPr="00B9141C">
        <w:rPr>
          <w:rFonts w:cs="Traditional Arabic" w:hint="cs"/>
          <w:sz w:val="32"/>
          <w:szCs w:val="32"/>
          <w:rtl/>
          <w:lang w:val="en-US"/>
        </w:rPr>
        <w:t xml:space="preserve"> العربي </w:t>
      </w:r>
      <w:r w:rsidR="009A7D4F" w:rsidRPr="00B9141C">
        <w:rPr>
          <w:rFonts w:cs="Traditional Arabic" w:hint="cs"/>
          <w:sz w:val="32"/>
          <w:szCs w:val="32"/>
          <w:rtl/>
          <w:lang w:val="en-US"/>
        </w:rPr>
        <w:t>أمثال</w:t>
      </w:r>
      <w:r w:rsidR="000A1D93" w:rsidRPr="00B9141C">
        <w:rPr>
          <w:rFonts w:cs="Traditional Arabic" w:hint="cs"/>
          <w:sz w:val="32"/>
          <w:szCs w:val="32"/>
          <w:rtl/>
          <w:lang w:val="en-US"/>
        </w:rPr>
        <w:t xml:space="preserve"> غالي شكري و المنظر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لها على </w:t>
      </w:r>
      <w:r w:rsidR="009A7D4F">
        <w:rPr>
          <w:rFonts w:cs="Traditional Arabic" w:hint="cs"/>
          <w:sz w:val="32"/>
          <w:szCs w:val="32"/>
          <w:rtl/>
          <w:lang w:val="en-US"/>
        </w:rPr>
        <w:t>أ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حمد سعيد 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أدونيس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و زوجته خالدة سعيد و كمال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أبو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ديب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و صلاح فضل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وصلاح عبد الصبور</w:t>
      </w:r>
      <w:r w:rsidR="00C9255C">
        <w:rPr>
          <w:rFonts w:cs="Traditional Arabic" w:hint="cs"/>
          <w:sz w:val="32"/>
          <w:szCs w:val="32"/>
          <w:rtl/>
          <w:lang w:val="en-US"/>
        </w:rPr>
        <w:t>...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هؤلاء و غيرهم من رواد الحداثة العربية لا يمثلون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ما رسمه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أول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من نظر للحداثة في الغرب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D54A8C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0A1D93" w:rsidRPr="00B9141C">
        <w:rPr>
          <w:rFonts w:cs="Traditional Arabic" w:hint="cs"/>
          <w:sz w:val="32"/>
          <w:szCs w:val="32"/>
          <w:rtl/>
          <w:lang w:val="en-US"/>
        </w:rPr>
        <w:t>بودليو ثم رامبوا ثم مالارمييه و بول فالييري و غيرهم</w:t>
      </w:r>
      <w:r w:rsidR="00C9255C">
        <w:rPr>
          <w:rFonts w:cs="Traditional Arabic" w:hint="cs"/>
          <w:sz w:val="32"/>
          <w:szCs w:val="32"/>
          <w:rtl/>
          <w:lang w:val="en-US"/>
        </w:rPr>
        <w:t>.</w:t>
      </w:r>
    </w:p>
    <w:p w:rsidR="000A1D93" w:rsidRPr="00B9141C" w:rsidRDefault="000A1D93" w:rsidP="00C9255C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ف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أدونيس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باعتباره المنظر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الأو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لحداثة في الشعر العربي الحديث يعتبر في معرض الرد على من يتبنى فكرة الحداثة العربية للحداثة الغرب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أصحا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ذا القول جاهلين للشعر الغر</w:t>
      </w:r>
      <w:r w:rsidR="00C9255C">
        <w:rPr>
          <w:rFonts w:cs="Traditional Arabic" w:hint="cs"/>
          <w:sz w:val="32"/>
          <w:szCs w:val="32"/>
          <w:rtl/>
          <w:lang w:val="en-US"/>
        </w:rPr>
        <w:t>بي و العربي على حد سواء فهو يرى</w:t>
      </w:r>
      <w:r w:rsidRPr="00B9141C">
        <w:rPr>
          <w:rFonts w:cs="Traditional Arabic" w:hint="cs"/>
          <w:sz w:val="32"/>
          <w:szCs w:val="32"/>
          <w:rtl/>
          <w:lang w:val="en-US"/>
        </w:rPr>
        <w:t>:</w:t>
      </w:r>
      <w:r w:rsidR="00C9255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"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عض الشعراء الغربيين الذين يعتبرون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أساس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داثة في الغرب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هم مع ذلك لم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يأخذو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داثة من ت</w:t>
      </w:r>
      <w:r w:rsidR="00C9255C">
        <w:rPr>
          <w:rFonts w:cs="Traditional Arabic" w:hint="cs"/>
          <w:sz w:val="32"/>
          <w:szCs w:val="32"/>
          <w:rtl/>
          <w:lang w:val="en-US"/>
        </w:rPr>
        <w:t>ر</w:t>
      </w:r>
      <w:r w:rsidRPr="00B9141C">
        <w:rPr>
          <w:rFonts w:cs="Traditional Arabic" w:hint="cs"/>
          <w:sz w:val="32"/>
          <w:szCs w:val="32"/>
          <w:rtl/>
          <w:lang w:val="en-US"/>
        </w:rPr>
        <w:t>اثهم"</w:t>
      </w:r>
    </w:p>
    <w:p w:rsidR="0007119D" w:rsidRPr="00C9255C" w:rsidRDefault="00D54A8C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C9255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</w:t>
      </w:r>
      <w:r w:rsidR="000A1D93" w:rsidRPr="00C9255C">
        <w:rPr>
          <w:rFonts w:cs="Traditional Arabic" w:hint="cs"/>
          <w:b/>
          <w:bCs/>
          <w:sz w:val="32"/>
          <w:szCs w:val="32"/>
          <w:rtl/>
          <w:lang w:val="en-US"/>
        </w:rPr>
        <w:t>تجليات الحداثة في الشعر العربي المعاصر :</w:t>
      </w:r>
    </w:p>
    <w:p w:rsidR="003F23C4" w:rsidRPr="00B9141C" w:rsidRDefault="003F23C4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Pr="00C9255C">
        <w:rPr>
          <w:rFonts w:cs="Traditional Arabic" w:hint="cs"/>
          <w:b/>
          <w:bCs/>
          <w:sz w:val="32"/>
          <w:szCs w:val="32"/>
          <w:rtl/>
          <w:lang w:val="en-US"/>
        </w:rPr>
        <w:t>صدارة  العنوان: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رفت القصائد في العصر الجاهلي</w:t>
      </w:r>
      <w:r w:rsidR="00046535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59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مقدماتها،وكذلك استمر الحا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جاء العصر الحديث،</w:t>
      </w:r>
      <w:r w:rsidR="00C9255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و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صبحت </w:t>
      </w:r>
      <w:r w:rsidRPr="00B9141C">
        <w:rPr>
          <w:rFonts w:cs="Traditional Arabic" w:hint="cs"/>
          <w:sz w:val="32"/>
          <w:szCs w:val="32"/>
          <w:rtl/>
          <w:lang w:val="en-US"/>
        </w:rPr>
        <w:t>مقدمات القصائد غير كافية لتدل على قصيدة بعينها،</w:t>
      </w:r>
      <w:r w:rsidR="00C9255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هو لما لفت الانتبا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>ضرورة وضع عنوان للقصيد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يكون العنوان في القصيدة المعاصرة مفتاحا لنص الحداثة والباب الذي بفضله يمكن الولوج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>عالم القصيد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C9255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هو عادة ما</w:t>
      </w:r>
      <w:r w:rsidR="00C9255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يكون لفظ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>لفظتين</w:t>
      </w:r>
      <w:r w:rsidR="00C9255C">
        <w:rPr>
          <w:rFonts w:cs="Traditional Arabic" w:hint="cs"/>
          <w:sz w:val="32"/>
          <w:szCs w:val="32"/>
          <w:rtl/>
          <w:lang w:val="en-US"/>
        </w:rPr>
        <w:t>.</w:t>
      </w:r>
    </w:p>
    <w:p w:rsidR="003F23C4" w:rsidRPr="00B9141C" w:rsidRDefault="003F23C4" w:rsidP="00C9255C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Pr="00C9255C">
        <w:rPr>
          <w:rFonts w:cs="Traditional Arabic" w:hint="cs"/>
          <w:b/>
          <w:bCs/>
          <w:sz w:val="32"/>
          <w:szCs w:val="32"/>
          <w:rtl/>
          <w:lang w:val="en-US"/>
        </w:rPr>
        <w:t>كسر عمود القصيد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: سرعان ما تجاوز الشعراء نظام الشطرين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وأصبح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اعر ليس مجبرا على التقيد بهذا البناء الذي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أضح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دل على عقلية قديمة والتزام لم يعد له معنى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Pr="00B9141C">
        <w:rPr>
          <w:rFonts w:cs="Traditional Arabic" w:hint="cs"/>
          <w:sz w:val="32"/>
          <w:szCs w:val="32"/>
          <w:rtl/>
          <w:lang w:val="en-US"/>
        </w:rPr>
        <w:t>فكر يؤمن بالنسب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مقابل هذا الكسر لم يحدد الشعراء شكلا جديدا للقصيدة وترك مفتوحا للشاعر حرية الاختيار</w:t>
      </w:r>
      <w:r w:rsidR="00C9255C">
        <w:rPr>
          <w:rFonts w:cs="Traditional Arabic" w:hint="cs"/>
          <w:sz w:val="32"/>
          <w:szCs w:val="32"/>
          <w:rtl/>
          <w:lang w:val="en-US"/>
        </w:rPr>
        <w:t>.</w:t>
      </w:r>
    </w:p>
    <w:p w:rsidR="00562F3A" w:rsidRPr="00B9141C" w:rsidRDefault="003F23C4" w:rsidP="00565961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="00C9255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C9255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الرمز </w:t>
      </w:r>
      <w:r w:rsidR="00C9255C" w:rsidRPr="00C9255C">
        <w:rPr>
          <w:rFonts w:cs="Traditional Arabic" w:hint="cs"/>
          <w:b/>
          <w:bCs/>
          <w:sz w:val="32"/>
          <w:szCs w:val="32"/>
          <w:rtl/>
          <w:lang w:val="en-US"/>
        </w:rPr>
        <w:t>والأسطور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: لق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صبحت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الأساطي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هلا خصبا يستقي منه الشعراء مادتهم ليعبروا بها عن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أفكاره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تصورهم للعالم،</w:t>
      </w:r>
      <w:r w:rsidR="00C9255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ثقة منهم بان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الأسطور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أكث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C9255C" w:rsidRPr="00B9141C">
        <w:rPr>
          <w:rFonts w:cs="Traditional Arabic" w:hint="cs"/>
          <w:sz w:val="32"/>
          <w:szCs w:val="32"/>
          <w:rtl/>
          <w:lang w:val="en-US"/>
        </w:rPr>
        <w:t>الأمو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قاربة للفطرة البشرية لذلك فان السبب وراء اهتمام شعر الحداثة العربية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للأسطور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رموزها هو امحاء الفطرية من عالمنا المعاصر بس</w:t>
      </w:r>
      <w:r w:rsidR="00565961">
        <w:rPr>
          <w:rFonts w:cs="Traditional Arabic" w:hint="cs"/>
          <w:sz w:val="32"/>
          <w:szCs w:val="32"/>
          <w:rtl/>
          <w:lang w:val="en-US"/>
        </w:rPr>
        <w:t>ب</w:t>
      </w:r>
      <w:r w:rsidRPr="00B9141C">
        <w:rPr>
          <w:rFonts w:cs="Traditional Arabic" w:hint="cs"/>
          <w:sz w:val="32"/>
          <w:szCs w:val="32"/>
          <w:rtl/>
          <w:lang w:val="en-US"/>
        </w:rPr>
        <w:t>ب مادياته و</w:t>
      </w:r>
      <w:r w:rsidR="00565961">
        <w:rPr>
          <w:rFonts w:cs="Traditional Arabic" w:hint="cs"/>
          <w:sz w:val="32"/>
          <w:szCs w:val="32"/>
          <w:rtl/>
          <w:lang w:val="en-US"/>
        </w:rPr>
        <w:t>آ</w:t>
      </w:r>
      <w:r w:rsidRPr="00B9141C">
        <w:rPr>
          <w:rFonts w:cs="Traditional Arabic" w:hint="cs"/>
          <w:sz w:val="32"/>
          <w:szCs w:val="32"/>
          <w:rtl/>
          <w:lang w:val="en-US"/>
        </w:rPr>
        <w:t>لياته وتعقيداته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في هذا المجال عرف في الشعر المعاصر ما يسمى بقصيدة "القناع" وهي القصيدة التي يلبس صاحبها قناع شخصية معينة خرافي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تاريخية ويطرح من خلالها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فكار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2F3A" w:rsidRPr="00B9141C">
        <w:rPr>
          <w:rFonts w:cs="Traditional Arabic" w:hint="cs"/>
          <w:sz w:val="32"/>
          <w:szCs w:val="32"/>
          <w:rtl/>
          <w:lang w:val="en-US"/>
        </w:rPr>
        <w:t xml:space="preserve">فيكون القناع هو الرمز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الأساس</w:t>
      </w:r>
      <w:r w:rsidR="00562F3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562F3A" w:rsidRPr="00B9141C">
        <w:rPr>
          <w:rFonts w:cs="Traditional Arabic" w:hint="cs"/>
          <w:sz w:val="32"/>
          <w:szCs w:val="32"/>
          <w:rtl/>
          <w:lang w:val="en-US"/>
        </w:rPr>
        <w:t>المركز،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2F3A" w:rsidRPr="00B9141C">
        <w:rPr>
          <w:rFonts w:cs="Traditional Arabic" w:hint="cs"/>
          <w:sz w:val="32"/>
          <w:szCs w:val="32"/>
          <w:rtl/>
          <w:lang w:val="en-US"/>
        </w:rPr>
        <w:t xml:space="preserve">وهكذا يتحول الرمز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562F3A" w:rsidRPr="00B9141C">
        <w:rPr>
          <w:rFonts w:cs="Traditional Arabic" w:hint="cs"/>
          <w:sz w:val="32"/>
          <w:szCs w:val="32"/>
          <w:rtl/>
          <w:lang w:val="en-US"/>
        </w:rPr>
        <w:t xml:space="preserve">صلته بالقناع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562F3A" w:rsidRPr="00B9141C">
        <w:rPr>
          <w:rFonts w:cs="Traditional Arabic" w:hint="cs"/>
          <w:sz w:val="32"/>
          <w:szCs w:val="32"/>
          <w:rtl/>
          <w:lang w:val="en-US"/>
        </w:rPr>
        <w:t>شحنة كلية تضج  بالمغزى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62F3A" w:rsidRPr="00B9141C">
        <w:rPr>
          <w:rFonts w:cs="Traditional Arabic" w:hint="cs"/>
          <w:sz w:val="32"/>
          <w:szCs w:val="32"/>
          <w:rtl/>
          <w:lang w:val="en-US"/>
        </w:rPr>
        <w:t xml:space="preserve">وقد يسقط الشاعر القناع من حين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562F3A" w:rsidRPr="00B9141C">
        <w:rPr>
          <w:rFonts w:cs="Traditional Arabic" w:hint="cs"/>
          <w:sz w:val="32"/>
          <w:szCs w:val="32"/>
          <w:rtl/>
          <w:lang w:val="en-US"/>
        </w:rPr>
        <w:t>حين في القصيدة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. </w:t>
      </w:r>
    </w:p>
    <w:p w:rsidR="00562F3A" w:rsidRPr="00B9141C" w:rsidRDefault="00562F3A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Pr="00D8616D">
        <w:rPr>
          <w:rFonts w:cs="Traditional Arabic" w:hint="cs"/>
          <w:b/>
          <w:bCs/>
          <w:sz w:val="32"/>
          <w:szCs w:val="32"/>
          <w:rtl/>
          <w:lang w:val="en-US"/>
        </w:rPr>
        <w:t>التناص</w:t>
      </w:r>
      <w:r w:rsidRPr="00B9141C">
        <w:rPr>
          <w:rFonts w:cs="Traditional Arabic" w:hint="cs"/>
          <w:sz w:val="32"/>
          <w:szCs w:val="32"/>
          <w:rtl/>
          <w:lang w:val="en-US"/>
        </w:rPr>
        <w:t>: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ي الثقافة العربية يحمل التناص معنى سلبي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إذ</w:t>
      </w:r>
      <w:r w:rsidR="00FF6F67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0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رتبط بالسرقات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عند الغرب فالتناص ذو قيمة جمالية لا تضاهيها قيمة،بل لا تقوم القصيدة الحداثي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بها ويقوم التناص برصد الرموز في القصيدة ويحيل على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صول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ان كان لا يوص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معنى معين فهو يقوم بتحليلها تحت شعار النص هو عبارة عن نصوص غائبة وغيابها دليل حضورها يؤجل البحث عن المعنى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>حين حضوره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</w:p>
    <w:p w:rsidR="00562F3A" w:rsidRPr="00B9141C" w:rsidRDefault="00562F3A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Pr="00D8616D">
        <w:rPr>
          <w:rFonts w:cs="Traditional Arabic" w:hint="cs"/>
          <w:b/>
          <w:bCs/>
          <w:sz w:val="32"/>
          <w:szCs w:val="32"/>
          <w:rtl/>
          <w:lang w:val="en-US"/>
        </w:rPr>
        <w:t>اللغ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:تتراجع في شعر الحداثة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هم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كل لتفسح المجال واسع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م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لغة لتحتل مركز الريادة،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ذ أصبحت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لغة هي من تصنع من الشعر شعرا فتقاس قيمة القصيدة ويعترف بها ككيان شعري اعتمادا على مدى خروجها عن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المألوف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اللغ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صبحت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غامضة تفضل السكوت وتتخذه سبيل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إيصا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معنى فبراعة الشاعر تكمن في مدى قدرته على التلاعب بهذه اللغة ويكون وضوح المعنى بقدر غموض لغته</w:t>
      </w:r>
      <w:r w:rsidR="00565961">
        <w:rPr>
          <w:rFonts w:cs="Traditional Arabic" w:hint="cs"/>
          <w:sz w:val="32"/>
          <w:szCs w:val="32"/>
          <w:rtl/>
          <w:lang w:val="en-US"/>
        </w:rPr>
        <w:t>.</w:t>
      </w:r>
    </w:p>
    <w:p w:rsidR="004406A1" w:rsidRPr="00B9141C" w:rsidRDefault="00562F3A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Pr="00D8616D">
        <w:rPr>
          <w:rFonts w:cs="Traditional Arabic" w:hint="cs"/>
          <w:b/>
          <w:bCs/>
          <w:sz w:val="32"/>
          <w:szCs w:val="32"/>
          <w:rtl/>
          <w:lang w:val="en-US"/>
        </w:rPr>
        <w:t>العروض والقاف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: لقد خرجت القصيدة العربية من خنادق الخليل حادة صاخبة لتدخل نهرا من موسيقى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كث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سعة وغنى وتنوعا، واستطاع شعراء الحداثة المتميزون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حدثوا من خلال نماذجهم الشعرية صدمة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إيقاع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ا عهد للمزاج السائد بها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وأخير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ا عهد للتفكير النقدي بها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يضا</w:t>
      </w:r>
      <w:r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93CC9" w:rsidRPr="00B9141C">
        <w:rPr>
          <w:rFonts w:cs="Traditional Arabic" w:hint="cs"/>
          <w:sz w:val="32"/>
          <w:szCs w:val="32"/>
          <w:rtl/>
          <w:lang w:val="en-US"/>
        </w:rPr>
        <w:t xml:space="preserve">فكانت هذه الضربة كافية لكي تطيح بعمود الشعر وتعلن عن نهايته فاتحة المجا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م </w:t>
      </w:r>
      <w:r w:rsidR="00493CC9" w:rsidRPr="00B9141C">
        <w:rPr>
          <w:rFonts w:cs="Traditional Arabic" w:hint="cs"/>
          <w:sz w:val="32"/>
          <w:szCs w:val="32"/>
          <w:rtl/>
          <w:lang w:val="en-US"/>
        </w:rPr>
        <w:t xml:space="preserve">الاجتهاد وحرية اختيار الشكل الملائم،وكذلك فعلى الشعراء المعاصرون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ذ </w:t>
      </w:r>
      <w:r w:rsidR="00493CC9" w:rsidRPr="00B9141C">
        <w:rPr>
          <w:rFonts w:cs="Traditional Arabic" w:hint="cs"/>
          <w:sz w:val="32"/>
          <w:szCs w:val="32"/>
          <w:rtl/>
          <w:lang w:val="en-US"/>
        </w:rPr>
        <w:t xml:space="preserve">راحوا يتحررون من قيود العروض شيئا فشيئا حتى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قاموا</w:t>
      </w:r>
      <w:r w:rsidR="00493CC9" w:rsidRPr="00B9141C">
        <w:rPr>
          <w:rFonts w:cs="Traditional Arabic" w:hint="cs"/>
          <w:sz w:val="32"/>
          <w:szCs w:val="32"/>
          <w:rtl/>
          <w:lang w:val="en-US"/>
        </w:rPr>
        <w:t xml:space="preserve"> نموذجا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آخرا</w:t>
      </w:r>
      <w:r w:rsidR="00493CC9" w:rsidRPr="00B9141C">
        <w:rPr>
          <w:rFonts w:cs="Traditional Arabic" w:hint="cs"/>
          <w:sz w:val="32"/>
          <w:szCs w:val="32"/>
          <w:rtl/>
          <w:lang w:val="en-US"/>
        </w:rPr>
        <w:t xml:space="preserve"> للشعر،لا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93CC9" w:rsidRPr="00B9141C">
        <w:rPr>
          <w:rFonts w:cs="Traditional Arabic" w:hint="cs"/>
          <w:sz w:val="32"/>
          <w:szCs w:val="32"/>
          <w:rtl/>
          <w:lang w:val="en-US"/>
        </w:rPr>
        <w:t xml:space="preserve">يشبه الشكل القديم،بل له صورة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خرى</w:t>
      </w:r>
      <w:r w:rsidR="00493CC9" w:rsidRPr="00B9141C">
        <w:rPr>
          <w:rFonts w:cs="Traditional Arabic" w:hint="cs"/>
          <w:sz w:val="32"/>
          <w:szCs w:val="32"/>
          <w:rtl/>
          <w:lang w:val="en-US"/>
        </w:rPr>
        <w:t xml:space="preserve"> تغايره في كثير من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الأحيان</w:t>
      </w:r>
      <w:r w:rsidR="00565961">
        <w:rPr>
          <w:rFonts w:cs="Traditional Arabic" w:hint="cs"/>
          <w:sz w:val="32"/>
          <w:szCs w:val="32"/>
          <w:rtl/>
          <w:lang w:val="en-US"/>
        </w:rPr>
        <w:t>.</w:t>
      </w:r>
    </w:p>
    <w:p w:rsidR="00822846" w:rsidRPr="00B9141C" w:rsidRDefault="004406A1" w:rsidP="00565961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-</w:t>
      </w:r>
      <w:r w:rsidRPr="00565961">
        <w:rPr>
          <w:rFonts w:cs="Traditional Arabic" w:hint="cs"/>
          <w:b/>
          <w:bCs/>
          <w:sz w:val="32"/>
          <w:szCs w:val="32"/>
          <w:rtl/>
          <w:lang w:val="en-US"/>
        </w:rPr>
        <w:t>الصورة الشعر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:تعد الصورة الشعرية في جوهرها تشكيل لغوي يعمل الخيال على  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>تخليقه من معطيات متعدد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ولا تكون الصورة مجرد تسجيل فوتوغرافي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للأشياء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و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تصبح تعبيرا عن حالة نفسية معينة يعانيها الشاعر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إزاء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موقف معين من مواقفه مع الحيا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نها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عند بعضهم سيطر عليها الغموض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والإبهام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والتناقض وقد كان هجوم الشعراء الشعر الجديد العنيف على البلاغة الواضحة المباشر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والعبارة العاطفية تدفعهم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التعويض عن هذه العناصر المثيرة في الشعر وذلك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بالإكثار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من الصور الشعرية،حيث كانوا يعانون تعقيدات عاطفية وفكرية وروحية،ولم يسعهم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يعبروا عن هذه الحالات المعقدة عن طريق الشعر المباشر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فلجئو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الصورة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والأساليب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المتنوعة من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سطورة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وفلكلور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وإشارة</w:t>
      </w:r>
      <w:r w:rsidR="00336B0C" w:rsidRPr="00B9141C">
        <w:rPr>
          <w:rFonts w:cs="Traditional Arabic" w:hint="cs"/>
          <w:sz w:val="32"/>
          <w:szCs w:val="32"/>
          <w:rtl/>
          <w:lang w:val="en-US"/>
        </w:rPr>
        <w:t xml:space="preserve"> ورمز</w:t>
      </w:r>
      <w:r w:rsidR="00565961">
        <w:rPr>
          <w:rFonts w:cs="Traditional Arabic" w:hint="cs"/>
          <w:sz w:val="32"/>
          <w:szCs w:val="32"/>
          <w:rtl/>
          <w:lang w:val="en-US"/>
        </w:rPr>
        <w:t>.</w:t>
      </w:r>
    </w:p>
    <w:p w:rsidR="009738EE" w:rsidRDefault="009738EE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</w:p>
    <w:p w:rsidR="00822846" w:rsidRPr="00565961" w:rsidRDefault="00822846" w:rsidP="009738EE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565961">
        <w:rPr>
          <w:rFonts w:cs="Traditional Arabic" w:hint="cs"/>
          <w:b/>
          <w:bCs/>
          <w:sz w:val="32"/>
          <w:szCs w:val="32"/>
          <w:rtl/>
          <w:lang w:val="en-US"/>
        </w:rPr>
        <w:t>بنية القصيدة العربية المعاصرة :</w:t>
      </w:r>
    </w:p>
    <w:p w:rsidR="00822846" w:rsidRPr="00B9141C" w:rsidRDefault="00565961" w:rsidP="00565961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822846" w:rsidRPr="00B9141C">
        <w:rPr>
          <w:rFonts w:cs="Traditional Arabic" w:hint="cs"/>
          <w:sz w:val="32"/>
          <w:szCs w:val="32"/>
          <w:rtl/>
          <w:lang w:val="en-US"/>
        </w:rPr>
        <w:t xml:space="preserve"> بناء القصيدة العربية المعاصرة بشكلها الحاضر</w:t>
      </w:r>
      <w:r w:rsidR="004C2E1B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1"/>
      </w:r>
      <w:r w:rsidR="00822846" w:rsidRPr="00B9141C">
        <w:rPr>
          <w:rFonts w:cs="Traditional Arabic" w:hint="cs"/>
          <w:sz w:val="32"/>
          <w:szCs w:val="32"/>
          <w:rtl/>
          <w:lang w:val="en-US"/>
        </w:rPr>
        <w:t xml:space="preserve"> لمن موجبات الحداثة الشعرية  </w:t>
      </w:r>
      <w:r>
        <w:rPr>
          <w:rFonts w:cs="Traditional Arabic" w:hint="cs"/>
          <w:sz w:val="32"/>
          <w:szCs w:val="32"/>
          <w:rtl/>
          <w:lang w:val="en-US"/>
        </w:rPr>
        <w:t xml:space="preserve">إذ </w:t>
      </w:r>
      <w:r w:rsidR="00822846" w:rsidRPr="00B9141C">
        <w:rPr>
          <w:rFonts w:cs="Traditional Arabic" w:hint="cs"/>
          <w:sz w:val="32"/>
          <w:szCs w:val="32"/>
          <w:rtl/>
          <w:lang w:val="en-US"/>
        </w:rPr>
        <w:t xml:space="preserve">توحي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822846" w:rsidRPr="00B9141C">
        <w:rPr>
          <w:rFonts w:cs="Traditional Arabic" w:hint="cs"/>
          <w:sz w:val="32"/>
          <w:szCs w:val="32"/>
          <w:rtl/>
          <w:lang w:val="en-US"/>
        </w:rPr>
        <w:t xml:space="preserve">تعزيز </w:t>
      </w:r>
      <w:r w:rsidRPr="00B9141C">
        <w:rPr>
          <w:rFonts w:cs="Traditional Arabic" w:hint="cs"/>
          <w:sz w:val="32"/>
          <w:szCs w:val="32"/>
          <w:rtl/>
          <w:lang w:val="en-US"/>
        </w:rPr>
        <w:t>وتأسيس</w:t>
      </w:r>
      <w:r w:rsidR="00822846" w:rsidRPr="00B9141C">
        <w:rPr>
          <w:rFonts w:cs="Traditional Arabic" w:hint="cs"/>
          <w:sz w:val="32"/>
          <w:szCs w:val="32"/>
          <w:rtl/>
          <w:lang w:val="en-US"/>
        </w:rPr>
        <w:t xml:space="preserve"> وعي التجربة لدى الشاعر و الناقد على حد سواء</w:t>
      </w:r>
      <w:r>
        <w:rPr>
          <w:rFonts w:cs="Traditional Arabic" w:hint="cs"/>
          <w:sz w:val="32"/>
          <w:szCs w:val="32"/>
          <w:rtl/>
          <w:lang w:val="en-US"/>
        </w:rPr>
        <w:t>.</w:t>
      </w:r>
    </w:p>
    <w:p w:rsidR="00B222AA" w:rsidRPr="00B9141C" w:rsidRDefault="00822846" w:rsidP="00DF37C3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القصيدة المتكاملة احد مظاهر التجديد بل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همها</w:t>
      </w:r>
      <w:r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هي متصلة بالتراث تتعامل معه من منظار جدلية  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الحداثة الشعرية، فتستمد منه شخوصها وبعض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حداثه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 ولكن الشاعر لا يعيد صياغتها،كما جاءت في القصيدة الشعرية القديمة، و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نما 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يستعير حرك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موقف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حدثا مناسبا ويحاول بواسطة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الإسقاط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 الفني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 يوظف ما استعاره توظيفا معاصر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>لذا فان القصيدة المتكاملة تعبيرا  ب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>ا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لتراث عن المعاصرة وبالماضي عن الحاضر والعلاقة بين الشاعر وتراثه علاقة جدلية يتبادل فيها الشاعر والتراث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التأثر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 w:rsidRPr="00B9141C">
        <w:rPr>
          <w:rFonts w:cs="Traditional Arabic" w:hint="cs"/>
          <w:sz w:val="32"/>
          <w:szCs w:val="32"/>
          <w:rtl/>
          <w:lang w:val="en-US"/>
        </w:rPr>
        <w:t>والتأثير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B222AA" w:rsidRPr="00B9141C">
        <w:rPr>
          <w:rFonts w:cs="Traditional Arabic" w:hint="cs"/>
          <w:sz w:val="32"/>
          <w:szCs w:val="32"/>
          <w:rtl/>
          <w:lang w:val="en-US"/>
        </w:rPr>
        <w:t>وان مفهوم الحداثة غير متناقض مع مفهوم التراث فالحداثة من التراث</w:t>
      </w:r>
      <w:r w:rsidR="00DF37C3">
        <w:rPr>
          <w:rFonts w:cs="Traditional Arabic" w:hint="cs"/>
          <w:sz w:val="32"/>
          <w:szCs w:val="32"/>
          <w:rtl/>
          <w:lang w:val="en-US"/>
        </w:rPr>
        <w:t>.</w:t>
      </w:r>
    </w:p>
    <w:p w:rsidR="006A142F" w:rsidRPr="00B9141C" w:rsidRDefault="00B222AA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كما نرى </w:t>
      </w:r>
      <w:r w:rsidR="00DF37C3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قصيدة العربية 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استفادت من بنيتها وشكلها العضوي من القصيدة والنقد </w:t>
      </w:r>
      <w:r w:rsidR="00DF37C3" w:rsidRPr="00B9141C">
        <w:rPr>
          <w:rFonts w:cs="Traditional Arabic" w:hint="cs"/>
          <w:sz w:val="32"/>
          <w:szCs w:val="32"/>
          <w:rtl/>
          <w:lang w:val="en-US"/>
        </w:rPr>
        <w:t>الأوروبيين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 الذين كانا لهما دور فاعل ومهم في توجيه شعرائن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الاستفادة من تراثنا العربي و الالتفات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>التراث الغربي ب</w:t>
      </w:r>
      <w:r w:rsidR="00DF37C3">
        <w:rPr>
          <w:rFonts w:cs="Traditional Arabic" w:hint="cs"/>
          <w:sz w:val="32"/>
          <w:szCs w:val="32"/>
          <w:rtl/>
          <w:lang w:val="en-US"/>
        </w:rPr>
        <w:t>أ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>ساطيره و</w:t>
      </w:r>
      <w:r w:rsidR="001D4FD0">
        <w:rPr>
          <w:rFonts w:cs="Traditional Arabic" w:hint="cs"/>
          <w:sz w:val="32"/>
          <w:szCs w:val="32"/>
          <w:rtl/>
          <w:lang w:val="en-US"/>
        </w:rPr>
        <w:t>أ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شكاله الفنية للتعبير عن تجارب معاصرة وهذا سبب من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سباب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 الغموض في القصيدة المتكاملة،وهو في الوقت ذاته سبب من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سباب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 تراثها وتعدد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صواتها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 ودلالات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وتطورها نحو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فضل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6A142F" w:rsidRPr="00B9141C" w:rsidRDefault="001D4FD0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 xml:space="preserve"> عناصر البناء وتكامل القصيدة هي : الحكاية والحدث وصلاته بالشخصية وسماتها من جه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6A142F" w:rsidRPr="00B9141C">
        <w:rPr>
          <w:rFonts w:cs="Traditional Arabic" w:hint="cs"/>
          <w:sz w:val="32"/>
          <w:szCs w:val="32"/>
          <w:rtl/>
          <w:lang w:val="en-US"/>
        </w:rPr>
        <w:t>وبالحتمية الناجمة عن تكوينها من جهة ثانية مبينا من خلال الحكاية والحدث الدرامي والصراع والحوار الدرامي وبناء الحدث</w:t>
      </w:r>
      <w:r>
        <w:rPr>
          <w:rFonts w:cs="Traditional Arabic" w:hint="cs"/>
          <w:sz w:val="32"/>
          <w:szCs w:val="32"/>
          <w:rtl/>
          <w:lang w:val="en-US"/>
        </w:rPr>
        <w:t>.</w:t>
      </w:r>
    </w:p>
    <w:p w:rsidR="00991B11" w:rsidRPr="001D4FD0" w:rsidRDefault="00991B11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1D4FD0">
        <w:rPr>
          <w:rFonts w:cs="Traditional Arabic" w:hint="cs"/>
          <w:b/>
          <w:bCs/>
          <w:sz w:val="32"/>
          <w:szCs w:val="32"/>
          <w:rtl/>
          <w:lang w:val="en-US"/>
        </w:rPr>
        <w:t>الحداثة في كتابة النقاد والشعراء المعاصرين:</w:t>
      </w:r>
    </w:p>
    <w:p w:rsidR="00991B11" w:rsidRPr="00B9141C" w:rsidRDefault="00991B11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عند انتقالن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ساحة العربية المعاصرة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فإنن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نلتق</w:t>
      </w:r>
      <w:r w:rsidR="001D4FD0">
        <w:rPr>
          <w:rFonts w:cs="Traditional Arabic" w:hint="cs"/>
          <w:sz w:val="32"/>
          <w:szCs w:val="32"/>
          <w:rtl/>
          <w:lang w:val="en-US"/>
        </w:rPr>
        <w:t>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الأدبية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تمثل الصوت المتعدي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لأن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تجمع بين القصيد</w:t>
      </w:r>
      <w:r w:rsidR="00D8616D">
        <w:rPr>
          <w:rFonts w:cs="Traditional Arabic" w:hint="cs"/>
          <w:sz w:val="32"/>
          <w:szCs w:val="32"/>
          <w:rtl/>
          <w:lang w:val="en-US"/>
        </w:rPr>
        <w:t>ة التنظيرية وقصيدة النقد فهذه ا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لأدبية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نبعثت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صداؤها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 من رحم الخمسينيات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عملت على هندسة حداثتها الشعرية على حداثة الشعراء الغربيين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مثا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"بودلير" و"رامبو" و"ملارميه"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991B11" w:rsidRPr="00B9141C" w:rsidRDefault="00991B11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اعتنق صوت الشاعر العربي ب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الأدبية </w:t>
      </w:r>
      <w:r w:rsidRPr="00B9141C">
        <w:rPr>
          <w:rFonts w:cs="Traditional Arabic" w:hint="cs"/>
          <w:sz w:val="32"/>
          <w:szCs w:val="32"/>
          <w:rtl/>
          <w:lang w:val="en-US"/>
        </w:rPr>
        <w:t>الغربيين،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فتألق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نجما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في سحائب الشعراء الحداثيين وتجلى ذلك في كتابات شعرائنا النقاد العرب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مثا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"محمد بنيس"،"يوسف الخال"،"عبد الوهاب البياتي"،"نزار قباني"،و"ادونيس"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م </w:t>
      </w:r>
      <w:r w:rsidRPr="00B9141C">
        <w:rPr>
          <w:rFonts w:cs="Traditional Arabic" w:hint="cs"/>
          <w:sz w:val="32"/>
          <w:szCs w:val="32"/>
          <w:rtl/>
          <w:lang w:val="en-US"/>
        </w:rPr>
        <w:t>الحداثين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991B11" w:rsidRPr="00B9141C" w:rsidRDefault="00991B11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يقول غالي شكري عن الحداثة "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نه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رؤيا تقتحم السائد وتهاجم التخلف</w:t>
      </w:r>
      <w:r w:rsidR="007E57BF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2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"ومن هنا نجده يعطي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ولو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تكون الرؤية المكون الذي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غلقت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مناهج النقدية بشقيها السياقي والنصاني في عملية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تأسيس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لمنهج فان التفاته لمصطلح الرؤيا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هي التفاتة تحمل في انطباعها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إضاف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جديد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قواميس النقدية المعاصرة هذه الرؤية في تصور غالي شكري هي رؤية ثورية تقتحم المستودع التراثي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بأشكال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فكرية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والأدب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النقدية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294A21" w:rsidRPr="00B9141C" w:rsidRDefault="001D4FD0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بالإضافة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الناقدة السورية التي كان لها باع طويل في </w:t>
      </w:r>
      <w:r w:rsidRPr="00B9141C">
        <w:rPr>
          <w:rFonts w:cs="Traditional Arabic" w:hint="cs"/>
          <w:sz w:val="32"/>
          <w:szCs w:val="32"/>
          <w:rtl/>
          <w:lang w:val="en-US"/>
        </w:rPr>
        <w:t>تأسيس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لما </w:t>
      </w:r>
      <w:r w:rsidRPr="00B9141C">
        <w:rPr>
          <w:rFonts w:cs="Traditional Arabic" w:hint="cs"/>
          <w:sz w:val="32"/>
          <w:szCs w:val="32"/>
          <w:rtl/>
          <w:lang w:val="en-US"/>
        </w:rPr>
        <w:t>أسمته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بالحداثة الفكرية هي خالدة سعيد صاحبة كتاب "حركيات </w:t>
      </w:r>
      <w:r w:rsidRPr="00B9141C">
        <w:rPr>
          <w:rFonts w:cs="Traditional Arabic" w:hint="cs"/>
          <w:sz w:val="32"/>
          <w:szCs w:val="32"/>
          <w:rtl/>
          <w:lang w:val="en-US"/>
        </w:rPr>
        <w:t>الإبداع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"و كتاب "البحث عن الجذور " كتبت مقالات بعنوان الملامح الفكرية للحداثة، حاولت فيه مداعبة الحداثة الفكرية و من بين الخلاصات التي توصلت </w:t>
      </w:r>
      <w:r>
        <w:rPr>
          <w:rFonts w:cs="Traditional Arabic" w:hint="cs"/>
          <w:sz w:val="32"/>
          <w:szCs w:val="32"/>
          <w:rtl/>
          <w:lang w:val="en-US"/>
        </w:rPr>
        <w:t xml:space="preserve">إليها 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الحداثة تبنى على منطلق الانقلاب و التحول و الحداثة عندها هي وضعية فكر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بل ثورة فكرية تقوم على سياسة التحول المعرفي و الجدل القائم بين مختلف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فكار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و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نظمة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من حيث هي انتقال من دائرة الضيق و التقلي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>فضاء التساؤل و التمرد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وهي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يضا 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انتقال من حيز الجمو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حيز الخلق و </w:t>
      </w:r>
      <w:r w:rsidRPr="00B9141C">
        <w:rPr>
          <w:rFonts w:cs="Traditional Arabic" w:hint="cs"/>
          <w:sz w:val="32"/>
          <w:szCs w:val="32"/>
          <w:rtl/>
          <w:lang w:val="en-US"/>
        </w:rPr>
        <w:t>الإبداع</w:t>
      </w:r>
      <w:r>
        <w:rPr>
          <w:rFonts w:cs="Traditional Arabic" w:hint="cs"/>
          <w:sz w:val="32"/>
          <w:szCs w:val="32"/>
          <w:rtl/>
          <w:lang w:val="en-US"/>
        </w:rPr>
        <w:t>.</w:t>
      </w:r>
      <w:r w:rsidR="00294A2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A3BB4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3"/>
      </w:r>
    </w:p>
    <w:p w:rsidR="00294A21" w:rsidRPr="00B9141C" w:rsidRDefault="00294A21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وفي هذا التصور تنكشف الحداثة الفكرية بوصفها حداثة تقوم على منطلق الثورة و التمرد و الكشف و الخلق و المغامر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الثورة التي طالبة بها خالدة سعيد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شكري غالي هي ثورة ماركسية تستهدف تهديم القديم ثم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إعاد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ناءه من جديد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تبعا لذلك ترى خالدة سعيد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داثة هي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تأسيس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علاقة جديدة بين العالم و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إنسا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ل هي تعريف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لإنسان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إنسان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CD0E2A" w:rsidRPr="00B9141C" w:rsidRDefault="00294A21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كما نجد الناقد التونسي عبد السلام المسدي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معروف بالتحليقات في فضاء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سلوبيا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في كتابه " النقد و الحداثة "حاول فيه مطاردة الحداثة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دب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النقدية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فرأى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داثة هي ثورة على الدوال و المدلولات</w:t>
      </w:r>
      <w:r w:rsidR="00683F25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4"/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المقصود بالمدلولات المضامين المستهلك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مقصود بالدوال </w:t>
      </w:r>
      <w:r w:rsidR="00CD0E2A" w:rsidRPr="00B9141C">
        <w:rPr>
          <w:rFonts w:cs="Traditional Arabic" w:hint="cs"/>
          <w:sz w:val="32"/>
          <w:szCs w:val="32"/>
          <w:rtl/>
          <w:lang w:val="en-US"/>
        </w:rPr>
        <w:t xml:space="preserve">الشك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CD0E2A" w:rsidRPr="00B9141C">
        <w:rPr>
          <w:rFonts w:cs="Traditional Arabic" w:hint="cs"/>
          <w:sz w:val="32"/>
          <w:szCs w:val="32"/>
          <w:rtl/>
          <w:lang w:val="en-US"/>
        </w:rPr>
        <w:t xml:space="preserve">الصياغة فالقضية الحداثية حين تعلن ثورتها و تمردها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فأنها</w:t>
      </w:r>
      <w:r w:rsidR="00CD0E2A" w:rsidRPr="00B9141C">
        <w:rPr>
          <w:rFonts w:cs="Traditional Arabic" w:hint="cs"/>
          <w:sz w:val="32"/>
          <w:szCs w:val="32"/>
          <w:rtl/>
          <w:lang w:val="en-US"/>
        </w:rPr>
        <w:t xml:space="preserve"> تثور زاحفة على الشكل الشعري القديم الذي استنفذوا و استنفذته العصور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CD0E2A" w:rsidRPr="00B9141C" w:rsidRDefault="00CD0E2A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فلقد شهدت الحداثة الشعرية تطورا مريبا في كتابات الشعراء النقاد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هذا يوسف الخال الذي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لف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تابا اسماه " الحداثة في الشعر" و الحداثة في تصوره تقوم على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ربع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بادئ :</w:t>
      </w:r>
    </w:p>
    <w:p w:rsidR="00CD0E2A" w:rsidRPr="00B9141C" w:rsidRDefault="00CD0E2A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-</w:t>
      </w:r>
      <w:r w:rsidR="001D4FD0" w:rsidRPr="00B9141C">
        <w:rPr>
          <w:rFonts w:cs="Traditional Arabic" w:hint="cs"/>
          <w:b/>
          <w:bCs/>
          <w:sz w:val="32"/>
          <w:szCs w:val="32"/>
          <w:rtl/>
          <w:lang w:val="en-US"/>
        </w:rPr>
        <w:t>أولها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:</w:t>
      </w:r>
      <w:r w:rsidRPr="00B9141C">
        <w:rPr>
          <w:rFonts w:cs="Traditional Arabic" w:hint="cs"/>
          <w:sz w:val="32"/>
          <w:szCs w:val="32"/>
          <w:rtl/>
          <w:lang w:val="en-US"/>
        </w:rPr>
        <w:t>التعبير عن التجربة الحياتية كما يعيبها المبدع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CD0E2A" w:rsidRPr="00B9141C" w:rsidRDefault="00CD0E2A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-ثانيها:</w:t>
      </w:r>
      <w:r w:rsidRPr="00B9141C">
        <w:rPr>
          <w:rFonts w:cs="Traditional Arabic" w:hint="cs"/>
          <w:sz w:val="32"/>
          <w:szCs w:val="32"/>
          <w:rtl/>
          <w:lang w:val="en-US"/>
        </w:rPr>
        <w:t>التخلي عن المفردات المستبدلة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CD0E2A" w:rsidRPr="00B9141C" w:rsidRDefault="00CD0E2A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-ثالثها: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كون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إيقاع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شعري ملائما ومناسبا لحركية العصور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CD0E2A" w:rsidRPr="00B9141C" w:rsidRDefault="00CD0E2A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-رابعها: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موضوع الوحيد و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حاد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للشعر هو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الإنسان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العالم </w:t>
      </w:r>
      <w:r w:rsidR="00A1165F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5"/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CD0E2A" w:rsidRPr="001D4FD0" w:rsidRDefault="00CD0E2A" w:rsidP="00D8616D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1D4FD0">
        <w:rPr>
          <w:rFonts w:cs="Traditional Arabic" w:hint="cs"/>
          <w:b/>
          <w:bCs/>
          <w:sz w:val="32"/>
          <w:szCs w:val="32"/>
          <w:rtl/>
          <w:lang w:val="en-US"/>
        </w:rPr>
        <w:t xml:space="preserve">عناصر الحداثة و </w:t>
      </w:r>
      <w:r w:rsidR="001D4FD0" w:rsidRPr="001D4FD0">
        <w:rPr>
          <w:rFonts w:cs="Traditional Arabic" w:hint="cs"/>
          <w:b/>
          <w:bCs/>
          <w:sz w:val="32"/>
          <w:szCs w:val="32"/>
          <w:rtl/>
          <w:lang w:val="en-US"/>
        </w:rPr>
        <w:t>أهم</w:t>
      </w:r>
      <w:r w:rsidRPr="001D4FD0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</w:t>
      </w:r>
      <w:r w:rsidR="001D4FD0" w:rsidRPr="001D4FD0">
        <w:rPr>
          <w:rFonts w:cs="Traditional Arabic" w:hint="cs"/>
          <w:b/>
          <w:bCs/>
          <w:sz w:val="32"/>
          <w:szCs w:val="32"/>
          <w:rtl/>
          <w:lang w:val="en-US"/>
        </w:rPr>
        <w:t>أوهامها</w:t>
      </w:r>
      <w:r w:rsidRPr="001D4FD0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:</w:t>
      </w:r>
    </w:p>
    <w:p w:rsidR="00CD0E2A" w:rsidRPr="00B9141C" w:rsidRDefault="00CD0E2A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عناصر الحداثة :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إذا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اتتبعنا الحداثة في العالم العربي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نجد نقادها لا يخرجون في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تأليفه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عن المصادر االغربية و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علا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جنب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حتى كانت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فكاره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داثية صورة لحداثة الغرب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من ضمن القضايا الحداثية التي نقلها الحداثيون العرب و التي كان مصدرها غربيا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محضا وهي : موت المؤلف </w:t>
      </w:r>
      <w:r w:rsidRPr="00B9141C">
        <w:rPr>
          <w:rFonts w:cs="Traditional Arabic" w:hint="eastAsia"/>
          <w:sz w:val="32"/>
          <w:szCs w:val="32"/>
          <w:rtl/>
          <w:lang w:val="en-US"/>
        </w:rPr>
        <w:t>–</w:t>
      </w:r>
      <w:r w:rsidRPr="00B9141C">
        <w:rPr>
          <w:rFonts w:cs="Traditional Arabic" w:hint="cs"/>
          <w:sz w:val="32"/>
          <w:szCs w:val="32"/>
          <w:rtl/>
          <w:lang w:val="en-US"/>
        </w:rPr>
        <w:t>النصية</w:t>
      </w:r>
      <w:r w:rsidRPr="00B9141C">
        <w:rPr>
          <w:rFonts w:cs="Traditional Arabic" w:hint="eastAsia"/>
          <w:sz w:val="32"/>
          <w:szCs w:val="32"/>
          <w:rtl/>
          <w:lang w:val="en-US"/>
        </w:rPr>
        <w:t>–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شاركة القارئ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7906DB" w:rsidRPr="00B9141C" w:rsidRDefault="00CD0E2A" w:rsidP="001D4FD0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1</w:t>
      </w:r>
      <w:r w:rsidR="007906DB" w:rsidRPr="00B9141C">
        <w:rPr>
          <w:rFonts w:cs="Traditional Arabic" w:hint="eastAsia"/>
          <w:sz w:val="32"/>
          <w:szCs w:val="32"/>
          <w:rtl/>
          <w:lang w:val="en-US"/>
        </w:rPr>
        <w:t xml:space="preserve">– </w:t>
      </w:r>
      <w:r w:rsidR="007906DB" w:rsidRPr="00B9141C">
        <w:rPr>
          <w:rFonts w:cs="Traditional Arabic" w:hint="cs"/>
          <w:b/>
          <w:bCs/>
          <w:sz w:val="32"/>
          <w:szCs w:val="32"/>
          <w:rtl/>
          <w:lang w:val="en-US"/>
        </w:rPr>
        <w:t>موت المؤلف: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فكرة موت المؤلف ترتد في مصدرها الغربي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جذور فلسفية تمت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بنية الحضارة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وروبية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نفسه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فقد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علن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"نيتشييه"مقولة (موت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إله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) ولاقت هذه الفكرة ترحيبا شديدا في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واسط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دبية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و الفكر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لأنها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كانت تعبيرا عن اللحظة التاريخية التي تمر بها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وروبا</w:t>
      </w:r>
      <w:r w:rsidR="007906DB" w:rsidRPr="00B9141C">
        <w:rPr>
          <w:rFonts w:cs="Traditional Arabic" w:hint="cs"/>
          <w:sz w:val="32"/>
          <w:szCs w:val="32"/>
          <w:rtl/>
          <w:lang w:val="en-US"/>
        </w:rPr>
        <w:t xml:space="preserve"> في ذلك الحين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9371D5" w:rsidRPr="00B9141C" w:rsidRDefault="007906DB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فهذه المقولة تعني زحزحت الغيبيات و الميتافيزيقيات بعيد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لتفسح الطريق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مام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ظهور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إنسان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قد انتقلت مقولة (موت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إل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)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الأدب </w:t>
      </w:r>
      <w:r w:rsidRPr="00B9141C">
        <w:rPr>
          <w:rFonts w:cs="Traditional Arabic" w:hint="cs"/>
          <w:sz w:val="32"/>
          <w:szCs w:val="32"/>
          <w:rtl/>
          <w:lang w:val="en-US"/>
        </w:rPr>
        <w:t>و نقده تحت مسميات متشابه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فأعل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دباء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وت الشخصية في مجال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دب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أعل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نقاد موت المؤلف في مجال النقد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غير ذلك من المسميات ترتد 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في جملته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مقولة "نيتشيه" و تعكس بنية الحضارة </w:t>
      </w:r>
      <w:r w:rsidR="001D4FD0" w:rsidRPr="00B9141C">
        <w:rPr>
          <w:rFonts w:cs="Traditional Arabic" w:hint="cs"/>
          <w:sz w:val="32"/>
          <w:szCs w:val="32"/>
          <w:rtl/>
          <w:lang w:val="en-US"/>
        </w:rPr>
        <w:t>الأوروبية</w:t>
      </w:r>
      <w:r w:rsidR="001D4FD0">
        <w:rPr>
          <w:rFonts w:cs="Traditional Arabic" w:hint="cs"/>
          <w:sz w:val="32"/>
          <w:szCs w:val="32"/>
          <w:rtl/>
          <w:lang w:val="en-US"/>
        </w:rPr>
        <w:t>.</w:t>
      </w:r>
    </w:p>
    <w:p w:rsidR="0052364E" w:rsidRPr="00B9141C" w:rsidRDefault="001D4FD0" w:rsidP="00A206D5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 هذه الفكرة ما هي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امتداد لفلسفة </w:t>
      </w:r>
      <w:r w:rsidRPr="00B9141C">
        <w:rPr>
          <w:rFonts w:cs="Traditional Arabic" w:hint="cs"/>
          <w:sz w:val="32"/>
          <w:szCs w:val="32"/>
          <w:rtl/>
          <w:lang w:val="en-US"/>
        </w:rPr>
        <w:t>تأسست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 على روح الحضارة </w:t>
      </w:r>
      <w:r w:rsidRPr="00B9141C">
        <w:rPr>
          <w:rFonts w:cs="Traditional Arabic" w:hint="cs"/>
          <w:sz w:val="32"/>
          <w:szCs w:val="32"/>
          <w:rtl/>
          <w:lang w:val="en-US"/>
        </w:rPr>
        <w:t>الأوروبية</w:t>
      </w:r>
      <w:r w:rsidR="0045235D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6"/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 التي تعبر عن لحظة تاريخية عاشتها </w:t>
      </w:r>
      <w:r w:rsidRPr="00B9141C">
        <w:rPr>
          <w:rFonts w:cs="Traditional Arabic" w:hint="cs"/>
          <w:sz w:val="32"/>
          <w:szCs w:val="32"/>
          <w:rtl/>
          <w:lang w:val="en-US"/>
        </w:rPr>
        <w:t>أوروبا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 و هي انتهاء عالم الميتافيزيقيات بموت المؤلف الذي شبهه النقاد </w:t>
      </w:r>
      <w:r w:rsidRPr="00B9141C">
        <w:rPr>
          <w:rFonts w:cs="Traditional Arabic" w:hint="cs"/>
          <w:sz w:val="32"/>
          <w:szCs w:val="32"/>
          <w:rtl/>
          <w:lang w:val="en-US"/>
        </w:rPr>
        <w:t>بالإله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 عند" نيتشيه"و بما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9371D5" w:rsidRPr="00B9141C">
        <w:rPr>
          <w:rFonts w:cs="Traditional Arabic" w:hint="cs"/>
          <w:sz w:val="32"/>
          <w:szCs w:val="32"/>
          <w:rtl/>
          <w:lang w:val="en-US"/>
        </w:rPr>
        <w:t xml:space="preserve"> فكرة رفض المؤلف جاءت </w:t>
      </w:r>
      <w:r w:rsidR="00250020" w:rsidRPr="00B9141C">
        <w:rPr>
          <w:rFonts w:cs="Traditional Arabic" w:hint="cs"/>
          <w:sz w:val="32"/>
          <w:szCs w:val="32"/>
          <w:rtl/>
          <w:lang w:val="en-US"/>
        </w:rPr>
        <w:t>نتيجة حتمية رفض التاريخية التي سادت طويلا فان الب</w:t>
      </w:r>
      <w:r w:rsidR="00DE4F7D" w:rsidRPr="00B9141C">
        <w:rPr>
          <w:rFonts w:cs="Traditional Arabic" w:hint="cs"/>
          <w:sz w:val="32"/>
          <w:szCs w:val="32"/>
          <w:rtl/>
          <w:lang w:val="en-US"/>
        </w:rPr>
        <w:t>نوية الفرنسية قد عمدت</w:t>
      </w:r>
      <w:r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في تعاليمه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تطليق التاريخ و من ثم فان محاولة البنيويين قتل المؤلف يندرج ضمن محاولاتهم قتل المؤرخ و رفض ماله صلة بذلك و الاعتراف بموت المؤلف هو اعتراف في الحقيقة بالتاريخ الذي كان يحرص اشد الحرص على تسليط الضياء في حين </w:t>
      </w:r>
      <w:r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أعماله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 لم تكن تحظى بالعناية الكاف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 فكان النص يضيع في الناص و </w:t>
      </w:r>
      <w:r w:rsidR="00A206D5">
        <w:rPr>
          <w:rFonts w:cs="Traditional Arabic" w:hint="cs"/>
          <w:sz w:val="32"/>
          <w:szCs w:val="32"/>
          <w:rtl/>
          <w:lang w:val="en-US"/>
        </w:rPr>
        <w:t>الأدب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 يضيع في حياة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أديب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 و تاريخ نشاط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وإذا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 فقد نش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أ 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عن رفع التاريخ و الذي هو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ساس</w:t>
      </w:r>
      <w:r w:rsidR="0021671A" w:rsidRPr="00B9141C">
        <w:rPr>
          <w:rFonts w:cs="Traditional Arabic" w:hint="cs"/>
          <w:sz w:val="32"/>
          <w:szCs w:val="32"/>
          <w:rtl/>
          <w:lang w:val="en-US"/>
        </w:rPr>
        <w:t xml:space="preserve"> الشرط الزمني لل</w:t>
      </w:r>
      <w:r w:rsidR="0052364E" w:rsidRPr="00B9141C">
        <w:rPr>
          <w:rFonts w:cs="Traditional Arabic" w:hint="cs"/>
          <w:sz w:val="32"/>
          <w:szCs w:val="32"/>
          <w:rtl/>
          <w:lang w:val="en-US"/>
        </w:rPr>
        <w:t>حياة  رفض المؤلف الذي يؤلف</w:t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806204" w:rsidRPr="00B9141C" w:rsidRDefault="0052364E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كانت لفكرة موت المؤلف رواج كبير في وسط الحداثيين خاصة لدى البنويين الفرنسيين الذين ضجروا من التاريخ و كل ما يتصل به من جذور و مؤلفات مثلما كان سائد في الجامعات و النوادي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أدبية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في فرنس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ولهذا طالبوا بان يتراجع المؤلف عن سلطاته وي</w:t>
      </w:r>
      <w:r w:rsidR="00A206D5">
        <w:rPr>
          <w:rFonts w:cs="Traditional Arabic" w:hint="cs"/>
          <w:sz w:val="32"/>
          <w:szCs w:val="32"/>
          <w:rtl/>
          <w:lang w:val="en-US"/>
        </w:rPr>
        <w:t>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قهقر نفوذه وبالتالي ينزاح عن المكان الذي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لفه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سنين طويلة،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لاعتباره انه الملك الوحيد للنص الذي  اتخذه كوسيلة يسيطر بفضلها على القارئ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وأصبح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معنى يعتمد على القارئ الذي يستمد معرفته من التجربة واكتساب القدر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>الكفاء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وما المؤلف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ا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ناسخ 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>يعتمد على مخزون هائل من اللغة الموروث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 xml:space="preserve"> فلا بد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 xml:space="preserve"> يتنازل للكتاب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 xml:space="preserve">النص عن العرش الذي تربع عليه لمدة قرنين من الزمن، خاصة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 xml:space="preserve"> اللغة هي التي تنطق وتتكلم وليس المؤلف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>صوته</w:t>
      </w:r>
      <w:r w:rsidR="00994C2C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7"/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 xml:space="preserve"> و بهذا يستطيع النص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 xml:space="preserve"> ينبثق من قبضة المؤلف ويتحرر من جميع القيم التاريخية والاجتماعية والنفسية وحتى الفنية ويلج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 xml:space="preserve">حضن القارئ هذا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أخير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 xml:space="preserve"> الذي يتعامل معه وفق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ا </w:t>
      </w:r>
      <w:r w:rsidR="00806204" w:rsidRPr="00B9141C">
        <w:rPr>
          <w:rFonts w:cs="Traditional Arabic" w:hint="cs"/>
          <w:sz w:val="32"/>
          <w:szCs w:val="32"/>
          <w:rtl/>
          <w:lang w:val="en-US"/>
        </w:rPr>
        <w:t>لقدرته وكفاءته الخاصة</w:t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AA2526" w:rsidRPr="00B9141C" w:rsidRDefault="00806204" w:rsidP="00A206D5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2-النصية: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وت المؤلف يعني انتهاء عالم الميتافيزقيات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ا وراء النص و طرح النص كعالم مستقل بذاته لا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Pr="00B9141C">
        <w:rPr>
          <w:rFonts w:cs="Traditional Arabic" w:hint="cs"/>
          <w:sz w:val="32"/>
          <w:szCs w:val="32"/>
          <w:rtl/>
          <w:lang w:val="en-US"/>
        </w:rPr>
        <w:t>يعتمد على شيء خارج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تكتب سوزان سونتاج كتابا تحت عنوان "منع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تأوي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" تهاجم فيه فكرة القيمة في </w:t>
      </w:r>
      <w:r w:rsidR="001D4FD0">
        <w:rPr>
          <w:rFonts w:cs="Traditional Arabic" w:hint="cs"/>
          <w:sz w:val="32"/>
          <w:szCs w:val="32"/>
          <w:rtl/>
          <w:lang w:val="en-US"/>
        </w:rPr>
        <w:t xml:space="preserve">الأدب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تحت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سمى تنظر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النص كشيء قائم بنفسه لا يحتاج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تأوي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 خارجه لان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تأويل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كما تقول سونتاج ينتهك النص ويحول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614B3E" w:rsidRPr="00B9141C">
        <w:rPr>
          <w:rFonts w:cs="Traditional Arabic" w:hint="cs"/>
          <w:sz w:val="32"/>
          <w:szCs w:val="32"/>
          <w:rtl/>
          <w:lang w:val="en-US"/>
        </w:rPr>
        <w:t xml:space="preserve">مقالة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ذ </w:t>
      </w:r>
      <w:r w:rsidR="00AA2526" w:rsidRPr="00B9141C">
        <w:rPr>
          <w:rFonts w:cs="Traditional Arabic" w:hint="cs"/>
          <w:sz w:val="32"/>
          <w:szCs w:val="32"/>
          <w:rtl/>
          <w:lang w:val="en-US"/>
        </w:rPr>
        <w:t>لم يحترمه ولم يبق على قداسته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A2526" w:rsidRPr="00B9141C">
        <w:rPr>
          <w:rFonts w:cs="Traditional Arabic" w:hint="cs"/>
          <w:sz w:val="32"/>
          <w:szCs w:val="32"/>
          <w:rtl/>
          <w:lang w:val="en-US"/>
        </w:rPr>
        <w:t xml:space="preserve">بل انتهكه وفرض عليه معاني عقلية بعيدة عنه،فماركس يؤول النص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لإغراض</w:t>
      </w:r>
      <w:r w:rsidR="00AA2526" w:rsidRPr="00B9141C">
        <w:rPr>
          <w:rFonts w:cs="Traditional Arabic" w:hint="cs"/>
          <w:sz w:val="32"/>
          <w:szCs w:val="32"/>
          <w:rtl/>
          <w:lang w:val="en-US"/>
        </w:rPr>
        <w:t xml:space="preserve"> اجتماعية وصراعات طبقية و"فرويد" يؤوله من اجل تحليلات نفسية وكل منهما يبتعد عن النص ليتحدث عما وراءه </w:t>
      </w:r>
      <w:r w:rsidR="001D33EB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8"/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AA2526" w:rsidRPr="00B9141C" w:rsidRDefault="00AA2526" w:rsidP="00A206D5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3-مشاركة القارئ: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إ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شاركة القارئ مقياس حديث يختلف عن المقياس التقليدي الذي يتحدث عن استجابة القارئ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Pr="00B9141C">
        <w:rPr>
          <w:rFonts w:cs="Traditional Arabic" w:hint="cs"/>
          <w:sz w:val="32"/>
          <w:szCs w:val="32"/>
          <w:rtl/>
          <w:lang w:val="en-US"/>
        </w:rPr>
        <w:t>اندماجه في العمل الفني</w:t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7B5239" w:rsidRPr="00B9141C" w:rsidRDefault="00AA2526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كان العمل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أدب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كلاسيكي يقدم جاهزا و تبدوا عليه بصمات المؤلف 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صاحب الحق الذي يحاول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 يعرض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فكاره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 متسلسلة وان يقنع القارئ بهذه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أفكار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 ويلجا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عناصر الخداع المختلفة والتي يسميها الحيل الفنية التي تهدف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دمج القارئ في الجو العام وتحويله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>متلقي يحسن الدرس تماما</w:t>
      </w:r>
      <w:r w:rsidR="005E0C8A" w:rsidRPr="00B9141C">
        <w:rPr>
          <w:rFonts w:cs="Traditional Arabic" w:hint="cs"/>
          <w:sz w:val="32"/>
          <w:szCs w:val="32"/>
          <w:rtl/>
          <w:lang w:val="en-US"/>
        </w:rPr>
        <w:t>،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 كما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 دور القارئ لا يقل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همية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 عن دور المؤلف نفسه،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 xml:space="preserve">لان القارئ يصنع عالمه بنفسه ويتحو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>مشارك ينطلق من موقع المسؤولية و المشاركة في صنع العوالم الفن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7B5239" w:rsidRPr="00B9141C">
        <w:rPr>
          <w:rFonts w:cs="Traditional Arabic" w:hint="cs"/>
          <w:sz w:val="32"/>
          <w:szCs w:val="32"/>
          <w:rtl/>
          <w:lang w:val="en-US"/>
        </w:rPr>
        <w:t>انه لا يكتفي بدور المتلقي ولا يترك نفسه لكي يندمج في عالم المؤلف</w:t>
      </w:r>
      <w:r w:rsidR="00373EB5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69"/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7B5239" w:rsidRPr="00B9141C" w:rsidRDefault="007B5239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وتمثل هذه القضايا الثلاث المجال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إطا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ذي من خلاله طرحت الحداثة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كأفكار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منتزعة من التراث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أوروبي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بدأت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بموت المؤلف باعتباره اله مستبد يترك النص حسب مستواه الخاص كما يريد و هو بعيد عن قصد المؤلف و بهذا يكتمل المشروع الحداثي المتجسد في مقولة الثلاثية و هي موت المؤلف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إحياء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نص ثم مشاركة القارئ</w:t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A206D5" w:rsidRDefault="00A206D5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b/>
          <w:bCs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أوهام</w:t>
      </w:r>
      <w:r w:rsidR="007B5239"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الحداثة:</w:t>
      </w:r>
    </w:p>
    <w:p w:rsidR="00661020" w:rsidRPr="00B9141C" w:rsidRDefault="00FB51B6" w:rsidP="00A206D5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كد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أدونيس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حداثة الشعرية العربية هي حداثة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وها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 صنف هذه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أوهام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661020" w:rsidRPr="00B9141C">
        <w:rPr>
          <w:rFonts w:cs="Traditional Arabic" w:hint="cs"/>
          <w:sz w:val="32"/>
          <w:szCs w:val="32"/>
          <w:rtl/>
          <w:lang w:val="en-US"/>
        </w:rPr>
        <w:t>ما يلي :</w:t>
      </w:r>
    </w:p>
    <w:p w:rsidR="004C6D4B" w:rsidRPr="00B9141C" w:rsidRDefault="00661020" w:rsidP="00A206D5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حداثة وهم الزمنية:</w:t>
      </w:r>
      <w:r w:rsidR="004C6D4B" w:rsidRPr="00B9141C">
        <w:rPr>
          <w:rFonts w:cs="Traditional Arabic" w:hint="cs"/>
          <w:sz w:val="32"/>
          <w:szCs w:val="32"/>
          <w:rtl/>
          <w:lang w:val="en-US"/>
        </w:rPr>
        <w:t xml:space="preserve">يرى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صاره</w:t>
      </w:r>
      <w:r w:rsidR="004C6D4B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4C6D4B" w:rsidRPr="00B9141C">
        <w:rPr>
          <w:rFonts w:cs="Traditional Arabic" w:hint="cs"/>
          <w:sz w:val="32"/>
          <w:szCs w:val="32"/>
          <w:rtl/>
          <w:lang w:val="en-US"/>
        </w:rPr>
        <w:t xml:space="preserve"> ما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4C6D4B" w:rsidRPr="00B9141C">
        <w:rPr>
          <w:rFonts w:cs="Traditional Arabic" w:hint="cs"/>
          <w:sz w:val="32"/>
          <w:szCs w:val="32"/>
          <w:rtl/>
          <w:lang w:val="en-US"/>
        </w:rPr>
        <w:t>حدث ال</w:t>
      </w:r>
      <w:r w:rsidR="00A206D5">
        <w:rPr>
          <w:rFonts w:cs="Traditional Arabic" w:hint="cs"/>
          <w:sz w:val="32"/>
          <w:szCs w:val="32"/>
          <w:rtl/>
          <w:lang w:val="en-US"/>
        </w:rPr>
        <w:t>آ</w:t>
      </w:r>
      <w:r w:rsidR="004C6D4B" w:rsidRPr="00B9141C">
        <w:rPr>
          <w:rFonts w:cs="Traditional Arabic" w:hint="cs"/>
          <w:sz w:val="32"/>
          <w:szCs w:val="32"/>
          <w:rtl/>
          <w:lang w:val="en-US"/>
        </w:rPr>
        <w:t xml:space="preserve">ن حداثي مقارنة بما حدث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الأمس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4C6D4B" w:rsidRPr="00B9141C">
        <w:rPr>
          <w:rFonts w:cs="Traditional Arabic" w:hint="cs"/>
          <w:sz w:val="32"/>
          <w:szCs w:val="32"/>
          <w:rtl/>
          <w:lang w:val="en-US"/>
        </w:rPr>
        <w:t xml:space="preserve"> و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4C6D4B" w:rsidRPr="00B9141C">
        <w:rPr>
          <w:rFonts w:cs="Traditional Arabic" w:hint="cs"/>
          <w:sz w:val="32"/>
          <w:szCs w:val="32"/>
          <w:rtl/>
          <w:lang w:val="en-US"/>
        </w:rPr>
        <w:t xml:space="preserve"> ما يحدث غدا حداثي و متطور عليهما معا</w:t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4C6D4B" w:rsidRPr="00B9141C" w:rsidRDefault="004C6D4B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sz w:val="32"/>
          <w:szCs w:val="32"/>
          <w:rtl/>
          <w:lang w:val="en-US"/>
        </w:rPr>
        <w:t xml:space="preserve">يرى 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أدونيس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خطا هذا الاتجاه في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حداثة الشعر تكمن ف بنيته ذاتها و ليست حداثة الشعر مرهونة بلحظة زمنية معين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ويمكن القول في صدد هذا الاتجاه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مرئ القيس مثلا كثير من شعره</w:t>
      </w:r>
      <w:r w:rsidR="007006B1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كثر</w:t>
      </w:r>
      <w:r w:rsidR="007006B1" w:rsidRPr="00B9141C">
        <w:rPr>
          <w:rFonts w:cs="Traditional Arabic" w:hint="cs"/>
          <w:sz w:val="32"/>
          <w:szCs w:val="32"/>
          <w:rtl/>
          <w:lang w:val="en-US"/>
        </w:rPr>
        <w:t xml:space="preserve"> حداثة من شوقي في شعره كله</w:t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4C6D4B" w:rsidRPr="00B9141C" w:rsidRDefault="004C6D4B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حداثة وهم الاختلاف :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يرى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صحا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ذا الاتجاه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اختلاف مع موضوعات القديم حداث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A206D5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صبح الشعر يلغي بعضه البعض </w:t>
      </w:r>
      <w:r w:rsidR="00373EB5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70"/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B3244C" w:rsidRPr="00B9141C" w:rsidRDefault="004C6D4B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 xml:space="preserve">حداثة وهم </w:t>
      </w:r>
      <w:r w:rsidR="00D8616D">
        <w:rPr>
          <w:rFonts w:cs="Traditional Arabic" w:hint="cs"/>
          <w:b/>
          <w:bCs/>
          <w:sz w:val="32"/>
          <w:szCs w:val="32"/>
          <w:rtl/>
          <w:lang w:val="en-US"/>
        </w:rPr>
        <w:t>ال</w:t>
      </w: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مماثلة:</w:t>
      </w:r>
      <w:r w:rsidR="00B3244C" w:rsidRPr="00B9141C">
        <w:rPr>
          <w:rFonts w:cs="Traditional Arabic" w:hint="cs"/>
          <w:sz w:val="32"/>
          <w:szCs w:val="32"/>
          <w:rtl/>
          <w:lang w:val="en-US"/>
        </w:rPr>
        <w:t xml:space="preserve"> يرى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صحاب</w:t>
      </w:r>
      <w:r w:rsidR="00B3244C" w:rsidRPr="00B9141C">
        <w:rPr>
          <w:rFonts w:cs="Traditional Arabic" w:hint="cs"/>
          <w:sz w:val="32"/>
          <w:szCs w:val="32"/>
          <w:rtl/>
          <w:lang w:val="en-US"/>
        </w:rPr>
        <w:t xml:space="preserve"> هذا الاتجاه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B3244C" w:rsidRPr="00B9141C">
        <w:rPr>
          <w:rFonts w:cs="Traditional Arabic" w:hint="cs"/>
          <w:sz w:val="32"/>
          <w:szCs w:val="32"/>
          <w:rtl/>
          <w:lang w:val="en-US"/>
        </w:rPr>
        <w:t xml:space="preserve"> الحداثة حقيقية تنبع من حداثة الغرب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B3244C" w:rsidRPr="00B9141C">
        <w:rPr>
          <w:rFonts w:cs="Traditional Arabic" w:hint="cs"/>
          <w:sz w:val="32"/>
          <w:szCs w:val="32"/>
          <w:rtl/>
          <w:lang w:val="en-US"/>
        </w:rPr>
        <w:t xml:space="preserve"> و تستند </w:t>
      </w:r>
      <w:r w:rsidR="00565961">
        <w:rPr>
          <w:rFonts w:cs="Traditional Arabic" w:hint="cs"/>
          <w:sz w:val="32"/>
          <w:szCs w:val="32"/>
          <w:rtl/>
          <w:lang w:val="en-US"/>
        </w:rPr>
        <w:t xml:space="preserve">إلى </w:t>
      </w:r>
      <w:r w:rsidR="00B3244C" w:rsidRPr="00B9141C">
        <w:rPr>
          <w:rFonts w:cs="Traditional Arabic" w:hint="cs"/>
          <w:sz w:val="32"/>
          <w:szCs w:val="32"/>
          <w:rtl/>
          <w:lang w:val="en-US"/>
        </w:rPr>
        <w:t>معاييرها و قواعدها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B3244C" w:rsidRPr="00B9141C">
        <w:rPr>
          <w:rFonts w:cs="Traditional Arabic" w:hint="cs"/>
          <w:sz w:val="32"/>
          <w:szCs w:val="32"/>
          <w:rtl/>
          <w:lang w:val="en-US"/>
        </w:rPr>
        <w:t xml:space="preserve"> يرى 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أدونيس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B3244C" w:rsidRPr="00B9141C">
        <w:rPr>
          <w:rFonts w:cs="Traditional Arabic" w:hint="cs"/>
          <w:sz w:val="32"/>
          <w:szCs w:val="32"/>
          <w:rtl/>
          <w:lang w:val="en-US"/>
        </w:rPr>
        <w:t xml:space="preserve"> هذه الحداثة هي ضياع كامل لذاتنا و لغتنا و شعرنا</w:t>
      </w:r>
      <w:r w:rsidR="007006B1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71"/>
      </w:r>
      <w:r w:rsidR="00B3244C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</w:p>
    <w:p w:rsidR="005E5CA0" w:rsidRPr="00B9141C" w:rsidRDefault="00B3244C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حداثة التشكيل النثري :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يرى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صحا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ذا الاتجاه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اختلاف مع الكتابة الشعرية القديم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التي تعتمد على نظام الوزن و القافية استبدلها 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>بالكتابة النثرية</w:t>
      </w:r>
      <w:r w:rsidR="008547C4">
        <w:rPr>
          <w:rFonts w:cs="Traditional Arabic" w:hint="cs"/>
          <w:sz w:val="32"/>
          <w:szCs w:val="32"/>
          <w:rtl/>
          <w:lang w:val="en-US"/>
        </w:rPr>
        <w:t>،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>و تماثل هذه الكتابة مع الكتابة النثرية الغربية هي حداثة</w:t>
      </w:r>
      <w:r w:rsidR="00A206D5">
        <w:rPr>
          <w:rFonts w:cs="Traditional Arabic" w:hint="cs"/>
          <w:sz w:val="32"/>
          <w:szCs w:val="32"/>
          <w:rtl/>
          <w:lang w:val="en-US"/>
        </w:rPr>
        <w:t>.</w:t>
      </w:r>
    </w:p>
    <w:p w:rsidR="005E5CA0" w:rsidRPr="00B9141C" w:rsidRDefault="00565961" w:rsidP="00574D0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أما 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 xml:space="preserve">موقف </w:t>
      </w:r>
      <w:r w:rsidR="00D8616D">
        <w:rPr>
          <w:rFonts w:cs="Traditional Arabic" w:hint="cs"/>
          <w:sz w:val="32"/>
          <w:szCs w:val="32"/>
          <w:rtl/>
          <w:lang w:val="en-US"/>
        </w:rPr>
        <w:t xml:space="preserve">أدونيس 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 xml:space="preserve">في هذا الاتجاه </w:t>
      </w:r>
      <w:r w:rsidR="00A206D5" w:rsidRPr="00B9141C">
        <w:rPr>
          <w:rFonts w:cs="Traditional Arabic" w:hint="cs"/>
          <w:sz w:val="32"/>
          <w:szCs w:val="32"/>
          <w:rtl/>
          <w:lang w:val="en-US"/>
        </w:rPr>
        <w:t>أنهم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 xml:space="preserve"> لا يهتمون بروح الشعر و مضمونه بقدر ما يهتمون بشكله الخارجي و لباسه و اغفلوا </w:t>
      </w:r>
      <w:r w:rsidR="00B97187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 xml:space="preserve"> الشعر لا يتحقق بالوزن </w:t>
      </w:r>
      <w:r>
        <w:rPr>
          <w:rFonts w:cs="Traditional Arabic" w:hint="cs"/>
          <w:sz w:val="32"/>
          <w:szCs w:val="32"/>
          <w:rtl/>
          <w:lang w:val="en-US"/>
        </w:rPr>
        <w:t xml:space="preserve">أو 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>النثر،</w:t>
      </w:r>
      <w:r w:rsidR="00574D07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74D07" w:rsidRPr="00B9141C">
        <w:rPr>
          <w:rFonts w:cs="Traditional Arabic" w:hint="cs"/>
          <w:sz w:val="32"/>
          <w:szCs w:val="32"/>
          <w:rtl/>
          <w:lang w:val="en-US"/>
        </w:rPr>
        <w:t>لأنه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74D07" w:rsidRPr="00B9141C">
        <w:rPr>
          <w:rFonts w:cs="Traditional Arabic" w:hint="cs"/>
          <w:sz w:val="32"/>
          <w:szCs w:val="32"/>
          <w:rtl/>
          <w:lang w:val="en-US"/>
        </w:rPr>
        <w:t>أحيانا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 xml:space="preserve"> نتصادف بكتابات موزونة لا</w:t>
      </w:r>
      <w:r w:rsidR="00574D07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 xml:space="preserve">روح لشعر فيها و </w:t>
      </w:r>
      <w:r w:rsidR="00574D07" w:rsidRPr="00B9141C">
        <w:rPr>
          <w:rFonts w:cs="Traditional Arabic" w:hint="cs"/>
          <w:sz w:val="32"/>
          <w:szCs w:val="32"/>
          <w:rtl/>
          <w:lang w:val="en-US"/>
        </w:rPr>
        <w:t>أحيانا</w:t>
      </w:r>
      <w:r w:rsidR="005E5CA0" w:rsidRPr="00B9141C">
        <w:rPr>
          <w:rFonts w:cs="Traditional Arabic" w:hint="cs"/>
          <w:sz w:val="32"/>
          <w:szCs w:val="32"/>
          <w:rtl/>
          <w:lang w:val="en-US"/>
        </w:rPr>
        <w:t xml:space="preserve"> نتصادف بكتابات نثرية لا علاقة لها بالشعر </w:t>
      </w:r>
      <w:r w:rsidR="007006B1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72"/>
      </w:r>
      <w:r w:rsidR="00574D07">
        <w:rPr>
          <w:rFonts w:cs="Traditional Arabic" w:hint="cs"/>
          <w:sz w:val="32"/>
          <w:szCs w:val="32"/>
          <w:rtl/>
          <w:lang w:val="en-US"/>
        </w:rPr>
        <w:t>.</w:t>
      </w:r>
    </w:p>
    <w:p w:rsidR="005E5CA0" w:rsidRPr="00B9141C" w:rsidRDefault="005E5CA0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B9141C">
        <w:rPr>
          <w:rFonts w:cs="Traditional Arabic" w:hint="cs"/>
          <w:b/>
          <w:bCs/>
          <w:sz w:val="32"/>
          <w:szCs w:val="32"/>
          <w:rtl/>
          <w:lang w:val="en-US"/>
        </w:rPr>
        <w:t>حداثة وهم الاستحداث المضموني :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يرى </w:t>
      </w:r>
      <w:r w:rsidR="00574D07" w:rsidRPr="00B9141C">
        <w:rPr>
          <w:rFonts w:cs="Traditional Arabic" w:hint="cs"/>
          <w:sz w:val="32"/>
          <w:szCs w:val="32"/>
          <w:rtl/>
          <w:lang w:val="en-US"/>
        </w:rPr>
        <w:t>أصحاب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هذا الاتجاه </w:t>
      </w:r>
      <w:r w:rsidR="00574D07" w:rsidRPr="00B9141C">
        <w:rPr>
          <w:rFonts w:cs="Traditional Arabic" w:hint="cs"/>
          <w:sz w:val="32"/>
          <w:szCs w:val="32"/>
          <w:rtl/>
          <w:lang w:val="en-US"/>
        </w:rPr>
        <w:t>أن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74D07" w:rsidRPr="00B9141C">
        <w:rPr>
          <w:rFonts w:cs="Traditional Arabic" w:hint="cs"/>
          <w:sz w:val="32"/>
          <w:szCs w:val="32"/>
          <w:rtl/>
          <w:lang w:val="en-US"/>
        </w:rPr>
        <w:t>أي</w:t>
      </w:r>
      <w:r w:rsidRPr="00B9141C">
        <w:rPr>
          <w:rFonts w:cs="Traditional Arabic" w:hint="cs"/>
          <w:sz w:val="32"/>
          <w:szCs w:val="32"/>
          <w:rtl/>
          <w:lang w:val="en-US"/>
        </w:rPr>
        <w:t xml:space="preserve"> قصيدة شعرية تعالج قضايا العصر و موضوعاته هي حداثة </w:t>
      </w:r>
      <w:r w:rsidR="007006B1" w:rsidRPr="00B9141C">
        <w:rPr>
          <w:rStyle w:val="Appelnotedebasdep"/>
          <w:rFonts w:cs="Traditional Arabic"/>
          <w:sz w:val="32"/>
          <w:szCs w:val="32"/>
          <w:rtl/>
          <w:lang w:val="en-US"/>
        </w:rPr>
        <w:footnoteReference w:id="73"/>
      </w:r>
      <w:r w:rsidR="00574D07">
        <w:rPr>
          <w:rFonts w:cs="Traditional Arabic" w:hint="cs"/>
          <w:sz w:val="32"/>
          <w:szCs w:val="32"/>
          <w:rtl/>
          <w:lang w:val="en-US"/>
        </w:rPr>
        <w:t>.</w:t>
      </w:r>
    </w:p>
    <w:p w:rsidR="00D8616D" w:rsidRDefault="00A206D5" w:rsidP="00C80987">
      <w:p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  </w:t>
      </w:r>
      <w:r w:rsidR="001549A8" w:rsidRPr="00B9141C">
        <w:rPr>
          <w:rFonts w:cs="Traditional Arabic" w:hint="cs"/>
          <w:sz w:val="32"/>
          <w:szCs w:val="32"/>
          <w:rtl/>
          <w:lang w:val="en-US"/>
        </w:rPr>
        <w:t>وفي الختام نقول</w:t>
      </w:r>
      <w:r w:rsidR="00D8616D">
        <w:rPr>
          <w:rFonts w:cs="Traditional Arabic" w:hint="cs"/>
          <w:sz w:val="32"/>
          <w:szCs w:val="32"/>
          <w:rtl/>
          <w:lang w:val="en-US"/>
        </w:rPr>
        <w:t>:</w:t>
      </w:r>
    </w:p>
    <w:p w:rsidR="001549A8" w:rsidRPr="00D8616D" w:rsidRDefault="001549A8" w:rsidP="00D8616D">
      <w:pPr>
        <w:pStyle w:val="Paragraphedeliste"/>
        <w:numPr>
          <w:ilvl w:val="0"/>
          <w:numId w:val="1"/>
        </w:num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D8616D">
        <w:rPr>
          <w:rFonts w:cs="Traditional Arabic" w:hint="cs"/>
          <w:sz w:val="32"/>
          <w:szCs w:val="32"/>
          <w:rtl/>
          <w:lang w:val="en-US"/>
        </w:rPr>
        <w:t xml:space="preserve"> 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أن</w:t>
      </w:r>
      <w:r w:rsidRPr="00D8616D">
        <w:rPr>
          <w:rFonts w:cs="Traditional Arabic" w:hint="cs"/>
          <w:sz w:val="32"/>
          <w:szCs w:val="32"/>
          <w:rtl/>
          <w:lang w:val="en-US"/>
        </w:rPr>
        <w:t xml:space="preserve"> الحداثة الشعرية هي افتتاح 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أفات</w:t>
      </w:r>
      <w:r w:rsidRPr="00D8616D">
        <w:rPr>
          <w:rFonts w:cs="Traditional Arabic" w:hint="cs"/>
          <w:sz w:val="32"/>
          <w:szCs w:val="32"/>
          <w:rtl/>
          <w:lang w:val="en-US"/>
        </w:rPr>
        <w:t xml:space="preserve"> تجريبية جديدة في الممارسات الكتابية و هي محاولة تجاوز كل ما هو تقليدي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.</w:t>
      </w:r>
    </w:p>
    <w:p w:rsidR="001549A8" w:rsidRPr="00D8616D" w:rsidRDefault="001549A8" w:rsidP="00D8616D">
      <w:pPr>
        <w:pStyle w:val="Paragraphedeliste"/>
        <w:numPr>
          <w:ilvl w:val="0"/>
          <w:numId w:val="1"/>
        </w:num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D8616D">
        <w:rPr>
          <w:rFonts w:cs="Traditional Arabic" w:hint="cs"/>
          <w:sz w:val="32"/>
          <w:szCs w:val="32"/>
          <w:rtl/>
          <w:lang w:val="en-US"/>
        </w:rPr>
        <w:t xml:space="preserve">تتجلى الحداثة في الشعر العربي المعاصر من خلال صدارة العنوان و كسر عمود القصيدة و توظيف الرمز و 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الأسطورة.</w:t>
      </w:r>
    </w:p>
    <w:p w:rsidR="001549A8" w:rsidRPr="00D8616D" w:rsidRDefault="001549A8" w:rsidP="00D8616D">
      <w:pPr>
        <w:pStyle w:val="Paragraphedeliste"/>
        <w:numPr>
          <w:ilvl w:val="0"/>
          <w:numId w:val="1"/>
        </w:num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D8616D">
        <w:rPr>
          <w:rFonts w:cs="Traditional Arabic" w:hint="cs"/>
          <w:sz w:val="32"/>
          <w:szCs w:val="32"/>
          <w:rtl/>
          <w:lang w:val="en-US"/>
        </w:rPr>
        <w:t xml:space="preserve">من بين 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أهم</w:t>
      </w:r>
      <w:r w:rsidRPr="00D8616D">
        <w:rPr>
          <w:rFonts w:cs="Traditional Arabic" w:hint="cs"/>
          <w:sz w:val="32"/>
          <w:szCs w:val="32"/>
          <w:rtl/>
          <w:lang w:val="en-US"/>
        </w:rPr>
        <w:t xml:space="preserve"> عناصر تكامل القصيدة :الحكاية و الحدث و صلاته بالشخصية و سماتها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.</w:t>
      </w:r>
    </w:p>
    <w:p w:rsidR="001549A8" w:rsidRPr="00D8616D" w:rsidRDefault="001549A8" w:rsidP="00D8616D">
      <w:pPr>
        <w:pStyle w:val="Paragraphedeliste"/>
        <w:numPr>
          <w:ilvl w:val="0"/>
          <w:numId w:val="1"/>
        </w:numPr>
        <w:tabs>
          <w:tab w:val="left" w:pos="8100"/>
        </w:tabs>
        <w:bidi/>
        <w:spacing w:after="0" w:line="360" w:lineRule="auto"/>
        <w:jc w:val="both"/>
        <w:rPr>
          <w:rFonts w:cs="Traditional Arabic"/>
          <w:sz w:val="32"/>
          <w:szCs w:val="32"/>
          <w:rtl/>
          <w:lang w:val="en-US"/>
        </w:rPr>
      </w:pPr>
      <w:r w:rsidRPr="00D8616D">
        <w:rPr>
          <w:rFonts w:cs="Traditional Arabic" w:hint="cs"/>
          <w:sz w:val="32"/>
          <w:szCs w:val="32"/>
          <w:rtl/>
          <w:lang w:val="en-US"/>
        </w:rPr>
        <w:t xml:space="preserve">تكمن خصائص الحداثة الشعرية في 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أنها</w:t>
      </w:r>
      <w:r w:rsidRPr="00D8616D">
        <w:rPr>
          <w:rFonts w:cs="Traditional Arabic" w:hint="cs"/>
          <w:sz w:val="32"/>
          <w:szCs w:val="32"/>
          <w:rtl/>
          <w:lang w:val="en-US"/>
        </w:rPr>
        <w:t xml:space="preserve"> رؤية 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إبداعية</w:t>
      </w:r>
      <w:r w:rsidRPr="00D8616D">
        <w:rPr>
          <w:rFonts w:cs="Traditional Arabic" w:hint="cs"/>
          <w:sz w:val="32"/>
          <w:szCs w:val="32"/>
          <w:rtl/>
          <w:lang w:val="en-US"/>
        </w:rPr>
        <w:t xml:space="preserve"> متجددة باستمرار</w:t>
      </w:r>
      <w:r w:rsidR="00BE3AA8" w:rsidRPr="00D8616D">
        <w:rPr>
          <w:rFonts w:cs="Traditional Arabic" w:hint="cs"/>
          <w:sz w:val="32"/>
          <w:szCs w:val="32"/>
          <w:rtl/>
          <w:lang w:val="en-US"/>
        </w:rPr>
        <w:t xml:space="preserve"> وهي انخراط في التاريخ</w:t>
      </w:r>
      <w:r w:rsidR="00574D07" w:rsidRPr="00D8616D">
        <w:rPr>
          <w:rFonts w:cs="Traditional Arabic" w:hint="cs"/>
          <w:sz w:val="32"/>
          <w:szCs w:val="32"/>
          <w:rtl/>
          <w:lang w:val="en-US"/>
        </w:rPr>
        <w:t>.</w:t>
      </w:r>
    </w:p>
    <w:sectPr w:rsidR="001549A8" w:rsidRPr="00D8616D" w:rsidSect="00EF36EC">
      <w:footerReference w:type="default" r:id="rId9"/>
      <w:footnotePr>
        <w:numRestart w:val="eachPage"/>
      </w:footnotePr>
      <w:pgSz w:w="11906" w:h="16838"/>
      <w:pgMar w:top="1134" w:right="1417" w:bottom="1276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19" w:rsidRDefault="00470619" w:rsidP="00BB6F23">
      <w:pPr>
        <w:spacing w:after="0" w:line="240" w:lineRule="auto"/>
      </w:pPr>
      <w:r>
        <w:separator/>
      </w:r>
    </w:p>
  </w:endnote>
  <w:endnote w:type="continuationSeparator" w:id="0">
    <w:p w:rsidR="00470619" w:rsidRDefault="00470619" w:rsidP="00BB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797"/>
      <w:docPartObj>
        <w:docPartGallery w:val="Page Numbers (Bottom of Page)"/>
        <w:docPartUnique/>
      </w:docPartObj>
    </w:sdtPr>
    <w:sdtEndPr/>
    <w:sdtContent>
      <w:p w:rsidR="00DF37C3" w:rsidRDefault="0047061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7C3" w:rsidRDefault="00DF37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19" w:rsidRDefault="00470619" w:rsidP="00653B1D">
      <w:pPr>
        <w:bidi/>
        <w:spacing w:after="0" w:line="240" w:lineRule="auto"/>
      </w:pPr>
      <w:r>
        <w:separator/>
      </w:r>
    </w:p>
  </w:footnote>
  <w:footnote w:type="continuationSeparator" w:id="0">
    <w:p w:rsidR="00470619" w:rsidRDefault="00470619" w:rsidP="00BB6F23">
      <w:pPr>
        <w:spacing w:after="0" w:line="240" w:lineRule="auto"/>
      </w:pPr>
      <w:r>
        <w:continuationSeparator/>
      </w:r>
    </w:p>
  </w:footnote>
  <w:footnote w:id="1">
    <w:p w:rsidR="00DF37C3" w:rsidRPr="00C80987" w:rsidRDefault="00DF37C3" w:rsidP="00410F01">
      <w:pPr>
        <w:pStyle w:val="Notedebasdepage"/>
        <w:bidi/>
        <w:jc w:val="both"/>
        <w:rPr>
          <w:rFonts w:cs="Traditional Arabic"/>
          <w:sz w:val="24"/>
          <w:szCs w:val="24"/>
          <w:rtl/>
        </w:rPr>
      </w:pPr>
      <w:r w:rsidRPr="00C80987">
        <w:rPr>
          <w:rFonts w:cs="Traditional Arabic" w:hint="cs"/>
          <w:sz w:val="24"/>
          <w:szCs w:val="24"/>
          <w:rtl/>
        </w:rPr>
        <w:t>1</w:t>
      </w:r>
      <w:r>
        <w:rPr>
          <w:rFonts w:cs="Traditional Arabic" w:hint="cs"/>
          <w:sz w:val="24"/>
          <w:szCs w:val="24"/>
          <w:rtl/>
        </w:rPr>
        <w:t xml:space="preserve">- </w:t>
      </w:r>
      <w:r w:rsidRPr="00C80987">
        <w:rPr>
          <w:rFonts w:cs="Traditional Arabic" w:hint="cs"/>
          <w:sz w:val="24"/>
          <w:szCs w:val="24"/>
          <w:rtl/>
        </w:rPr>
        <w:t>مرتضى الزبيدي:تاج العروس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الجيل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كويت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7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ج9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9-40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2">
    <w:p w:rsidR="00DF37C3" w:rsidRPr="00C80987" w:rsidRDefault="00DF37C3" w:rsidP="00410F01">
      <w:pPr>
        <w:pStyle w:val="Notedebasdepage"/>
        <w:bidi/>
        <w:jc w:val="both"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>
        <w:rPr>
          <w:rFonts w:cs="Traditional Arabic" w:hint="cs"/>
          <w:sz w:val="24"/>
          <w:szCs w:val="24"/>
          <w:rtl/>
        </w:rPr>
        <w:t xml:space="preserve">- </w:t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بن منظور:لسان العرب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المعارف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(القاهرة)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 2004م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ج12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ادة قصد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">
    <w:p w:rsidR="00DF37C3" w:rsidRPr="00C80987" w:rsidRDefault="00DF37C3" w:rsidP="00410F01">
      <w:pPr>
        <w:pStyle w:val="Notedebasdepage"/>
        <w:bidi/>
        <w:jc w:val="both"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- </w:t>
      </w:r>
      <w:r w:rsidRPr="00C80987">
        <w:rPr>
          <w:rFonts w:cs="Traditional Arabic" w:hint="cs"/>
          <w:sz w:val="24"/>
          <w:szCs w:val="24"/>
          <w:rtl/>
        </w:rPr>
        <w:t>ينظر:المصدر نفسه:مادة قصد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بن رشيق:العمدة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ت محي الدين عبد الحميد :دار الجبل</w:t>
      </w:r>
      <w:r>
        <w:rPr>
          <w:rFonts w:cs="Traditional Arabic" w:hint="cs"/>
          <w:sz w:val="24"/>
          <w:szCs w:val="24"/>
          <w:rtl/>
        </w:rPr>
        <w:t xml:space="preserve"> (</w:t>
      </w:r>
      <w:r w:rsidRPr="00C80987">
        <w:rPr>
          <w:rFonts w:cs="Traditional Arabic" w:hint="cs"/>
          <w:sz w:val="24"/>
          <w:szCs w:val="24"/>
          <w:rtl/>
        </w:rPr>
        <w:t>بيروت لبنان)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5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 1981م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ج1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ص183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">
    <w:p w:rsidR="00DF37C3" w:rsidRPr="00C80987" w:rsidRDefault="00DF37C3" w:rsidP="005E0C8A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المصدر </w:t>
      </w:r>
      <w:r>
        <w:rPr>
          <w:rFonts w:cs="Traditional Arabic" w:hint="cs"/>
          <w:sz w:val="24"/>
          <w:szCs w:val="24"/>
          <w:rtl/>
        </w:rPr>
        <w:t>نفسه</w:t>
      </w:r>
      <w:r w:rsidRPr="00C80987">
        <w:rPr>
          <w:rFonts w:cs="Traditional Arabic" w:hint="cs"/>
          <w:sz w:val="24"/>
          <w:szCs w:val="24"/>
          <w:rtl/>
        </w:rPr>
        <w:t>:ص18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6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بن السلام الجحي: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طبقات الشعراء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دار النهضة العربية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بيروت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دط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1968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ص10-11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7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بن رشيق:العمد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8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8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بن منظور:لسان العرب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ادة عمد</w:t>
      </w:r>
      <w:r>
        <w:rPr>
          <w:rFonts w:cs="Traditional Arabic" w:hint="cs"/>
          <w:sz w:val="24"/>
          <w:szCs w:val="24"/>
          <w:rtl/>
        </w:rPr>
        <w:t>،</w:t>
      </w:r>
    </w:p>
  </w:footnote>
  <w:footnote w:id="9">
    <w:p w:rsidR="00DF37C3" w:rsidRPr="00C80987" w:rsidRDefault="00DF37C3" w:rsidP="005014F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ينظر:احمد بزليو:عمود الشعر-النش</w:t>
      </w:r>
      <w:r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ة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والتطور-مجلة الاثر-(ورقل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جزائر)ع2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 12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 2004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2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0">
    <w:p w:rsidR="00DF37C3" w:rsidRPr="00C80987" w:rsidRDefault="00DF37C3" w:rsidP="005014F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</w:t>
      </w:r>
      <w:r>
        <w:rPr>
          <w:rFonts w:cs="Traditional Arabic" w:hint="cs"/>
          <w:sz w:val="24"/>
          <w:szCs w:val="24"/>
          <w:rtl/>
        </w:rPr>
        <w:t>آم</w:t>
      </w:r>
      <w:r w:rsidRPr="00C80987">
        <w:rPr>
          <w:rFonts w:cs="Traditional Arabic" w:hint="cs"/>
          <w:sz w:val="24"/>
          <w:szCs w:val="24"/>
          <w:rtl/>
        </w:rPr>
        <w:t>دي:الموازنة بين أبي تمام والبحتري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تحقيق السيد احمد صق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المعارف(مصر)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6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6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1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مصدر نفسه ص12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2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مصدر نف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3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قاضي الجرجاني : الوساطة بين المتنبي و خصومه دار إحياء الكتب العربي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قاهر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3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3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4">
    <w:p w:rsidR="00DF37C3" w:rsidRPr="00C80987" w:rsidRDefault="00DF37C3" w:rsidP="005014F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ينظر:احمد بزليو:عمود الشعر النشأة والتطو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4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5">
    <w:p w:rsidR="00DF37C3" w:rsidRPr="00C80987" w:rsidRDefault="00DF37C3" w:rsidP="00876D4A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مرزوقي:شرح ديوان الحماس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تحقيق </w:t>
      </w:r>
      <w:r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 xml:space="preserve">حمد </w:t>
      </w:r>
      <w:r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م</w:t>
      </w:r>
      <w:r>
        <w:rPr>
          <w:rFonts w:cs="Traditional Arabic" w:hint="cs"/>
          <w:sz w:val="24"/>
          <w:szCs w:val="24"/>
          <w:rtl/>
        </w:rPr>
        <w:t>ين</w:t>
      </w:r>
      <w:r w:rsidRPr="00C80987">
        <w:rPr>
          <w:rFonts w:cs="Traditional Arabic" w:hint="cs"/>
          <w:sz w:val="24"/>
          <w:szCs w:val="24"/>
          <w:rtl/>
        </w:rPr>
        <w:t xml:space="preserve"> وعبد السلام هارون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طبعة لجنة التأليف والنشر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مص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51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ص81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6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مصدر السابق:ص81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7">
    <w:p w:rsidR="00DF37C3" w:rsidRPr="00C80987" w:rsidRDefault="00DF37C3" w:rsidP="00EF36EC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حمد بزليو :عمود الشعر النش</w:t>
      </w:r>
      <w:r w:rsidR="00EF36EC"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ة والتطور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ص36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18">
    <w:p w:rsidR="00EF36EC" w:rsidRPr="00C80987" w:rsidRDefault="00EF36EC" w:rsidP="00EF36EC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ينظر:كتاب في جريد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سليمان العيسى(ديوان الأطفال)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بوميغرافور برج حمود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ببيروت)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ع24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3-أوت-2005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</w:t>
      </w:r>
    </w:p>
  </w:footnote>
  <w:footnote w:id="19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ينظر:نسيب نشاوي:مدخل </w:t>
      </w:r>
      <w:r>
        <w:rPr>
          <w:rFonts w:cs="Traditional Arabic" w:hint="cs"/>
          <w:sz w:val="24"/>
          <w:szCs w:val="24"/>
          <w:rtl/>
        </w:rPr>
        <w:t xml:space="preserve">إلى </w:t>
      </w:r>
      <w:r w:rsidRPr="00C80987">
        <w:rPr>
          <w:rFonts w:cs="Traditional Arabic" w:hint="cs"/>
          <w:sz w:val="24"/>
          <w:szCs w:val="24"/>
          <w:rtl/>
        </w:rPr>
        <w:t>المدارس الأدبي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يوان المطبوعات الجامعي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جزائ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 ط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84ص373-37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20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ينظر:المرجع السابق:ص37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21">
    <w:p w:rsidR="00DF37C3" w:rsidRPr="00C80987" w:rsidRDefault="00DF37C3" w:rsidP="003347FA">
      <w:pPr>
        <w:pStyle w:val="Notedebasdepage"/>
        <w:bidi/>
        <w:rPr>
          <w:rFonts w:cs="Traditional Arabic"/>
          <w:sz w:val="24"/>
          <w:szCs w:val="24"/>
          <w:lang w:val="en-US"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-مصطفى بن صالح باجو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ومضات ونبضات من شعر مفدي زكرياء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حاضرة ألقيت في قاعة المحاضرات بجامع السلطان الأكبر في مسقط (عمان)</w:t>
      </w:r>
      <w:r>
        <w:rPr>
          <w:rFonts w:cs="Traditional Arabic" w:hint="cs"/>
          <w:sz w:val="24"/>
          <w:szCs w:val="24"/>
          <w:rtl/>
        </w:rPr>
        <w:t xml:space="preserve">، </w:t>
      </w:r>
      <w:r w:rsidRPr="00C80987">
        <w:rPr>
          <w:rFonts w:cs="Traditional Arabic" w:hint="cs"/>
          <w:sz w:val="24"/>
          <w:szCs w:val="24"/>
          <w:rtl/>
        </w:rPr>
        <w:t>مساء السبت</w:t>
      </w:r>
      <w:r>
        <w:rPr>
          <w:rFonts w:cs="Traditional Arabic" w:hint="cs"/>
          <w:sz w:val="24"/>
          <w:szCs w:val="24"/>
          <w:rtl/>
        </w:rPr>
        <w:t>05/01/2005م، ص14.</w:t>
      </w:r>
    </w:p>
  </w:footnote>
  <w:footnote w:id="22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محمد ناص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فدي زكرياء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2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جمعية التراث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غرداي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06</w:t>
      </w:r>
      <w:r>
        <w:rPr>
          <w:rFonts w:cs="Traditional Arabic" w:hint="cs"/>
          <w:sz w:val="24"/>
          <w:szCs w:val="24"/>
          <w:rtl/>
        </w:rPr>
        <w:t>،</w:t>
      </w:r>
    </w:p>
  </w:footnote>
  <w:footnote w:id="23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يحي الشيخ صالح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دب السجون والمنافي في الجزائ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رسالة دكتورا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جامعة الجزائ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عهد اللغة و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>العربي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93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258</w:t>
      </w:r>
      <w:r w:rsidR="00181AF3">
        <w:rPr>
          <w:rFonts w:cs="Traditional Arabic" w:hint="cs"/>
          <w:sz w:val="24"/>
          <w:szCs w:val="24"/>
          <w:rtl/>
        </w:rPr>
        <w:t>.</w:t>
      </w:r>
    </w:p>
  </w:footnote>
  <w:footnote w:id="24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  <w:lang w:val="en-US"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  <w:lang w:val="en-US"/>
        </w:rPr>
        <w:t>فاتح علاق :مفهوم الشعر عند رواد الشعر العربي الحر</w:t>
      </w:r>
      <w:r>
        <w:rPr>
          <w:rFonts w:cs="Traditional Arabic" w:hint="cs"/>
          <w:sz w:val="24"/>
          <w:szCs w:val="24"/>
          <w:rtl/>
          <w:lang w:val="en-US"/>
        </w:rPr>
        <w:t>،</w:t>
      </w:r>
      <w:r w:rsidRPr="00C80987">
        <w:rPr>
          <w:rFonts w:cs="Traditional Arabic" w:hint="cs"/>
          <w:sz w:val="24"/>
          <w:szCs w:val="24"/>
          <w:rtl/>
          <w:lang w:val="en-US"/>
        </w:rPr>
        <w:t>اتحاد كتاب العرب</w:t>
      </w:r>
      <w:r>
        <w:rPr>
          <w:rFonts w:cs="Traditional Arabic" w:hint="cs"/>
          <w:sz w:val="24"/>
          <w:szCs w:val="24"/>
          <w:rtl/>
          <w:lang w:val="en-US"/>
        </w:rPr>
        <w:t>،</w:t>
      </w:r>
      <w:r w:rsidRPr="00C80987">
        <w:rPr>
          <w:rFonts w:cs="Traditional Arabic" w:hint="cs"/>
          <w:sz w:val="24"/>
          <w:szCs w:val="24"/>
          <w:rtl/>
          <w:lang w:val="en-US"/>
        </w:rPr>
        <w:t>ط1</w:t>
      </w:r>
      <w:r>
        <w:rPr>
          <w:rFonts w:cs="Traditional Arabic" w:hint="cs"/>
          <w:sz w:val="24"/>
          <w:szCs w:val="24"/>
          <w:rtl/>
          <w:lang w:val="en-US"/>
        </w:rPr>
        <w:t>،</w:t>
      </w:r>
      <w:r w:rsidRPr="00C80987">
        <w:rPr>
          <w:rFonts w:cs="Traditional Arabic" w:hint="cs"/>
          <w:sz w:val="24"/>
          <w:szCs w:val="24"/>
          <w:rtl/>
          <w:lang w:val="en-US"/>
        </w:rPr>
        <w:t xml:space="preserve"> سوريا</w:t>
      </w:r>
      <w:r>
        <w:rPr>
          <w:rFonts w:cs="Traditional Arabic" w:hint="cs"/>
          <w:sz w:val="24"/>
          <w:szCs w:val="24"/>
          <w:rtl/>
          <w:lang w:val="en-US"/>
        </w:rPr>
        <w:t>،</w:t>
      </w:r>
      <w:r w:rsidRPr="00C80987">
        <w:rPr>
          <w:rFonts w:cs="Traditional Arabic" w:hint="cs"/>
          <w:sz w:val="24"/>
          <w:szCs w:val="24"/>
          <w:rtl/>
          <w:lang w:val="en-US"/>
        </w:rPr>
        <w:t>2005</w:t>
      </w:r>
      <w:r>
        <w:rPr>
          <w:rFonts w:cs="Traditional Arabic" w:hint="cs"/>
          <w:sz w:val="24"/>
          <w:szCs w:val="24"/>
          <w:rtl/>
          <w:lang w:val="en-US"/>
        </w:rPr>
        <w:t>،</w:t>
      </w:r>
      <w:r w:rsidRPr="00C80987">
        <w:rPr>
          <w:rFonts w:cs="Traditional Arabic" w:hint="cs"/>
          <w:sz w:val="24"/>
          <w:szCs w:val="24"/>
          <w:rtl/>
          <w:lang w:val="en-US"/>
        </w:rPr>
        <w:t>ص8</w:t>
      </w:r>
      <w:r>
        <w:rPr>
          <w:rFonts w:cs="Traditional Arabic" w:hint="cs"/>
          <w:sz w:val="24"/>
          <w:szCs w:val="24"/>
          <w:rtl/>
          <w:lang w:val="en-US"/>
        </w:rPr>
        <w:t>.</w:t>
      </w:r>
    </w:p>
  </w:footnote>
  <w:footnote w:id="25">
    <w:p w:rsidR="00DF37C3" w:rsidRPr="00C80987" w:rsidRDefault="00DF37C3" w:rsidP="008547C4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كم</w:t>
      </w:r>
      <w:r>
        <w:rPr>
          <w:rFonts w:cs="Traditional Arabic" w:hint="cs"/>
          <w:sz w:val="24"/>
          <w:szCs w:val="24"/>
          <w:rtl/>
        </w:rPr>
        <w:t>ا</w:t>
      </w:r>
      <w:r w:rsidRPr="00C80987">
        <w:rPr>
          <w:rFonts w:cs="Traditional Arabic" w:hint="cs"/>
          <w:sz w:val="24"/>
          <w:szCs w:val="24"/>
          <w:rtl/>
        </w:rPr>
        <w:t>ل نش</w:t>
      </w:r>
      <w:r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ت:</w:t>
      </w:r>
      <w:r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بو شادي و حركة التجديد في الشعر العربي الحديث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الكتاب العربي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قاهر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67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9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26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نذير العظمة:حركة الشعر الح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مصطلح و النشا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جلة الثقاف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87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52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27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مرجع نف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55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28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نازك الملائكة:شظايا ورماد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ج2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العود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بيروت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79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2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20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29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لوناس شعباني:موقف النقد من حركة الشعر الح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جامعة تيزي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وزو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2007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3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0">
    <w:p w:rsidR="00DF37C3" w:rsidRPr="00C80987" w:rsidRDefault="00DF37C3" w:rsidP="00491BE9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نازك الملائكة:قضايا الشعر المعاص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69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1">
    <w:p w:rsidR="00DF37C3" w:rsidRPr="00C80987" w:rsidRDefault="00DF37C3" w:rsidP="00491BE9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مصدر نفسه، </w:t>
      </w:r>
      <w:r w:rsidRPr="00C80987">
        <w:rPr>
          <w:rFonts w:cs="Traditional Arabic" w:hint="cs"/>
          <w:sz w:val="24"/>
          <w:szCs w:val="24"/>
          <w:rtl/>
        </w:rPr>
        <w:t>ص</w:t>
      </w:r>
      <w:r>
        <w:rPr>
          <w:rFonts w:cs="Traditional Arabic" w:hint="cs"/>
          <w:sz w:val="24"/>
          <w:szCs w:val="24"/>
          <w:rtl/>
        </w:rPr>
        <w:t>51-71.</w:t>
      </w:r>
    </w:p>
  </w:footnote>
  <w:footnote w:id="32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فاتح علاق:مفهوم الشعر عند رواد الشعر الح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24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3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>
        <w:rPr>
          <w:rFonts w:cs="Traditional Arabic" w:hint="cs"/>
          <w:sz w:val="24"/>
          <w:szCs w:val="24"/>
          <w:rtl/>
        </w:rPr>
        <w:t>ال</w:t>
      </w:r>
      <w:r w:rsidRPr="00C80987">
        <w:rPr>
          <w:rFonts w:cs="Traditional Arabic" w:hint="cs"/>
          <w:sz w:val="24"/>
          <w:szCs w:val="24"/>
          <w:rtl/>
        </w:rPr>
        <w:t>مرجع نف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21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4">
    <w:p w:rsidR="00DF37C3" w:rsidRPr="00C80987" w:rsidRDefault="00DF37C3" w:rsidP="001402EF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سعد </w:t>
      </w:r>
      <w:r>
        <w:rPr>
          <w:rFonts w:cs="Traditional Arabic" w:hint="cs"/>
          <w:sz w:val="24"/>
          <w:szCs w:val="24"/>
          <w:rtl/>
        </w:rPr>
        <w:t>دعبيس</w:t>
      </w:r>
      <w:r w:rsidRPr="00C80987">
        <w:rPr>
          <w:rFonts w:cs="Traditional Arabic" w:hint="cs"/>
          <w:sz w:val="24"/>
          <w:szCs w:val="24"/>
          <w:rtl/>
        </w:rPr>
        <w:t>:حوار مع الشعر الح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بورعيد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7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5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5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لوناس شعباني:موقف النقد من حركة الشعر الح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0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1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6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مرجع نف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2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7">
    <w:p w:rsidR="00DF37C3" w:rsidRPr="00C80987" w:rsidRDefault="00DF37C3" w:rsidP="001402EF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سعد</w:t>
      </w:r>
      <w:r>
        <w:rPr>
          <w:rFonts w:cs="Traditional Arabic" w:hint="cs"/>
          <w:sz w:val="24"/>
          <w:szCs w:val="24"/>
          <w:rtl/>
        </w:rPr>
        <w:t xml:space="preserve"> دعبيس</w:t>
      </w:r>
      <w:r w:rsidRPr="00C80987">
        <w:rPr>
          <w:rFonts w:cs="Traditional Arabic" w:hint="cs"/>
          <w:sz w:val="24"/>
          <w:szCs w:val="24"/>
          <w:rtl/>
        </w:rPr>
        <w:t>:حوار مع الشعر الح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3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8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السعيد الورقي:في 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>العربي المعاص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النهضة العربية للطباعة والنش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بيروت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لبنان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84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39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مصطفى حركات:الشعر الحر اسسه وقواعد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دار الثقافية للنش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قاهر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98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05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0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نازك الملائكة:قضايا الشعر المعاص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65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1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نازك الملائكة:قضايا الشعر العربي المعاص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نشورات مكتبة النهض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65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66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2">
    <w:p w:rsidR="00DF37C3" w:rsidRPr="00C80987" w:rsidRDefault="00DF37C3" w:rsidP="00624FF6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مصطفى حركات:الشعر الحر </w:t>
      </w:r>
      <w:r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سسه وقواعد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05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3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مصدر نف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06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4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حامد حنفي داود:تاريخ 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>الحديث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تطور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عالمه الكبرى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دار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يوان المطبوعات الجامعي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بن عكنون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جزائ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1993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43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5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جهاد فضل:قضايا الشعر الحديث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الشروق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بيروت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ط1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 1984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8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6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محمد احمد ربيع:في تاريخ 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>العربي الحديث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97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7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مصدر </w:t>
      </w:r>
      <w:r w:rsidRPr="00C80987">
        <w:rPr>
          <w:rFonts w:cs="Traditional Arabic" w:hint="cs"/>
          <w:sz w:val="24"/>
          <w:szCs w:val="24"/>
          <w:rtl/>
        </w:rPr>
        <w:t>نف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42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8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 w:hint="cs"/>
          <w:sz w:val="24"/>
          <w:szCs w:val="24"/>
          <w:rtl/>
        </w:rPr>
        <w:t>نازك الملائكة:قضايا الشعر العربي المعاص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40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 41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49">
    <w:p w:rsidR="00DF37C3" w:rsidRPr="00C80987" w:rsidRDefault="00DF37C3" w:rsidP="00181AF3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المرجع </w:t>
      </w:r>
      <w:r w:rsidR="00181AF3">
        <w:rPr>
          <w:rFonts w:cs="Traditional Arabic" w:hint="cs"/>
          <w:sz w:val="24"/>
          <w:szCs w:val="24"/>
          <w:rtl/>
        </w:rPr>
        <w:t>نفسه</w:t>
      </w:r>
      <w:r w:rsidRPr="00C80987">
        <w:rPr>
          <w:rFonts w:cs="Traditional Arabic" w:hint="cs"/>
          <w:sz w:val="24"/>
          <w:szCs w:val="24"/>
          <w:rtl/>
        </w:rPr>
        <w:t>:ص42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 43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0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محمد عبد المنعم خفاجي: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>العربي الحديث ومدار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ار المحمدية للطباع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القاهرة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دط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75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1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نازك الملائكة:قضايا الشعر العربي المعاصر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5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2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لمرجع نفسه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36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3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محمد احمد ربيع:في تاريخ 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>العربي الحديث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3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4">
    <w:p w:rsidR="00DF37C3" w:rsidRPr="00C80987" w:rsidRDefault="00DF37C3" w:rsidP="006D2209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حويرة الخمليشي،الشعر المنثور والتحديث الشعري،الدار العربية للعلوم ناشرون،بيروت،الطبعة 1-2010م-ص124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5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 w:hint="cs"/>
          <w:sz w:val="24"/>
          <w:szCs w:val="24"/>
          <w:rtl/>
        </w:rPr>
        <w:t>حسين مروة،دراسات نقدية في ضوء المنهج الواقعي،مكتبة المعارف،بيروت،لبنان ص240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6">
    <w:p w:rsidR="00DF37C3" w:rsidRPr="00C80987" w:rsidRDefault="00DF37C3" w:rsidP="00D8616D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="00D8616D"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دونيس،</w:t>
      </w:r>
      <w:r w:rsidR="00D8616D">
        <w:rPr>
          <w:rFonts w:cs="Traditional Arabic" w:hint="cs"/>
          <w:sz w:val="24"/>
          <w:szCs w:val="24"/>
          <w:rtl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مقدمة الشعر العربي،دار العودة،بيروت،الطبعة3،1979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ص10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7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غالي شكري،شعرنا الحديث </w:t>
      </w:r>
      <w:r>
        <w:rPr>
          <w:rFonts w:cs="Traditional Arabic" w:hint="cs"/>
          <w:sz w:val="24"/>
          <w:szCs w:val="24"/>
          <w:rtl/>
        </w:rPr>
        <w:t xml:space="preserve">إلى </w:t>
      </w:r>
      <w:r w:rsidR="00D8616D" w:rsidRPr="00C80987">
        <w:rPr>
          <w:rFonts w:cs="Traditional Arabic" w:hint="cs"/>
          <w:sz w:val="24"/>
          <w:szCs w:val="24"/>
          <w:rtl/>
        </w:rPr>
        <w:t>أين</w:t>
      </w:r>
      <w:r w:rsidRPr="00C80987">
        <w:rPr>
          <w:rFonts w:cs="Traditional Arabic" w:hint="cs"/>
          <w:sz w:val="24"/>
          <w:szCs w:val="24"/>
          <w:rtl/>
        </w:rPr>
        <w:t>؟،دار الشروق،ط1،بيروت،لبنان،1991،ص102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8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كمال خير بك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حركة الحداثة في الشعر العربي المعاصر،دار الفكر للطباعة،ط1،بيروت،لبنان،1986،ص42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59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 w:hint="cs"/>
          <w:sz w:val="24"/>
          <w:szCs w:val="24"/>
          <w:rtl/>
        </w:rPr>
        <w:t>القعود،عبد الرحمان محمد:الإلهام في شعر الحداثة (العوامل والمظاهر وآليات التأويل ص45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60">
    <w:p w:rsidR="00DF37C3" w:rsidRPr="00C80987" w:rsidRDefault="00DF37C3" w:rsidP="00181AF3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المصدر </w:t>
      </w:r>
      <w:r w:rsidR="00181AF3">
        <w:rPr>
          <w:rFonts w:cs="Traditional Arabic" w:hint="cs"/>
          <w:sz w:val="24"/>
          <w:szCs w:val="24"/>
          <w:rtl/>
        </w:rPr>
        <w:t>نفسه</w:t>
      </w:r>
      <w:r w:rsidRPr="00C80987">
        <w:rPr>
          <w:rFonts w:cs="Traditional Arabic" w:hint="cs"/>
          <w:sz w:val="24"/>
          <w:szCs w:val="24"/>
          <w:rtl/>
        </w:rPr>
        <w:t>،ص148</w:t>
      </w:r>
      <w:r>
        <w:rPr>
          <w:rFonts w:cs="Traditional Arabic" w:hint="cs"/>
          <w:sz w:val="24"/>
          <w:szCs w:val="24"/>
          <w:rtl/>
        </w:rPr>
        <w:t>.</w:t>
      </w:r>
    </w:p>
  </w:footnote>
  <w:footnote w:id="61">
    <w:p w:rsidR="00DF37C3" w:rsidRPr="00C80987" w:rsidRDefault="00DF37C3" w:rsidP="001D4FD0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منتدى الديار،بنية القصيدة العربية المعاصرة،فالح الحجية الكيلاني،الثلاثاء،26 يوليو2011،08:32</w:t>
      </w:r>
      <w:r w:rsidR="001D4FD0">
        <w:rPr>
          <w:rFonts w:cs="Traditional Arabic" w:hint="cs"/>
          <w:sz w:val="24"/>
          <w:szCs w:val="24"/>
          <w:rtl/>
        </w:rPr>
        <w:t>.</w:t>
      </w:r>
    </w:p>
  </w:footnote>
  <w:footnote w:id="62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عبد الله حمادي،سامية راجع سعيد،تحديات الحداثة الشعرية،الاردن2010-ص39</w:t>
      </w:r>
      <w:r>
        <w:rPr>
          <w:rFonts w:cs="Traditional Arabic" w:hint="cs"/>
          <w:sz w:val="24"/>
          <w:szCs w:val="24"/>
          <w:rtl/>
        </w:rPr>
        <w:t>،</w:t>
      </w:r>
    </w:p>
  </w:footnote>
  <w:footnote w:id="63">
    <w:p w:rsidR="00DF37C3" w:rsidRPr="00C80987" w:rsidRDefault="00DF37C3" w:rsidP="009738EE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المرجع </w:t>
      </w:r>
      <w:r w:rsidR="009738EE">
        <w:rPr>
          <w:rFonts w:cs="Traditional Arabic" w:hint="cs"/>
          <w:sz w:val="24"/>
          <w:szCs w:val="24"/>
          <w:rtl/>
        </w:rPr>
        <w:t>نفسه</w:t>
      </w:r>
      <w:r w:rsidRPr="00C80987">
        <w:rPr>
          <w:rFonts w:cs="Traditional Arabic" w:hint="cs"/>
          <w:sz w:val="24"/>
          <w:szCs w:val="24"/>
          <w:rtl/>
        </w:rPr>
        <w:t>،ص40</w:t>
      </w:r>
      <w:r w:rsidR="001D4FD0">
        <w:rPr>
          <w:rFonts w:cs="Traditional Arabic" w:hint="cs"/>
          <w:sz w:val="24"/>
          <w:szCs w:val="24"/>
          <w:rtl/>
        </w:rPr>
        <w:t>.</w:t>
      </w:r>
    </w:p>
  </w:footnote>
  <w:footnote w:id="64">
    <w:p w:rsidR="00DF37C3" w:rsidRPr="00C80987" w:rsidRDefault="00DF37C3" w:rsidP="001D4FD0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="00A206D5">
        <w:rPr>
          <w:rFonts w:cs="Traditional Arabic" w:hint="cs"/>
          <w:sz w:val="24"/>
          <w:szCs w:val="24"/>
          <w:rtl/>
        </w:rPr>
        <w:t>ينظر عبد السلام المسدي،النقد و</w:t>
      </w:r>
      <w:r w:rsidRPr="00C80987">
        <w:rPr>
          <w:rFonts w:cs="Traditional Arabic" w:hint="cs"/>
          <w:sz w:val="24"/>
          <w:szCs w:val="24"/>
          <w:rtl/>
        </w:rPr>
        <w:t xml:space="preserve"> الحداثة،دار الطليعة،بيروت-ط1 1983،ص13</w:t>
      </w:r>
      <w:r w:rsidR="001D4FD0">
        <w:rPr>
          <w:rFonts w:cs="Traditional Arabic" w:hint="cs"/>
          <w:sz w:val="24"/>
          <w:szCs w:val="24"/>
          <w:rtl/>
        </w:rPr>
        <w:t>.</w:t>
      </w:r>
    </w:p>
  </w:footnote>
  <w:footnote w:id="65">
    <w:p w:rsidR="00DF37C3" w:rsidRPr="00C80987" w:rsidRDefault="00DF37C3" w:rsidP="001D4FD0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ينظر يوسف الخال:الحداثة في الشعر،دار الطليعة،بيروت،ط1 1972</w:t>
      </w:r>
      <w:r w:rsidR="001D4FD0">
        <w:rPr>
          <w:rFonts w:cs="Traditional Arabic" w:hint="cs"/>
          <w:sz w:val="24"/>
          <w:szCs w:val="24"/>
          <w:rtl/>
        </w:rPr>
        <w:t>.</w:t>
      </w:r>
    </w:p>
  </w:footnote>
  <w:footnote w:id="66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د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عبد الحميد ابراهيم: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 xml:space="preserve">المقارن من منظور 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>العربي مقدة،وتطبيق،ط1 1418ه،1999م،ص100</w:t>
      </w:r>
      <w:r w:rsidR="00A206D5">
        <w:rPr>
          <w:rFonts w:cs="Traditional Arabic" w:hint="cs"/>
          <w:sz w:val="24"/>
          <w:szCs w:val="24"/>
          <w:rtl/>
        </w:rPr>
        <w:t>.</w:t>
      </w:r>
    </w:p>
  </w:footnote>
  <w:footnote w:id="67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د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ميجان الرويلي،د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 xml:space="preserve">سعد البازعي:دليل الناقد </w:t>
      </w:r>
      <w:r w:rsidR="00A206D5" w:rsidRPr="00C80987">
        <w:rPr>
          <w:rFonts w:cs="Traditional Arabic" w:hint="cs"/>
          <w:sz w:val="24"/>
          <w:szCs w:val="24"/>
          <w:rtl/>
        </w:rPr>
        <w:t>الأدبي</w:t>
      </w:r>
      <w:r w:rsidRPr="00C80987">
        <w:rPr>
          <w:rFonts w:cs="Traditional Arabic" w:hint="cs"/>
          <w:sz w:val="24"/>
          <w:szCs w:val="24"/>
          <w:rtl/>
        </w:rPr>
        <w:t>،ط3،2002م،المركز الثقافي العربي،ص241-242،بتصرف</w:t>
      </w:r>
      <w:r w:rsidR="00A206D5">
        <w:rPr>
          <w:rFonts w:cs="Traditional Arabic" w:hint="cs"/>
          <w:sz w:val="24"/>
          <w:szCs w:val="24"/>
          <w:rtl/>
        </w:rPr>
        <w:t>.</w:t>
      </w:r>
    </w:p>
  </w:footnote>
  <w:footnote w:id="68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د</w:t>
      </w:r>
      <w:r>
        <w:rPr>
          <w:rFonts w:cs="Traditional Arabic" w:hint="cs"/>
          <w:sz w:val="24"/>
          <w:szCs w:val="24"/>
          <w:rtl/>
        </w:rPr>
        <w:t>،</w:t>
      </w:r>
      <w:r w:rsidRPr="00C80987">
        <w:rPr>
          <w:rFonts w:cs="Traditional Arabic" w:hint="cs"/>
          <w:sz w:val="24"/>
          <w:szCs w:val="24"/>
          <w:rtl/>
        </w:rPr>
        <w:t>عبد الحميد ابراهيم: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 xml:space="preserve">المقارن:المنظور </w:t>
      </w:r>
      <w:r w:rsidR="001D4FD0">
        <w:rPr>
          <w:rFonts w:cs="Traditional Arabic" w:hint="cs"/>
          <w:sz w:val="24"/>
          <w:szCs w:val="24"/>
          <w:rtl/>
        </w:rPr>
        <w:t xml:space="preserve">الأدب </w:t>
      </w:r>
      <w:r w:rsidRPr="00C80987">
        <w:rPr>
          <w:rFonts w:cs="Traditional Arabic" w:hint="cs"/>
          <w:sz w:val="24"/>
          <w:szCs w:val="24"/>
          <w:rtl/>
        </w:rPr>
        <w:t>العربي مقدمة وتطبيق،ص104</w:t>
      </w:r>
      <w:r w:rsidR="00A206D5">
        <w:rPr>
          <w:rFonts w:cs="Traditional Arabic" w:hint="cs"/>
          <w:sz w:val="24"/>
          <w:szCs w:val="24"/>
          <w:rtl/>
        </w:rPr>
        <w:t>.</w:t>
      </w:r>
    </w:p>
  </w:footnote>
  <w:footnote w:id="69">
    <w:p w:rsidR="00DF37C3" w:rsidRPr="00C80987" w:rsidRDefault="00DF37C3" w:rsidP="009738EE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بن </w:t>
      </w:r>
      <w:r w:rsidR="009738EE"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حمد جمعة:تجليات الحداثة،ص109-112،بتصرف</w:t>
      </w:r>
      <w:r w:rsidR="00A206D5">
        <w:rPr>
          <w:rFonts w:cs="Traditional Arabic" w:hint="cs"/>
          <w:sz w:val="24"/>
          <w:szCs w:val="24"/>
          <w:rtl/>
        </w:rPr>
        <w:t>.</w:t>
      </w:r>
    </w:p>
  </w:footnote>
  <w:footnote w:id="70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نظر:محمد حمود:حداثة الشعر العربي المعاصر،بيانها ومظاهرها،ط1 1996م،الشركة العالمية للكتاب،بيروت-لبنان،ص65</w:t>
      </w:r>
      <w:r w:rsidR="00574D07">
        <w:rPr>
          <w:rFonts w:cs="Traditional Arabic" w:hint="cs"/>
          <w:sz w:val="24"/>
          <w:szCs w:val="24"/>
          <w:rtl/>
        </w:rPr>
        <w:t>.</w:t>
      </w:r>
    </w:p>
  </w:footnote>
  <w:footnote w:id="71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 xml:space="preserve">انظر:اودينيس:الشعرية العربية،ط1 1985،دار </w:t>
      </w:r>
      <w:r w:rsidR="00574D07" w:rsidRPr="00C80987">
        <w:rPr>
          <w:rFonts w:cs="Traditional Arabic" w:hint="cs"/>
          <w:sz w:val="24"/>
          <w:szCs w:val="24"/>
          <w:rtl/>
        </w:rPr>
        <w:t>الأدب</w:t>
      </w:r>
      <w:r w:rsidRPr="00C80987">
        <w:rPr>
          <w:rFonts w:cs="Traditional Arabic" w:hint="cs"/>
          <w:sz w:val="24"/>
          <w:szCs w:val="24"/>
          <w:rtl/>
        </w:rPr>
        <w:t>،بيروت-ص94</w:t>
      </w:r>
      <w:r w:rsidR="00574D07">
        <w:rPr>
          <w:rFonts w:cs="Traditional Arabic" w:hint="cs"/>
          <w:sz w:val="24"/>
          <w:szCs w:val="24"/>
          <w:rtl/>
        </w:rPr>
        <w:t>.</w:t>
      </w:r>
    </w:p>
  </w:footnote>
  <w:footnote w:id="72">
    <w:p w:rsidR="00DF37C3" w:rsidRPr="00C80987" w:rsidRDefault="00DF37C3" w:rsidP="00C80987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نظر:محمد حمود،حداثة الشعر العربي المعاصر،ص66</w:t>
      </w:r>
      <w:r w:rsidR="00574D07">
        <w:rPr>
          <w:rFonts w:cs="Traditional Arabic" w:hint="cs"/>
          <w:sz w:val="24"/>
          <w:szCs w:val="24"/>
          <w:rtl/>
        </w:rPr>
        <w:t>.</w:t>
      </w:r>
    </w:p>
  </w:footnote>
  <w:footnote w:id="73">
    <w:p w:rsidR="00DF37C3" w:rsidRPr="00C80987" w:rsidRDefault="00DF37C3" w:rsidP="009738EE">
      <w:pPr>
        <w:pStyle w:val="Notedebasdepage"/>
        <w:bidi/>
        <w:rPr>
          <w:rFonts w:cs="Traditional Arabic"/>
          <w:sz w:val="24"/>
          <w:szCs w:val="24"/>
          <w:rtl/>
        </w:rPr>
      </w:pPr>
      <w:r w:rsidRPr="00C80987">
        <w:rPr>
          <w:rStyle w:val="Appelnotedebasdep"/>
          <w:rFonts w:cs="Traditional Arabic"/>
          <w:sz w:val="24"/>
          <w:szCs w:val="24"/>
        </w:rPr>
        <w:footnoteRef/>
      </w:r>
      <w:r w:rsidRPr="00C80987">
        <w:rPr>
          <w:rFonts w:cs="Traditional Arabic"/>
          <w:sz w:val="24"/>
          <w:szCs w:val="24"/>
        </w:rPr>
        <w:t xml:space="preserve"> </w:t>
      </w:r>
      <w:r w:rsidRPr="00C80987">
        <w:rPr>
          <w:rFonts w:cs="Traditional Arabic" w:hint="cs"/>
          <w:sz w:val="24"/>
          <w:szCs w:val="24"/>
          <w:rtl/>
        </w:rPr>
        <w:t>انظر:</w:t>
      </w:r>
      <w:r w:rsidR="009738EE">
        <w:rPr>
          <w:rFonts w:cs="Traditional Arabic" w:hint="cs"/>
          <w:sz w:val="24"/>
          <w:szCs w:val="24"/>
          <w:rtl/>
        </w:rPr>
        <w:t>أ</w:t>
      </w:r>
      <w:r w:rsidRPr="00C80987">
        <w:rPr>
          <w:rFonts w:cs="Traditional Arabic" w:hint="cs"/>
          <w:sz w:val="24"/>
          <w:szCs w:val="24"/>
          <w:rtl/>
        </w:rPr>
        <w:t>دونيس،الشعرية العربية،ص95</w:t>
      </w:r>
      <w:r w:rsidR="00574D07">
        <w:rPr>
          <w:rFonts w:cs="Traditional Arabic" w:hint="cs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755B8"/>
    <w:multiLevelType w:val="hybridMultilevel"/>
    <w:tmpl w:val="66820E6C"/>
    <w:lvl w:ilvl="0" w:tplc="B22CC4DA">
      <w:start w:val="7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23"/>
    <w:rsid w:val="00010C7F"/>
    <w:rsid w:val="00017C9F"/>
    <w:rsid w:val="0004438F"/>
    <w:rsid w:val="00046535"/>
    <w:rsid w:val="000575B2"/>
    <w:rsid w:val="000633E2"/>
    <w:rsid w:val="0007119D"/>
    <w:rsid w:val="00077C45"/>
    <w:rsid w:val="00080AE6"/>
    <w:rsid w:val="00086ADC"/>
    <w:rsid w:val="000A1D93"/>
    <w:rsid w:val="000B0245"/>
    <w:rsid w:val="000B4181"/>
    <w:rsid w:val="000D5764"/>
    <w:rsid w:val="000E59BD"/>
    <w:rsid w:val="000F3BEF"/>
    <w:rsid w:val="000F6912"/>
    <w:rsid w:val="000F776C"/>
    <w:rsid w:val="00102F26"/>
    <w:rsid w:val="00104244"/>
    <w:rsid w:val="00121D32"/>
    <w:rsid w:val="00122BF5"/>
    <w:rsid w:val="001372D9"/>
    <w:rsid w:val="001402EF"/>
    <w:rsid w:val="0015204B"/>
    <w:rsid w:val="00152E4F"/>
    <w:rsid w:val="001535CD"/>
    <w:rsid w:val="001549A8"/>
    <w:rsid w:val="0015672E"/>
    <w:rsid w:val="0017539D"/>
    <w:rsid w:val="00181AF3"/>
    <w:rsid w:val="001849FE"/>
    <w:rsid w:val="00195AAA"/>
    <w:rsid w:val="001B03E2"/>
    <w:rsid w:val="001B6388"/>
    <w:rsid w:val="001B69F5"/>
    <w:rsid w:val="001C44F9"/>
    <w:rsid w:val="001C7CE4"/>
    <w:rsid w:val="001D33EB"/>
    <w:rsid w:val="001D4FD0"/>
    <w:rsid w:val="001E43F5"/>
    <w:rsid w:val="001E5035"/>
    <w:rsid w:val="00214792"/>
    <w:rsid w:val="002160A0"/>
    <w:rsid w:val="0021671A"/>
    <w:rsid w:val="00220860"/>
    <w:rsid w:val="00221D61"/>
    <w:rsid w:val="00222E8B"/>
    <w:rsid w:val="00246ADA"/>
    <w:rsid w:val="00250020"/>
    <w:rsid w:val="00266A47"/>
    <w:rsid w:val="00266DA8"/>
    <w:rsid w:val="0028165B"/>
    <w:rsid w:val="002816A7"/>
    <w:rsid w:val="00284E3B"/>
    <w:rsid w:val="00290275"/>
    <w:rsid w:val="00294A21"/>
    <w:rsid w:val="002E74E2"/>
    <w:rsid w:val="002F2EC8"/>
    <w:rsid w:val="002F655D"/>
    <w:rsid w:val="00310487"/>
    <w:rsid w:val="0031661D"/>
    <w:rsid w:val="00331A6B"/>
    <w:rsid w:val="003347FA"/>
    <w:rsid w:val="003360FD"/>
    <w:rsid w:val="00336B0C"/>
    <w:rsid w:val="00337325"/>
    <w:rsid w:val="003421C7"/>
    <w:rsid w:val="003543D6"/>
    <w:rsid w:val="00364546"/>
    <w:rsid w:val="00367A64"/>
    <w:rsid w:val="0037186E"/>
    <w:rsid w:val="00373EB5"/>
    <w:rsid w:val="00374CE8"/>
    <w:rsid w:val="00376329"/>
    <w:rsid w:val="003824A8"/>
    <w:rsid w:val="003918C7"/>
    <w:rsid w:val="00392D8F"/>
    <w:rsid w:val="003A53D8"/>
    <w:rsid w:val="003B703C"/>
    <w:rsid w:val="003B7B5F"/>
    <w:rsid w:val="003D013F"/>
    <w:rsid w:val="003D0711"/>
    <w:rsid w:val="003E4662"/>
    <w:rsid w:val="003E642F"/>
    <w:rsid w:val="003F23C4"/>
    <w:rsid w:val="00403855"/>
    <w:rsid w:val="00410F01"/>
    <w:rsid w:val="004167C6"/>
    <w:rsid w:val="00425259"/>
    <w:rsid w:val="004313F3"/>
    <w:rsid w:val="00434DF2"/>
    <w:rsid w:val="00436684"/>
    <w:rsid w:val="004406A1"/>
    <w:rsid w:val="00441D5A"/>
    <w:rsid w:val="0045235D"/>
    <w:rsid w:val="004538AE"/>
    <w:rsid w:val="00465105"/>
    <w:rsid w:val="00470619"/>
    <w:rsid w:val="00473058"/>
    <w:rsid w:val="004773AC"/>
    <w:rsid w:val="00485663"/>
    <w:rsid w:val="00491BE9"/>
    <w:rsid w:val="00493CC9"/>
    <w:rsid w:val="004A5F45"/>
    <w:rsid w:val="004C2E1B"/>
    <w:rsid w:val="004C6D4B"/>
    <w:rsid w:val="004C7EF0"/>
    <w:rsid w:val="004D1109"/>
    <w:rsid w:val="004D6AAB"/>
    <w:rsid w:val="004F7522"/>
    <w:rsid w:val="00500CB4"/>
    <w:rsid w:val="005014F7"/>
    <w:rsid w:val="005015A9"/>
    <w:rsid w:val="0052364E"/>
    <w:rsid w:val="0052447C"/>
    <w:rsid w:val="00526B7C"/>
    <w:rsid w:val="005360CA"/>
    <w:rsid w:val="005438F7"/>
    <w:rsid w:val="00555B9B"/>
    <w:rsid w:val="00562F3A"/>
    <w:rsid w:val="00565961"/>
    <w:rsid w:val="00574D07"/>
    <w:rsid w:val="00577B06"/>
    <w:rsid w:val="00582AE7"/>
    <w:rsid w:val="00593C51"/>
    <w:rsid w:val="005A51CC"/>
    <w:rsid w:val="005B3161"/>
    <w:rsid w:val="005C6ECE"/>
    <w:rsid w:val="005D754C"/>
    <w:rsid w:val="005E0C8A"/>
    <w:rsid w:val="005E5CA0"/>
    <w:rsid w:val="00614B3E"/>
    <w:rsid w:val="00623515"/>
    <w:rsid w:val="00624FF6"/>
    <w:rsid w:val="00653B1D"/>
    <w:rsid w:val="00661020"/>
    <w:rsid w:val="00661E77"/>
    <w:rsid w:val="00683F25"/>
    <w:rsid w:val="00684132"/>
    <w:rsid w:val="006A142F"/>
    <w:rsid w:val="006A3409"/>
    <w:rsid w:val="006A6A17"/>
    <w:rsid w:val="006C6A0E"/>
    <w:rsid w:val="006D2209"/>
    <w:rsid w:val="006E417E"/>
    <w:rsid w:val="006F1C22"/>
    <w:rsid w:val="006F3BF7"/>
    <w:rsid w:val="007006B1"/>
    <w:rsid w:val="00727118"/>
    <w:rsid w:val="00727A07"/>
    <w:rsid w:val="007301FC"/>
    <w:rsid w:val="00734D56"/>
    <w:rsid w:val="00766864"/>
    <w:rsid w:val="00770DC3"/>
    <w:rsid w:val="00772AF9"/>
    <w:rsid w:val="007906DB"/>
    <w:rsid w:val="00795A0F"/>
    <w:rsid w:val="007B1AC1"/>
    <w:rsid w:val="007B3332"/>
    <w:rsid w:val="007B5239"/>
    <w:rsid w:val="007B6CA3"/>
    <w:rsid w:val="007C2C3C"/>
    <w:rsid w:val="007C54A8"/>
    <w:rsid w:val="007C7D37"/>
    <w:rsid w:val="007E57BF"/>
    <w:rsid w:val="0080329E"/>
    <w:rsid w:val="00806204"/>
    <w:rsid w:val="008121C8"/>
    <w:rsid w:val="008227B9"/>
    <w:rsid w:val="00822846"/>
    <w:rsid w:val="00823ECA"/>
    <w:rsid w:val="00831EF7"/>
    <w:rsid w:val="008366D2"/>
    <w:rsid w:val="008547C4"/>
    <w:rsid w:val="00857368"/>
    <w:rsid w:val="00864CFA"/>
    <w:rsid w:val="008741C8"/>
    <w:rsid w:val="00876D4A"/>
    <w:rsid w:val="00877F09"/>
    <w:rsid w:val="0088488C"/>
    <w:rsid w:val="00886DA5"/>
    <w:rsid w:val="0088715E"/>
    <w:rsid w:val="008B5770"/>
    <w:rsid w:val="008C2754"/>
    <w:rsid w:val="008D1574"/>
    <w:rsid w:val="008F520D"/>
    <w:rsid w:val="00901A26"/>
    <w:rsid w:val="00924EAE"/>
    <w:rsid w:val="00932F47"/>
    <w:rsid w:val="009371D5"/>
    <w:rsid w:val="0094079B"/>
    <w:rsid w:val="00950795"/>
    <w:rsid w:val="00963A82"/>
    <w:rsid w:val="009640DD"/>
    <w:rsid w:val="00965844"/>
    <w:rsid w:val="00966FB3"/>
    <w:rsid w:val="00970130"/>
    <w:rsid w:val="009738EE"/>
    <w:rsid w:val="00973D0E"/>
    <w:rsid w:val="00985402"/>
    <w:rsid w:val="00991B11"/>
    <w:rsid w:val="00994C2C"/>
    <w:rsid w:val="00994DA7"/>
    <w:rsid w:val="009A1D79"/>
    <w:rsid w:val="009A2F31"/>
    <w:rsid w:val="009A679F"/>
    <w:rsid w:val="009A7D4F"/>
    <w:rsid w:val="009B27D0"/>
    <w:rsid w:val="009B6C3A"/>
    <w:rsid w:val="009C6F14"/>
    <w:rsid w:val="009C7C14"/>
    <w:rsid w:val="009F5FCE"/>
    <w:rsid w:val="009F6115"/>
    <w:rsid w:val="00A1165F"/>
    <w:rsid w:val="00A14C82"/>
    <w:rsid w:val="00A206D5"/>
    <w:rsid w:val="00A22D91"/>
    <w:rsid w:val="00A33FC2"/>
    <w:rsid w:val="00A90034"/>
    <w:rsid w:val="00AA2526"/>
    <w:rsid w:val="00AC209E"/>
    <w:rsid w:val="00AC78A8"/>
    <w:rsid w:val="00AF5D82"/>
    <w:rsid w:val="00B17BE3"/>
    <w:rsid w:val="00B222AA"/>
    <w:rsid w:val="00B24DF2"/>
    <w:rsid w:val="00B3244C"/>
    <w:rsid w:val="00B46BBC"/>
    <w:rsid w:val="00B5158E"/>
    <w:rsid w:val="00B6630B"/>
    <w:rsid w:val="00B86F52"/>
    <w:rsid w:val="00B9141C"/>
    <w:rsid w:val="00B96B87"/>
    <w:rsid w:val="00B97187"/>
    <w:rsid w:val="00BA308D"/>
    <w:rsid w:val="00BB36B6"/>
    <w:rsid w:val="00BB3E47"/>
    <w:rsid w:val="00BB6F23"/>
    <w:rsid w:val="00BE3AA8"/>
    <w:rsid w:val="00BF041F"/>
    <w:rsid w:val="00BF0589"/>
    <w:rsid w:val="00BF30BD"/>
    <w:rsid w:val="00BF50BE"/>
    <w:rsid w:val="00C16655"/>
    <w:rsid w:val="00C54144"/>
    <w:rsid w:val="00C562CC"/>
    <w:rsid w:val="00C64264"/>
    <w:rsid w:val="00C664DC"/>
    <w:rsid w:val="00C80987"/>
    <w:rsid w:val="00C9255C"/>
    <w:rsid w:val="00C930DF"/>
    <w:rsid w:val="00C97BC7"/>
    <w:rsid w:val="00CA70C9"/>
    <w:rsid w:val="00CC0195"/>
    <w:rsid w:val="00CC4CD0"/>
    <w:rsid w:val="00CD0E2A"/>
    <w:rsid w:val="00CD6CC3"/>
    <w:rsid w:val="00CF4C01"/>
    <w:rsid w:val="00D20C34"/>
    <w:rsid w:val="00D21600"/>
    <w:rsid w:val="00D23877"/>
    <w:rsid w:val="00D423D6"/>
    <w:rsid w:val="00D4570B"/>
    <w:rsid w:val="00D54A8C"/>
    <w:rsid w:val="00D63106"/>
    <w:rsid w:val="00D843D6"/>
    <w:rsid w:val="00D8616D"/>
    <w:rsid w:val="00DA3BB4"/>
    <w:rsid w:val="00DB33E4"/>
    <w:rsid w:val="00DC278B"/>
    <w:rsid w:val="00DD1F0B"/>
    <w:rsid w:val="00DE4F7D"/>
    <w:rsid w:val="00DF37C3"/>
    <w:rsid w:val="00E058F9"/>
    <w:rsid w:val="00E30D68"/>
    <w:rsid w:val="00E41285"/>
    <w:rsid w:val="00E55362"/>
    <w:rsid w:val="00E55501"/>
    <w:rsid w:val="00E67D82"/>
    <w:rsid w:val="00E72E49"/>
    <w:rsid w:val="00E93F88"/>
    <w:rsid w:val="00E94AB6"/>
    <w:rsid w:val="00E97080"/>
    <w:rsid w:val="00EC05B3"/>
    <w:rsid w:val="00ED4B12"/>
    <w:rsid w:val="00EF058F"/>
    <w:rsid w:val="00EF36EC"/>
    <w:rsid w:val="00F129F0"/>
    <w:rsid w:val="00F151FD"/>
    <w:rsid w:val="00F17558"/>
    <w:rsid w:val="00F274BD"/>
    <w:rsid w:val="00F5339A"/>
    <w:rsid w:val="00F71ECC"/>
    <w:rsid w:val="00F73838"/>
    <w:rsid w:val="00F94A15"/>
    <w:rsid w:val="00FA0478"/>
    <w:rsid w:val="00FA1EAD"/>
    <w:rsid w:val="00FA26FF"/>
    <w:rsid w:val="00FB3183"/>
    <w:rsid w:val="00FB51B6"/>
    <w:rsid w:val="00FD5B2B"/>
    <w:rsid w:val="00FD77DA"/>
    <w:rsid w:val="00FE783D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DD"/>
  </w:style>
  <w:style w:type="paragraph" w:styleId="Titre1">
    <w:name w:val="heading 1"/>
    <w:basedOn w:val="Normal"/>
    <w:next w:val="Normal"/>
    <w:link w:val="Titre1Car"/>
    <w:uiPriority w:val="9"/>
    <w:qFormat/>
    <w:rsid w:val="003F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6F23"/>
  </w:style>
  <w:style w:type="paragraph" w:styleId="Pieddepage">
    <w:name w:val="footer"/>
    <w:basedOn w:val="Normal"/>
    <w:link w:val="PieddepageCar"/>
    <w:uiPriority w:val="99"/>
    <w:unhideWhenUsed/>
    <w:rsid w:val="00BB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F2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3B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3B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3B1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F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61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DD"/>
  </w:style>
  <w:style w:type="paragraph" w:styleId="Titre1">
    <w:name w:val="heading 1"/>
    <w:basedOn w:val="Normal"/>
    <w:next w:val="Normal"/>
    <w:link w:val="Titre1Car"/>
    <w:uiPriority w:val="9"/>
    <w:qFormat/>
    <w:rsid w:val="003F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6F23"/>
  </w:style>
  <w:style w:type="paragraph" w:styleId="Pieddepage">
    <w:name w:val="footer"/>
    <w:basedOn w:val="Normal"/>
    <w:link w:val="PieddepageCar"/>
    <w:uiPriority w:val="99"/>
    <w:unhideWhenUsed/>
    <w:rsid w:val="00BB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F2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3B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3B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3B1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F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6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7425-A2AF-4F94-99DA-62E72532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4</Words>
  <Characters>39644</Characters>
  <Application>Microsoft Office Word</Application>
  <DocSecurity>0</DocSecurity>
  <Lines>330</Lines>
  <Paragraphs>9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rbi</cp:lastModifiedBy>
  <cp:revision>2</cp:revision>
  <dcterms:created xsi:type="dcterms:W3CDTF">2020-03-31T13:32:00Z</dcterms:created>
  <dcterms:modified xsi:type="dcterms:W3CDTF">2020-03-31T13:32:00Z</dcterms:modified>
</cp:coreProperties>
</file>